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F268" w14:textId="77777777" w:rsidR="00216A89" w:rsidRDefault="00216A89">
      <w:pPr>
        <w:rPr>
          <w:sz w:val="20"/>
          <w:szCs w:val="20"/>
        </w:rPr>
      </w:pPr>
    </w:p>
    <w:tbl>
      <w:tblPr>
        <w:tblStyle w:val="TableGrid"/>
        <w:tblW w:w="0" w:type="auto"/>
        <w:tblLook w:val="04A0" w:firstRow="1" w:lastRow="0" w:firstColumn="1" w:lastColumn="0" w:noHBand="0" w:noVBand="1"/>
      </w:tblPr>
      <w:tblGrid>
        <w:gridCol w:w="2806"/>
        <w:gridCol w:w="2511"/>
        <w:gridCol w:w="1983"/>
        <w:gridCol w:w="4776"/>
        <w:gridCol w:w="2199"/>
      </w:tblGrid>
      <w:tr w:rsidR="00F41A66" w:rsidRPr="00F53B9A" w14:paraId="5DA299D0" w14:textId="77777777" w:rsidTr="6EC8B959">
        <w:tc>
          <w:tcPr>
            <w:tcW w:w="3415" w:type="dxa"/>
            <w:tcBorders>
              <w:bottom w:val="single" w:sz="4" w:space="0" w:color="auto"/>
            </w:tcBorders>
          </w:tcPr>
          <w:p w14:paraId="4D21093F" w14:textId="418C3529" w:rsidR="00F41A66" w:rsidRPr="00F53B9A" w:rsidRDefault="00F41A66">
            <w:r w:rsidRPr="00F53B9A">
              <w:t>Grade:</w:t>
            </w:r>
            <w:r w:rsidR="001B2837" w:rsidRPr="00F53B9A">
              <w:t xml:space="preserve"> </w:t>
            </w:r>
            <w:r w:rsidR="006656C7" w:rsidRPr="00F53B9A">
              <w:t>4</w:t>
            </w:r>
          </w:p>
        </w:tc>
        <w:tc>
          <w:tcPr>
            <w:tcW w:w="5400" w:type="dxa"/>
            <w:gridSpan w:val="2"/>
            <w:tcBorders>
              <w:bottom w:val="single" w:sz="4" w:space="0" w:color="auto"/>
            </w:tcBorders>
          </w:tcPr>
          <w:p w14:paraId="500FEDB8" w14:textId="0805BD19" w:rsidR="00F41A66" w:rsidRPr="00F53B9A" w:rsidRDefault="00F41A66">
            <w:r w:rsidRPr="00F53B9A">
              <w:t>Unit:</w:t>
            </w:r>
            <w:r w:rsidR="001B2837" w:rsidRPr="00F53B9A">
              <w:t xml:space="preserve"> Literature</w:t>
            </w:r>
          </w:p>
        </w:tc>
        <w:tc>
          <w:tcPr>
            <w:tcW w:w="5460" w:type="dxa"/>
            <w:gridSpan w:val="2"/>
            <w:tcBorders>
              <w:bottom w:val="single" w:sz="4" w:space="0" w:color="auto"/>
            </w:tcBorders>
          </w:tcPr>
          <w:p w14:paraId="266EA4C6" w14:textId="095E5707" w:rsidR="00F41A66" w:rsidRPr="00F53B9A" w:rsidRDefault="00F53B9A" w:rsidP="00C04823">
            <w:r>
              <w:rPr>
                <w:sz w:val="20"/>
                <w:szCs w:val="20"/>
              </w:rPr>
              <w:t>Pacing: 15 days</w:t>
            </w:r>
          </w:p>
        </w:tc>
      </w:tr>
      <w:tr w:rsidR="007662DA" w:rsidRPr="00F53B9A" w14:paraId="01B27D0D" w14:textId="77777777" w:rsidTr="6EC8B959">
        <w:tc>
          <w:tcPr>
            <w:tcW w:w="14275" w:type="dxa"/>
            <w:gridSpan w:val="5"/>
            <w:tcBorders>
              <w:bottom w:val="single" w:sz="4" w:space="0" w:color="auto"/>
            </w:tcBorders>
            <w:shd w:val="clear" w:color="auto" w:fill="DEEAF6" w:themeFill="accent1" w:themeFillTint="33"/>
            <w:vAlign w:val="center"/>
          </w:tcPr>
          <w:p w14:paraId="7CD48272" w14:textId="77777777" w:rsidR="007662DA" w:rsidRPr="00F53B9A" w:rsidRDefault="007662DA" w:rsidP="007662DA">
            <w:pPr>
              <w:jc w:val="center"/>
            </w:pPr>
          </w:p>
          <w:p w14:paraId="6B01266A" w14:textId="77777777" w:rsidR="001B2837" w:rsidRPr="00F53B9A" w:rsidRDefault="001B2837" w:rsidP="001B2837">
            <w:pPr>
              <w:spacing w:after="200"/>
              <w:jc w:val="center"/>
              <w:rPr>
                <w:rFonts w:eastAsia="Calibri"/>
                <w:b/>
                <w:color w:val="000000" w:themeColor="text1"/>
              </w:rPr>
            </w:pPr>
            <w:r w:rsidRPr="00F53B9A">
              <w:rPr>
                <w:rFonts w:eastAsia="Calibri"/>
                <w:b/>
                <w:color w:val="000000" w:themeColor="text1"/>
              </w:rPr>
              <w:t>Key Ideas and Details</w:t>
            </w:r>
          </w:p>
          <w:p w14:paraId="4F6C1D72" w14:textId="4AA025BC" w:rsidR="007662DA" w:rsidRPr="00F53B9A" w:rsidRDefault="007662DA" w:rsidP="007662DA">
            <w:pPr>
              <w:jc w:val="center"/>
            </w:pPr>
          </w:p>
        </w:tc>
      </w:tr>
      <w:tr w:rsidR="00C04823" w:rsidRPr="00F53B9A" w14:paraId="6CB097F4" w14:textId="77777777" w:rsidTr="6EC8B959">
        <w:tc>
          <w:tcPr>
            <w:tcW w:w="3415" w:type="dxa"/>
            <w:tcBorders>
              <w:bottom w:val="single" w:sz="4" w:space="0" w:color="auto"/>
            </w:tcBorders>
            <w:shd w:val="clear" w:color="auto" w:fill="5B9BD5" w:themeFill="accent1"/>
          </w:tcPr>
          <w:p w14:paraId="7E79C146" w14:textId="44D0C4FE" w:rsidR="00C04823" w:rsidRPr="00F53B9A" w:rsidRDefault="43203AF6">
            <w:r w:rsidRPr="00F53B9A">
              <w:t>C</w:t>
            </w:r>
            <w:r w:rsidR="00C646E6" w:rsidRPr="00F53B9A">
              <w:t>ritical Skills (Anchor Standards</w:t>
            </w:r>
            <w:r w:rsidRPr="00F53B9A">
              <w:t>)</w:t>
            </w:r>
          </w:p>
          <w:p w14:paraId="3B8234D1" w14:textId="1DA37659" w:rsidR="00C04823" w:rsidRPr="00F53B9A" w:rsidRDefault="00C04823"/>
        </w:tc>
        <w:tc>
          <w:tcPr>
            <w:tcW w:w="3060" w:type="dxa"/>
            <w:tcBorders>
              <w:bottom w:val="single" w:sz="4" w:space="0" w:color="auto"/>
            </w:tcBorders>
            <w:shd w:val="clear" w:color="auto" w:fill="5B9BD5" w:themeFill="accent1"/>
          </w:tcPr>
          <w:p w14:paraId="6D40037F" w14:textId="1D81A12D" w:rsidR="00C04823" w:rsidRPr="00F53B9A" w:rsidRDefault="43203AF6">
            <w:r w:rsidRPr="00F53B9A">
              <w:t>NJ Learning Standards</w:t>
            </w:r>
            <w:r w:rsidR="00C646E6" w:rsidRPr="00F53B9A">
              <w:t xml:space="preserve"> (Progress Indicators)</w:t>
            </w:r>
            <w:r w:rsidRPr="00F53B9A">
              <w:t>:</w:t>
            </w:r>
          </w:p>
          <w:p w14:paraId="50A8F913" w14:textId="42A77AAA" w:rsidR="00C04823" w:rsidRPr="00F53B9A" w:rsidRDefault="00C04823" w:rsidP="43203AF6"/>
        </w:tc>
        <w:tc>
          <w:tcPr>
            <w:tcW w:w="2340" w:type="dxa"/>
            <w:tcBorders>
              <w:bottom w:val="single" w:sz="4" w:space="0" w:color="auto"/>
            </w:tcBorders>
            <w:shd w:val="clear" w:color="auto" w:fill="5B9BD5" w:themeFill="accent1"/>
          </w:tcPr>
          <w:p w14:paraId="524FDA0F" w14:textId="77777777" w:rsidR="00C04823" w:rsidRPr="00F53B9A" w:rsidRDefault="00F00428">
            <w:r w:rsidRPr="00F53B9A">
              <w:t>Samples / Exemplars</w:t>
            </w:r>
          </w:p>
        </w:tc>
        <w:tc>
          <w:tcPr>
            <w:tcW w:w="2880" w:type="dxa"/>
            <w:tcBorders>
              <w:bottom w:val="single" w:sz="4" w:space="0" w:color="auto"/>
            </w:tcBorders>
            <w:shd w:val="clear" w:color="auto" w:fill="5B9BD5" w:themeFill="accent1"/>
          </w:tcPr>
          <w:p w14:paraId="16D61CC0" w14:textId="77777777" w:rsidR="00C04823" w:rsidRPr="00F53B9A" w:rsidRDefault="00C04823">
            <w:r w:rsidRPr="00F53B9A">
              <w:t>Resources:</w:t>
            </w:r>
          </w:p>
        </w:tc>
        <w:tc>
          <w:tcPr>
            <w:tcW w:w="2580" w:type="dxa"/>
            <w:tcBorders>
              <w:bottom w:val="single" w:sz="4" w:space="0" w:color="auto"/>
            </w:tcBorders>
            <w:shd w:val="clear" w:color="auto" w:fill="5B9BD5" w:themeFill="accent1"/>
          </w:tcPr>
          <w:p w14:paraId="3D46A9D3" w14:textId="77777777" w:rsidR="00C04823" w:rsidRPr="00F53B9A" w:rsidRDefault="00F00428" w:rsidP="00C04823">
            <w:r w:rsidRPr="00F53B9A">
              <w:t>Assessments / Rubrics</w:t>
            </w:r>
          </w:p>
        </w:tc>
      </w:tr>
      <w:tr w:rsidR="00C646E6" w:rsidRPr="00F53B9A" w14:paraId="6437D370" w14:textId="77777777" w:rsidTr="6EC8B959">
        <w:tc>
          <w:tcPr>
            <w:tcW w:w="3415" w:type="dxa"/>
          </w:tcPr>
          <w:p w14:paraId="6C2F2407" w14:textId="77777777" w:rsidR="002B5D55" w:rsidRPr="00F53B9A" w:rsidRDefault="002B5D55" w:rsidP="002B5D55">
            <w:pPr>
              <w:spacing w:after="200"/>
            </w:pPr>
            <w:r w:rsidRPr="00F53B9A">
              <w:t>NJSLSA.R1. Read closely to determine what the text says explicitly and to make logical inferences and relevant connections from it; cite specific textual evidence when writing or speaking to support conclusions drawn from the text.</w:t>
            </w:r>
          </w:p>
          <w:p w14:paraId="6E955C44" w14:textId="77777777" w:rsidR="00C646E6" w:rsidRPr="00F53B9A" w:rsidRDefault="00C646E6" w:rsidP="00922B1A">
            <w:pPr>
              <w:spacing w:after="200"/>
            </w:pPr>
          </w:p>
        </w:tc>
        <w:tc>
          <w:tcPr>
            <w:tcW w:w="3060" w:type="dxa"/>
          </w:tcPr>
          <w:p w14:paraId="0C025490" w14:textId="77777777" w:rsidR="002B5D55" w:rsidRPr="00F53B9A" w:rsidRDefault="002B5D55" w:rsidP="002B5D55">
            <w:pPr>
              <w:shd w:val="clear" w:color="auto" w:fill="FFFFFF"/>
              <w:spacing w:before="100" w:beforeAutospacing="1" w:after="150"/>
              <w:contextualSpacing/>
            </w:pPr>
            <w:bookmarkStart w:id="0" w:name="rl-4-1"/>
            <w:r w:rsidRPr="00F53B9A">
              <w:t>RL.4.1.</w:t>
            </w:r>
            <w:bookmarkEnd w:id="0"/>
            <w:r w:rsidRPr="00F53B9A">
              <w:t xml:space="preserve"> Refer to details and examples in a text and make relevant connections when explaining what the text says explicitly and when drawing inferences from the text. </w:t>
            </w:r>
          </w:p>
          <w:p w14:paraId="730199E8" w14:textId="77777777" w:rsidR="00C646E6" w:rsidRPr="00F53B9A" w:rsidRDefault="00C646E6" w:rsidP="00922B1A">
            <w:pPr>
              <w:shd w:val="clear" w:color="auto" w:fill="FFFFFF"/>
              <w:spacing w:before="100" w:beforeAutospacing="1" w:after="150"/>
              <w:contextualSpacing/>
            </w:pPr>
          </w:p>
        </w:tc>
        <w:tc>
          <w:tcPr>
            <w:tcW w:w="2340" w:type="dxa"/>
          </w:tcPr>
          <w:p w14:paraId="783C0698" w14:textId="2961DCAE" w:rsidR="00C646E6" w:rsidRPr="00F53B9A" w:rsidRDefault="00396919">
            <w:hyperlink r:id="rId11">
              <w:r w:rsidR="00F82AB9" w:rsidRPr="00F53B9A">
                <w:rPr>
                  <w:rStyle w:val="Hyperlink"/>
                </w:rPr>
                <w:t>Charlotte’s</w:t>
              </w:r>
              <w:r w:rsidR="7053BAA4" w:rsidRPr="00F53B9A">
                <w:rPr>
                  <w:rStyle w:val="Hyperlink"/>
                </w:rPr>
                <w:t xml:space="preserve"> Web</w:t>
              </w:r>
            </w:hyperlink>
          </w:p>
          <w:p w14:paraId="2665D44A" w14:textId="1FF2E732" w:rsidR="00C646E6" w:rsidRPr="00F53B9A" w:rsidRDefault="00396919">
            <w:hyperlink r:id="rId12">
              <w:r w:rsidR="7053BAA4" w:rsidRPr="00F53B9A">
                <w:rPr>
                  <w:rStyle w:val="Hyperlink"/>
                </w:rPr>
                <w:t>Corn</w:t>
              </w:r>
            </w:hyperlink>
          </w:p>
          <w:p w14:paraId="1F7A4734" w14:textId="32E832F5" w:rsidR="00C646E6" w:rsidRPr="00F53B9A" w:rsidRDefault="00396919" w:rsidP="7053BAA4">
            <w:hyperlink r:id="rId13">
              <w:r w:rsidR="7053BAA4" w:rsidRPr="00F53B9A">
                <w:rPr>
                  <w:rStyle w:val="Hyperlink"/>
                </w:rPr>
                <w:t>Penguins</w:t>
              </w:r>
            </w:hyperlink>
          </w:p>
        </w:tc>
        <w:tc>
          <w:tcPr>
            <w:tcW w:w="2880" w:type="dxa"/>
          </w:tcPr>
          <w:p w14:paraId="29A63586" w14:textId="5126F862" w:rsidR="00C646E6" w:rsidRPr="00F53B9A" w:rsidRDefault="00C646E6" w:rsidP="00C646E6">
            <w:r w:rsidRPr="00F53B9A">
              <w:t>Text (Units / Pages)</w:t>
            </w:r>
          </w:p>
          <w:p w14:paraId="5F13978C" w14:textId="77777777" w:rsidR="00237B37" w:rsidRPr="00F53B9A" w:rsidRDefault="00237B37" w:rsidP="00C646E6"/>
          <w:p w14:paraId="68602C85" w14:textId="12D72AAE" w:rsidR="00C646E6" w:rsidRPr="00F53B9A" w:rsidRDefault="00237B37" w:rsidP="00C646E6">
            <w:r w:rsidRPr="00F53B9A">
              <w:rPr>
                <w:noProof/>
              </w:rPr>
              <w:drawing>
                <wp:inline distT="0" distB="0" distL="0" distR="0" wp14:anchorId="0DDDCD36" wp14:editId="0A3EC341">
                  <wp:extent cx="2522283" cy="26239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049" cy="2625767"/>
                          </a:xfrm>
                          <a:prstGeom prst="rect">
                            <a:avLst/>
                          </a:prstGeom>
                          <a:noFill/>
                        </pic:spPr>
                      </pic:pic>
                    </a:graphicData>
                  </a:graphic>
                </wp:inline>
              </w:drawing>
            </w:r>
          </w:p>
          <w:p w14:paraId="4C98D829" w14:textId="77777777" w:rsidR="00C646E6" w:rsidRPr="00F53B9A" w:rsidRDefault="00C646E6" w:rsidP="00C646E6"/>
          <w:p w14:paraId="4FCFB1C1" w14:textId="03284581" w:rsidR="00C646E6" w:rsidRPr="00F53B9A" w:rsidRDefault="6EC8B959" w:rsidP="00C646E6">
            <w:r w:rsidRPr="00F53B9A">
              <w:t>Technology / Open Resources</w:t>
            </w:r>
          </w:p>
          <w:p w14:paraId="36A791E9" w14:textId="546C5AA7" w:rsidR="00C646E6" w:rsidRPr="00F53B9A" w:rsidRDefault="00396919" w:rsidP="6EC8B959">
            <w:hyperlink r:id="rId15">
              <w:r w:rsidR="6EC8B959" w:rsidRPr="00F53B9A">
                <w:rPr>
                  <w:rStyle w:val="Hyperlink"/>
                </w:rPr>
                <w:t>Making Inferences</w:t>
              </w:r>
            </w:hyperlink>
          </w:p>
          <w:p w14:paraId="310A5B5A" w14:textId="7E5F5E18" w:rsidR="00C646E6" w:rsidRPr="00F53B9A" w:rsidRDefault="00396919" w:rsidP="6EC8B959">
            <w:pPr>
              <w:rPr>
                <w:b/>
              </w:rPr>
            </w:pPr>
            <w:hyperlink r:id="rId16">
              <w:r w:rsidR="6EC8B959" w:rsidRPr="00F53B9A">
                <w:rPr>
                  <w:rStyle w:val="Hyperlink"/>
                </w:rPr>
                <w:t>Center Activities</w:t>
              </w:r>
            </w:hyperlink>
            <w:r w:rsidR="6EC8B959" w:rsidRPr="00F53B9A">
              <w:t>(for all RL standards)</w:t>
            </w:r>
          </w:p>
        </w:tc>
        <w:tc>
          <w:tcPr>
            <w:tcW w:w="2580" w:type="dxa"/>
          </w:tcPr>
          <w:p w14:paraId="755F4DC7" w14:textId="77777777" w:rsidR="00C646E6" w:rsidRPr="00F53B9A" w:rsidRDefault="00C646E6"/>
        </w:tc>
      </w:tr>
      <w:tr w:rsidR="00C646E6" w:rsidRPr="00F53B9A" w14:paraId="6B93D97D" w14:textId="77777777" w:rsidTr="6EC8B959">
        <w:tc>
          <w:tcPr>
            <w:tcW w:w="3415" w:type="dxa"/>
          </w:tcPr>
          <w:p w14:paraId="4490EB9B" w14:textId="77777777" w:rsidR="002B5D55" w:rsidRPr="00F53B9A" w:rsidRDefault="002B5D55" w:rsidP="002B5D55">
            <w:pPr>
              <w:spacing w:after="200"/>
            </w:pPr>
            <w:r w:rsidRPr="00F53B9A">
              <w:t xml:space="preserve">NJSLSA.R2. Determine central ideas or themes of a text and analyze their development; summarize </w:t>
            </w:r>
            <w:r w:rsidRPr="00F53B9A">
              <w:lastRenderedPageBreak/>
              <w:t>the key supporting details and ideas.</w:t>
            </w:r>
          </w:p>
          <w:p w14:paraId="4D342993" w14:textId="77777777" w:rsidR="00C646E6" w:rsidRPr="00F53B9A" w:rsidRDefault="00C646E6" w:rsidP="00922B1A">
            <w:pPr>
              <w:spacing w:after="200"/>
            </w:pPr>
          </w:p>
        </w:tc>
        <w:tc>
          <w:tcPr>
            <w:tcW w:w="3060" w:type="dxa"/>
          </w:tcPr>
          <w:p w14:paraId="5DF462F8" w14:textId="77777777" w:rsidR="002B5D55" w:rsidRPr="00F53B9A" w:rsidRDefault="002B5D55" w:rsidP="002B5D55">
            <w:pPr>
              <w:shd w:val="clear" w:color="auto" w:fill="FFFFFF"/>
              <w:spacing w:before="100" w:beforeAutospacing="1" w:after="150"/>
              <w:contextualSpacing/>
            </w:pPr>
            <w:r w:rsidRPr="00F53B9A">
              <w:lastRenderedPageBreak/>
              <w:t>RL.4.2. Determine a theme of a story, drama, or poem from details in the text; summarize the text.</w:t>
            </w:r>
          </w:p>
          <w:p w14:paraId="652BDD05" w14:textId="77777777" w:rsidR="00C646E6" w:rsidRPr="00F53B9A" w:rsidRDefault="00C646E6" w:rsidP="00922B1A">
            <w:pPr>
              <w:shd w:val="clear" w:color="auto" w:fill="FFFFFF"/>
              <w:spacing w:before="100" w:beforeAutospacing="1" w:after="150"/>
              <w:contextualSpacing/>
            </w:pPr>
          </w:p>
        </w:tc>
        <w:tc>
          <w:tcPr>
            <w:tcW w:w="2340" w:type="dxa"/>
          </w:tcPr>
          <w:p w14:paraId="5BDCA7F4" w14:textId="794299BF" w:rsidR="00C646E6" w:rsidRPr="00F53B9A" w:rsidRDefault="00396919">
            <w:hyperlink r:id="rId17">
              <w:r w:rsidR="00F82AB9" w:rsidRPr="00F53B9A">
                <w:rPr>
                  <w:rStyle w:val="Hyperlink"/>
                </w:rPr>
                <w:t>Charlotte’s</w:t>
              </w:r>
              <w:r w:rsidR="7053BAA4" w:rsidRPr="00F53B9A">
                <w:rPr>
                  <w:rStyle w:val="Hyperlink"/>
                </w:rPr>
                <w:t xml:space="preserve"> Web</w:t>
              </w:r>
            </w:hyperlink>
          </w:p>
          <w:p w14:paraId="005B4DE8" w14:textId="7E4951A5" w:rsidR="00C646E6" w:rsidRPr="00F53B9A" w:rsidRDefault="00396919">
            <w:hyperlink r:id="rId18">
              <w:r w:rsidR="7053BAA4" w:rsidRPr="00F53B9A">
                <w:rPr>
                  <w:rStyle w:val="Hyperlink"/>
                </w:rPr>
                <w:t>Corn</w:t>
              </w:r>
            </w:hyperlink>
          </w:p>
          <w:p w14:paraId="5ECAE2E1" w14:textId="179F6F9B" w:rsidR="00C646E6" w:rsidRPr="00F53B9A" w:rsidRDefault="00396919" w:rsidP="7053BAA4">
            <w:hyperlink r:id="rId19">
              <w:r w:rsidR="7053BAA4" w:rsidRPr="00F53B9A">
                <w:rPr>
                  <w:rStyle w:val="Hyperlink"/>
                </w:rPr>
                <w:t>Penguins</w:t>
              </w:r>
            </w:hyperlink>
          </w:p>
        </w:tc>
        <w:tc>
          <w:tcPr>
            <w:tcW w:w="2880" w:type="dxa"/>
          </w:tcPr>
          <w:p w14:paraId="67E08916" w14:textId="77777777" w:rsidR="00C646E6" w:rsidRPr="00F53B9A" w:rsidRDefault="00C646E6" w:rsidP="00C646E6">
            <w:r w:rsidRPr="00F53B9A">
              <w:t>Text (Units / Pages)</w:t>
            </w:r>
          </w:p>
          <w:p w14:paraId="24D55966" w14:textId="3A5529C8" w:rsidR="00237B37" w:rsidRPr="00F53B9A" w:rsidRDefault="00671D12" w:rsidP="00C646E6">
            <w:r w:rsidRPr="00F53B9A">
              <w:rPr>
                <w:noProof/>
              </w:rPr>
              <w:lastRenderedPageBreak/>
              <w:drawing>
                <wp:inline distT="0" distB="0" distL="0" distR="0" wp14:anchorId="7030ABA7" wp14:editId="5962B1F9">
                  <wp:extent cx="2888305" cy="2067339"/>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3C21.tmp"/>
                          <pic:cNvPicPr/>
                        </pic:nvPicPr>
                        <pic:blipFill>
                          <a:blip r:embed="rId20">
                            <a:extLst>
                              <a:ext uri="{28A0092B-C50C-407E-A947-70E740481C1C}">
                                <a14:useLocalDpi xmlns:a14="http://schemas.microsoft.com/office/drawing/2010/main" val="0"/>
                              </a:ext>
                            </a:extLst>
                          </a:blip>
                          <a:stretch>
                            <a:fillRect/>
                          </a:stretch>
                        </pic:blipFill>
                        <pic:spPr>
                          <a:xfrm>
                            <a:off x="0" y="0"/>
                            <a:ext cx="2887277" cy="2066603"/>
                          </a:xfrm>
                          <a:prstGeom prst="rect">
                            <a:avLst/>
                          </a:prstGeom>
                        </pic:spPr>
                      </pic:pic>
                    </a:graphicData>
                  </a:graphic>
                </wp:inline>
              </w:drawing>
            </w:r>
          </w:p>
          <w:p w14:paraId="2BF7F686" w14:textId="77777777" w:rsidR="00C646E6" w:rsidRPr="00F53B9A" w:rsidRDefault="00C646E6" w:rsidP="00C646E6"/>
          <w:p w14:paraId="62B92AE0" w14:textId="77777777" w:rsidR="00C646E6" w:rsidRPr="00F53B9A" w:rsidRDefault="00C646E6" w:rsidP="00C646E6"/>
          <w:p w14:paraId="74AEB60D" w14:textId="77777777" w:rsidR="00C646E6" w:rsidRPr="00F53B9A" w:rsidRDefault="00C646E6" w:rsidP="00C646E6"/>
          <w:p w14:paraId="286EB851" w14:textId="6D8B1964" w:rsidR="00C646E6" w:rsidRPr="00F53B9A" w:rsidRDefault="00C646E6" w:rsidP="00C646E6">
            <w:r w:rsidRPr="00F53B9A">
              <w:t>Technology / Open Resources</w:t>
            </w:r>
          </w:p>
        </w:tc>
        <w:tc>
          <w:tcPr>
            <w:tcW w:w="2580" w:type="dxa"/>
          </w:tcPr>
          <w:p w14:paraId="3AA1C874" w14:textId="77777777" w:rsidR="00C646E6" w:rsidRPr="00F53B9A" w:rsidRDefault="00C646E6"/>
        </w:tc>
      </w:tr>
      <w:tr w:rsidR="00C646E6" w:rsidRPr="00F53B9A" w14:paraId="70CB9558" w14:textId="77777777" w:rsidTr="6EC8B959">
        <w:trPr>
          <w:trHeight w:val="224"/>
        </w:trPr>
        <w:tc>
          <w:tcPr>
            <w:tcW w:w="3415" w:type="dxa"/>
          </w:tcPr>
          <w:p w14:paraId="0A82BADE" w14:textId="50325C33" w:rsidR="00C646E6" w:rsidRPr="00F53B9A" w:rsidRDefault="002B5D55" w:rsidP="00922B1A">
            <w:pPr>
              <w:spacing w:after="200"/>
            </w:pPr>
            <w:r w:rsidRPr="00F53B9A">
              <w:t>NJSLSA.R3. Analyze how and why individuals, events, and ideas develop and interact over the course of a text</w:t>
            </w:r>
          </w:p>
        </w:tc>
        <w:tc>
          <w:tcPr>
            <w:tcW w:w="3060" w:type="dxa"/>
          </w:tcPr>
          <w:p w14:paraId="6AB6BD00" w14:textId="77777777" w:rsidR="002B5D55" w:rsidRPr="00F53B9A" w:rsidRDefault="002B5D55" w:rsidP="002B5D55">
            <w:r w:rsidRPr="00F53B9A">
              <w:t>RL.4.3. Describe in depth a character, setting, or event in a story or drama, drawing on specific details in the text (e.g., a character’s thoughts, words, or actions).</w:t>
            </w:r>
          </w:p>
          <w:p w14:paraId="544789D3" w14:textId="77777777" w:rsidR="00C646E6" w:rsidRPr="00F53B9A" w:rsidRDefault="00C646E6"/>
        </w:tc>
        <w:tc>
          <w:tcPr>
            <w:tcW w:w="2340" w:type="dxa"/>
          </w:tcPr>
          <w:p w14:paraId="3D49899F" w14:textId="61D611EF" w:rsidR="00C646E6" w:rsidRPr="00F53B9A" w:rsidRDefault="00396919">
            <w:hyperlink r:id="rId21">
              <w:r w:rsidR="00F82AB9" w:rsidRPr="00F53B9A">
                <w:rPr>
                  <w:rStyle w:val="Hyperlink"/>
                </w:rPr>
                <w:t>Charlotte’s</w:t>
              </w:r>
              <w:r w:rsidR="7053BAA4" w:rsidRPr="00F53B9A">
                <w:rPr>
                  <w:rStyle w:val="Hyperlink"/>
                </w:rPr>
                <w:t xml:space="preserve"> Web</w:t>
              </w:r>
            </w:hyperlink>
          </w:p>
          <w:p w14:paraId="591CD1AB" w14:textId="399AB0FC" w:rsidR="00C646E6" w:rsidRPr="00F53B9A" w:rsidRDefault="00396919">
            <w:hyperlink r:id="rId22">
              <w:r w:rsidR="7053BAA4" w:rsidRPr="00F53B9A">
                <w:rPr>
                  <w:rStyle w:val="Hyperlink"/>
                </w:rPr>
                <w:t>Corn</w:t>
              </w:r>
            </w:hyperlink>
          </w:p>
          <w:p w14:paraId="577F3FD0" w14:textId="0B7FE9C6" w:rsidR="00C646E6" w:rsidRPr="00F53B9A" w:rsidRDefault="00C646E6" w:rsidP="7053BAA4"/>
        </w:tc>
        <w:tc>
          <w:tcPr>
            <w:tcW w:w="2880" w:type="dxa"/>
          </w:tcPr>
          <w:p w14:paraId="0C59F729" w14:textId="77777777" w:rsidR="00C646E6" w:rsidRPr="00F53B9A" w:rsidRDefault="00C646E6" w:rsidP="00C646E6">
            <w:r w:rsidRPr="00F53B9A">
              <w:t>Text (Units / Pages)</w:t>
            </w:r>
          </w:p>
          <w:p w14:paraId="726B8DAC" w14:textId="09E82294" w:rsidR="00C646E6" w:rsidRPr="00F53B9A" w:rsidRDefault="00671D12" w:rsidP="00C646E6">
            <w:r w:rsidRPr="00F53B9A">
              <w:rPr>
                <w:noProof/>
              </w:rPr>
              <w:drawing>
                <wp:inline distT="0" distB="0" distL="0" distR="0" wp14:anchorId="29832BF5" wp14:editId="7419179A">
                  <wp:extent cx="2805330" cy="18606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4112.tmp"/>
                          <pic:cNvPicPr/>
                        </pic:nvPicPr>
                        <pic:blipFill>
                          <a:blip r:embed="rId23">
                            <a:extLst>
                              <a:ext uri="{28A0092B-C50C-407E-A947-70E740481C1C}">
                                <a14:useLocalDpi xmlns:a14="http://schemas.microsoft.com/office/drawing/2010/main" val="0"/>
                              </a:ext>
                            </a:extLst>
                          </a:blip>
                          <a:stretch>
                            <a:fillRect/>
                          </a:stretch>
                        </pic:blipFill>
                        <pic:spPr>
                          <a:xfrm>
                            <a:off x="0" y="0"/>
                            <a:ext cx="2806290" cy="1861241"/>
                          </a:xfrm>
                          <a:prstGeom prst="rect">
                            <a:avLst/>
                          </a:prstGeom>
                        </pic:spPr>
                      </pic:pic>
                    </a:graphicData>
                  </a:graphic>
                </wp:inline>
              </w:drawing>
            </w:r>
          </w:p>
          <w:p w14:paraId="2326FF04" w14:textId="77777777" w:rsidR="00C646E6" w:rsidRPr="00F53B9A" w:rsidRDefault="00C646E6" w:rsidP="00C646E6"/>
          <w:p w14:paraId="2A11F5ED" w14:textId="77777777" w:rsidR="00C646E6" w:rsidRPr="00F53B9A" w:rsidRDefault="00C646E6" w:rsidP="00C646E6"/>
          <w:p w14:paraId="2B75ABE1" w14:textId="0AA9B710" w:rsidR="00C646E6" w:rsidRPr="00F53B9A" w:rsidRDefault="6EC8B959" w:rsidP="00C646E6">
            <w:r w:rsidRPr="00F53B9A">
              <w:t>Technology / Open Resources</w:t>
            </w:r>
          </w:p>
          <w:p w14:paraId="47BFF870" w14:textId="1201FF38" w:rsidR="00C646E6" w:rsidRPr="00F53B9A" w:rsidRDefault="00396919" w:rsidP="6EC8B959">
            <w:hyperlink r:id="rId24">
              <w:r w:rsidR="6EC8B959" w:rsidRPr="00F53B9A">
                <w:rPr>
                  <w:rStyle w:val="Hyperlink"/>
                </w:rPr>
                <w:t>Character Maps</w:t>
              </w:r>
            </w:hyperlink>
          </w:p>
        </w:tc>
        <w:tc>
          <w:tcPr>
            <w:tcW w:w="2580" w:type="dxa"/>
          </w:tcPr>
          <w:p w14:paraId="2AAAAD6A" w14:textId="77777777" w:rsidR="00C646E6" w:rsidRPr="00F53B9A" w:rsidRDefault="00C646E6"/>
        </w:tc>
      </w:tr>
    </w:tbl>
    <w:p w14:paraId="349FB45F" w14:textId="77777777" w:rsidR="00C04823" w:rsidRPr="00F53B9A" w:rsidRDefault="00C04823"/>
    <w:p w14:paraId="4A24BD2D" w14:textId="77777777" w:rsidR="00376094" w:rsidRPr="00F53B9A" w:rsidRDefault="00376094"/>
    <w:p w14:paraId="7E7A51AB" w14:textId="77777777" w:rsidR="00376094" w:rsidRPr="00F53B9A" w:rsidRDefault="00376094"/>
    <w:p w14:paraId="21A8ADE4" w14:textId="7A3676D0" w:rsidR="00376094" w:rsidRPr="00F53B9A" w:rsidRDefault="006656C7">
      <w:r w:rsidRPr="00F53B9A">
        <w:t xml:space="preserve"> </w:t>
      </w:r>
    </w:p>
    <w:tbl>
      <w:tblPr>
        <w:tblStyle w:val="TableGrid"/>
        <w:tblW w:w="0" w:type="auto"/>
        <w:tblLook w:val="04A0" w:firstRow="1" w:lastRow="0" w:firstColumn="1" w:lastColumn="0" w:noHBand="0" w:noVBand="1"/>
      </w:tblPr>
      <w:tblGrid>
        <w:gridCol w:w="2763"/>
        <w:gridCol w:w="2525"/>
        <w:gridCol w:w="1980"/>
        <w:gridCol w:w="4811"/>
        <w:gridCol w:w="2196"/>
      </w:tblGrid>
      <w:tr w:rsidR="00550189" w:rsidRPr="00F53B9A" w14:paraId="3F0F9E32" w14:textId="77777777" w:rsidTr="7053BAA4">
        <w:tc>
          <w:tcPr>
            <w:tcW w:w="3415" w:type="dxa"/>
            <w:tcBorders>
              <w:bottom w:val="single" w:sz="4" w:space="0" w:color="auto"/>
            </w:tcBorders>
          </w:tcPr>
          <w:p w14:paraId="614898C5" w14:textId="22A8E158" w:rsidR="00550189" w:rsidRPr="00F53B9A" w:rsidRDefault="0030302A" w:rsidP="001B2837">
            <w:r w:rsidRPr="00F53B9A">
              <w:t>Grade: 4</w:t>
            </w:r>
          </w:p>
        </w:tc>
        <w:tc>
          <w:tcPr>
            <w:tcW w:w="5400" w:type="dxa"/>
            <w:gridSpan w:val="2"/>
            <w:tcBorders>
              <w:bottom w:val="single" w:sz="4" w:space="0" w:color="auto"/>
            </w:tcBorders>
          </w:tcPr>
          <w:p w14:paraId="3919AA23" w14:textId="3B24C08C" w:rsidR="00550189" w:rsidRPr="00F53B9A" w:rsidRDefault="00550189" w:rsidP="001B2837">
            <w:r w:rsidRPr="00F53B9A">
              <w:t>Unit:</w:t>
            </w:r>
            <w:r w:rsidR="005E6480" w:rsidRPr="00F53B9A">
              <w:t xml:space="preserve"> </w:t>
            </w:r>
            <w:r w:rsidR="00376094" w:rsidRPr="00F53B9A">
              <w:t>Literature</w:t>
            </w:r>
          </w:p>
        </w:tc>
        <w:tc>
          <w:tcPr>
            <w:tcW w:w="5460" w:type="dxa"/>
            <w:gridSpan w:val="2"/>
            <w:tcBorders>
              <w:bottom w:val="single" w:sz="4" w:space="0" w:color="auto"/>
            </w:tcBorders>
          </w:tcPr>
          <w:p w14:paraId="28A0E220" w14:textId="29636E0A" w:rsidR="00550189" w:rsidRPr="00F53B9A" w:rsidRDefault="00F53B9A" w:rsidP="001B2837">
            <w:r>
              <w:rPr>
                <w:sz w:val="20"/>
                <w:szCs w:val="20"/>
              </w:rPr>
              <w:t>Pacing: 10 days</w:t>
            </w:r>
          </w:p>
        </w:tc>
      </w:tr>
      <w:tr w:rsidR="00550189" w:rsidRPr="00F53B9A" w14:paraId="09CAD6E6" w14:textId="77777777" w:rsidTr="7053BAA4">
        <w:tc>
          <w:tcPr>
            <w:tcW w:w="14275" w:type="dxa"/>
            <w:gridSpan w:val="5"/>
            <w:tcBorders>
              <w:bottom w:val="single" w:sz="4" w:space="0" w:color="auto"/>
            </w:tcBorders>
            <w:shd w:val="clear" w:color="auto" w:fill="DEEAF6" w:themeFill="accent1" w:themeFillTint="33"/>
            <w:vAlign w:val="center"/>
          </w:tcPr>
          <w:p w14:paraId="67E0EE59" w14:textId="77777777" w:rsidR="005E6480" w:rsidRPr="00F53B9A" w:rsidRDefault="005E6480" w:rsidP="00376094">
            <w:pPr>
              <w:jc w:val="center"/>
            </w:pPr>
          </w:p>
          <w:p w14:paraId="789B48F5" w14:textId="784AC7D3" w:rsidR="00550189" w:rsidRPr="00F53B9A" w:rsidRDefault="005E6480" w:rsidP="00376094">
            <w:pPr>
              <w:jc w:val="center"/>
              <w:rPr>
                <w:b/>
              </w:rPr>
            </w:pPr>
            <w:r w:rsidRPr="00F53B9A">
              <w:rPr>
                <w:b/>
              </w:rPr>
              <w:t>Craft and Structure</w:t>
            </w:r>
          </w:p>
          <w:p w14:paraId="643614DA" w14:textId="543B0E2A" w:rsidR="005E6480" w:rsidRPr="00F53B9A" w:rsidRDefault="005E6480" w:rsidP="00376094">
            <w:pPr>
              <w:jc w:val="center"/>
            </w:pPr>
          </w:p>
        </w:tc>
      </w:tr>
      <w:tr w:rsidR="00550189" w:rsidRPr="00F53B9A" w14:paraId="34BC45B9" w14:textId="77777777" w:rsidTr="7053BAA4">
        <w:tc>
          <w:tcPr>
            <w:tcW w:w="3415" w:type="dxa"/>
            <w:tcBorders>
              <w:bottom w:val="single" w:sz="4" w:space="0" w:color="auto"/>
            </w:tcBorders>
            <w:shd w:val="clear" w:color="auto" w:fill="5B9BD5" w:themeFill="accent1"/>
          </w:tcPr>
          <w:p w14:paraId="45A2F804" w14:textId="77777777" w:rsidR="00550189" w:rsidRPr="00F53B9A" w:rsidRDefault="00550189" w:rsidP="001B2837">
            <w:r w:rsidRPr="00F53B9A">
              <w:t>Critical Skills (Anchor Standards)</w:t>
            </w:r>
          </w:p>
          <w:p w14:paraId="18118FB7" w14:textId="77777777" w:rsidR="00550189" w:rsidRPr="00F53B9A" w:rsidRDefault="00550189" w:rsidP="001B2837"/>
        </w:tc>
        <w:tc>
          <w:tcPr>
            <w:tcW w:w="3060" w:type="dxa"/>
            <w:tcBorders>
              <w:bottom w:val="single" w:sz="4" w:space="0" w:color="auto"/>
            </w:tcBorders>
            <w:shd w:val="clear" w:color="auto" w:fill="5B9BD5" w:themeFill="accent1"/>
          </w:tcPr>
          <w:p w14:paraId="74C32649" w14:textId="77777777" w:rsidR="00550189" w:rsidRPr="00F53B9A" w:rsidRDefault="00550189" w:rsidP="001B2837">
            <w:r w:rsidRPr="00F53B9A">
              <w:t>NJ Learning Standards (Progress Indicators):</w:t>
            </w:r>
          </w:p>
          <w:p w14:paraId="7DA0B14E" w14:textId="77777777" w:rsidR="00550189" w:rsidRPr="00F53B9A" w:rsidRDefault="00550189" w:rsidP="001B2837"/>
        </w:tc>
        <w:tc>
          <w:tcPr>
            <w:tcW w:w="2340" w:type="dxa"/>
            <w:tcBorders>
              <w:bottom w:val="single" w:sz="4" w:space="0" w:color="auto"/>
            </w:tcBorders>
            <w:shd w:val="clear" w:color="auto" w:fill="5B9BD5" w:themeFill="accent1"/>
          </w:tcPr>
          <w:p w14:paraId="18BF0808" w14:textId="77777777" w:rsidR="00550189" w:rsidRPr="00F53B9A" w:rsidRDefault="00550189" w:rsidP="001B2837">
            <w:r w:rsidRPr="00F53B9A">
              <w:t>Samples / Exemplars</w:t>
            </w:r>
          </w:p>
        </w:tc>
        <w:tc>
          <w:tcPr>
            <w:tcW w:w="2880" w:type="dxa"/>
            <w:tcBorders>
              <w:bottom w:val="single" w:sz="4" w:space="0" w:color="auto"/>
            </w:tcBorders>
            <w:shd w:val="clear" w:color="auto" w:fill="5B9BD5" w:themeFill="accent1"/>
          </w:tcPr>
          <w:p w14:paraId="73A3D6C5" w14:textId="77777777" w:rsidR="00550189" w:rsidRPr="00F53B9A" w:rsidRDefault="00550189" w:rsidP="001B2837">
            <w:r w:rsidRPr="00F53B9A">
              <w:t>Resources:</w:t>
            </w:r>
          </w:p>
        </w:tc>
        <w:tc>
          <w:tcPr>
            <w:tcW w:w="2580" w:type="dxa"/>
            <w:tcBorders>
              <w:bottom w:val="single" w:sz="4" w:space="0" w:color="auto"/>
            </w:tcBorders>
            <w:shd w:val="clear" w:color="auto" w:fill="5B9BD5" w:themeFill="accent1"/>
          </w:tcPr>
          <w:p w14:paraId="6F7348C9" w14:textId="77777777" w:rsidR="00550189" w:rsidRPr="00F53B9A" w:rsidRDefault="00550189" w:rsidP="001B2837">
            <w:r w:rsidRPr="00F53B9A">
              <w:t>Assessments / Rubrics</w:t>
            </w:r>
          </w:p>
        </w:tc>
      </w:tr>
      <w:tr w:rsidR="00550189" w:rsidRPr="00F53B9A" w14:paraId="450ABADA" w14:textId="77777777" w:rsidTr="7053BAA4">
        <w:tc>
          <w:tcPr>
            <w:tcW w:w="3415" w:type="dxa"/>
          </w:tcPr>
          <w:p w14:paraId="41B8430F" w14:textId="77777777" w:rsidR="001A70CA" w:rsidRPr="00F53B9A" w:rsidRDefault="001A70CA" w:rsidP="001A70CA">
            <w:pPr>
              <w:spacing w:after="200"/>
            </w:pPr>
            <w:r w:rsidRPr="00F53B9A">
              <w:t>NJSLSA.R4. Interpret words and phrases as they are used in a text, including determining technical, connotative, and figurative meanings, and analyze how specific word choices shape meaning or tone.</w:t>
            </w:r>
          </w:p>
          <w:p w14:paraId="35CBAA0B" w14:textId="77777777" w:rsidR="00550189" w:rsidRPr="00F53B9A" w:rsidRDefault="00550189" w:rsidP="00922B1A">
            <w:pPr>
              <w:spacing w:after="200"/>
            </w:pPr>
          </w:p>
        </w:tc>
        <w:tc>
          <w:tcPr>
            <w:tcW w:w="3060" w:type="dxa"/>
          </w:tcPr>
          <w:p w14:paraId="70DF92DF" w14:textId="77777777" w:rsidR="001A70CA" w:rsidRPr="00F53B9A" w:rsidRDefault="001A70CA" w:rsidP="001A70CA">
            <w:pPr>
              <w:shd w:val="clear" w:color="auto" w:fill="FFFFFF"/>
              <w:spacing w:before="100" w:beforeAutospacing="1" w:after="150"/>
              <w:contextualSpacing/>
            </w:pPr>
            <w:bookmarkStart w:id="1" w:name="rl-4-4"/>
            <w:r w:rsidRPr="00F53B9A">
              <w:t>RL.4.4.</w:t>
            </w:r>
            <w:bookmarkEnd w:id="1"/>
            <w:r w:rsidRPr="00F53B9A">
              <w:t xml:space="preserve"> Determine the meaning of words and phrases as they are used in a text, including those that allude to significant characters found in literature.</w:t>
            </w:r>
          </w:p>
          <w:p w14:paraId="614727AF" w14:textId="77777777" w:rsidR="00550189" w:rsidRPr="00F53B9A" w:rsidRDefault="00550189" w:rsidP="00922B1A">
            <w:pPr>
              <w:shd w:val="clear" w:color="auto" w:fill="FFFFFF"/>
              <w:spacing w:before="100" w:beforeAutospacing="1" w:after="150"/>
              <w:contextualSpacing/>
            </w:pPr>
          </w:p>
        </w:tc>
        <w:tc>
          <w:tcPr>
            <w:tcW w:w="2340" w:type="dxa"/>
          </w:tcPr>
          <w:p w14:paraId="5D1BEA3B" w14:textId="60A74432" w:rsidR="00550189" w:rsidRPr="00F53B9A" w:rsidRDefault="00396919" w:rsidP="001B2837">
            <w:hyperlink r:id="rId25">
              <w:r w:rsidR="7053BAA4" w:rsidRPr="00F53B9A">
                <w:rPr>
                  <w:rStyle w:val="Hyperlink"/>
                </w:rPr>
                <w:t>Corn</w:t>
              </w:r>
            </w:hyperlink>
          </w:p>
          <w:p w14:paraId="01CA4D8E" w14:textId="159514AB" w:rsidR="00550189" w:rsidRPr="00F53B9A" w:rsidRDefault="00396919" w:rsidP="7053BAA4">
            <w:hyperlink r:id="rId26">
              <w:r w:rsidR="7053BAA4" w:rsidRPr="00F53B9A">
                <w:rPr>
                  <w:rStyle w:val="Hyperlink"/>
                </w:rPr>
                <w:t>Penguins</w:t>
              </w:r>
            </w:hyperlink>
          </w:p>
        </w:tc>
        <w:tc>
          <w:tcPr>
            <w:tcW w:w="2880" w:type="dxa"/>
          </w:tcPr>
          <w:p w14:paraId="490DE00E" w14:textId="77777777" w:rsidR="00550189" w:rsidRPr="00F53B9A" w:rsidRDefault="00550189" w:rsidP="001B2837">
            <w:r w:rsidRPr="00F53B9A">
              <w:t>Text (Units / Pages)</w:t>
            </w:r>
          </w:p>
          <w:p w14:paraId="34595E05" w14:textId="7EC08EE6" w:rsidR="00550189" w:rsidRPr="00F53B9A" w:rsidRDefault="00671D12" w:rsidP="001B2837">
            <w:r w:rsidRPr="00F53B9A">
              <w:rPr>
                <w:noProof/>
              </w:rPr>
              <w:drawing>
                <wp:inline distT="0" distB="0" distL="0" distR="0" wp14:anchorId="3C3712B4" wp14:editId="71D36EA2">
                  <wp:extent cx="2639833" cy="112540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E663.tmp"/>
                          <pic:cNvPicPr/>
                        </pic:nvPicPr>
                        <pic:blipFill>
                          <a:blip r:embed="rId27">
                            <a:extLst>
                              <a:ext uri="{28A0092B-C50C-407E-A947-70E740481C1C}">
                                <a14:useLocalDpi xmlns:a14="http://schemas.microsoft.com/office/drawing/2010/main" val="0"/>
                              </a:ext>
                            </a:extLst>
                          </a:blip>
                          <a:stretch>
                            <a:fillRect/>
                          </a:stretch>
                        </pic:blipFill>
                        <pic:spPr>
                          <a:xfrm>
                            <a:off x="0" y="0"/>
                            <a:ext cx="2641410" cy="1126074"/>
                          </a:xfrm>
                          <a:prstGeom prst="rect">
                            <a:avLst/>
                          </a:prstGeom>
                        </pic:spPr>
                      </pic:pic>
                    </a:graphicData>
                  </a:graphic>
                </wp:inline>
              </w:drawing>
            </w:r>
          </w:p>
          <w:p w14:paraId="6378A3A1" w14:textId="77777777" w:rsidR="00550189" w:rsidRPr="00F53B9A" w:rsidRDefault="00550189" w:rsidP="001B2837"/>
          <w:p w14:paraId="262A5213" w14:textId="77777777" w:rsidR="00550189" w:rsidRPr="00F53B9A" w:rsidRDefault="00550189" w:rsidP="001B2837"/>
          <w:p w14:paraId="409B5CAC" w14:textId="77777777" w:rsidR="00550189" w:rsidRPr="00F53B9A" w:rsidRDefault="00550189" w:rsidP="001B2837">
            <w:pPr>
              <w:rPr>
                <w:b/>
              </w:rPr>
            </w:pPr>
            <w:r w:rsidRPr="00F53B9A">
              <w:t>Technology / Open Resources</w:t>
            </w:r>
          </w:p>
        </w:tc>
        <w:tc>
          <w:tcPr>
            <w:tcW w:w="2580" w:type="dxa"/>
          </w:tcPr>
          <w:p w14:paraId="233F0E0D" w14:textId="77777777" w:rsidR="00550189" w:rsidRPr="00F53B9A" w:rsidRDefault="00550189" w:rsidP="001B2837"/>
        </w:tc>
      </w:tr>
      <w:tr w:rsidR="00550189" w:rsidRPr="00F53B9A" w14:paraId="53A6F2D9" w14:textId="77777777" w:rsidTr="7053BAA4">
        <w:tc>
          <w:tcPr>
            <w:tcW w:w="3415" w:type="dxa"/>
          </w:tcPr>
          <w:p w14:paraId="13E498F0" w14:textId="77777777" w:rsidR="001A70CA" w:rsidRPr="00F53B9A" w:rsidRDefault="001A70CA" w:rsidP="001A70CA">
            <w:pPr>
              <w:spacing w:after="200"/>
            </w:pPr>
            <w:r w:rsidRPr="00F53B9A">
              <w:t>NJSLSA.R5. Analyze the structure of texts, including how specific sentences, paragraphs, and larger portions of the text (e.g., a section, chapter, scene, or stanza) relate to each other and the whole.</w:t>
            </w:r>
          </w:p>
          <w:p w14:paraId="47AF0487" w14:textId="77777777" w:rsidR="00550189" w:rsidRPr="00F53B9A" w:rsidRDefault="00550189" w:rsidP="00922B1A">
            <w:pPr>
              <w:spacing w:after="200"/>
            </w:pPr>
          </w:p>
        </w:tc>
        <w:tc>
          <w:tcPr>
            <w:tcW w:w="3060" w:type="dxa"/>
          </w:tcPr>
          <w:p w14:paraId="613D2410" w14:textId="77777777" w:rsidR="001A70CA" w:rsidRPr="00F53B9A" w:rsidRDefault="001A70CA" w:rsidP="001A70CA">
            <w:r w:rsidRPr="00F53B9A">
              <w:t>RL.4.5. Explain major differences between poems, drama, and prose, and refer to the structural elements of poems (e.g., verse, rhythm, meter) and drama (e.g., casts of characters, settings, descriptions, dialogue, stage directions) when writing or speaking about a text.</w:t>
            </w:r>
          </w:p>
          <w:p w14:paraId="204D85E3" w14:textId="77777777" w:rsidR="00550189" w:rsidRPr="00F53B9A" w:rsidRDefault="00550189" w:rsidP="001B2837"/>
        </w:tc>
        <w:tc>
          <w:tcPr>
            <w:tcW w:w="2340" w:type="dxa"/>
          </w:tcPr>
          <w:p w14:paraId="01CB18C5" w14:textId="0DF45399" w:rsidR="00550189" w:rsidRPr="00F53B9A" w:rsidRDefault="00396919" w:rsidP="001B2837">
            <w:hyperlink r:id="rId28">
              <w:r w:rsidR="00F82AB9" w:rsidRPr="00F53B9A">
                <w:rPr>
                  <w:rStyle w:val="Hyperlink"/>
                </w:rPr>
                <w:t>Charlotte’s</w:t>
              </w:r>
              <w:r w:rsidR="7053BAA4" w:rsidRPr="00F53B9A">
                <w:rPr>
                  <w:rStyle w:val="Hyperlink"/>
                </w:rPr>
                <w:t xml:space="preserve"> Web</w:t>
              </w:r>
            </w:hyperlink>
          </w:p>
          <w:p w14:paraId="59161CF2" w14:textId="3B16ECB3" w:rsidR="00550189" w:rsidRPr="00F53B9A" w:rsidRDefault="00396919" w:rsidP="001B2837">
            <w:hyperlink r:id="rId29">
              <w:r w:rsidR="7053BAA4" w:rsidRPr="00F53B9A">
                <w:rPr>
                  <w:rStyle w:val="Hyperlink"/>
                </w:rPr>
                <w:t>Corn</w:t>
              </w:r>
            </w:hyperlink>
          </w:p>
        </w:tc>
        <w:tc>
          <w:tcPr>
            <w:tcW w:w="2880" w:type="dxa"/>
          </w:tcPr>
          <w:p w14:paraId="406154B1" w14:textId="77777777" w:rsidR="00550189" w:rsidRPr="00F53B9A" w:rsidRDefault="00550189" w:rsidP="001B2837">
            <w:r w:rsidRPr="00F53B9A">
              <w:t>Text (Units / Pages)</w:t>
            </w:r>
          </w:p>
          <w:p w14:paraId="407DB6E6" w14:textId="3B985C0E" w:rsidR="00AD4FEB" w:rsidRPr="00F53B9A" w:rsidRDefault="00AD4FEB" w:rsidP="001B2837">
            <w:r w:rsidRPr="00F53B9A">
              <w:rPr>
                <w:noProof/>
              </w:rPr>
              <w:drawing>
                <wp:inline distT="0" distB="0" distL="0" distR="0" wp14:anchorId="5F1065AB" wp14:editId="0FD56146">
                  <wp:extent cx="2695492" cy="14624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1D2A.tmp"/>
                          <pic:cNvPicPr/>
                        </pic:nvPicPr>
                        <pic:blipFill>
                          <a:blip r:embed="rId30">
                            <a:extLst>
                              <a:ext uri="{28A0092B-C50C-407E-A947-70E740481C1C}">
                                <a14:useLocalDpi xmlns:a14="http://schemas.microsoft.com/office/drawing/2010/main" val="0"/>
                              </a:ext>
                            </a:extLst>
                          </a:blip>
                          <a:stretch>
                            <a:fillRect/>
                          </a:stretch>
                        </pic:blipFill>
                        <pic:spPr>
                          <a:xfrm>
                            <a:off x="0" y="0"/>
                            <a:ext cx="2701919" cy="1465935"/>
                          </a:xfrm>
                          <a:prstGeom prst="rect">
                            <a:avLst/>
                          </a:prstGeom>
                        </pic:spPr>
                      </pic:pic>
                    </a:graphicData>
                  </a:graphic>
                </wp:inline>
              </w:drawing>
            </w:r>
          </w:p>
          <w:p w14:paraId="70FAEFE7" w14:textId="77777777" w:rsidR="00550189" w:rsidRPr="00F53B9A" w:rsidRDefault="00550189" w:rsidP="001B2837"/>
          <w:p w14:paraId="65D25672" w14:textId="77777777" w:rsidR="00550189" w:rsidRPr="00F53B9A" w:rsidRDefault="00550189" w:rsidP="001B2837"/>
          <w:p w14:paraId="514B320C" w14:textId="77777777" w:rsidR="00550189" w:rsidRPr="00F53B9A" w:rsidRDefault="00550189" w:rsidP="001B2837"/>
          <w:p w14:paraId="4CCBE002" w14:textId="77777777" w:rsidR="00550189" w:rsidRPr="00F53B9A" w:rsidRDefault="00550189" w:rsidP="001B2837">
            <w:r w:rsidRPr="00F53B9A">
              <w:t>Technology / Open Resources</w:t>
            </w:r>
          </w:p>
        </w:tc>
        <w:tc>
          <w:tcPr>
            <w:tcW w:w="2580" w:type="dxa"/>
          </w:tcPr>
          <w:p w14:paraId="445D8AE9" w14:textId="77777777" w:rsidR="00550189" w:rsidRPr="00F53B9A" w:rsidRDefault="00550189" w:rsidP="001B2837"/>
        </w:tc>
      </w:tr>
      <w:tr w:rsidR="00550189" w:rsidRPr="00F53B9A" w14:paraId="5A97E5B5" w14:textId="77777777" w:rsidTr="7053BAA4">
        <w:trPr>
          <w:trHeight w:val="224"/>
        </w:trPr>
        <w:tc>
          <w:tcPr>
            <w:tcW w:w="3415" w:type="dxa"/>
          </w:tcPr>
          <w:p w14:paraId="46BF3F61" w14:textId="158C6114" w:rsidR="00550189" w:rsidRPr="00F53B9A" w:rsidRDefault="001A70CA" w:rsidP="00922B1A">
            <w:pPr>
              <w:spacing w:after="200"/>
            </w:pPr>
            <w:r w:rsidRPr="00F53B9A">
              <w:lastRenderedPageBreak/>
              <w:t>NJSLSA.R6. Assess how point of view or purpose shapes the content and style of a text</w:t>
            </w:r>
          </w:p>
        </w:tc>
        <w:tc>
          <w:tcPr>
            <w:tcW w:w="3060" w:type="dxa"/>
          </w:tcPr>
          <w:p w14:paraId="31EF5032" w14:textId="659E8150" w:rsidR="00550189" w:rsidRPr="00F53B9A" w:rsidRDefault="001A70CA" w:rsidP="00922B1A">
            <w:pPr>
              <w:shd w:val="clear" w:color="auto" w:fill="FFFFFF"/>
              <w:spacing w:before="100" w:beforeAutospacing="1" w:after="150"/>
              <w:contextualSpacing/>
            </w:pPr>
            <w:r w:rsidRPr="00F53B9A">
              <w:t xml:space="preserve">RL.4.6. </w:t>
            </w:r>
            <w:proofErr w:type="gramStart"/>
            <w:r w:rsidRPr="00F53B9A">
              <w:t>Compare and contrast</w:t>
            </w:r>
            <w:proofErr w:type="gramEnd"/>
            <w:r w:rsidRPr="00F53B9A">
              <w:t xml:space="preserve"> the point of view from which different stories are narrated, including the difference between first- and third-person narrations</w:t>
            </w:r>
          </w:p>
        </w:tc>
        <w:tc>
          <w:tcPr>
            <w:tcW w:w="2340" w:type="dxa"/>
          </w:tcPr>
          <w:p w14:paraId="3655A615" w14:textId="0E0C8EF8" w:rsidR="00550189" w:rsidRPr="00F53B9A" w:rsidRDefault="00396919" w:rsidP="001B2837">
            <w:hyperlink r:id="rId31">
              <w:r w:rsidR="00F82AB9" w:rsidRPr="00F53B9A">
                <w:rPr>
                  <w:rStyle w:val="Hyperlink"/>
                </w:rPr>
                <w:t>Charlotte’s</w:t>
              </w:r>
              <w:r w:rsidR="7053BAA4" w:rsidRPr="00F53B9A">
                <w:rPr>
                  <w:rStyle w:val="Hyperlink"/>
                </w:rPr>
                <w:t xml:space="preserve"> Web</w:t>
              </w:r>
            </w:hyperlink>
          </w:p>
          <w:p w14:paraId="44E44D7A" w14:textId="53F2B151" w:rsidR="00550189" w:rsidRPr="00F53B9A" w:rsidRDefault="00396919" w:rsidP="7053BAA4">
            <w:hyperlink r:id="rId32">
              <w:r w:rsidR="7053BAA4" w:rsidRPr="00F53B9A">
                <w:rPr>
                  <w:rStyle w:val="Hyperlink"/>
                </w:rPr>
                <w:t>Penguins</w:t>
              </w:r>
            </w:hyperlink>
          </w:p>
        </w:tc>
        <w:tc>
          <w:tcPr>
            <w:tcW w:w="2880" w:type="dxa"/>
          </w:tcPr>
          <w:p w14:paraId="057D2DD2" w14:textId="77777777" w:rsidR="00550189" w:rsidRPr="00F53B9A" w:rsidRDefault="00550189" w:rsidP="001B2837">
            <w:r w:rsidRPr="00F53B9A">
              <w:t>Text (Units / Pages)</w:t>
            </w:r>
          </w:p>
          <w:p w14:paraId="30314CC2" w14:textId="460ABE3A" w:rsidR="00AD4FEB" w:rsidRPr="00F53B9A" w:rsidRDefault="00AD4FEB" w:rsidP="001B2837">
            <w:r w:rsidRPr="00F53B9A">
              <w:rPr>
                <w:noProof/>
              </w:rPr>
              <w:drawing>
                <wp:inline distT="0" distB="0" distL="0" distR="0" wp14:anchorId="2085D01C" wp14:editId="69AD82BF">
                  <wp:extent cx="2918129" cy="14252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3937" cy="1428075"/>
                          </a:xfrm>
                          <a:prstGeom prst="rect">
                            <a:avLst/>
                          </a:prstGeom>
                          <a:noFill/>
                        </pic:spPr>
                      </pic:pic>
                    </a:graphicData>
                  </a:graphic>
                </wp:inline>
              </w:drawing>
            </w:r>
          </w:p>
          <w:p w14:paraId="2E53855E" w14:textId="77777777" w:rsidR="00550189" w:rsidRPr="00F53B9A" w:rsidRDefault="00550189" w:rsidP="001B2837"/>
          <w:p w14:paraId="32DBCDE4" w14:textId="77777777" w:rsidR="00550189" w:rsidRPr="00F53B9A" w:rsidRDefault="00550189" w:rsidP="001B2837"/>
          <w:p w14:paraId="4AC25FD9" w14:textId="7D0C9A90" w:rsidR="00550189" w:rsidRPr="00F53B9A" w:rsidRDefault="00550189" w:rsidP="001B2837">
            <w:r w:rsidRPr="00F53B9A">
              <w:t>Technology / Open Resources</w:t>
            </w:r>
          </w:p>
          <w:p w14:paraId="679270B5" w14:textId="77777777" w:rsidR="00B950CC" w:rsidRPr="00F53B9A" w:rsidRDefault="00B950CC" w:rsidP="001B2837"/>
          <w:p w14:paraId="085B4278" w14:textId="77777777" w:rsidR="00B950CC" w:rsidRPr="00F53B9A" w:rsidRDefault="00396919" w:rsidP="00B950CC">
            <w:hyperlink r:id="rId34" w:history="1">
              <w:r w:rsidR="00B950CC" w:rsidRPr="00F53B9A">
                <w:rPr>
                  <w:rStyle w:val="Hyperlink"/>
                </w:rPr>
                <w:t>Read Works</w:t>
              </w:r>
            </w:hyperlink>
          </w:p>
          <w:p w14:paraId="3576750D" w14:textId="301199C9" w:rsidR="006656C7" w:rsidRPr="00F53B9A" w:rsidRDefault="00396919" w:rsidP="00B950CC">
            <w:hyperlink r:id="rId35" w:history="1">
              <w:r w:rsidR="00B950CC" w:rsidRPr="00F53B9A">
                <w:rPr>
                  <w:rStyle w:val="Hyperlink"/>
                </w:rPr>
                <w:t>Newsela</w:t>
              </w:r>
            </w:hyperlink>
          </w:p>
        </w:tc>
        <w:tc>
          <w:tcPr>
            <w:tcW w:w="2580" w:type="dxa"/>
          </w:tcPr>
          <w:p w14:paraId="1C7549AB" w14:textId="77777777" w:rsidR="00550189" w:rsidRPr="00F53B9A" w:rsidRDefault="00550189" w:rsidP="001B2837"/>
        </w:tc>
      </w:tr>
    </w:tbl>
    <w:p w14:paraId="6429B775" w14:textId="77777777" w:rsidR="006656C7" w:rsidRPr="00F53B9A" w:rsidRDefault="006656C7"/>
    <w:tbl>
      <w:tblPr>
        <w:tblStyle w:val="TableGrid"/>
        <w:tblW w:w="0" w:type="auto"/>
        <w:tblLook w:val="04A0" w:firstRow="1" w:lastRow="0" w:firstColumn="1" w:lastColumn="0" w:noHBand="0" w:noVBand="1"/>
      </w:tblPr>
      <w:tblGrid>
        <w:gridCol w:w="2859"/>
        <w:gridCol w:w="2692"/>
        <w:gridCol w:w="1990"/>
        <w:gridCol w:w="4510"/>
        <w:gridCol w:w="2224"/>
      </w:tblGrid>
      <w:tr w:rsidR="00550189" w:rsidRPr="00F53B9A" w14:paraId="4DE59347" w14:textId="77777777" w:rsidTr="0030302A">
        <w:tc>
          <w:tcPr>
            <w:tcW w:w="2859" w:type="dxa"/>
            <w:tcBorders>
              <w:bottom w:val="single" w:sz="4" w:space="0" w:color="auto"/>
            </w:tcBorders>
          </w:tcPr>
          <w:p w14:paraId="0B3FF4DF" w14:textId="0A36A9A0" w:rsidR="00550189" w:rsidRPr="00F53B9A" w:rsidRDefault="006656C7" w:rsidP="001B2837">
            <w:r w:rsidRPr="00F53B9A">
              <w:br w:type="page"/>
            </w:r>
            <w:r w:rsidR="0030302A" w:rsidRPr="00F53B9A">
              <w:t>Grade: 4</w:t>
            </w:r>
          </w:p>
        </w:tc>
        <w:tc>
          <w:tcPr>
            <w:tcW w:w="4682" w:type="dxa"/>
            <w:gridSpan w:val="2"/>
            <w:tcBorders>
              <w:bottom w:val="single" w:sz="4" w:space="0" w:color="auto"/>
            </w:tcBorders>
          </w:tcPr>
          <w:p w14:paraId="2FA1D213" w14:textId="6476E36B" w:rsidR="00550189" w:rsidRPr="00F53B9A" w:rsidRDefault="00550189" w:rsidP="001B2837">
            <w:r w:rsidRPr="00F53B9A">
              <w:t>Unit:</w:t>
            </w:r>
            <w:r w:rsidR="00692C7B" w:rsidRPr="00F53B9A">
              <w:t xml:space="preserve"> Literature</w:t>
            </w:r>
            <w:r w:rsidR="003C4692" w:rsidRPr="00F53B9A">
              <w:t xml:space="preserve"> Text</w:t>
            </w:r>
          </w:p>
        </w:tc>
        <w:tc>
          <w:tcPr>
            <w:tcW w:w="6734" w:type="dxa"/>
            <w:gridSpan w:val="2"/>
            <w:tcBorders>
              <w:bottom w:val="single" w:sz="4" w:space="0" w:color="auto"/>
            </w:tcBorders>
          </w:tcPr>
          <w:p w14:paraId="6E04EC2E" w14:textId="0D42F758" w:rsidR="00550189" w:rsidRPr="00F53B9A" w:rsidRDefault="00F53B9A" w:rsidP="001B2837">
            <w:r>
              <w:rPr>
                <w:sz w:val="20"/>
                <w:szCs w:val="20"/>
              </w:rPr>
              <w:t>Pacing: 10 days</w:t>
            </w:r>
          </w:p>
        </w:tc>
      </w:tr>
      <w:tr w:rsidR="00550189" w:rsidRPr="00F53B9A" w14:paraId="70439528" w14:textId="77777777" w:rsidTr="6EC8B959">
        <w:tc>
          <w:tcPr>
            <w:tcW w:w="14275" w:type="dxa"/>
            <w:gridSpan w:val="5"/>
            <w:tcBorders>
              <w:bottom w:val="single" w:sz="4" w:space="0" w:color="auto"/>
            </w:tcBorders>
            <w:shd w:val="clear" w:color="auto" w:fill="DEEAF6" w:themeFill="accent1" w:themeFillTint="33"/>
            <w:vAlign w:val="center"/>
          </w:tcPr>
          <w:p w14:paraId="6E596E11" w14:textId="77777777" w:rsidR="00692C7B" w:rsidRPr="00F53B9A" w:rsidRDefault="00692C7B" w:rsidP="00692C7B">
            <w:pPr>
              <w:spacing w:after="200"/>
              <w:jc w:val="center"/>
              <w:rPr>
                <w:rFonts w:eastAsia="Calibri"/>
                <w:b/>
                <w:color w:val="000000" w:themeColor="text1"/>
              </w:rPr>
            </w:pPr>
            <w:r w:rsidRPr="00F53B9A">
              <w:rPr>
                <w:rFonts w:eastAsia="Calibri"/>
                <w:b/>
                <w:color w:val="000000" w:themeColor="text1"/>
              </w:rPr>
              <w:t>Integration of Knowledge and Ideas</w:t>
            </w:r>
          </w:p>
          <w:p w14:paraId="7B4FDA4A" w14:textId="77777777" w:rsidR="00550189" w:rsidRPr="00F53B9A" w:rsidRDefault="00550189" w:rsidP="00692C7B">
            <w:pPr>
              <w:jc w:val="center"/>
            </w:pPr>
          </w:p>
          <w:p w14:paraId="41763E5F" w14:textId="77777777" w:rsidR="00550189" w:rsidRPr="00F53B9A" w:rsidRDefault="00550189" w:rsidP="00692C7B">
            <w:pPr>
              <w:jc w:val="center"/>
            </w:pPr>
          </w:p>
        </w:tc>
      </w:tr>
      <w:tr w:rsidR="00550189" w:rsidRPr="00F53B9A" w14:paraId="78207704" w14:textId="77777777" w:rsidTr="0030302A">
        <w:tc>
          <w:tcPr>
            <w:tcW w:w="2859" w:type="dxa"/>
            <w:tcBorders>
              <w:bottom w:val="single" w:sz="4" w:space="0" w:color="auto"/>
            </w:tcBorders>
            <w:shd w:val="clear" w:color="auto" w:fill="5B9BD5" w:themeFill="accent1"/>
          </w:tcPr>
          <w:p w14:paraId="6BBE06C8" w14:textId="77777777" w:rsidR="00550189" w:rsidRPr="00F53B9A" w:rsidRDefault="00550189" w:rsidP="001B2837">
            <w:r w:rsidRPr="00F53B9A">
              <w:t>Critical Skills (Anchor Standards)</w:t>
            </w:r>
          </w:p>
          <w:p w14:paraId="74170C2E" w14:textId="77777777" w:rsidR="00550189" w:rsidRPr="00F53B9A" w:rsidRDefault="00550189" w:rsidP="001B2837"/>
        </w:tc>
        <w:tc>
          <w:tcPr>
            <w:tcW w:w="2692" w:type="dxa"/>
            <w:tcBorders>
              <w:bottom w:val="single" w:sz="4" w:space="0" w:color="auto"/>
            </w:tcBorders>
            <w:shd w:val="clear" w:color="auto" w:fill="5B9BD5" w:themeFill="accent1"/>
          </w:tcPr>
          <w:p w14:paraId="333B45B6" w14:textId="77777777" w:rsidR="00550189" w:rsidRPr="00F53B9A" w:rsidRDefault="00550189" w:rsidP="001B2837">
            <w:r w:rsidRPr="00F53B9A">
              <w:t>NJ Learning Standards (Progress Indicators):</w:t>
            </w:r>
          </w:p>
          <w:p w14:paraId="03EE1A7B" w14:textId="77777777" w:rsidR="00550189" w:rsidRPr="00F53B9A" w:rsidRDefault="00550189" w:rsidP="001B2837"/>
        </w:tc>
        <w:tc>
          <w:tcPr>
            <w:tcW w:w="1990" w:type="dxa"/>
            <w:tcBorders>
              <w:bottom w:val="single" w:sz="4" w:space="0" w:color="auto"/>
            </w:tcBorders>
            <w:shd w:val="clear" w:color="auto" w:fill="5B9BD5" w:themeFill="accent1"/>
          </w:tcPr>
          <w:p w14:paraId="607A9F79" w14:textId="77777777" w:rsidR="00550189" w:rsidRPr="00F53B9A" w:rsidRDefault="00550189" w:rsidP="001B2837">
            <w:r w:rsidRPr="00F53B9A">
              <w:t>Samples / Exemplars</w:t>
            </w:r>
          </w:p>
        </w:tc>
        <w:tc>
          <w:tcPr>
            <w:tcW w:w="4510" w:type="dxa"/>
            <w:tcBorders>
              <w:bottom w:val="single" w:sz="4" w:space="0" w:color="auto"/>
            </w:tcBorders>
            <w:shd w:val="clear" w:color="auto" w:fill="5B9BD5" w:themeFill="accent1"/>
          </w:tcPr>
          <w:p w14:paraId="5B44C709" w14:textId="77777777" w:rsidR="00550189" w:rsidRPr="00F53B9A" w:rsidRDefault="00550189" w:rsidP="001B2837">
            <w:r w:rsidRPr="00F53B9A">
              <w:t>Resources:</w:t>
            </w:r>
          </w:p>
        </w:tc>
        <w:tc>
          <w:tcPr>
            <w:tcW w:w="2224" w:type="dxa"/>
            <w:tcBorders>
              <w:bottom w:val="single" w:sz="4" w:space="0" w:color="auto"/>
            </w:tcBorders>
            <w:shd w:val="clear" w:color="auto" w:fill="5B9BD5" w:themeFill="accent1"/>
          </w:tcPr>
          <w:p w14:paraId="78949B8D" w14:textId="77777777" w:rsidR="00550189" w:rsidRPr="00F53B9A" w:rsidRDefault="00550189" w:rsidP="001B2837">
            <w:r w:rsidRPr="00F53B9A">
              <w:t>Assessments / Rubrics</w:t>
            </w:r>
          </w:p>
        </w:tc>
      </w:tr>
      <w:tr w:rsidR="00550189" w:rsidRPr="00F53B9A" w14:paraId="4E43093A" w14:textId="77777777" w:rsidTr="0030302A">
        <w:tc>
          <w:tcPr>
            <w:tcW w:w="2859" w:type="dxa"/>
          </w:tcPr>
          <w:p w14:paraId="4340D167" w14:textId="77777777" w:rsidR="001A70CA" w:rsidRPr="00F53B9A" w:rsidRDefault="001A70CA" w:rsidP="001A70CA">
            <w:pPr>
              <w:spacing w:after="200"/>
            </w:pPr>
            <w:r w:rsidRPr="00F53B9A">
              <w:t>NJSLSA.R7. Integrate and evaluate content presented in diverse media and formats, including visually and quantitatively, as well as in words.</w:t>
            </w:r>
          </w:p>
          <w:p w14:paraId="1082CBF8" w14:textId="77777777" w:rsidR="00550189" w:rsidRPr="00F53B9A" w:rsidRDefault="00550189" w:rsidP="00922B1A">
            <w:pPr>
              <w:spacing w:after="200"/>
            </w:pPr>
          </w:p>
        </w:tc>
        <w:tc>
          <w:tcPr>
            <w:tcW w:w="2692" w:type="dxa"/>
          </w:tcPr>
          <w:p w14:paraId="04D791C9" w14:textId="68B7418A" w:rsidR="00550189" w:rsidRPr="00F53B9A" w:rsidRDefault="001A70CA" w:rsidP="00922B1A">
            <w:pPr>
              <w:shd w:val="clear" w:color="auto" w:fill="FFFFFF"/>
              <w:spacing w:before="100" w:beforeAutospacing="1" w:after="150"/>
              <w:contextualSpacing/>
            </w:pPr>
            <w:bookmarkStart w:id="2" w:name="rl-4-7"/>
            <w:r w:rsidRPr="00F53B9A">
              <w:t>RL.4.7.</w:t>
            </w:r>
            <w:bookmarkEnd w:id="2"/>
            <w:r w:rsidRPr="00F53B9A">
              <w:t xml:space="preserve"> Make connections between specific descriptions and directions in a text and a visual or oral representation of the text</w:t>
            </w:r>
          </w:p>
        </w:tc>
        <w:tc>
          <w:tcPr>
            <w:tcW w:w="1990" w:type="dxa"/>
          </w:tcPr>
          <w:p w14:paraId="5D007155" w14:textId="47630B6C" w:rsidR="00550189" w:rsidRPr="00F53B9A" w:rsidRDefault="00396919" w:rsidP="001B2837">
            <w:hyperlink r:id="rId36">
              <w:r w:rsidR="6EC8B959" w:rsidRPr="00F53B9A">
                <w:rPr>
                  <w:rStyle w:val="Hyperlink"/>
                </w:rPr>
                <w:t>Sample: RL.4.7</w:t>
              </w:r>
            </w:hyperlink>
          </w:p>
        </w:tc>
        <w:tc>
          <w:tcPr>
            <w:tcW w:w="4510" w:type="dxa"/>
          </w:tcPr>
          <w:p w14:paraId="7508B540" w14:textId="77777777" w:rsidR="00550189" w:rsidRPr="00F53B9A" w:rsidRDefault="00550189" w:rsidP="001B2837">
            <w:r w:rsidRPr="00F53B9A">
              <w:t>Text (Units / Pages)</w:t>
            </w:r>
          </w:p>
          <w:p w14:paraId="01AB6ACE" w14:textId="65E6C1EC" w:rsidR="00671D12" w:rsidRPr="00F53B9A" w:rsidRDefault="00671D12" w:rsidP="001B2837">
            <w:r w:rsidRPr="00F53B9A">
              <w:rPr>
                <w:noProof/>
              </w:rPr>
              <w:drawing>
                <wp:inline distT="0" distB="0" distL="0" distR="0" wp14:anchorId="60AA6C79" wp14:editId="777F943F">
                  <wp:extent cx="2671634" cy="699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C9B.tmp"/>
                          <pic:cNvPicPr/>
                        </pic:nvPicPr>
                        <pic:blipFill>
                          <a:blip r:embed="rId37">
                            <a:extLst>
                              <a:ext uri="{28A0092B-C50C-407E-A947-70E740481C1C}">
                                <a14:useLocalDpi xmlns:a14="http://schemas.microsoft.com/office/drawing/2010/main" val="0"/>
                              </a:ext>
                            </a:extLst>
                          </a:blip>
                          <a:stretch>
                            <a:fillRect/>
                          </a:stretch>
                        </pic:blipFill>
                        <pic:spPr>
                          <a:xfrm>
                            <a:off x="0" y="0"/>
                            <a:ext cx="2670901" cy="699522"/>
                          </a:xfrm>
                          <a:prstGeom prst="rect">
                            <a:avLst/>
                          </a:prstGeom>
                        </pic:spPr>
                      </pic:pic>
                    </a:graphicData>
                  </a:graphic>
                </wp:inline>
              </w:drawing>
            </w:r>
          </w:p>
          <w:p w14:paraId="6A1E3D40" w14:textId="77777777" w:rsidR="00550189" w:rsidRPr="00F53B9A" w:rsidRDefault="00550189" w:rsidP="001B2837"/>
          <w:p w14:paraId="2520BAC2" w14:textId="77777777" w:rsidR="00550189" w:rsidRPr="00F53B9A" w:rsidRDefault="00550189" w:rsidP="001B2837"/>
          <w:p w14:paraId="73A97DA3" w14:textId="77777777" w:rsidR="00550189" w:rsidRPr="00F53B9A" w:rsidRDefault="00550189" w:rsidP="001B2837"/>
          <w:p w14:paraId="4845DC43" w14:textId="77777777" w:rsidR="00550189" w:rsidRPr="00F53B9A" w:rsidRDefault="00550189" w:rsidP="001B2837">
            <w:pPr>
              <w:rPr>
                <w:b/>
              </w:rPr>
            </w:pPr>
            <w:r w:rsidRPr="00F53B9A">
              <w:t>Technology / Open Resources</w:t>
            </w:r>
          </w:p>
        </w:tc>
        <w:tc>
          <w:tcPr>
            <w:tcW w:w="2224" w:type="dxa"/>
          </w:tcPr>
          <w:p w14:paraId="3B1FCE88" w14:textId="77777777" w:rsidR="00550189" w:rsidRPr="00F53B9A" w:rsidRDefault="00550189" w:rsidP="001B2837"/>
        </w:tc>
      </w:tr>
      <w:tr w:rsidR="00550189" w:rsidRPr="00F53B9A" w14:paraId="2036283D" w14:textId="77777777" w:rsidTr="0030302A">
        <w:tc>
          <w:tcPr>
            <w:tcW w:w="2859" w:type="dxa"/>
          </w:tcPr>
          <w:p w14:paraId="7CC5DD65" w14:textId="0DC745C1" w:rsidR="00550189" w:rsidRPr="00F53B9A" w:rsidRDefault="001A70CA" w:rsidP="00922B1A">
            <w:pPr>
              <w:spacing w:after="200"/>
            </w:pPr>
            <w:r w:rsidRPr="00F53B9A">
              <w:lastRenderedPageBreak/>
              <w:t>NJSLSA.R8. Delineate and evaluate the argument and specific claims in a text, including the validity of the reasoning as well as the relevance and sufficiency of the evidence.</w:t>
            </w:r>
          </w:p>
        </w:tc>
        <w:tc>
          <w:tcPr>
            <w:tcW w:w="2692" w:type="dxa"/>
          </w:tcPr>
          <w:p w14:paraId="5CF258B8" w14:textId="77777777" w:rsidR="001A70CA" w:rsidRPr="00F53B9A" w:rsidRDefault="001A70CA" w:rsidP="001A70CA">
            <w:pPr>
              <w:shd w:val="clear" w:color="auto" w:fill="FFFFFF"/>
              <w:spacing w:before="100" w:beforeAutospacing="1" w:after="150"/>
              <w:contextualSpacing/>
            </w:pPr>
            <w:r w:rsidRPr="00F53B9A">
              <w:t>RL.4.8. (Not applicable to literature)</w:t>
            </w:r>
          </w:p>
          <w:p w14:paraId="4DCB580A" w14:textId="77777777" w:rsidR="00550189" w:rsidRPr="00F53B9A" w:rsidRDefault="00550189" w:rsidP="00922B1A">
            <w:pPr>
              <w:shd w:val="clear" w:color="auto" w:fill="FFFFFF"/>
              <w:spacing w:before="100" w:beforeAutospacing="1" w:after="150"/>
              <w:contextualSpacing/>
            </w:pPr>
          </w:p>
        </w:tc>
        <w:tc>
          <w:tcPr>
            <w:tcW w:w="1990" w:type="dxa"/>
          </w:tcPr>
          <w:p w14:paraId="0CFD444A" w14:textId="77777777" w:rsidR="00550189" w:rsidRPr="00F53B9A" w:rsidRDefault="00550189" w:rsidP="001B2837"/>
        </w:tc>
        <w:tc>
          <w:tcPr>
            <w:tcW w:w="4510" w:type="dxa"/>
          </w:tcPr>
          <w:p w14:paraId="6B317763" w14:textId="77777777" w:rsidR="00550189" w:rsidRPr="00F53B9A" w:rsidRDefault="00550189" w:rsidP="001B2837">
            <w:r w:rsidRPr="00F53B9A">
              <w:t>Text (Units / Pages)</w:t>
            </w:r>
          </w:p>
          <w:p w14:paraId="63BE0D1F" w14:textId="77777777" w:rsidR="00550189" w:rsidRPr="00F53B9A" w:rsidRDefault="00550189" w:rsidP="001B2837"/>
          <w:p w14:paraId="0D0A375B" w14:textId="77777777" w:rsidR="00550189" w:rsidRPr="00F53B9A" w:rsidRDefault="00550189" w:rsidP="001B2837"/>
          <w:p w14:paraId="5BFA5069" w14:textId="77777777" w:rsidR="00550189" w:rsidRPr="00F53B9A" w:rsidRDefault="00550189" w:rsidP="001B2837"/>
          <w:p w14:paraId="2CEBA862" w14:textId="77777777" w:rsidR="00550189" w:rsidRPr="00F53B9A" w:rsidRDefault="00550189" w:rsidP="001B2837">
            <w:r w:rsidRPr="00F53B9A">
              <w:t>Technology / Open Resources</w:t>
            </w:r>
          </w:p>
        </w:tc>
        <w:tc>
          <w:tcPr>
            <w:tcW w:w="2224" w:type="dxa"/>
          </w:tcPr>
          <w:p w14:paraId="67A78214" w14:textId="77777777" w:rsidR="00550189" w:rsidRPr="00F53B9A" w:rsidRDefault="00550189" w:rsidP="001B2837"/>
        </w:tc>
      </w:tr>
      <w:tr w:rsidR="00550189" w:rsidRPr="00F53B9A" w14:paraId="3DD81DD9" w14:textId="77777777" w:rsidTr="0030302A">
        <w:trPr>
          <w:trHeight w:val="224"/>
        </w:trPr>
        <w:tc>
          <w:tcPr>
            <w:tcW w:w="2859" w:type="dxa"/>
          </w:tcPr>
          <w:p w14:paraId="14699529" w14:textId="77777777" w:rsidR="001A70CA" w:rsidRPr="00F53B9A" w:rsidRDefault="001A70CA" w:rsidP="001A70CA">
            <w:pPr>
              <w:spacing w:after="200"/>
            </w:pPr>
            <w:r w:rsidRPr="00F53B9A">
              <w:t xml:space="preserve">NJSLSA.R9. Analyze and reflect on how two or more texts address similar themes or topics </w:t>
            </w:r>
            <w:proofErr w:type="gramStart"/>
            <w:r w:rsidRPr="00F53B9A">
              <w:t>in order to</w:t>
            </w:r>
            <w:proofErr w:type="gramEnd"/>
            <w:r w:rsidRPr="00F53B9A">
              <w:t xml:space="preserve"> build knowledge or to compare the approaches the authors take.</w:t>
            </w:r>
          </w:p>
          <w:p w14:paraId="58B26002" w14:textId="77777777" w:rsidR="00550189" w:rsidRPr="00F53B9A" w:rsidRDefault="00550189" w:rsidP="00922B1A">
            <w:pPr>
              <w:spacing w:after="200"/>
            </w:pPr>
          </w:p>
        </w:tc>
        <w:tc>
          <w:tcPr>
            <w:tcW w:w="2692" w:type="dxa"/>
          </w:tcPr>
          <w:p w14:paraId="02229F51" w14:textId="77777777" w:rsidR="001A70CA" w:rsidRPr="00F53B9A" w:rsidRDefault="001A70CA" w:rsidP="001A70CA">
            <w:pPr>
              <w:rPr>
                <w:color w:val="000000" w:themeColor="text1"/>
              </w:rPr>
            </w:pPr>
            <w:r w:rsidRPr="00F53B9A">
              <w:rPr>
                <w:color w:val="000000" w:themeColor="text1"/>
              </w:rPr>
              <w:t xml:space="preserve">RL.4.9. Compare, contrast and reflect on (e.g. practical knowledge, historical/cultural context, and background knowledge) stories in the same genre (e.g., mysteries and adventure stories) on their approaches to similar themes and topics. </w:t>
            </w:r>
          </w:p>
          <w:p w14:paraId="4E1A213D" w14:textId="77777777" w:rsidR="00550189" w:rsidRPr="00F53B9A" w:rsidRDefault="00550189" w:rsidP="001B2837"/>
        </w:tc>
        <w:tc>
          <w:tcPr>
            <w:tcW w:w="1990" w:type="dxa"/>
          </w:tcPr>
          <w:p w14:paraId="5B7A0C4E" w14:textId="56A6DDBD" w:rsidR="00550189" w:rsidRPr="00F53B9A" w:rsidRDefault="00396919" w:rsidP="7053BAA4">
            <w:hyperlink r:id="rId38">
              <w:r w:rsidR="7053BAA4" w:rsidRPr="00F53B9A">
                <w:rPr>
                  <w:rStyle w:val="Hyperlink"/>
                </w:rPr>
                <w:t>Penguins</w:t>
              </w:r>
            </w:hyperlink>
          </w:p>
        </w:tc>
        <w:tc>
          <w:tcPr>
            <w:tcW w:w="4510" w:type="dxa"/>
          </w:tcPr>
          <w:p w14:paraId="743702CB" w14:textId="77777777" w:rsidR="00550189" w:rsidRPr="00F53B9A" w:rsidRDefault="00550189" w:rsidP="001B2837">
            <w:r w:rsidRPr="00F53B9A">
              <w:t>Text (Units / Pages)</w:t>
            </w:r>
          </w:p>
          <w:p w14:paraId="74673756" w14:textId="687B7F99" w:rsidR="00671D12" w:rsidRPr="00F53B9A" w:rsidRDefault="00671D12" w:rsidP="001B2837">
            <w:r w:rsidRPr="00F53B9A">
              <w:rPr>
                <w:noProof/>
              </w:rPr>
              <w:drawing>
                <wp:inline distT="0" distB="0" distL="0" distR="0" wp14:anchorId="64DAECE4" wp14:editId="16C4EAE8">
                  <wp:extent cx="2726908" cy="866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97BB.tmp"/>
                          <pic:cNvPicPr/>
                        </pic:nvPicPr>
                        <pic:blipFill>
                          <a:blip r:embed="rId39">
                            <a:extLst>
                              <a:ext uri="{28A0092B-C50C-407E-A947-70E740481C1C}">
                                <a14:useLocalDpi xmlns:a14="http://schemas.microsoft.com/office/drawing/2010/main" val="0"/>
                              </a:ext>
                            </a:extLst>
                          </a:blip>
                          <a:stretch>
                            <a:fillRect/>
                          </a:stretch>
                        </pic:blipFill>
                        <pic:spPr>
                          <a:xfrm>
                            <a:off x="0" y="0"/>
                            <a:ext cx="2724901" cy="866054"/>
                          </a:xfrm>
                          <a:prstGeom prst="rect">
                            <a:avLst/>
                          </a:prstGeom>
                        </pic:spPr>
                      </pic:pic>
                    </a:graphicData>
                  </a:graphic>
                </wp:inline>
              </w:drawing>
            </w:r>
          </w:p>
          <w:p w14:paraId="3E099003" w14:textId="77777777" w:rsidR="00550189" w:rsidRPr="00F53B9A" w:rsidRDefault="00550189" w:rsidP="001B2837"/>
          <w:p w14:paraId="7B16D20D" w14:textId="77777777" w:rsidR="00550189" w:rsidRPr="00F53B9A" w:rsidRDefault="00550189" w:rsidP="001B2837">
            <w:r w:rsidRPr="00F53B9A">
              <w:t>Technology / Open Resources</w:t>
            </w:r>
          </w:p>
          <w:p w14:paraId="0FEF9CD7" w14:textId="77777777" w:rsidR="00B950CC" w:rsidRPr="00F53B9A" w:rsidRDefault="00396919" w:rsidP="00B950CC">
            <w:hyperlink r:id="rId40" w:history="1">
              <w:r w:rsidR="00B950CC" w:rsidRPr="00F53B9A">
                <w:rPr>
                  <w:rStyle w:val="Hyperlink"/>
                </w:rPr>
                <w:t>Read Works</w:t>
              </w:r>
            </w:hyperlink>
          </w:p>
          <w:p w14:paraId="0FE69344" w14:textId="7660AB49" w:rsidR="00B950CC" w:rsidRPr="00F53B9A" w:rsidRDefault="00396919" w:rsidP="00B950CC">
            <w:hyperlink r:id="rId41" w:history="1">
              <w:r w:rsidR="00B950CC" w:rsidRPr="00F53B9A">
                <w:rPr>
                  <w:rStyle w:val="Hyperlink"/>
                </w:rPr>
                <w:t>Newsela</w:t>
              </w:r>
            </w:hyperlink>
          </w:p>
        </w:tc>
        <w:tc>
          <w:tcPr>
            <w:tcW w:w="2224" w:type="dxa"/>
          </w:tcPr>
          <w:p w14:paraId="1BAC58D1" w14:textId="77777777" w:rsidR="00550189" w:rsidRPr="00F53B9A" w:rsidRDefault="00550189" w:rsidP="001B2837"/>
        </w:tc>
      </w:tr>
      <w:tr w:rsidR="001A70CA" w:rsidRPr="00F53B9A" w14:paraId="62C98A8F" w14:textId="77777777" w:rsidTr="0030302A">
        <w:trPr>
          <w:trHeight w:val="224"/>
        </w:trPr>
        <w:tc>
          <w:tcPr>
            <w:tcW w:w="2859" w:type="dxa"/>
          </w:tcPr>
          <w:p w14:paraId="1D9F29B2" w14:textId="77777777" w:rsidR="001A70CA" w:rsidRPr="00F53B9A" w:rsidRDefault="001A70CA" w:rsidP="001A70CA">
            <w:pPr>
              <w:spacing w:after="200"/>
            </w:pPr>
          </w:p>
        </w:tc>
        <w:tc>
          <w:tcPr>
            <w:tcW w:w="2692" w:type="dxa"/>
          </w:tcPr>
          <w:p w14:paraId="7E0F45A9" w14:textId="77777777" w:rsidR="001A70CA" w:rsidRPr="00F53B9A" w:rsidRDefault="001A70CA" w:rsidP="001A70CA">
            <w:pPr>
              <w:shd w:val="clear" w:color="auto" w:fill="FFFFFF"/>
              <w:spacing w:before="100" w:beforeAutospacing="1"/>
              <w:contextualSpacing/>
              <w:rPr>
                <w:color w:val="000000" w:themeColor="text1"/>
              </w:rPr>
            </w:pPr>
          </w:p>
        </w:tc>
        <w:tc>
          <w:tcPr>
            <w:tcW w:w="1990" w:type="dxa"/>
          </w:tcPr>
          <w:p w14:paraId="2AF066D9" w14:textId="77777777" w:rsidR="001A70CA" w:rsidRPr="00F53B9A" w:rsidRDefault="001A70CA" w:rsidP="001B2837"/>
        </w:tc>
        <w:tc>
          <w:tcPr>
            <w:tcW w:w="4510" w:type="dxa"/>
          </w:tcPr>
          <w:p w14:paraId="63A64F72" w14:textId="77777777" w:rsidR="001A70CA" w:rsidRPr="00F53B9A" w:rsidRDefault="001A70CA" w:rsidP="001B2837"/>
        </w:tc>
        <w:tc>
          <w:tcPr>
            <w:tcW w:w="2224" w:type="dxa"/>
          </w:tcPr>
          <w:p w14:paraId="7E42C697" w14:textId="77777777" w:rsidR="001A70CA" w:rsidRPr="00F53B9A" w:rsidRDefault="001A70CA" w:rsidP="001B2837"/>
        </w:tc>
      </w:tr>
    </w:tbl>
    <w:p w14:paraId="16991075" w14:textId="77777777" w:rsidR="00692C7B" w:rsidRPr="00F53B9A" w:rsidRDefault="00692C7B"/>
    <w:tbl>
      <w:tblPr>
        <w:tblStyle w:val="TableGrid"/>
        <w:tblW w:w="0" w:type="auto"/>
        <w:tblLook w:val="04A0" w:firstRow="1" w:lastRow="0" w:firstColumn="1" w:lastColumn="0" w:noHBand="0" w:noVBand="1"/>
      </w:tblPr>
      <w:tblGrid>
        <w:gridCol w:w="3415"/>
        <w:gridCol w:w="3060"/>
        <w:gridCol w:w="2340"/>
        <w:gridCol w:w="2880"/>
        <w:gridCol w:w="2580"/>
      </w:tblGrid>
      <w:tr w:rsidR="00550189" w:rsidRPr="00F53B9A" w14:paraId="14653BB9" w14:textId="77777777" w:rsidTr="6EC8B959">
        <w:tc>
          <w:tcPr>
            <w:tcW w:w="3415" w:type="dxa"/>
            <w:tcBorders>
              <w:bottom w:val="single" w:sz="4" w:space="0" w:color="auto"/>
            </w:tcBorders>
          </w:tcPr>
          <w:p w14:paraId="7271A866" w14:textId="45A19C52" w:rsidR="00550189" w:rsidRPr="00F53B9A" w:rsidRDefault="0030302A" w:rsidP="001B2837">
            <w:r w:rsidRPr="00F53B9A">
              <w:t>Grade: 4</w:t>
            </w:r>
          </w:p>
        </w:tc>
        <w:tc>
          <w:tcPr>
            <w:tcW w:w="5400" w:type="dxa"/>
            <w:gridSpan w:val="2"/>
            <w:tcBorders>
              <w:bottom w:val="single" w:sz="4" w:space="0" w:color="auto"/>
            </w:tcBorders>
          </w:tcPr>
          <w:p w14:paraId="0D564E6A" w14:textId="148DDC3B" w:rsidR="00550189" w:rsidRPr="00F53B9A" w:rsidRDefault="00550189" w:rsidP="001B2837">
            <w:r w:rsidRPr="00F53B9A">
              <w:t>Unit:</w:t>
            </w:r>
            <w:r w:rsidR="00692C7B" w:rsidRPr="00F53B9A">
              <w:t xml:space="preserve"> Literature</w:t>
            </w:r>
          </w:p>
        </w:tc>
        <w:tc>
          <w:tcPr>
            <w:tcW w:w="5460" w:type="dxa"/>
            <w:gridSpan w:val="2"/>
            <w:tcBorders>
              <w:bottom w:val="single" w:sz="4" w:space="0" w:color="auto"/>
            </w:tcBorders>
          </w:tcPr>
          <w:p w14:paraId="430AE7A3" w14:textId="21CA7069" w:rsidR="00550189" w:rsidRPr="00F53B9A" w:rsidRDefault="00F53B9A" w:rsidP="001B2837">
            <w:r>
              <w:rPr>
                <w:sz w:val="20"/>
                <w:szCs w:val="20"/>
              </w:rPr>
              <w:t>Pacing: 15 days</w:t>
            </w:r>
          </w:p>
        </w:tc>
      </w:tr>
      <w:tr w:rsidR="00550189" w:rsidRPr="00F53B9A" w14:paraId="5E409007" w14:textId="77777777" w:rsidTr="6EC8B959">
        <w:tc>
          <w:tcPr>
            <w:tcW w:w="14275" w:type="dxa"/>
            <w:gridSpan w:val="5"/>
            <w:tcBorders>
              <w:bottom w:val="single" w:sz="4" w:space="0" w:color="auto"/>
            </w:tcBorders>
            <w:shd w:val="clear" w:color="auto" w:fill="DEEAF6" w:themeFill="accent1" w:themeFillTint="33"/>
            <w:vAlign w:val="center"/>
          </w:tcPr>
          <w:p w14:paraId="128BFFB6" w14:textId="77777777" w:rsidR="00692C7B" w:rsidRPr="00F53B9A" w:rsidRDefault="00692C7B" w:rsidP="00692C7B">
            <w:pPr>
              <w:spacing w:after="200"/>
              <w:jc w:val="center"/>
              <w:rPr>
                <w:rFonts w:eastAsia="Calibri"/>
                <w:b/>
                <w:color w:val="000000" w:themeColor="text1"/>
              </w:rPr>
            </w:pPr>
            <w:r w:rsidRPr="00F53B9A">
              <w:rPr>
                <w:rFonts w:eastAsia="Calibri"/>
                <w:b/>
                <w:color w:val="000000" w:themeColor="text1"/>
              </w:rPr>
              <w:t>Range of Reading and Level of Text Complexity</w:t>
            </w:r>
          </w:p>
          <w:p w14:paraId="0AB0E414" w14:textId="77777777" w:rsidR="00550189" w:rsidRPr="00F53B9A" w:rsidRDefault="00550189" w:rsidP="00692C7B">
            <w:pPr>
              <w:jc w:val="center"/>
            </w:pPr>
          </w:p>
          <w:p w14:paraId="3F2A8BC3" w14:textId="77777777" w:rsidR="00550189" w:rsidRPr="00F53B9A" w:rsidRDefault="00550189" w:rsidP="00692C7B">
            <w:pPr>
              <w:jc w:val="center"/>
            </w:pPr>
          </w:p>
        </w:tc>
      </w:tr>
      <w:tr w:rsidR="00550189" w:rsidRPr="00F53B9A" w14:paraId="1779B636" w14:textId="77777777" w:rsidTr="6EC8B959">
        <w:tc>
          <w:tcPr>
            <w:tcW w:w="3415" w:type="dxa"/>
            <w:tcBorders>
              <w:bottom w:val="single" w:sz="4" w:space="0" w:color="auto"/>
            </w:tcBorders>
            <w:shd w:val="clear" w:color="auto" w:fill="5B9BD5" w:themeFill="accent1"/>
          </w:tcPr>
          <w:p w14:paraId="6DE254BA" w14:textId="77777777" w:rsidR="00550189" w:rsidRPr="00F53B9A" w:rsidRDefault="00550189" w:rsidP="001B2837">
            <w:r w:rsidRPr="00F53B9A">
              <w:t>Critical Skills (Anchor Standards)</w:t>
            </w:r>
          </w:p>
          <w:p w14:paraId="1ED94AE6" w14:textId="77777777" w:rsidR="00550189" w:rsidRPr="00F53B9A" w:rsidRDefault="00550189" w:rsidP="001B2837"/>
        </w:tc>
        <w:tc>
          <w:tcPr>
            <w:tcW w:w="3060" w:type="dxa"/>
            <w:tcBorders>
              <w:bottom w:val="single" w:sz="4" w:space="0" w:color="auto"/>
            </w:tcBorders>
            <w:shd w:val="clear" w:color="auto" w:fill="5B9BD5" w:themeFill="accent1"/>
          </w:tcPr>
          <w:p w14:paraId="111B1F9E" w14:textId="77777777" w:rsidR="00550189" w:rsidRPr="00F53B9A" w:rsidRDefault="00550189" w:rsidP="001B2837">
            <w:r w:rsidRPr="00F53B9A">
              <w:t>NJ Learning Standards (Progress Indicators):</w:t>
            </w:r>
          </w:p>
          <w:p w14:paraId="58989D81" w14:textId="77777777" w:rsidR="00550189" w:rsidRPr="00F53B9A" w:rsidRDefault="00550189" w:rsidP="001B2837"/>
        </w:tc>
        <w:tc>
          <w:tcPr>
            <w:tcW w:w="2340" w:type="dxa"/>
            <w:tcBorders>
              <w:bottom w:val="single" w:sz="4" w:space="0" w:color="auto"/>
            </w:tcBorders>
            <w:shd w:val="clear" w:color="auto" w:fill="5B9BD5" w:themeFill="accent1"/>
          </w:tcPr>
          <w:p w14:paraId="71DF4509" w14:textId="77777777" w:rsidR="00550189" w:rsidRPr="00F53B9A" w:rsidRDefault="00550189" w:rsidP="001B2837">
            <w:r w:rsidRPr="00F53B9A">
              <w:t>Samples / Exemplars</w:t>
            </w:r>
          </w:p>
        </w:tc>
        <w:tc>
          <w:tcPr>
            <w:tcW w:w="2880" w:type="dxa"/>
            <w:tcBorders>
              <w:bottom w:val="single" w:sz="4" w:space="0" w:color="auto"/>
            </w:tcBorders>
            <w:shd w:val="clear" w:color="auto" w:fill="5B9BD5" w:themeFill="accent1"/>
          </w:tcPr>
          <w:p w14:paraId="1D686F0B" w14:textId="77777777" w:rsidR="00550189" w:rsidRPr="00F53B9A" w:rsidRDefault="00550189" w:rsidP="001B2837">
            <w:r w:rsidRPr="00F53B9A">
              <w:t>Resources:</w:t>
            </w:r>
          </w:p>
        </w:tc>
        <w:tc>
          <w:tcPr>
            <w:tcW w:w="2580" w:type="dxa"/>
            <w:tcBorders>
              <w:bottom w:val="single" w:sz="4" w:space="0" w:color="auto"/>
            </w:tcBorders>
            <w:shd w:val="clear" w:color="auto" w:fill="5B9BD5" w:themeFill="accent1"/>
          </w:tcPr>
          <w:p w14:paraId="4A78CDBD" w14:textId="77777777" w:rsidR="00550189" w:rsidRPr="00F53B9A" w:rsidRDefault="00550189" w:rsidP="001B2837">
            <w:r w:rsidRPr="00F53B9A">
              <w:t>Assessments / Rubrics</w:t>
            </w:r>
          </w:p>
        </w:tc>
      </w:tr>
      <w:tr w:rsidR="00550189" w:rsidRPr="00F53B9A" w14:paraId="5791A60A" w14:textId="77777777" w:rsidTr="6EC8B959">
        <w:tc>
          <w:tcPr>
            <w:tcW w:w="3415" w:type="dxa"/>
          </w:tcPr>
          <w:p w14:paraId="4AEE55CD" w14:textId="77777777" w:rsidR="001A70CA" w:rsidRPr="00F53B9A" w:rsidRDefault="001A70CA" w:rsidP="001A70CA">
            <w:r w:rsidRPr="00F53B9A">
              <w:t>NJSLSA.R10. Read and comprehend complex literary and informational texts independently and proficiently with scaffolding as needed.</w:t>
            </w:r>
          </w:p>
          <w:p w14:paraId="334FF455" w14:textId="77777777" w:rsidR="00550189" w:rsidRPr="00F53B9A" w:rsidRDefault="00550189" w:rsidP="001B2837"/>
        </w:tc>
        <w:tc>
          <w:tcPr>
            <w:tcW w:w="3060" w:type="dxa"/>
          </w:tcPr>
          <w:p w14:paraId="33D5640D" w14:textId="77777777" w:rsidR="001A70CA" w:rsidRPr="00F53B9A" w:rsidRDefault="001A70CA" w:rsidP="001A70CA">
            <w:pPr>
              <w:shd w:val="clear" w:color="auto" w:fill="FFFFFF"/>
              <w:spacing w:before="100" w:beforeAutospacing="1"/>
              <w:contextualSpacing/>
              <w:rPr>
                <w:color w:val="000000" w:themeColor="text1"/>
              </w:rPr>
            </w:pPr>
            <w:bookmarkStart w:id="3" w:name="rl-4-10"/>
            <w:r w:rsidRPr="00F53B9A">
              <w:rPr>
                <w:color w:val="000000" w:themeColor="text1"/>
              </w:rPr>
              <w:lastRenderedPageBreak/>
              <w:t>RL.4.10.</w:t>
            </w:r>
            <w:bookmarkEnd w:id="3"/>
            <w:r w:rsidRPr="00F53B9A">
              <w:rPr>
                <w:color w:val="000000" w:themeColor="text1"/>
              </w:rPr>
              <w:t xml:space="preserve"> By the end of the year, read and comprehend literature, including stories, dramas, and poems at grade </w:t>
            </w:r>
            <w:r w:rsidRPr="00F53B9A">
              <w:rPr>
                <w:color w:val="000000" w:themeColor="text1"/>
              </w:rPr>
              <w:lastRenderedPageBreak/>
              <w:t xml:space="preserve">level text-complexity or above, with scaffolding as needed. </w:t>
            </w:r>
          </w:p>
          <w:p w14:paraId="04AE714B" w14:textId="77777777" w:rsidR="00DC7304" w:rsidRPr="00F53B9A" w:rsidRDefault="00DC7304" w:rsidP="00DC7304">
            <w:pPr>
              <w:spacing w:after="200"/>
              <w:rPr>
                <w:rFonts w:eastAsia="Calibri"/>
                <w:b/>
                <w:color w:val="000000" w:themeColor="text1"/>
              </w:rPr>
            </w:pPr>
          </w:p>
          <w:p w14:paraId="1D5D3BFF" w14:textId="77777777" w:rsidR="00550189" w:rsidRPr="00F53B9A" w:rsidRDefault="00550189" w:rsidP="001B2837"/>
        </w:tc>
        <w:tc>
          <w:tcPr>
            <w:tcW w:w="2340" w:type="dxa"/>
          </w:tcPr>
          <w:p w14:paraId="1CD35452" w14:textId="77777777" w:rsidR="00550189" w:rsidRPr="00F53B9A" w:rsidRDefault="00550189" w:rsidP="001B2837"/>
        </w:tc>
        <w:tc>
          <w:tcPr>
            <w:tcW w:w="2880" w:type="dxa"/>
          </w:tcPr>
          <w:p w14:paraId="7256877B" w14:textId="77777777" w:rsidR="00550189" w:rsidRPr="00F53B9A" w:rsidRDefault="6EC8B959" w:rsidP="001B2837">
            <w:r w:rsidRPr="00F53B9A">
              <w:t>Text (Units / Pages)</w:t>
            </w:r>
          </w:p>
          <w:p w14:paraId="5B6E92C8" w14:textId="613EE104" w:rsidR="6EC8B959" w:rsidRPr="00F53B9A" w:rsidRDefault="6EC8B959" w:rsidP="6EC8B959">
            <w:r w:rsidRPr="00F53B9A">
              <w:t>Taught throughout the year</w:t>
            </w:r>
          </w:p>
          <w:p w14:paraId="7C9874A3" w14:textId="77777777" w:rsidR="00550189" w:rsidRPr="00F53B9A" w:rsidRDefault="00550189" w:rsidP="001B2837"/>
          <w:p w14:paraId="7FBF9443" w14:textId="77777777" w:rsidR="00550189" w:rsidRPr="00F53B9A" w:rsidRDefault="00550189" w:rsidP="001B2837"/>
          <w:p w14:paraId="73A7C2B3" w14:textId="77777777" w:rsidR="00550189" w:rsidRPr="00F53B9A" w:rsidRDefault="00550189" w:rsidP="001B2837"/>
          <w:p w14:paraId="3C5FEE77" w14:textId="77777777" w:rsidR="00550189" w:rsidRPr="00F53B9A" w:rsidRDefault="00550189" w:rsidP="001B2837">
            <w:r w:rsidRPr="00F53B9A">
              <w:lastRenderedPageBreak/>
              <w:t>Technology / Open Resources</w:t>
            </w:r>
          </w:p>
          <w:p w14:paraId="5623E9F7" w14:textId="77777777" w:rsidR="00B950CC" w:rsidRPr="00F53B9A" w:rsidRDefault="00396919" w:rsidP="00B950CC">
            <w:hyperlink r:id="rId42" w:history="1">
              <w:r w:rsidR="00B950CC" w:rsidRPr="00F53B9A">
                <w:rPr>
                  <w:rStyle w:val="Hyperlink"/>
                </w:rPr>
                <w:t>Read Works</w:t>
              </w:r>
            </w:hyperlink>
          </w:p>
          <w:p w14:paraId="05E550AE" w14:textId="3AD37F6C" w:rsidR="00B950CC" w:rsidRPr="00F53B9A" w:rsidRDefault="00396919" w:rsidP="00B950CC">
            <w:pPr>
              <w:rPr>
                <w:b/>
              </w:rPr>
            </w:pPr>
            <w:hyperlink r:id="rId43" w:history="1">
              <w:r w:rsidR="00B950CC" w:rsidRPr="00F53B9A">
                <w:rPr>
                  <w:rStyle w:val="Hyperlink"/>
                </w:rPr>
                <w:t>Newsela</w:t>
              </w:r>
            </w:hyperlink>
          </w:p>
        </w:tc>
        <w:tc>
          <w:tcPr>
            <w:tcW w:w="2580" w:type="dxa"/>
          </w:tcPr>
          <w:p w14:paraId="4954DC3B" w14:textId="77777777" w:rsidR="00550189" w:rsidRPr="00F53B9A" w:rsidRDefault="00550189" w:rsidP="001B2837"/>
        </w:tc>
      </w:tr>
    </w:tbl>
    <w:p w14:paraId="26FDD218" w14:textId="77777777" w:rsidR="00550189" w:rsidRPr="00F53B9A" w:rsidRDefault="00550189"/>
    <w:tbl>
      <w:tblPr>
        <w:tblStyle w:val="TableGrid"/>
        <w:tblW w:w="0" w:type="auto"/>
        <w:tblLook w:val="04A0" w:firstRow="1" w:lastRow="0" w:firstColumn="1" w:lastColumn="0" w:noHBand="0" w:noVBand="1"/>
      </w:tblPr>
      <w:tblGrid>
        <w:gridCol w:w="2810"/>
        <w:gridCol w:w="2513"/>
        <w:gridCol w:w="1967"/>
        <w:gridCol w:w="4785"/>
        <w:gridCol w:w="2200"/>
      </w:tblGrid>
      <w:tr w:rsidR="00550189" w:rsidRPr="00F53B9A" w14:paraId="20CA5324" w14:textId="77777777" w:rsidTr="0030302A">
        <w:tc>
          <w:tcPr>
            <w:tcW w:w="2810" w:type="dxa"/>
            <w:tcBorders>
              <w:bottom w:val="single" w:sz="4" w:space="0" w:color="auto"/>
            </w:tcBorders>
          </w:tcPr>
          <w:p w14:paraId="3C076DFB" w14:textId="162E5F7D" w:rsidR="00550189" w:rsidRPr="00F53B9A" w:rsidRDefault="0030302A" w:rsidP="001B2837">
            <w:r w:rsidRPr="00F53B9A">
              <w:t>Grade: 4</w:t>
            </w:r>
          </w:p>
        </w:tc>
        <w:tc>
          <w:tcPr>
            <w:tcW w:w="4480" w:type="dxa"/>
            <w:gridSpan w:val="2"/>
            <w:tcBorders>
              <w:bottom w:val="single" w:sz="4" w:space="0" w:color="auto"/>
            </w:tcBorders>
          </w:tcPr>
          <w:p w14:paraId="0412FD25" w14:textId="53D3191A" w:rsidR="00550189" w:rsidRPr="00F53B9A" w:rsidRDefault="00550189" w:rsidP="001B2837">
            <w:r w:rsidRPr="00F53B9A">
              <w:t>Unit:</w:t>
            </w:r>
            <w:r w:rsidR="003C4692" w:rsidRPr="00F53B9A">
              <w:t xml:space="preserve"> Informational Text</w:t>
            </w:r>
          </w:p>
        </w:tc>
        <w:tc>
          <w:tcPr>
            <w:tcW w:w="6985" w:type="dxa"/>
            <w:gridSpan w:val="2"/>
            <w:tcBorders>
              <w:bottom w:val="single" w:sz="4" w:space="0" w:color="auto"/>
            </w:tcBorders>
          </w:tcPr>
          <w:p w14:paraId="67862871" w14:textId="417822A6" w:rsidR="00550189" w:rsidRPr="00F53B9A" w:rsidRDefault="00F53B9A" w:rsidP="001B2837">
            <w:r>
              <w:rPr>
                <w:sz w:val="20"/>
                <w:szCs w:val="20"/>
              </w:rPr>
              <w:t>Pacing: 15 days</w:t>
            </w:r>
          </w:p>
        </w:tc>
      </w:tr>
      <w:tr w:rsidR="00550189" w:rsidRPr="00F53B9A" w14:paraId="48305623" w14:textId="77777777" w:rsidTr="6EC8B959">
        <w:tc>
          <w:tcPr>
            <w:tcW w:w="14275" w:type="dxa"/>
            <w:gridSpan w:val="5"/>
            <w:tcBorders>
              <w:bottom w:val="single" w:sz="4" w:space="0" w:color="auto"/>
            </w:tcBorders>
            <w:shd w:val="clear" w:color="auto" w:fill="DEEAF6" w:themeFill="accent1" w:themeFillTint="33"/>
            <w:vAlign w:val="center"/>
          </w:tcPr>
          <w:p w14:paraId="0CE448A0" w14:textId="77777777" w:rsidR="00550189" w:rsidRPr="00F53B9A" w:rsidRDefault="00550189" w:rsidP="001B2837">
            <w:pPr>
              <w:jc w:val="center"/>
            </w:pPr>
          </w:p>
          <w:p w14:paraId="368AC193" w14:textId="77777777" w:rsidR="00224720" w:rsidRPr="00F53B9A" w:rsidRDefault="00224720" w:rsidP="00224720">
            <w:pPr>
              <w:spacing w:after="200"/>
              <w:jc w:val="center"/>
              <w:rPr>
                <w:rFonts w:eastAsia="Calibri"/>
                <w:b/>
                <w:color w:val="000000" w:themeColor="text1"/>
              </w:rPr>
            </w:pPr>
            <w:r w:rsidRPr="00F53B9A">
              <w:rPr>
                <w:rFonts w:eastAsia="Calibri"/>
                <w:b/>
                <w:color w:val="000000" w:themeColor="text1"/>
              </w:rPr>
              <w:t>Key Ideas and Details</w:t>
            </w:r>
          </w:p>
          <w:p w14:paraId="2CC2CC9C" w14:textId="77777777" w:rsidR="00550189" w:rsidRPr="00F53B9A" w:rsidRDefault="00550189" w:rsidP="001B2837">
            <w:pPr>
              <w:jc w:val="center"/>
            </w:pPr>
          </w:p>
        </w:tc>
      </w:tr>
      <w:tr w:rsidR="00550189" w:rsidRPr="00F53B9A" w14:paraId="4BF532DC" w14:textId="77777777" w:rsidTr="0030302A">
        <w:tc>
          <w:tcPr>
            <w:tcW w:w="2810" w:type="dxa"/>
            <w:tcBorders>
              <w:bottom w:val="single" w:sz="4" w:space="0" w:color="auto"/>
            </w:tcBorders>
            <w:shd w:val="clear" w:color="auto" w:fill="5B9BD5" w:themeFill="accent1"/>
          </w:tcPr>
          <w:p w14:paraId="016551EA" w14:textId="77777777" w:rsidR="00550189" w:rsidRPr="00F53B9A" w:rsidRDefault="00550189" w:rsidP="001B2837">
            <w:r w:rsidRPr="00F53B9A">
              <w:t>Critical Skills (Anchor Standards)</w:t>
            </w:r>
          </w:p>
          <w:p w14:paraId="27041F47" w14:textId="77777777" w:rsidR="00550189" w:rsidRPr="00F53B9A" w:rsidRDefault="00550189" w:rsidP="001B2837"/>
        </w:tc>
        <w:tc>
          <w:tcPr>
            <w:tcW w:w="2513" w:type="dxa"/>
            <w:tcBorders>
              <w:bottom w:val="single" w:sz="4" w:space="0" w:color="auto"/>
            </w:tcBorders>
            <w:shd w:val="clear" w:color="auto" w:fill="5B9BD5" w:themeFill="accent1"/>
          </w:tcPr>
          <w:p w14:paraId="6430B325" w14:textId="77777777" w:rsidR="00550189" w:rsidRPr="00F53B9A" w:rsidRDefault="00550189" w:rsidP="001B2837">
            <w:r w:rsidRPr="00F53B9A">
              <w:t>NJ Learning Standards (Progress Indicators):</w:t>
            </w:r>
          </w:p>
          <w:p w14:paraId="3B557B4E" w14:textId="77777777" w:rsidR="00550189" w:rsidRPr="00F53B9A" w:rsidRDefault="00550189" w:rsidP="001B2837"/>
        </w:tc>
        <w:tc>
          <w:tcPr>
            <w:tcW w:w="1967" w:type="dxa"/>
            <w:tcBorders>
              <w:bottom w:val="single" w:sz="4" w:space="0" w:color="auto"/>
            </w:tcBorders>
            <w:shd w:val="clear" w:color="auto" w:fill="5B9BD5" w:themeFill="accent1"/>
          </w:tcPr>
          <w:p w14:paraId="59682DDC" w14:textId="77777777" w:rsidR="00550189" w:rsidRPr="00F53B9A" w:rsidRDefault="00550189" w:rsidP="001B2837">
            <w:r w:rsidRPr="00F53B9A">
              <w:t>Samples / Exemplars</w:t>
            </w:r>
          </w:p>
        </w:tc>
        <w:tc>
          <w:tcPr>
            <w:tcW w:w="4785" w:type="dxa"/>
            <w:tcBorders>
              <w:bottom w:val="single" w:sz="4" w:space="0" w:color="auto"/>
            </w:tcBorders>
            <w:shd w:val="clear" w:color="auto" w:fill="5B9BD5" w:themeFill="accent1"/>
          </w:tcPr>
          <w:p w14:paraId="0CB4388D" w14:textId="77777777" w:rsidR="00550189" w:rsidRPr="00F53B9A" w:rsidRDefault="00550189" w:rsidP="001B2837">
            <w:r w:rsidRPr="00F53B9A">
              <w:t>Resources:</w:t>
            </w:r>
          </w:p>
        </w:tc>
        <w:tc>
          <w:tcPr>
            <w:tcW w:w="2200" w:type="dxa"/>
            <w:tcBorders>
              <w:bottom w:val="single" w:sz="4" w:space="0" w:color="auto"/>
            </w:tcBorders>
            <w:shd w:val="clear" w:color="auto" w:fill="5B9BD5" w:themeFill="accent1"/>
          </w:tcPr>
          <w:p w14:paraId="78EA34B6" w14:textId="77777777" w:rsidR="00550189" w:rsidRPr="00F53B9A" w:rsidRDefault="00550189" w:rsidP="001B2837">
            <w:r w:rsidRPr="00F53B9A">
              <w:t>Assessments / Rubrics</w:t>
            </w:r>
          </w:p>
        </w:tc>
      </w:tr>
      <w:tr w:rsidR="00A5011B" w:rsidRPr="00F53B9A" w14:paraId="23937176" w14:textId="77777777" w:rsidTr="0030302A">
        <w:tc>
          <w:tcPr>
            <w:tcW w:w="2810" w:type="dxa"/>
          </w:tcPr>
          <w:p w14:paraId="195684E2" w14:textId="77777777" w:rsidR="00A5011B" w:rsidRPr="00F53B9A" w:rsidRDefault="00A5011B" w:rsidP="00F4188C">
            <w:pPr>
              <w:spacing w:after="200"/>
            </w:pPr>
            <w:r w:rsidRPr="00F53B9A">
              <w:t>NJSLSA.R1. Read closely to determine what the text says explicitly and to make logical inferences and relevant connections from it; cite specific textual evidence when writing or speaking to support conclusions drawn from the text.</w:t>
            </w:r>
          </w:p>
          <w:p w14:paraId="18AD0ECC" w14:textId="77777777" w:rsidR="00A5011B" w:rsidRPr="00F53B9A" w:rsidRDefault="00A5011B" w:rsidP="00922B1A">
            <w:pPr>
              <w:spacing w:after="200"/>
            </w:pPr>
          </w:p>
        </w:tc>
        <w:tc>
          <w:tcPr>
            <w:tcW w:w="2513" w:type="dxa"/>
          </w:tcPr>
          <w:p w14:paraId="2D5D67F9" w14:textId="77777777" w:rsidR="00A5011B" w:rsidRPr="00F53B9A" w:rsidRDefault="00A5011B" w:rsidP="00A5011B">
            <w:pPr>
              <w:shd w:val="clear" w:color="auto" w:fill="FFFFFF"/>
              <w:spacing w:before="100" w:beforeAutospacing="1" w:after="150"/>
              <w:contextualSpacing/>
            </w:pPr>
            <w:bookmarkStart w:id="4" w:name="ri-4-1"/>
            <w:r w:rsidRPr="00F53B9A">
              <w:t>RI.4.1.</w:t>
            </w:r>
            <w:bookmarkEnd w:id="4"/>
            <w:r w:rsidRPr="00F53B9A">
              <w:t xml:space="preserve"> Refer to details and examples in a text and make relevant connections when explaining what the text says explicitly and when drawing inferences from the text.</w:t>
            </w:r>
          </w:p>
          <w:p w14:paraId="421D58AA" w14:textId="77777777" w:rsidR="00A5011B" w:rsidRPr="00F53B9A" w:rsidRDefault="00A5011B" w:rsidP="00922B1A">
            <w:pPr>
              <w:shd w:val="clear" w:color="auto" w:fill="FFFFFF"/>
              <w:spacing w:before="100" w:beforeAutospacing="1" w:after="150"/>
              <w:contextualSpacing/>
            </w:pPr>
          </w:p>
        </w:tc>
        <w:tc>
          <w:tcPr>
            <w:tcW w:w="1967" w:type="dxa"/>
          </w:tcPr>
          <w:p w14:paraId="1899CC02" w14:textId="7208454B" w:rsidR="00A5011B" w:rsidRPr="00F53B9A" w:rsidRDefault="00396919" w:rsidP="001B2837">
            <w:hyperlink r:id="rId44">
              <w:r w:rsidR="7053BAA4" w:rsidRPr="00F53B9A">
                <w:rPr>
                  <w:rStyle w:val="Hyperlink"/>
                </w:rPr>
                <w:t>Cowboys</w:t>
              </w:r>
            </w:hyperlink>
          </w:p>
          <w:p w14:paraId="7ADF4034" w14:textId="6EA2EE7D" w:rsidR="00A5011B" w:rsidRPr="00F53B9A" w:rsidRDefault="00396919" w:rsidP="7053BAA4">
            <w:hyperlink r:id="rId45">
              <w:r w:rsidR="7053BAA4" w:rsidRPr="00F53B9A">
                <w:rPr>
                  <w:rStyle w:val="Hyperlink"/>
                </w:rPr>
                <w:t>Penguins</w:t>
              </w:r>
            </w:hyperlink>
          </w:p>
        </w:tc>
        <w:tc>
          <w:tcPr>
            <w:tcW w:w="4785" w:type="dxa"/>
          </w:tcPr>
          <w:p w14:paraId="61AF11E9" w14:textId="77777777" w:rsidR="00A5011B" w:rsidRPr="00F53B9A" w:rsidRDefault="00A5011B" w:rsidP="001B2837">
            <w:r w:rsidRPr="00F53B9A">
              <w:t>Text (Units / Pages)</w:t>
            </w:r>
          </w:p>
          <w:p w14:paraId="02AD25EE" w14:textId="7FB02E7C" w:rsidR="001E3535" w:rsidRPr="00F53B9A" w:rsidRDefault="001E3535" w:rsidP="001B2837"/>
          <w:p w14:paraId="144EFDC6" w14:textId="7535AEAC" w:rsidR="00A5011B" w:rsidRPr="00F53B9A" w:rsidRDefault="00237B37" w:rsidP="001B2837">
            <w:r w:rsidRPr="00F53B9A">
              <w:rPr>
                <w:noProof/>
              </w:rPr>
              <w:drawing>
                <wp:inline distT="0" distB="0" distL="0" distR="0" wp14:anchorId="277AFAE4" wp14:editId="049DC1D9">
                  <wp:extent cx="2778413" cy="191465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6445.tmp"/>
                          <pic:cNvPicPr/>
                        </pic:nvPicPr>
                        <pic:blipFill>
                          <a:blip r:embed="rId46">
                            <a:extLst>
                              <a:ext uri="{28A0092B-C50C-407E-A947-70E740481C1C}">
                                <a14:useLocalDpi xmlns:a14="http://schemas.microsoft.com/office/drawing/2010/main" val="0"/>
                              </a:ext>
                            </a:extLst>
                          </a:blip>
                          <a:stretch>
                            <a:fillRect/>
                          </a:stretch>
                        </pic:blipFill>
                        <pic:spPr>
                          <a:xfrm>
                            <a:off x="0" y="0"/>
                            <a:ext cx="2783345" cy="1918056"/>
                          </a:xfrm>
                          <a:prstGeom prst="rect">
                            <a:avLst/>
                          </a:prstGeom>
                        </pic:spPr>
                      </pic:pic>
                    </a:graphicData>
                  </a:graphic>
                </wp:inline>
              </w:drawing>
            </w:r>
          </w:p>
          <w:p w14:paraId="356A5E83" w14:textId="77777777" w:rsidR="00A5011B" w:rsidRPr="00F53B9A" w:rsidRDefault="00A5011B" w:rsidP="001B2837"/>
          <w:p w14:paraId="4CB8894D" w14:textId="77777777" w:rsidR="00A5011B" w:rsidRPr="00F53B9A" w:rsidRDefault="00A5011B" w:rsidP="001B2837"/>
          <w:p w14:paraId="4C3DD967" w14:textId="77777777" w:rsidR="00A5011B" w:rsidRPr="00F53B9A" w:rsidRDefault="00A5011B" w:rsidP="001B2837">
            <w:r w:rsidRPr="00F53B9A">
              <w:t>Technology / Open Resources</w:t>
            </w:r>
          </w:p>
          <w:p w14:paraId="57BC6FD3" w14:textId="77777777" w:rsidR="00B950CC" w:rsidRPr="00F53B9A" w:rsidRDefault="00396919" w:rsidP="00B950CC">
            <w:hyperlink r:id="rId47" w:history="1">
              <w:r w:rsidR="00B950CC" w:rsidRPr="00F53B9A">
                <w:rPr>
                  <w:rStyle w:val="Hyperlink"/>
                </w:rPr>
                <w:t>Read Works</w:t>
              </w:r>
            </w:hyperlink>
          </w:p>
          <w:p w14:paraId="5E783446" w14:textId="731AD993" w:rsidR="00B950CC" w:rsidRPr="00F53B9A" w:rsidRDefault="00396919" w:rsidP="00B950CC">
            <w:pPr>
              <w:rPr>
                <w:b/>
              </w:rPr>
            </w:pPr>
            <w:hyperlink r:id="rId48" w:history="1">
              <w:r w:rsidR="00B950CC" w:rsidRPr="00F53B9A">
                <w:rPr>
                  <w:rStyle w:val="Hyperlink"/>
                </w:rPr>
                <w:t>Newsela</w:t>
              </w:r>
            </w:hyperlink>
          </w:p>
        </w:tc>
        <w:tc>
          <w:tcPr>
            <w:tcW w:w="2200" w:type="dxa"/>
          </w:tcPr>
          <w:p w14:paraId="447A5173" w14:textId="77777777" w:rsidR="00A5011B" w:rsidRPr="00F53B9A" w:rsidRDefault="00A5011B" w:rsidP="001B2837"/>
        </w:tc>
      </w:tr>
      <w:tr w:rsidR="00A5011B" w:rsidRPr="00F53B9A" w14:paraId="6801393C" w14:textId="77777777" w:rsidTr="0030302A">
        <w:tc>
          <w:tcPr>
            <w:tcW w:w="2810" w:type="dxa"/>
          </w:tcPr>
          <w:p w14:paraId="27348967" w14:textId="77777777" w:rsidR="00A5011B" w:rsidRPr="00F53B9A" w:rsidRDefault="00A5011B" w:rsidP="00F4188C">
            <w:pPr>
              <w:spacing w:after="200"/>
            </w:pPr>
            <w:r w:rsidRPr="00F53B9A">
              <w:t xml:space="preserve">NJSLSA.R2. Determine central ideas or themes of a text and analyze their </w:t>
            </w:r>
            <w:r w:rsidRPr="00F53B9A">
              <w:lastRenderedPageBreak/>
              <w:t>development; summarize the key supporting details and ideas.</w:t>
            </w:r>
          </w:p>
          <w:p w14:paraId="6A7476AF" w14:textId="77777777" w:rsidR="00A5011B" w:rsidRPr="00F53B9A" w:rsidRDefault="00A5011B" w:rsidP="00922B1A">
            <w:pPr>
              <w:spacing w:after="200"/>
            </w:pPr>
          </w:p>
        </w:tc>
        <w:tc>
          <w:tcPr>
            <w:tcW w:w="2513" w:type="dxa"/>
          </w:tcPr>
          <w:p w14:paraId="0AC11F5A" w14:textId="77777777" w:rsidR="00A5011B" w:rsidRPr="00F53B9A" w:rsidRDefault="00A5011B" w:rsidP="00A5011B">
            <w:pPr>
              <w:shd w:val="clear" w:color="auto" w:fill="FFFFFF"/>
              <w:spacing w:before="100" w:beforeAutospacing="1" w:after="150"/>
              <w:contextualSpacing/>
            </w:pPr>
            <w:r w:rsidRPr="00F53B9A">
              <w:lastRenderedPageBreak/>
              <w:t xml:space="preserve">RI.4.2. Determine the main idea of a text and explain how it is </w:t>
            </w:r>
            <w:r w:rsidRPr="00F53B9A">
              <w:lastRenderedPageBreak/>
              <w:t>supported by key details; summarize the text.</w:t>
            </w:r>
          </w:p>
          <w:p w14:paraId="10FA07F8" w14:textId="77777777" w:rsidR="00A5011B" w:rsidRPr="00F53B9A" w:rsidRDefault="00A5011B" w:rsidP="00922B1A">
            <w:pPr>
              <w:shd w:val="clear" w:color="auto" w:fill="FFFFFF"/>
              <w:spacing w:before="100" w:beforeAutospacing="1" w:after="150"/>
              <w:contextualSpacing/>
            </w:pPr>
          </w:p>
        </w:tc>
        <w:tc>
          <w:tcPr>
            <w:tcW w:w="1967" w:type="dxa"/>
          </w:tcPr>
          <w:p w14:paraId="1D095E2A" w14:textId="15A4C26C" w:rsidR="00A5011B" w:rsidRPr="00F53B9A" w:rsidRDefault="00396919" w:rsidP="001B2837">
            <w:hyperlink r:id="rId49">
              <w:r w:rsidR="7053BAA4" w:rsidRPr="00F53B9A">
                <w:rPr>
                  <w:rStyle w:val="Hyperlink"/>
                </w:rPr>
                <w:t>Cowboys</w:t>
              </w:r>
            </w:hyperlink>
          </w:p>
          <w:p w14:paraId="63107A40" w14:textId="0B55BB27" w:rsidR="00A5011B" w:rsidRPr="00F53B9A" w:rsidRDefault="00396919" w:rsidP="7053BAA4">
            <w:hyperlink r:id="rId50">
              <w:r w:rsidR="7053BAA4" w:rsidRPr="00F53B9A">
                <w:rPr>
                  <w:rStyle w:val="Hyperlink"/>
                </w:rPr>
                <w:t>Penguins</w:t>
              </w:r>
            </w:hyperlink>
          </w:p>
        </w:tc>
        <w:tc>
          <w:tcPr>
            <w:tcW w:w="4785" w:type="dxa"/>
          </w:tcPr>
          <w:p w14:paraId="0A2EDC32" w14:textId="77777777" w:rsidR="00A5011B" w:rsidRPr="00F53B9A" w:rsidRDefault="00A5011B" w:rsidP="001B2837">
            <w:r w:rsidRPr="00F53B9A">
              <w:t>Text (Units / Pages)</w:t>
            </w:r>
          </w:p>
          <w:p w14:paraId="29E1464E" w14:textId="1566E27D" w:rsidR="00A5011B" w:rsidRPr="00F53B9A" w:rsidRDefault="00752EB6" w:rsidP="001B2837">
            <w:r w:rsidRPr="00F53B9A">
              <w:rPr>
                <w:noProof/>
              </w:rPr>
              <w:lastRenderedPageBreak/>
              <w:drawing>
                <wp:inline distT="0" distB="0" distL="0" distR="0" wp14:anchorId="270B9061" wp14:editId="743EFE18">
                  <wp:extent cx="2901659" cy="206733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CB64.tmp"/>
                          <pic:cNvPicPr/>
                        </pic:nvPicPr>
                        <pic:blipFill>
                          <a:blip r:embed="rId51">
                            <a:extLst>
                              <a:ext uri="{28A0092B-C50C-407E-A947-70E740481C1C}">
                                <a14:useLocalDpi xmlns:a14="http://schemas.microsoft.com/office/drawing/2010/main" val="0"/>
                              </a:ext>
                            </a:extLst>
                          </a:blip>
                          <a:stretch>
                            <a:fillRect/>
                          </a:stretch>
                        </pic:blipFill>
                        <pic:spPr>
                          <a:xfrm>
                            <a:off x="0" y="0"/>
                            <a:ext cx="2905673" cy="2070199"/>
                          </a:xfrm>
                          <a:prstGeom prst="rect">
                            <a:avLst/>
                          </a:prstGeom>
                        </pic:spPr>
                      </pic:pic>
                    </a:graphicData>
                  </a:graphic>
                </wp:inline>
              </w:drawing>
            </w:r>
          </w:p>
          <w:p w14:paraId="4252F6FA" w14:textId="77777777" w:rsidR="00A5011B" w:rsidRPr="00F53B9A" w:rsidRDefault="00A5011B" w:rsidP="001B2837"/>
          <w:p w14:paraId="06A4A9B0" w14:textId="0D92E0EE" w:rsidR="00A5011B" w:rsidRPr="00F53B9A" w:rsidRDefault="6EC8B959" w:rsidP="001B2837">
            <w:r w:rsidRPr="00F53B9A">
              <w:t>Technology / Open Resources</w:t>
            </w:r>
          </w:p>
          <w:p w14:paraId="03D9AA18" w14:textId="1A88514A" w:rsidR="00A5011B" w:rsidRPr="00F53B9A" w:rsidRDefault="00396919" w:rsidP="6EC8B959">
            <w:hyperlink r:id="rId52">
              <w:r w:rsidR="6EC8B959" w:rsidRPr="00F53B9A">
                <w:rPr>
                  <w:rStyle w:val="Hyperlink"/>
                </w:rPr>
                <w:t xml:space="preserve">Main Idea </w:t>
              </w:r>
            </w:hyperlink>
          </w:p>
        </w:tc>
        <w:tc>
          <w:tcPr>
            <w:tcW w:w="2200" w:type="dxa"/>
          </w:tcPr>
          <w:p w14:paraId="505F02F4" w14:textId="77777777" w:rsidR="00A5011B" w:rsidRPr="00F53B9A" w:rsidRDefault="00A5011B" w:rsidP="001B2837"/>
        </w:tc>
      </w:tr>
      <w:tr w:rsidR="00A5011B" w:rsidRPr="00F53B9A" w14:paraId="21F4285C" w14:textId="77777777" w:rsidTr="0030302A">
        <w:trPr>
          <w:trHeight w:val="224"/>
        </w:trPr>
        <w:tc>
          <w:tcPr>
            <w:tcW w:w="2810" w:type="dxa"/>
          </w:tcPr>
          <w:p w14:paraId="11FD9089" w14:textId="2587F558" w:rsidR="00A5011B" w:rsidRPr="00F53B9A" w:rsidRDefault="00A5011B" w:rsidP="00922B1A">
            <w:pPr>
              <w:spacing w:after="200"/>
            </w:pPr>
            <w:r w:rsidRPr="00F53B9A">
              <w:t>NJSLSA.R3. Analyze how and why individuals, events, and ideas develop and interact over the course of a text</w:t>
            </w:r>
          </w:p>
        </w:tc>
        <w:tc>
          <w:tcPr>
            <w:tcW w:w="2513" w:type="dxa"/>
          </w:tcPr>
          <w:p w14:paraId="66F195DE" w14:textId="77777777" w:rsidR="00A5011B" w:rsidRPr="00F53B9A" w:rsidRDefault="00A5011B" w:rsidP="00A5011B">
            <w:pPr>
              <w:shd w:val="clear" w:color="auto" w:fill="FFFFFF"/>
              <w:spacing w:before="100" w:beforeAutospacing="1" w:after="150"/>
              <w:contextualSpacing/>
            </w:pPr>
            <w:r w:rsidRPr="00F53B9A">
              <w:t>RI.4.3. Explain events, procedures, ideas, or concepts in a historical, scientific, or technical text, including what happened and why, based on specific information in the text.</w:t>
            </w:r>
          </w:p>
          <w:p w14:paraId="479E9429" w14:textId="77777777" w:rsidR="00A5011B" w:rsidRPr="00F53B9A" w:rsidRDefault="00A5011B" w:rsidP="00922B1A">
            <w:pPr>
              <w:shd w:val="clear" w:color="auto" w:fill="FFFFFF"/>
              <w:spacing w:before="100" w:beforeAutospacing="1" w:after="150"/>
              <w:contextualSpacing/>
            </w:pPr>
          </w:p>
        </w:tc>
        <w:tc>
          <w:tcPr>
            <w:tcW w:w="1967" w:type="dxa"/>
          </w:tcPr>
          <w:p w14:paraId="29A6D22C" w14:textId="22647A84" w:rsidR="00A5011B" w:rsidRPr="00F53B9A" w:rsidRDefault="00396919" w:rsidP="001B2837">
            <w:hyperlink r:id="rId53">
              <w:r w:rsidR="7053BAA4" w:rsidRPr="00F53B9A">
                <w:rPr>
                  <w:rStyle w:val="Hyperlink"/>
                </w:rPr>
                <w:t>Cowboys</w:t>
              </w:r>
            </w:hyperlink>
          </w:p>
        </w:tc>
        <w:tc>
          <w:tcPr>
            <w:tcW w:w="4785" w:type="dxa"/>
          </w:tcPr>
          <w:p w14:paraId="7FD99D53" w14:textId="77777777" w:rsidR="00A5011B" w:rsidRPr="00F53B9A" w:rsidRDefault="00A5011B" w:rsidP="001B2837">
            <w:r w:rsidRPr="00F53B9A">
              <w:t>Text (Units / Pages)</w:t>
            </w:r>
          </w:p>
          <w:p w14:paraId="5A7573F5" w14:textId="77777777" w:rsidR="00A5011B" w:rsidRPr="00F53B9A" w:rsidRDefault="00A5011B" w:rsidP="001B2837"/>
          <w:p w14:paraId="66EE731D" w14:textId="6058E042" w:rsidR="00A5011B" w:rsidRPr="00F53B9A" w:rsidRDefault="00752EB6" w:rsidP="001B2837">
            <w:r w:rsidRPr="00F53B9A">
              <w:rPr>
                <w:noProof/>
              </w:rPr>
              <w:drawing>
                <wp:inline distT="0" distB="0" distL="0" distR="0" wp14:anchorId="4CA02A41" wp14:editId="34182F82">
                  <wp:extent cx="2617115" cy="166977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A84.tmp"/>
                          <pic:cNvPicPr/>
                        </pic:nvPicPr>
                        <pic:blipFill>
                          <a:blip r:embed="rId54">
                            <a:extLst>
                              <a:ext uri="{28A0092B-C50C-407E-A947-70E740481C1C}">
                                <a14:useLocalDpi xmlns:a14="http://schemas.microsoft.com/office/drawing/2010/main" val="0"/>
                              </a:ext>
                            </a:extLst>
                          </a:blip>
                          <a:stretch>
                            <a:fillRect/>
                          </a:stretch>
                        </pic:blipFill>
                        <pic:spPr>
                          <a:xfrm>
                            <a:off x="0" y="0"/>
                            <a:ext cx="2617480" cy="1670007"/>
                          </a:xfrm>
                          <a:prstGeom prst="rect">
                            <a:avLst/>
                          </a:prstGeom>
                        </pic:spPr>
                      </pic:pic>
                    </a:graphicData>
                  </a:graphic>
                </wp:inline>
              </w:drawing>
            </w:r>
          </w:p>
          <w:p w14:paraId="64C31C10" w14:textId="77777777" w:rsidR="00A5011B" w:rsidRPr="00F53B9A" w:rsidRDefault="00A5011B" w:rsidP="001B2837"/>
          <w:p w14:paraId="5489C7E2" w14:textId="77777777" w:rsidR="00A5011B" w:rsidRPr="00F53B9A" w:rsidRDefault="00A5011B" w:rsidP="001B2837">
            <w:r w:rsidRPr="00F53B9A">
              <w:t>Technology / Open Resources</w:t>
            </w:r>
          </w:p>
          <w:p w14:paraId="37085153" w14:textId="77777777" w:rsidR="00B950CC" w:rsidRPr="00F53B9A" w:rsidRDefault="00396919" w:rsidP="00B950CC">
            <w:hyperlink r:id="rId55" w:history="1">
              <w:r w:rsidR="00B950CC" w:rsidRPr="00F53B9A">
                <w:rPr>
                  <w:rStyle w:val="Hyperlink"/>
                </w:rPr>
                <w:t>Read Works</w:t>
              </w:r>
            </w:hyperlink>
          </w:p>
          <w:p w14:paraId="2C188DAC" w14:textId="5524C0A8" w:rsidR="00B950CC" w:rsidRPr="00F53B9A" w:rsidRDefault="00396919" w:rsidP="00B950CC">
            <w:hyperlink r:id="rId56" w:history="1">
              <w:r w:rsidR="00B950CC" w:rsidRPr="00F53B9A">
                <w:rPr>
                  <w:rStyle w:val="Hyperlink"/>
                </w:rPr>
                <w:t>Newsela</w:t>
              </w:r>
            </w:hyperlink>
          </w:p>
        </w:tc>
        <w:tc>
          <w:tcPr>
            <w:tcW w:w="2200" w:type="dxa"/>
          </w:tcPr>
          <w:p w14:paraId="44FFBCA0" w14:textId="77777777" w:rsidR="00A5011B" w:rsidRPr="00F53B9A" w:rsidRDefault="00A5011B" w:rsidP="001B2837"/>
        </w:tc>
      </w:tr>
    </w:tbl>
    <w:p w14:paraId="1CE944F7" w14:textId="77777777" w:rsidR="00550189" w:rsidRPr="00F53B9A" w:rsidRDefault="00550189"/>
    <w:p w14:paraId="41F3A984" w14:textId="77777777" w:rsidR="003C4692" w:rsidRPr="00F53B9A" w:rsidRDefault="003C4692"/>
    <w:p w14:paraId="3BBB0751" w14:textId="77777777" w:rsidR="003C4692" w:rsidRPr="00F53B9A" w:rsidRDefault="003C4692"/>
    <w:tbl>
      <w:tblPr>
        <w:tblStyle w:val="TableGrid"/>
        <w:tblW w:w="0" w:type="auto"/>
        <w:tblLook w:val="04A0" w:firstRow="1" w:lastRow="0" w:firstColumn="1" w:lastColumn="0" w:noHBand="0" w:noVBand="1"/>
      </w:tblPr>
      <w:tblGrid>
        <w:gridCol w:w="2625"/>
        <w:gridCol w:w="2600"/>
        <w:gridCol w:w="1883"/>
        <w:gridCol w:w="5052"/>
        <w:gridCol w:w="2115"/>
      </w:tblGrid>
      <w:tr w:rsidR="00550189" w:rsidRPr="00F53B9A" w14:paraId="31763632" w14:textId="77777777" w:rsidTr="0030302A">
        <w:tc>
          <w:tcPr>
            <w:tcW w:w="2625" w:type="dxa"/>
            <w:tcBorders>
              <w:bottom w:val="single" w:sz="4" w:space="0" w:color="auto"/>
            </w:tcBorders>
          </w:tcPr>
          <w:p w14:paraId="25325490" w14:textId="76EF59F3" w:rsidR="00550189" w:rsidRPr="00F53B9A" w:rsidRDefault="0030302A" w:rsidP="001B2837">
            <w:r w:rsidRPr="00F53B9A">
              <w:lastRenderedPageBreak/>
              <w:t>Grade: 4</w:t>
            </w:r>
          </w:p>
        </w:tc>
        <w:tc>
          <w:tcPr>
            <w:tcW w:w="4483" w:type="dxa"/>
            <w:gridSpan w:val="2"/>
            <w:tcBorders>
              <w:bottom w:val="single" w:sz="4" w:space="0" w:color="auto"/>
            </w:tcBorders>
          </w:tcPr>
          <w:p w14:paraId="16E2EA23" w14:textId="35798C1A" w:rsidR="00550189" w:rsidRPr="00F53B9A" w:rsidRDefault="00550189" w:rsidP="001B2837">
            <w:r w:rsidRPr="00F53B9A">
              <w:t>Unit:</w:t>
            </w:r>
            <w:r w:rsidR="00224720" w:rsidRPr="00F53B9A">
              <w:t xml:space="preserve"> Informational Text</w:t>
            </w:r>
          </w:p>
        </w:tc>
        <w:tc>
          <w:tcPr>
            <w:tcW w:w="7167" w:type="dxa"/>
            <w:gridSpan w:val="2"/>
            <w:tcBorders>
              <w:bottom w:val="single" w:sz="4" w:space="0" w:color="auto"/>
            </w:tcBorders>
          </w:tcPr>
          <w:p w14:paraId="1A3D01AE" w14:textId="3BA9E8AE" w:rsidR="00550189" w:rsidRPr="00F53B9A" w:rsidRDefault="00F53B9A" w:rsidP="001B2837">
            <w:r>
              <w:rPr>
                <w:sz w:val="20"/>
                <w:szCs w:val="20"/>
              </w:rPr>
              <w:t>Pacing: 15 days</w:t>
            </w:r>
          </w:p>
        </w:tc>
      </w:tr>
      <w:tr w:rsidR="00550189" w:rsidRPr="00F53B9A" w14:paraId="720ED01E" w14:textId="77777777" w:rsidTr="7053BAA4">
        <w:tc>
          <w:tcPr>
            <w:tcW w:w="14275" w:type="dxa"/>
            <w:gridSpan w:val="5"/>
            <w:tcBorders>
              <w:bottom w:val="single" w:sz="4" w:space="0" w:color="auto"/>
            </w:tcBorders>
            <w:shd w:val="clear" w:color="auto" w:fill="DEEAF6" w:themeFill="accent1" w:themeFillTint="33"/>
            <w:vAlign w:val="center"/>
          </w:tcPr>
          <w:p w14:paraId="1F09E8AB" w14:textId="655470AE" w:rsidR="00550189" w:rsidRPr="00F53B9A" w:rsidRDefault="00550189" w:rsidP="001B2837">
            <w:pPr>
              <w:jc w:val="center"/>
            </w:pPr>
          </w:p>
          <w:p w14:paraId="0430F5DA" w14:textId="77777777" w:rsidR="00550189" w:rsidRPr="00F53B9A" w:rsidRDefault="00224720" w:rsidP="001B2837">
            <w:pPr>
              <w:jc w:val="center"/>
              <w:rPr>
                <w:b/>
              </w:rPr>
            </w:pPr>
            <w:r w:rsidRPr="00F53B9A">
              <w:rPr>
                <w:b/>
              </w:rPr>
              <w:t>Craft and Structure</w:t>
            </w:r>
          </w:p>
          <w:p w14:paraId="5A2FAD0E" w14:textId="77777777" w:rsidR="00224720" w:rsidRPr="00F53B9A" w:rsidRDefault="00224720" w:rsidP="001B2837">
            <w:pPr>
              <w:jc w:val="center"/>
            </w:pPr>
          </w:p>
        </w:tc>
      </w:tr>
      <w:tr w:rsidR="00550189" w:rsidRPr="00F53B9A" w14:paraId="084CA156" w14:textId="77777777" w:rsidTr="0030302A">
        <w:tc>
          <w:tcPr>
            <w:tcW w:w="2625" w:type="dxa"/>
            <w:tcBorders>
              <w:bottom w:val="single" w:sz="4" w:space="0" w:color="auto"/>
            </w:tcBorders>
            <w:shd w:val="clear" w:color="auto" w:fill="5B9BD5" w:themeFill="accent1"/>
          </w:tcPr>
          <w:p w14:paraId="3D530D87" w14:textId="77777777" w:rsidR="00550189" w:rsidRPr="00F53B9A" w:rsidRDefault="00550189" w:rsidP="001B2837">
            <w:r w:rsidRPr="00F53B9A">
              <w:t>Critical Skills (Anchor Standards)</w:t>
            </w:r>
          </w:p>
          <w:p w14:paraId="363ACCFC" w14:textId="77777777" w:rsidR="00550189" w:rsidRPr="00F53B9A" w:rsidRDefault="00550189" w:rsidP="001B2837"/>
        </w:tc>
        <w:tc>
          <w:tcPr>
            <w:tcW w:w="2600" w:type="dxa"/>
            <w:tcBorders>
              <w:bottom w:val="single" w:sz="4" w:space="0" w:color="auto"/>
            </w:tcBorders>
            <w:shd w:val="clear" w:color="auto" w:fill="5B9BD5" w:themeFill="accent1"/>
          </w:tcPr>
          <w:p w14:paraId="08D6AA54" w14:textId="77777777" w:rsidR="00550189" w:rsidRPr="00F53B9A" w:rsidRDefault="00550189" w:rsidP="001B2837">
            <w:r w:rsidRPr="00F53B9A">
              <w:t>NJ Learning Standards (Progress Indicators):</w:t>
            </w:r>
          </w:p>
          <w:p w14:paraId="2E5116A2" w14:textId="77777777" w:rsidR="00550189" w:rsidRPr="00F53B9A" w:rsidRDefault="00550189" w:rsidP="001B2837"/>
        </w:tc>
        <w:tc>
          <w:tcPr>
            <w:tcW w:w="1883" w:type="dxa"/>
            <w:tcBorders>
              <w:bottom w:val="single" w:sz="4" w:space="0" w:color="auto"/>
            </w:tcBorders>
            <w:shd w:val="clear" w:color="auto" w:fill="5B9BD5" w:themeFill="accent1"/>
          </w:tcPr>
          <w:p w14:paraId="77DE0E94" w14:textId="77777777" w:rsidR="00550189" w:rsidRPr="00F53B9A" w:rsidRDefault="00550189" w:rsidP="001B2837">
            <w:r w:rsidRPr="00F53B9A">
              <w:t>Samples / Exemplars</w:t>
            </w:r>
          </w:p>
        </w:tc>
        <w:tc>
          <w:tcPr>
            <w:tcW w:w="5052" w:type="dxa"/>
            <w:tcBorders>
              <w:bottom w:val="single" w:sz="4" w:space="0" w:color="auto"/>
            </w:tcBorders>
            <w:shd w:val="clear" w:color="auto" w:fill="5B9BD5" w:themeFill="accent1"/>
          </w:tcPr>
          <w:p w14:paraId="1CE239C8" w14:textId="77777777" w:rsidR="00550189" w:rsidRPr="00F53B9A" w:rsidRDefault="00550189" w:rsidP="001B2837">
            <w:r w:rsidRPr="00F53B9A">
              <w:t>Resources:</w:t>
            </w:r>
          </w:p>
        </w:tc>
        <w:tc>
          <w:tcPr>
            <w:tcW w:w="2115" w:type="dxa"/>
            <w:tcBorders>
              <w:bottom w:val="single" w:sz="4" w:space="0" w:color="auto"/>
            </w:tcBorders>
            <w:shd w:val="clear" w:color="auto" w:fill="5B9BD5" w:themeFill="accent1"/>
          </w:tcPr>
          <w:p w14:paraId="2DCF646E" w14:textId="77777777" w:rsidR="00550189" w:rsidRPr="00F53B9A" w:rsidRDefault="00550189" w:rsidP="001B2837">
            <w:r w:rsidRPr="00F53B9A">
              <w:t>Assessments / Rubrics</w:t>
            </w:r>
          </w:p>
        </w:tc>
      </w:tr>
      <w:tr w:rsidR="00A5011B" w:rsidRPr="00F53B9A" w14:paraId="4A11AA2D" w14:textId="77777777" w:rsidTr="0030302A">
        <w:tc>
          <w:tcPr>
            <w:tcW w:w="2625" w:type="dxa"/>
          </w:tcPr>
          <w:p w14:paraId="4C986714" w14:textId="77777777" w:rsidR="00A5011B" w:rsidRPr="00F53B9A" w:rsidRDefault="00A5011B" w:rsidP="00F4188C">
            <w:pPr>
              <w:spacing w:after="200"/>
            </w:pPr>
            <w:r w:rsidRPr="00F53B9A">
              <w:t>NJSLSA.R4. Interpret words and phrases as they are used in a text, including determining technical, connotative, and figurative meanings, and analyze how specific word choices shape meaning or tone.</w:t>
            </w:r>
          </w:p>
          <w:p w14:paraId="7ED61DC1" w14:textId="77777777" w:rsidR="00A5011B" w:rsidRPr="00F53B9A" w:rsidRDefault="00A5011B" w:rsidP="00922B1A">
            <w:pPr>
              <w:spacing w:after="200"/>
            </w:pPr>
          </w:p>
        </w:tc>
        <w:tc>
          <w:tcPr>
            <w:tcW w:w="2600" w:type="dxa"/>
          </w:tcPr>
          <w:p w14:paraId="61CCBF3F" w14:textId="77777777" w:rsidR="00A5011B" w:rsidRPr="00F53B9A" w:rsidRDefault="00A5011B" w:rsidP="00A5011B">
            <w:pPr>
              <w:shd w:val="clear" w:color="auto" w:fill="FFFFFF"/>
              <w:spacing w:before="100" w:beforeAutospacing="1" w:after="150"/>
              <w:contextualSpacing/>
            </w:pPr>
            <w:bookmarkStart w:id="5" w:name="ri-4-4"/>
            <w:r w:rsidRPr="00F53B9A">
              <w:t>RI.4.4.</w:t>
            </w:r>
            <w:bookmarkEnd w:id="5"/>
            <w:r w:rsidRPr="00F53B9A">
              <w:t xml:space="preserve"> Determine the meaning of general academic and domain-specific words or phrases in a text relevant to a </w:t>
            </w:r>
            <w:r w:rsidRPr="00F53B9A">
              <w:rPr>
                <w:i/>
                <w:iCs/>
              </w:rPr>
              <w:t>grade 4 topic or subject area</w:t>
            </w:r>
            <w:r w:rsidRPr="00F53B9A">
              <w:t>.</w:t>
            </w:r>
          </w:p>
          <w:p w14:paraId="77407A2F" w14:textId="77777777" w:rsidR="00A5011B" w:rsidRPr="00F53B9A" w:rsidRDefault="00A5011B" w:rsidP="00922B1A">
            <w:pPr>
              <w:shd w:val="clear" w:color="auto" w:fill="FFFFFF"/>
              <w:spacing w:before="100" w:beforeAutospacing="1" w:after="150"/>
              <w:contextualSpacing/>
            </w:pPr>
          </w:p>
        </w:tc>
        <w:tc>
          <w:tcPr>
            <w:tcW w:w="1883" w:type="dxa"/>
          </w:tcPr>
          <w:p w14:paraId="4A78F8A4" w14:textId="2C25F8F3" w:rsidR="00A5011B" w:rsidRPr="00F53B9A" w:rsidRDefault="00396919" w:rsidP="001B2837">
            <w:hyperlink r:id="rId57">
              <w:r w:rsidR="7053BAA4" w:rsidRPr="00F53B9A">
                <w:rPr>
                  <w:rStyle w:val="Hyperlink"/>
                </w:rPr>
                <w:t>Cowboys</w:t>
              </w:r>
            </w:hyperlink>
          </w:p>
          <w:p w14:paraId="7F9C4DB0" w14:textId="63FC2956" w:rsidR="00A5011B" w:rsidRPr="00F53B9A" w:rsidRDefault="00396919" w:rsidP="7053BAA4">
            <w:hyperlink r:id="rId58">
              <w:r w:rsidR="7053BAA4" w:rsidRPr="00F53B9A">
                <w:rPr>
                  <w:rStyle w:val="Hyperlink"/>
                </w:rPr>
                <w:t>Penguins</w:t>
              </w:r>
            </w:hyperlink>
          </w:p>
        </w:tc>
        <w:tc>
          <w:tcPr>
            <w:tcW w:w="5052" w:type="dxa"/>
          </w:tcPr>
          <w:p w14:paraId="2A5D5971" w14:textId="77777777" w:rsidR="00A5011B" w:rsidRPr="00F53B9A" w:rsidRDefault="00A5011B" w:rsidP="001B2837">
            <w:r w:rsidRPr="00F53B9A">
              <w:t>Text (Units / Pages)</w:t>
            </w:r>
          </w:p>
          <w:p w14:paraId="5A3D0B4E" w14:textId="5BD6B57D" w:rsidR="00A5011B" w:rsidRPr="00F53B9A" w:rsidRDefault="003B3765" w:rsidP="001B2837">
            <w:r w:rsidRPr="00F53B9A">
              <w:rPr>
                <w:noProof/>
              </w:rPr>
              <w:drawing>
                <wp:inline distT="0" distB="0" distL="0" distR="0" wp14:anchorId="56FD6C21" wp14:editId="6A5A1FA3">
                  <wp:extent cx="2639833" cy="109140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2720.tmp"/>
                          <pic:cNvPicPr/>
                        </pic:nvPicPr>
                        <pic:blipFill>
                          <a:blip r:embed="rId59">
                            <a:extLst>
                              <a:ext uri="{28A0092B-C50C-407E-A947-70E740481C1C}">
                                <a14:useLocalDpi xmlns:a14="http://schemas.microsoft.com/office/drawing/2010/main" val="0"/>
                              </a:ext>
                            </a:extLst>
                          </a:blip>
                          <a:stretch>
                            <a:fillRect/>
                          </a:stretch>
                        </pic:blipFill>
                        <pic:spPr>
                          <a:xfrm>
                            <a:off x="0" y="0"/>
                            <a:ext cx="2641348" cy="1092031"/>
                          </a:xfrm>
                          <a:prstGeom prst="rect">
                            <a:avLst/>
                          </a:prstGeom>
                        </pic:spPr>
                      </pic:pic>
                    </a:graphicData>
                  </a:graphic>
                </wp:inline>
              </w:drawing>
            </w:r>
          </w:p>
          <w:p w14:paraId="72E7A592" w14:textId="77777777" w:rsidR="00A5011B" w:rsidRPr="00F53B9A" w:rsidRDefault="00A5011B" w:rsidP="001B2837"/>
          <w:p w14:paraId="3BC7C401" w14:textId="77777777" w:rsidR="00A5011B" w:rsidRPr="00F53B9A" w:rsidRDefault="00A5011B" w:rsidP="001B2837"/>
          <w:p w14:paraId="1BBC581F" w14:textId="77777777" w:rsidR="00A5011B" w:rsidRPr="00F53B9A" w:rsidRDefault="00A5011B" w:rsidP="001B2837">
            <w:r w:rsidRPr="00F53B9A">
              <w:t>Technology / Open Resources</w:t>
            </w:r>
          </w:p>
          <w:p w14:paraId="3351CFAB" w14:textId="77777777" w:rsidR="00B950CC" w:rsidRPr="00F53B9A" w:rsidRDefault="00396919" w:rsidP="00B950CC">
            <w:hyperlink r:id="rId60" w:history="1">
              <w:r w:rsidR="00B950CC" w:rsidRPr="00F53B9A">
                <w:rPr>
                  <w:rStyle w:val="Hyperlink"/>
                </w:rPr>
                <w:t>Read Works</w:t>
              </w:r>
            </w:hyperlink>
          </w:p>
          <w:p w14:paraId="79B73ED7" w14:textId="6498B307" w:rsidR="00B950CC" w:rsidRPr="00F53B9A" w:rsidRDefault="00396919" w:rsidP="00B950CC">
            <w:pPr>
              <w:rPr>
                <w:b/>
              </w:rPr>
            </w:pPr>
            <w:hyperlink r:id="rId61" w:history="1">
              <w:r w:rsidR="00B950CC" w:rsidRPr="00F53B9A">
                <w:rPr>
                  <w:rStyle w:val="Hyperlink"/>
                </w:rPr>
                <w:t>Newsela</w:t>
              </w:r>
            </w:hyperlink>
          </w:p>
        </w:tc>
        <w:tc>
          <w:tcPr>
            <w:tcW w:w="2115" w:type="dxa"/>
          </w:tcPr>
          <w:p w14:paraId="05F2AE34" w14:textId="77777777" w:rsidR="00A5011B" w:rsidRPr="00F53B9A" w:rsidRDefault="00A5011B" w:rsidP="001B2837"/>
        </w:tc>
      </w:tr>
      <w:tr w:rsidR="00A5011B" w:rsidRPr="00F53B9A" w14:paraId="51A319DE" w14:textId="77777777" w:rsidTr="0030302A">
        <w:tc>
          <w:tcPr>
            <w:tcW w:w="2625" w:type="dxa"/>
          </w:tcPr>
          <w:p w14:paraId="0DB75844" w14:textId="77777777" w:rsidR="00A5011B" w:rsidRPr="00F53B9A" w:rsidRDefault="00A5011B" w:rsidP="00F4188C">
            <w:pPr>
              <w:spacing w:after="200"/>
            </w:pPr>
            <w:r w:rsidRPr="00F53B9A">
              <w:t>NJSLSA.R5. Analyze the structure of texts, including how specific sentences, paragraphs, and larger portions of the text (e.g., a section, chapter, scene, or stanza) relate to each other and the whole.</w:t>
            </w:r>
          </w:p>
          <w:p w14:paraId="22BA5D69" w14:textId="77777777" w:rsidR="00A5011B" w:rsidRPr="00F53B9A" w:rsidRDefault="00A5011B" w:rsidP="00922B1A">
            <w:pPr>
              <w:spacing w:after="200"/>
            </w:pPr>
          </w:p>
        </w:tc>
        <w:tc>
          <w:tcPr>
            <w:tcW w:w="2600" w:type="dxa"/>
          </w:tcPr>
          <w:p w14:paraId="7085E9F6" w14:textId="77777777" w:rsidR="00A5011B" w:rsidRPr="00F53B9A" w:rsidRDefault="00A5011B" w:rsidP="00A5011B">
            <w:pPr>
              <w:rPr>
                <w:color w:val="000000" w:themeColor="text1"/>
              </w:rPr>
            </w:pPr>
            <w:r w:rsidRPr="00F53B9A">
              <w:rPr>
                <w:color w:val="000000" w:themeColor="text1"/>
              </w:rPr>
              <w:t>RI.4.5. Describe the overall structure (e.g., chronology, comparison, cause/effect, problem/solution) of events, ideas, concepts, or information in a text or part of a text.</w:t>
            </w:r>
          </w:p>
          <w:p w14:paraId="629E4F8C" w14:textId="77777777" w:rsidR="00A5011B" w:rsidRPr="00F53B9A" w:rsidRDefault="00A5011B" w:rsidP="001B2837"/>
        </w:tc>
        <w:tc>
          <w:tcPr>
            <w:tcW w:w="1883" w:type="dxa"/>
          </w:tcPr>
          <w:p w14:paraId="6E5E95DB" w14:textId="19495095" w:rsidR="00A5011B" w:rsidRPr="00F53B9A" w:rsidRDefault="00396919" w:rsidP="7053BAA4">
            <w:hyperlink r:id="rId62">
              <w:r w:rsidR="7053BAA4" w:rsidRPr="00F53B9A">
                <w:rPr>
                  <w:rStyle w:val="Hyperlink"/>
                </w:rPr>
                <w:t>Penguins</w:t>
              </w:r>
            </w:hyperlink>
          </w:p>
        </w:tc>
        <w:tc>
          <w:tcPr>
            <w:tcW w:w="5052" w:type="dxa"/>
          </w:tcPr>
          <w:p w14:paraId="3DA7F742" w14:textId="77777777" w:rsidR="00A5011B" w:rsidRPr="00F53B9A" w:rsidRDefault="00A5011B" w:rsidP="001B2837">
            <w:r w:rsidRPr="00F53B9A">
              <w:t>Text (Units / Pages)</w:t>
            </w:r>
          </w:p>
          <w:p w14:paraId="6FC56CD3" w14:textId="2FFBF0E2" w:rsidR="00A5011B" w:rsidRPr="00F53B9A" w:rsidRDefault="003B3765" w:rsidP="001B2837">
            <w:r w:rsidRPr="00F53B9A">
              <w:rPr>
                <w:noProof/>
              </w:rPr>
              <w:drawing>
                <wp:inline distT="0" distB="0" distL="0" distR="0" wp14:anchorId="6F54CB3E" wp14:editId="6083ED84">
                  <wp:extent cx="3071334" cy="17731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38B.tmp"/>
                          <pic:cNvPicPr/>
                        </pic:nvPicPr>
                        <pic:blipFill>
                          <a:blip r:embed="rId63">
                            <a:extLst>
                              <a:ext uri="{28A0092B-C50C-407E-A947-70E740481C1C}">
                                <a14:useLocalDpi xmlns:a14="http://schemas.microsoft.com/office/drawing/2010/main" val="0"/>
                              </a:ext>
                            </a:extLst>
                          </a:blip>
                          <a:stretch>
                            <a:fillRect/>
                          </a:stretch>
                        </pic:blipFill>
                        <pic:spPr>
                          <a:xfrm>
                            <a:off x="0" y="0"/>
                            <a:ext cx="3075583" cy="1775594"/>
                          </a:xfrm>
                          <a:prstGeom prst="rect">
                            <a:avLst/>
                          </a:prstGeom>
                        </pic:spPr>
                      </pic:pic>
                    </a:graphicData>
                  </a:graphic>
                </wp:inline>
              </w:drawing>
            </w:r>
          </w:p>
          <w:p w14:paraId="03ECD04B" w14:textId="77777777" w:rsidR="00A5011B" w:rsidRPr="00F53B9A" w:rsidRDefault="00A5011B" w:rsidP="001B2837"/>
          <w:p w14:paraId="2EFF879E" w14:textId="77777777" w:rsidR="00A5011B" w:rsidRPr="00F53B9A" w:rsidRDefault="00A5011B" w:rsidP="001B2837"/>
          <w:p w14:paraId="2D5DF23D" w14:textId="77777777" w:rsidR="00A5011B" w:rsidRPr="00F53B9A" w:rsidRDefault="00A5011B" w:rsidP="001B2837">
            <w:r w:rsidRPr="00F53B9A">
              <w:t>Technology / Open Resources</w:t>
            </w:r>
          </w:p>
          <w:p w14:paraId="314D7FD5" w14:textId="77777777" w:rsidR="00B950CC" w:rsidRPr="00F53B9A" w:rsidRDefault="00396919" w:rsidP="00B950CC">
            <w:hyperlink r:id="rId64" w:history="1">
              <w:r w:rsidR="00B950CC" w:rsidRPr="00F53B9A">
                <w:rPr>
                  <w:rStyle w:val="Hyperlink"/>
                </w:rPr>
                <w:t>Read Works</w:t>
              </w:r>
            </w:hyperlink>
          </w:p>
          <w:p w14:paraId="1C027EFC" w14:textId="052DDC15" w:rsidR="00B950CC" w:rsidRPr="00F53B9A" w:rsidRDefault="00396919" w:rsidP="00B950CC">
            <w:hyperlink r:id="rId65" w:history="1">
              <w:r w:rsidR="00B950CC" w:rsidRPr="00F53B9A">
                <w:rPr>
                  <w:rStyle w:val="Hyperlink"/>
                </w:rPr>
                <w:t>Newsela</w:t>
              </w:r>
            </w:hyperlink>
          </w:p>
        </w:tc>
        <w:tc>
          <w:tcPr>
            <w:tcW w:w="2115" w:type="dxa"/>
          </w:tcPr>
          <w:p w14:paraId="26CE4112" w14:textId="77777777" w:rsidR="00A5011B" w:rsidRPr="00F53B9A" w:rsidRDefault="00A5011B" w:rsidP="001B2837"/>
        </w:tc>
      </w:tr>
      <w:tr w:rsidR="00A5011B" w:rsidRPr="00F53B9A" w14:paraId="0020584D" w14:textId="77777777" w:rsidTr="0030302A">
        <w:trPr>
          <w:trHeight w:val="224"/>
        </w:trPr>
        <w:tc>
          <w:tcPr>
            <w:tcW w:w="2625" w:type="dxa"/>
          </w:tcPr>
          <w:p w14:paraId="79243AAD" w14:textId="4DC1CEB1" w:rsidR="00A5011B" w:rsidRPr="00F53B9A" w:rsidRDefault="00A5011B" w:rsidP="00922B1A">
            <w:pPr>
              <w:spacing w:after="200"/>
            </w:pPr>
            <w:r w:rsidRPr="00F53B9A">
              <w:lastRenderedPageBreak/>
              <w:t>NJSLSA.R6. Assess how point of view or purpose shapes the content and style of a text</w:t>
            </w:r>
          </w:p>
        </w:tc>
        <w:tc>
          <w:tcPr>
            <w:tcW w:w="2600" w:type="dxa"/>
          </w:tcPr>
          <w:p w14:paraId="33D70A8F" w14:textId="77777777" w:rsidR="00A5011B" w:rsidRPr="00F53B9A" w:rsidRDefault="00A5011B" w:rsidP="00A5011B">
            <w:pPr>
              <w:shd w:val="clear" w:color="auto" w:fill="FFFFFF"/>
              <w:spacing w:before="100" w:beforeAutospacing="1" w:after="150"/>
              <w:contextualSpacing/>
            </w:pPr>
            <w:r w:rsidRPr="00F53B9A">
              <w:t xml:space="preserve">RI.4.6. </w:t>
            </w:r>
            <w:proofErr w:type="gramStart"/>
            <w:r w:rsidRPr="00F53B9A">
              <w:t>Compare and contrast</w:t>
            </w:r>
            <w:proofErr w:type="gramEnd"/>
            <w:r w:rsidRPr="00F53B9A">
              <w:t xml:space="preserve"> a firsthand and secondhand account of the same event or topic; describe the differences in focus and the information provided.</w:t>
            </w:r>
          </w:p>
          <w:p w14:paraId="7DEC07AA" w14:textId="77777777" w:rsidR="00A5011B" w:rsidRPr="00F53B9A" w:rsidRDefault="00A5011B" w:rsidP="00922B1A">
            <w:pPr>
              <w:shd w:val="clear" w:color="auto" w:fill="FFFFFF"/>
              <w:spacing w:before="100" w:beforeAutospacing="1" w:after="150"/>
              <w:contextualSpacing/>
            </w:pPr>
          </w:p>
        </w:tc>
        <w:tc>
          <w:tcPr>
            <w:tcW w:w="1883" w:type="dxa"/>
          </w:tcPr>
          <w:p w14:paraId="62EEF8AC" w14:textId="63F695B2" w:rsidR="00A5011B" w:rsidRPr="00F53B9A" w:rsidRDefault="00396919" w:rsidP="7053BAA4">
            <w:hyperlink r:id="rId66">
              <w:r w:rsidR="7053BAA4" w:rsidRPr="00F53B9A">
                <w:rPr>
                  <w:rStyle w:val="Hyperlink"/>
                </w:rPr>
                <w:t>Penguins</w:t>
              </w:r>
            </w:hyperlink>
          </w:p>
        </w:tc>
        <w:tc>
          <w:tcPr>
            <w:tcW w:w="5052" w:type="dxa"/>
          </w:tcPr>
          <w:p w14:paraId="04C6B854" w14:textId="77777777" w:rsidR="00A5011B" w:rsidRPr="00F53B9A" w:rsidRDefault="00A5011B" w:rsidP="001B2837">
            <w:r w:rsidRPr="00F53B9A">
              <w:t>Text (Units / Pages)</w:t>
            </w:r>
          </w:p>
          <w:p w14:paraId="569A19D3" w14:textId="77777777" w:rsidR="00A5011B" w:rsidRPr="00F53B9A" w:rsidRDefault="00A5011B" w:rsidP="001B2837"/>
          <w:p w14:paraId="70DD8D0A" w14:textId="7F8BA426" w:rsidR="00A5011B" w:rsidRPr="00F53B9A" w:rsidRDefault="00752EB6" w:rsidP="001B2837">
            <w:r w:rsidRPr="00F53B9A">
              <w:rPr>
                <w:noProof/>
              </w:rPr>
              <w:drawing>
                <wp:inline distT="0" distB="0" distL="0" distR="0" wp14:anchorId="2B253AC5" wp14:editId="17CE951E">
                  <wp:extent cx="2353586" cy="5591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611B.tmp"/>
                          <pic:cNvPicPr/>
                        </pic:nvPicPr>
                        <pic:blipFill>
                          <a:blip r:embed="rId67">
                            <a:extLst>
                              <a:ext uri="{28A0092B-C50C-407E-A947-70E740481C1C}">
                                <a14:useLocalDpi xmlns:a14="http://schemas.microsoft.com/office/drawing/2010/main" val="0"/>
                              </a:ext>
                            </a:extLst>
                          </a:blip>
                          <a:stretch>
                            <a:fillRect/>
                          </a:stretch>
                        </pic:blipFill>
                        <pic:spPr>
                          <a:xfrm>
                            <a:off x="0" y="0"/>
                            <a:ext cx="2354391" cy="559330"/>
                          </a:xfrm>
                          <a:prstGeom prst="rect">
                            <a:avLst/>
                          </a:prstGeom>
                        </pic:spPr>
                      </pic:pic>
                    </a:graphicData>
                  </a:graphic>
                </wp:inline>
              </w:drawing>
            </w:r>
          </w:p>
          <w:p w14:paraId="7E78AD38" w14:textId="77777777" w:rsidR="00A5011B" w:rsidRPr="00F53B9A" w:rsidRDefault="00A5011B" w:rsidP="001B2837"/>
          <w:p w14:paraId="267019BA" w14:textId="77777777" w:rsidR="00A5011B" w:rsidRPr="00F53B9A" w:rsidRDefault="00A5011B" w:rsidP="001B2837">
            <w:r w:rsidRPr="00F53B9A">
              <w:t>Technology / Open Resources</w:t>
            </w:r>
          </w:p>
          <w:p w14:paraId="6159D610" w14:textId="77777777" w:rsidR="00B950CC" w:rsidRPr="00F53B9A" w:rsidRDefault="00396919" w:rsidP="00B950CC">
            <w:hyperlink r:id="rId68" w:history="1">
              <w:r w:rsidR="00B950CC" w:rsidRPr="00F53B9A">
                <w:rPr>
                  <w:rStyle w:val="Hyperlink"/>
                </w:rPr>
                <w:t>Read Works</w:t>
              </w:r>
            </w:hyperlink>
          </w:p>
          <w:p w14:paraId="769A2F75" w14:textId="4E761F5E" w:rsidR="00B950CC" w:rsidRPr="00F53B9A" w:rsidRDefault="00396919" w:rsidP="00B950CC">
            <w:hyperlink r:id="rId69" w:history="1">
              <w:r w:rsidR="00B950CC" w:rsidRPr="00F53B9A">
                <w:rPr>
                  <w:rStyle w:val="Hyperlink"/>
                </w:rPr>
                <w:t>Newsela</w:t>
              </w:r>
            </w:hyperlink>
          </w:p>
        </w:tc>
        <w:tc>
          <w:tcPr>
            <w:tcW w:w="2115" w:type="dxa"/>
          </w:tcPr>
          <w:p w14:paraId="141B8DEC" w14:textId="77777777" w:rsidR="00A5011B" w:rsidRPr="00F53B9A" w:rsidRDefault="00A5011B" w:rsidP="001B2837"/>
        </w:tc>
      </w:tr>
    </w:tbl>
    <w:p w14:paraId="68229EAA" w14:textId="1DD8A5A6" w:rsidR="00B950CC" w:rsidRPr="00F53B9A" w:rsidRDefault="00B950CC"/>
    <w:tbl>
      <w:tblPr>
        <w:tblStyle w:val="TableGrid"/>
        <w:tblW w:w="0" w:type="auto"/>
        <w:tblLook w:val="04A0" w:firstRow="1" w:lastRow="0" w:firstColumn="1" w:lastColumn="0" w:noHBand="0" w:noVBand="1"/>
      </w:tblPr>
      <w:tblGrid>
        <w:gridCol w:w="2902"/>
        <w:gridCol w:w="2720"/>
        <w:gridCol w:w="2016"/>
        <w:gridCol w:w="4386"/>
        <w:gridCol w:w="2251"/>
      </w:tblGrid>
      <w:tr w:rsidR="003C4692" w:rsidRPr="00F53B9A" w14:paraId="2265ABB0" w14:textId="77777777" w:rsidTr="0030302A">
        <w:tc>
          <w:tcPr>
            <w:tcW w:w="2902" w:type="dxa"/>
            <w:tcBorders>
              <w:bottom w:val="single" w:sz="4" w:space="0" w:color="auto"/>
            </w:tcBorders>
          </w:tcPr>
          <w:p w14:paraId="5F7C8FA7" w14:textId="0E22FF57" w:rsidR="003C4692" w:rsidRPr="00F53B9A" w:rsidRDefault="0030302A" w:rsidP="003C4692">
            <w:r w:rsidRPr="00F53B9A">
              <w:t>Grade: 4</w:t>
            </w:r>
          </w:p>
        </w:tc>
        <w:tc>
          <w:tcPr>
            <w:tcW w:w="4736" w:type="dxa"/>
            <w:gridSpan w:val="2"/>
            <w:tcBorders>
              <w:bottom w:val="single" w:sz="4" w:space="0" w:color="auto"/>
            </w:tcBorders>
          </w:tcPr>
          <w:p w14:paraId="489FE005" w14:textId="18D396E2" w:rsidR="003C4692" w:rsidRPr="00F53B9A" w:rsidRDefault="003C4692" w:rsidP="003C4692">
            <w:r w:rsidRPr="00F53B9A">
              <w:t>Unit:</w:t>
            </w:r>
            <w:r w:rsidR="00224720" w:rsidRPr="00F53B9A">
              <w:t xml:space="preserve"> Informational Text</w:t>
            </w:r>
          </w:p>
        </w:tc>
        <w:tc>
          <w:tcPr>
            <w:tcW w:w="6637" w:type="dxa"/>
            <w:gridSpan w:val="2"/>
            <w:tcBorders>
              <w:bottom w:val="single" w:sz="4" w:space="0" w:color="auto"/>
            </w:tcBorders>
          </w:tcPr>
          <w:p w14:paraId="3861FE4D" w14:textId="66D7664E" w:rsidR="003C4692" w:rsidRPr="00F53B9A" w:rsidRDefault="00F53B9A" w:rsidP="003C4692">
            <w:r>
              <w:rPr>
                <w:sz w:val="20"/>
                <w:szCs w:val="20"/>
              </w:rPr>
              <w:t>Pacing: 10 days</w:t>
            </w:r>
          </w:p>
        </w:tc>
      </w:tr>
      <w:tr w:rsidR="003C4692" w:rsidRPr="00F53B9A" w14:paraId="77B7E1BB" w14:textId="77777777" w:rsidTr="7053BAA4">
        <w:tc>
          <w:tcPr>
            <w:tcW w:w="14275" w:type="dxa"/>
            <w:gridSpan w:val="5"/>
            <w:tcBorders>
              <w:bottom w:val="single" w:sz="4" w:space="0" w:color="auto"/>
            </w:tcBorders>
            <w:shd w:val="clear" w:color="auto" w:fill="DEEAF6" w:themeFill="accent1" w:themeFillTint="33"/>
            <w:vAlign w:val="center"/>
          </w:tcPr>
          <w:p w14:paraId="31783F01" w14:textId="08502B01" w:rsidR="003C4692" w:rsidRPr="00F53B9A" w:rsidRDefault="00224720" w:rsidP="003C4692">
            <w:pPr>
              <w:jc w:val="center"/>
              <w:rPr>
                <w:b/>
              </w:rPr>
            </w:pPr>
            <w:r w:rsidRPr="00F53B9A">
              <w:rPr>
                <w:b/>
              </w:rPr>
              <w:t>Integration of Knowledge and Ideas</w:t>
            </w:r>
          </w:p>
          <w:p w14:paraId="6D15C873" w14:textId="77777777" w:rsidR="003C4692" w:rsidRPr="00F53B9A" w:rsidRDefault="003C4692" w:rsidP="003C4692">
            <w:pPr>
              <w:jc w:val="center"/>
            </w:pPr>
          </w:p>
        </w:tc>
      </w:tr>
      <w:tr w:rsidR="003C4692" w:rsidRPr="00F53B9A" w14:paraId="73944C4A" w14:textId="77777777" w:rsidTr="0030302A">
        <w:tc>
          <w:tcPr>
            <w:tcW w:w="2902" w:type="dxa"/>
            <w:tcBorders>
              <w:bottom w:val="single" w:sz="4" w:space="0" w:color="auto"/>
            </w:tcBorders>
            <w:shd w:val="clear" w:color="auto" w:fill="5B9BD5" w:themeFill="accent1"/>
          </w:tcPr>
          <w:p w14:paraId="645BA9CF" w14:textId="77777777" w:rsidR="003C4692" w:rsidRPr="00F53B9A" w:rsidRDefault="003C4692" w:rsidP="003C4692">
            <w:r w:rsidRPr="00F53B9A">
              <w:t>Critical Skills (Anchor Standards)</w:t>
            </w:r>
          </w:p>
          <w:p w14:paraId="2B8E532D" w14:textId="77777777" w:rsidR="003C4692" w:rsidRPr="00F53B9A" w:rsidRDefault="003C4692" w:rsidP="003C4692"/>
        </w:tc>
        <w:tc>
          <w:tcPr>
            <w:tcW w:w="2720" w:type="dxa"/>
            <w:tcBorders>
              <w:bottom w:val="single" w:sz="4" w:space="0" w:color="auto"/>
            </w:tcBorders>
            <w:shd w:val="clear" w:color="auto" w:fill="5B9BD5" w:themeFill="accent1"/>
          </w:tcPr>
          <w:p w14:paraId="0E19AB2F" w14:textId="77777777" w:rsidR="003C4692" w:rsidRPr="00F53B9A" w:rsidRDefault="003C4692" w:rsidP="003C4692">
            <w:r w:rsidRPr="00F53B9A">
              <w:t>NJ Learning Standards (Progress Indicators):</w:t>
            </w:r>
          </w:p>
          <w:p w14:paraId="09C8E8A5" w14:textId="77777777" w:rsidR="003C4692" w:rsidRPr="00F53B9A" w:rsidRDefault="003C4692" w:rsidP="003C4692"/>
        </w:tc>
        <w:tc>
          <w:tcPr>
            <w:tcW w:w="2016" w:type="dxa"/>
            <w:tcBorders>
              <w:bottom w:val="single" w:sz="4" w:space="0" w:color="auto"/>
            </w:tcBorders>
            <w:shd w:val="clear" w:color="auto" w:fill="5B9BD5" w:themeFill="accent1"/>
          </w:tcPr>
          <w:p w14:paraId="7B91A8C0" w14:textId="77777777" w:rsidR="003C4692" w:rsidRPr="00F53B9A" w:rsidRDefault="003C4692" w:rsidP="003C4692">
            <w:r w:rsidRPr="00F53B9A">
              <w:t>Samples / Exemplars</w:t>
            </w:r>
          </w:p>
        </w:tc>
        <w:tc>
          <w:tcPr>
            <w:tcW w:w="4386" w:type="dxa"/>
            <w:tcBorders>
              <w:bottom w:val="single" w:sz="4" w:space="0" w:color="auto"/>
            </w:tcBorders>
            <w:shd w:val="clear" w:color="auto" w:fill="5B9BD5" w:themeFill="accent1"/>
          </w:tcPr>
          <w:p w14:paraId="1E03D167" w14:textId="77777777" w:rsidR="003C4692" w:rsidRPr="00F53B9A" w:rsidRDefault="003C4692" w:rsidP="003C4692">
            <w:r w:rsidRPr="00F53B9A">
              <w:t>Resources:</w:t>
            </w:r>
          </w:p>
        </w:tc>
        <w:tc>
          <w:tcPr>
            <w:tcW w:w="2251" w:type="dxa"/>
            <w:tcBorders>
              <w:bottom w:val="single" w:sz="4" w:space="0" w:color="auto"/>
            </w:tcBorders>
            <w:shd w:val="clear" w:color="auto" w:fill="5B9BD5" w:themeFill="accent1"/>
          </w:tcPr>
          <w:p w14:paraId="13851571" w14:textId="77777777" w:rsidR="003C4692" w:rsidRPr="00F53B9A" w:rsidRDefault="003C4692" w:rsidP="003C4692">
            <w:r w:rsidRPr="00F53B9A">
              <w:t>Assessments / Rubrics</w:t>
            </w:r>
          </w:p>
        </w:tc>
      </w:tr>
      <w:tr w:rsidR="00A5011B" w:rsidRPr="00F53B9A" w14:paraId="1D4ABE5E" w14:textId="77777777" w:rsidTr="0030302A">
        <w:tc>
          <w:tcPr>
            <w:tcW w:w="2902" w:type="dxa"/>
          </w:tcPr>
          <w:p w14:paraId="581E6962" w14:textId="77777777" w:rsidR="00A5011B" w:rsidRPr="00F53B9A" w:rsidRDefault="00A5011B" w:rsidP="00F4188C">
            <w:pPr>
              <w:spacing w:after="200"/>
            </w:pPr>
            <w:r w:rsidRPr="00F53B9A">
              <w:t>NJSLSA.R7. Integrate and evaluate content presented in diverse media and formats, including visually and quantitatively, as well as in words.</w:t>
            </w:r>
          </w:p>
          <w:p w14:paraId="75FFA226" w14:textId="77777777" w:rsidR="00A5011B" w:rsidRPr="00F53B9A" w:rsidRDefault="00A5011B" w:rsidP="003C4692">
            <w:pPr>
              <w:spacing w:after="200"/>
            </w:pPr>
          </w:p>
        </w:tc>
        <w:tc>
          <w:tcPr>
            <w:tcW w:w="2720" w:type="dxa"/>
          </w:tcPr>
          <w:p w14:paraId="3DCE7D5F" w14:textId="77777777" w:rsidR="00A5011B" w:rsidRPr="00F53B9A" w:rsidRDefault="00A5011B" w:rsidP="00A5011B">
            <w:pPr>
              <w:shd w:val="clear" w:color="auto" w:fill="FFFFFF"/>
              <w:spacing w:before="100" w:beforeAutospacing="1" w:after="150"/>
              <w:contextualSpacing/>
            </w:pPr>
            <w:bookmarkStart w:id="6" w:name="ri-4-7"/>
            <w:r w:rsidRPr="00F53B9A">
              <w:t>RI.4.7.</w:t>
            </w:r>
            <w:bookmarkEnd w:id="6"/>
            <w:r w:rsidRPr="00F53B9A">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p w14:paraId="6AFC8CD4" w14:textId="77777777" w:rsidR="00A5011B" w:rsidRPr="00F53B9A" w:rsidRDefault="00A5011B" w:rsidP="00B85E5A">
            <w:pPr>
              <w:shd w:val="clear" w:color="auto" w:fill="FFFFFF"/>
              <w:spacing w:before="100" w:beforeAutospacing="1" w:after="150"/>
              <w:contextualSpacing/>
            </w:pPr>
          </w:p>
        </w:tc>
        <w:tc>
          <w:tcPr>
            <w:tcW w:w="2016" w:type="dxa"/>
          </w:tcPr>
          <w:p w14:paraId="75B3991F" w14:textId="234A9203" w:rsidR="00A5011B" w:rsidRPr="00F53B9A" w:rsidRDefault="00396919" w:rsidP="7053BAA4">
            <w:hyperlink r:id="rId70">
              <w:r w:rsidR="7053BAA4" w:rsidRPr="00F53B9A">
                <w:rPr>
                  <w:rStyle w:val="Hyperlink"/>
                </w:rPr>
                <w:t>Penguins</w:t>
              </w:r>
            </w:hyperlink>
          </w:p>
        </w:tc>
        <w:tc>
          <w:tcPr>
            <w:tcW w:w="4386" w:type="dxa"/>
          </w:tcPr>
          <w:p w14:paraId="06064110" w14:textId="77777777" w:rsidR="00A5011B" w:rsidRPr="00F53B9A" w:rsidRDefault="00A5011B" w:rsidP="003C4692">
            <w:r w:rsidRPr="00F53B9A">
              <w:t>Text (Units / Pages)</w:t>
            </w:r>
          </w:p>
          <w:p w14:paraId="403BD504" w14:textId="765BDAFD" w:rsidR="003B3765" w:rsidRPr="00F53B9A" w:rsidRDefault="003B3765" w:rsidP="003C4692">
            <w:r w:rsidRPr="00F53B9A">
              <w:rPr>
                <w:noProof/>
              </w:rPr>
              <w:drawing>
                <wp:inline distT="0" distB="0" distL="0" distR="0" wp14:anchorId="3CED2089" wp14:editId="0FA1996A">
                  <wp:extent cx="2634473" cy="24171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27ED.tmp"/>
                          <pic:cNvPicPr/>
                        </pic:nvPicPr>
                        <pic:blipFill>
                          <a:blip r:embed="rId71">
                            <a:extLst>
                              <a:ext uri="{28A0092B-C50C-407E-A947-70E740481C1C}">
                                <a14:useLocalDpi xmlns:a14="http://schemas.microsoft.com/office/drawing/2010/main" val="0"/>
                              </a:ext>
                            </a:extLst>
                          </a:blip>
                          <a:stretch>
                            <a:fillRect/>
                          </a:stretch>
                        </pic:blipFill>
                        <pic:spPr>
                          <a:xfrm>
                            <a:off x="0" y="0"/>
                            <a:ext cx="2637676" cy="2420136"/>
                          </a:xfrm>
                          <a:prstGeom prst="rect">
                            <a:avLst/>
                          </a:prstGeom>
                        </pic:spPr>
                      </pic:pic>
                    </a:graphicData>
                  </a:graphic>
                </wp:inline>
              </w:drawing>
            </w:r>
          </w:p>
          <w:p w14:paraId="38FAAD99" w14:textId="77777777" w:rsidR="00A5011B" w:rsidRPr="00F53B9A" w:rsidRDefault="00A5011B" w:rsidP="003C4692"/>
          <w:p w14:paraId="03E2958F" w14:textId="77777777" w:rsidR="00A5011B" w:rsidRPr="00F53B9A" w:rsidRDefault="00A5011B" w:rsidP="003C4692"/>
          <w:p w14:paraId="269053A9" w14:textId="77777777" w:rsidR="00A5011B" w:rsidRPr="00F53B9A" w:rsidRDefault="00A5011B" w:rsidP="003C4692"/>
          <w:p w14:paraId="09E64387" w14:textId="77777777" w:rsidR="00A5011B" w:rsidRPr="00F53B9A" w:rsidRDefault="00A5011B" w:rsidP="003C4692">
            <w:pPr>
              <w:rPr>
                <w:b/>
              </w:rPr>
            </w:pPr>
            <w:r w:rsidRPr="00F53B9A">
              <w:lastRenderedPageBreak/>
              <w:t>Technology / Open Resources</w:t>
            </w:r>
          </w:p>
        </w:tc>
        <w:tc>
          <w:tcPr>
            <w:tcW w:w="2251" w:type="dxa"/>
          </w:tcPr>
          <w:p w14:paraId="61B9504F" w14:textId="77777777" w:rsidR="00A5011B" w:rsidRPr="00F53B9A" w:rsidRDefault="00A5011B" w:rsidP="003C4692"/>
        </w:tc>
      </w:tr>
      <w:tr w:rsidR="00A5011B" w:rsidRPr="00F53B9A" w14:paraId="7264CF18" w14:textId="77777777" w:rsidTr="0030302A">
        <w:tc>
          <w:tcPr>
            <w:tcW w:w="2902" w:type="dxa"/>
          </w:tcPr>
          <w:p w14:paraId="21BDBD0E" w14:textId="77777777" w:rsidR="00A5011B" w:rsidRPr="00F53B9A" w:rsidRDefault="00A5011B" w:rsidP="00F4188C">
            <w:pPr>
              <w:spacing w:after="200"/>
            </w:pPr>
            <w:r w:rsidRPr="00F53B9A">
              <w:t>NJSLSA.R8. Delineate and evaluate the argument and specific claims in a text, including the validity of the reasoning as well as the relevance and sufficiency of the evidence.</w:t>
            </w:r>
          </w:p>
          <w:p w14:paraId="60A79C65" w14:textId="77777777" w:rsidR="00A5011B" w:rsidRPr="00F53B9A" w:rsidRDefault="00A5011B" w:rsidP="00B85E5A">
            <w:pPr>
              <w:spacing w:after="200"/>
            </w:pPr>
          </w:p>
        </w:tc>
        <w:tc>
          <w:tcPr>
            <w:tcW w:w="2720" w:type="dxa"/>
          </w:tcPr>
          <w:p w14:paraId="143EDBEC" w14:textId="77777777" w:rsidR="00A5011B" w:rsidRPr="00F53B9A" w:rsidRDefault="00A5011B" w:rsidP="00A5011B">
            <w:pPr>
              <w:shd w:val="clear" w:color="auto" w:fill="FFFFFF"/>
              <w:spacing w:before="100" w:beforeAutospacing="1" w:after="150"/>
              <w:contextualSpacing/>
            </w:pPr>
            <w:r w:rsidRPr="00F53B9A">
              <w:t xml:space="preserve">RI.4.8. Explain how an author uses reasons and evidence to support </w:t>
            </w:r>
            <w:proofErr w:type="gramStart"/>
            <w:r w:rsidRPr="00F53B9A">
              <w:t>particular points</w:t>
            </w:r>
            <w:proofErr w:type="gramEnd"/>
            <w:r w:rsidRPr="00F53B9A">
              <w:t xml:space="preserve"> in a text.</w:t>
            </w:r>
          </w:p>
          <w:p w14:paraId="1927B86B" w14:textId="77777777" w:rsidR="00A5011B" w:rsidRPr="00F53B9A" w:rsidRDefault="00A5011B" w:rsidP="00B85E5A">
            <w:pPr>
              <w:shd w:val="clear" w:color="auto" w:fill="FFFFFF"/>
              <w:spacing w:before="100" w:beforeAutospacing="1" w:after="150"/>
              <w:contextualSpacing/>
            </w:pPr>
          </w:p>
        </w:tc>
        <w:tc>
          <w:tcPr>
            <w:tcW w:w="2016" w:type="dxa"/>
          </w:tcPr>
          <w:p w14:paraId="23DA9FAA" w14:textId="257997E3" w:rsidR="00A5011B" w:rsidRPr="00F53B9A" w:rsidRDefault="00396919" w:rsidP="003C4692">
            <w:hyperlink r:id="rId72">
              <w:r w:rsidR="7053BAA4" w:rsidRPr="00F53B9A">
                <w:rPr>
                  <w:rStyle w:val="Hyperlink"/>
                </w:rPr>
                <w:t>Computer Games</w:t>
              </w:r>
            </w:hyperlink>
          </w:p>
        </w:tc>
        <w:tc>
          <w:tcPr>
            <w:tcW w:w="4386" w:type="dxa"/>
          </w:tcPr>
          <w:p w14:paraId="152BF87B" w14:textId="77777777" w:rsidR="00A5011B" w:rsidRPr="00F53B9A" w:rsidRDefault="00A5011B" w:rsidP="003C4692">
            <w:r w:rsidRPr="00F53B9A">
              <w:t>Text (Units / Pages)</w:t>
            </w:r>
          </w:p>
          <w:p w14:paraId="52E8313E" w14:textId="34396A2E" w:rsidR="00A5011B" w:rsidRPr="00F53B9A" w:rsidRDefault="00752EB6" w:rsidP="003C4692">
            <w:r w:rsidRPr="00F53B9A">
              <w:rPr>
                <w:noProof/>
              </w:rPr>
              <w:drawing>
                <wp:inline distT="0" distB="0" distL="0" distR="0" wp14:anchorId="19AB3FE1" wp14:editId="51CB8E84">
                  <wp:extent cx="2642193" cy="137557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8EAF.tmp"/>
                          <pic:cNvPicPr/>
                        </pic:nvPicPr>
                        <pic:blipFill>
                          <a:blip r:embed="rId73">
                            <a:extLst>
                              <a:ext uri="{28A0092B-C50C-407E-A947-70E740481C1C}">
                                <a14:useLocalDpi xmlns:a14="http://schemas.microsoft.com/office/drawing/2010/main" val="0"/>
                              </a:ext>
                            </a:extLst>
                          </a:blip>
                          <a:stretch>
                            <a:fillRect/>
                          </a:stretch>
                        </pic:blipFill>
                        <pic:spPr>
                          <a:xfrm>
                            <a:off x="0" y="0"/>
                            <a:ext cx="2644914" cy="1376993"/>
                          </a:xfrm>
                          <a:prstGeom prst="rect">
                            <a:avLst/>
                          </a:prstGeom>
                        </pic:spPr>
                      </pic:pic>
                    </a:graphicData>
                  </a:graphic>
                </wp:inline>
              </w:drawing>
            </w:r>
          </w:p>
          <w:p w14:paraId="30B5F7F5" w14:textId="77777777" w:rsidR="00A5011B" w:rsidRPr="00F53B9A" w:rsidRDefault="00A5011B" w:rsidP="003C4692"/>
          <w:p w14:paraId="4FF64313" w14:textId="77777777" w:rsidR="00A5011B" w:rsidRPr="00F53B9A" w:rsidRDefault="00A5011B" w:rsidP="003C4692"/>
          <w:p w14:paraId="35781E46" w14:textId="77777777" w:rsidR="00A5011B" w:rsidRPr="00F53B9A" w:rsidRDefault="00A5011B" w:rsidP="003C4692">
            <w:r w:rsidRPr="00F53B9A">
              <w:t>Technology / Open Resources</w:t>
            </w:r>
          </w:p>
        </w:tc>
        <w:tc>
          <w:tcPr>
            <w:tcW w:w="2251" w:type="dxa"/>
          </w:tcPr>
          <w:p w14:paraId="5C2E2C42" w14:textId="77777777" w:rsidR="00A5011B" w:rsidRPr="00F53B9A" w:rsidRDefault="00A5011B" w:rsidP="003C4692"/>
        </w:tc>
      </w:tr>
      <w:tr w:rsidR="00A5011B" w:rsidRPr="00F53B9A" w14:paraId="03AEC7FC" w14:textId="77777777" w:rsidTr="0030302A">
        <w:trPr>
          <w:trHeight w:val="224"/>
        </w:trPr>
        <w:tc>
          <w:tcPr>
            <w:tcW w:w="2902" w:type="dxa"/>
          </w:tcPr>
          <w:p w14:paraId="070A7D82" w14:textId="77777777" w:rsidR="00A5011B" w:rsidRPr="00F53B9A" w:rsidRDefault="00A5011B" w:rsidP="00F4188C">
            <w:pPr>
              <w:spacing w:after="200"/>
            </w:pPr>
            <w:r w:rsidRPr="00F53B9A">
              <w:t xml:space="preserve">NJSLSA.R9. Analyze and reflect on how two or more texts address similar themes or topics </w:t>
            </w:r>
            <w:proofErr w:type="gramStart"/>
            <w:r w:rsidRPr="00F53B9A">
              <w:t>in order to</w:t>
            </w:r>
            <w:proofErr w:type="gramEnd"/>
            <w:r w:rsidRPr="00F53B9A">
              <w:t xml:space="preserve"> build knowledge or to compare the approaches the authors take.</w:t>
            </w:r>
          </w:p>
          <w:p w14:paraId="12263813" w14:textId="77777777" w:rsidR="00A5011B" w:rsidRPr="00F53B9A" w:rsidRDefault="00A5011B" w:rsidP="00B85E5A">
            <w:pPr>
              <w:spacing w:after="200"/>
            </w:pPr>
          </w:p>
        </w:tc>
        <w:tc>
          <w:tcPr>
            <w:tcW w:w="2720" w:type="dxa"/>
          </w:tcPr>
          <w:p w14:paraId="2177AD1B" w14:textId="77777777" w:rsidR="00A5011B" w:rsidRPr="00F53B9A" w:rsidRDefault="00A5011B" w:rsidP="00A5011B">
            <w:pPr>
              <w:shd w:val="clear" w:color="auto" w:fill="FFFFFF"/>
              <w:spacing w:before="100" w:beforeAutospacing="1" w:after="150"/>
              <w:rPr>
                <w:bCs/>
              </w:rPr>
            </w:pPr>
            <w:r w:rsidRPr="00F53B9A">
              <w:rPr>
                <w:bCs/>
              </w:rPr>
              <w:t xml:space="preserve">RI.4.9. Integrate and reflect on (e.g. practical knowledge, historical/cultural context, and background knowledge) information from two texts on the same topic </w:t>
            </w:r>
            <w:proofErr w:type="gramStart"/>
            <w:r w:rsidRPr="00F53B9A">
              <w:rPr>
                <w:bCs/>
              </w:rPr>
              <w:t>in order to</w:t>
            </w:r>
            <w:proofErr w:type="gramEnd"/>
            <w:r w:rsidRPr="00F53B9A">
              <w:rPr>
                <w:bCs/>
              </w:rPr>
              <w:t xml:space="preserve"> write or speak about the subject knowledgeably. </w:t>
            </w:r>
          </w:p>
          <w:p w14:paraId="5F41DE02" w14:textId="77777777" w:rsidR="00A5011B" w:rsidRPr="00F53B9A" w:rsidRDefault="00A5011B" w:rsidP="00B85E5A">
            <w:pPr>
              <w:shd w:val="clear" w:color="auto" w:fill="FFFFFF"/>
              <w:spacing w:before="100" w:beforeAutospacing="1" w:after="150"/>
            </w:pPr>
          </w:p>
        </w:tc>
        <w:tc>
          <w:tcPr>
            <w:tcW w:w="2016" w:type="dxa"/>
          </w:tcPr>
          <w:p w14:paraId="7CEED9E6" w14:textId="3537119C" w:rsidR="00A5011B" w:rsidRPr="00F53B9A" w:rsidRDefault="00396919" w:rsidP="003C4692">
            <w:hyperlink r:id="rId74">
              <w:r w:rsidR="7053BAA4" w:rsidRPr="00F53B9A">
                <w:rPr>
                  <w:rStyle w:val="Hyperlink"/>
                </w:rPr>
                <w:t>Computer Games</w:t>
              </w:r>
            </w:hyperlink>
          </w:p>
        </w:tc>
        <w:tc>
          <w:tcPr>
            <w:tcW w:w="4386" w:type="dxa"/>
          </w:tcPr>
          <w:p w14:paraId="093B469A" w14:textId="092737DF" w:rsidR="00A5011B" w:rsidRPr="00F53B9A" w:rsidRDefault="00A5011B" w:rsidP="003C4692">
            <w:r w:rsidRPr="00F53B9A">
              <w:t>Text (Units / Pages)</w:t>
            </w:r>
            <w:r w:rsidR="0086711A" w:rsidRPr="00F53B9A">
              <w:rPr>
                <w:noProof/>
              </w:rPr>
              <w:drawing>
                <wp:inline distT="0" distB="0" distL="0" distR="0" wp14:anchorId="7F4831A4" wp14:editId="6266FCDD">
                  <wp:extent cx="2631882" cy="1114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3315.tmp"/>
                          <pic:cNvPicPr/>
                        </pic:nvPicPr>
                        <pic:blipFill>
                          <a:blip r:embed="rId75">
                            <a:extLst>
                              <a:ext uri="{28A0092B-C50C-407E-A947-70E740481C1C}">
                                <a14:useLocalDpi xmlns:a14="http://schemas.microsoft.com/office/drawing/2010/main" val="0"/>
                              </a:ext>
                            </a:extLst>
                          </a:blip>
                          <a:stretch>
                            <a:fillRect/>
                          </a:stretch>
                        </pic:blipFill>
                        <pic:spPr>
                          <a:xfrm>
                            <a:off x="0" y="0"/>
                            <a:ext cx="2631160" cy="1113718"/>
                          </a:xfrm>
                          <a:prstGeom prst="rect">
                            <a:avLst/>
                          </a:prstGeom>
                        </pic:spPr>
                      </pic:pic>
                    </a:graphicData>
                  </a:graphic>
                </wp:inline>
              </w:drawing>
            </w:r>
          </w:p>
          <w:p w14:paraId="421047A1" w14:textId="77777777" w:rsidR="00A5011B" w:rsidRPr="00F53B9A" w:rsidRDefault="00A5011B" w:rsidP="003C4692"/>
          <w:p w14:paraId="3F273B80" w14:textId="77777777" w:rsidR="00A5011B" w:rsidRPr="00F53B9A" w:rsidRDefault="00A5011B" w:rsidP="003C4692">
            <w:r w:rsidRPr="00F53B9A">
              <w:t>Technology / Open Resources</w:t>
            </w:r>
          </w:p>
          <w:p w14:paraId="62A094D8" w14:textId="77777777" w:rsidR="00B950CC" w:rsidRPr="00F53B9A" w:rsidRDefault="00396919" w:rsidP="00B950CC">
            <w:hyperlink r:id="rId76" w:history="1">
              <w:r w:rsidR="00B950CC" w:rsidRPr="00F53B9A">
                <w:rPr>
                  <w:rStyle w:val="Hyperlink"/>
                </w:rPr>
                <w:t>Read Works</w:t>
              </w:r>
            </w:hyperlink>
          </w:p>
          <w:p w14:paraId="0598C27C" w14:textId="457B09E8" w:rsidR="00B950CC" w:rsidRPr="00F53B9A" w:rsidRDefault="00396919" w:rsidP="00B950CC">
            <w:hyperlink r:id="rId77" w:history="1">
              <w:r w:rsidR="00B950CC" w:rsidRPr="00F53B9A">
                <w:rPr>
                  <w:rStyle w:val="Hyperlink"/>
                </w:rPr>
                <w:t>Newsela</w:t>
              </w:r>
            </w:hyperlink>
          </w:p>
        </w:tc>
        <w:tc>
          <w:tcPr>
            <w:tcW w:w="2251" w:type="dxa"/>
          </w:tcPr>
          <w:p w14:paraId="5069BE1A" w14:textId="77777777" w:rsidR="00A5011B" w:rsidRPr="00F53B9A" w:rsidRDefault="00A5011B" w:rsidP="003C4692"/>
        </w:tc>
      </w:tr>
    </w:tbl>
    <w:p w14:paraId="13E551B7" w14:textId="77777777" w:rsidR="003C4692" w:rsidRPr="00F53B9A" w:rsidRDefault="003C4692"/>
    <w:p w14:paraId="6251A371" w14:textId="77777777" w:rsidR="003C4692" w:rsidRPr="00F53B9A" w:rsidRDefault="003C4692"/>
    <w:p w14:paraId="70F80595" w14:textId="77777777" w:rsidR="003C4692" w:rsidRPr="00F53B9A" w:rsidRDefault="003C4692"/>
    <w:p w14:paraId="75FB15AB" w14:textId="77777777" w:rsidR="003C4692" w:rsidRPr="00F53B9A" w:rsidRDefault="003C4692"/>
    <w:p w14:paraId="3C7B3ABB" w14:textId="77777777" w:rsidR="003C4692" w:rsidRPr="00F53B9A" w:rsidRDefault="003C4692"/>
    <w:p w14:paraId="38C59C06" w14:textId="77777777" w:rsidR="00B85E5A" w:rsidRPr="00F53B9A" w:rsidRDefault="00B85E5A"/>
    <w:tbl>
      <w:tblPr>
        <w:tblStyle w:val="TableGrid"/>
        <w:tblW w:w="0" w:type="auto"/>
        <w:tblLook w:val="04A0" w:firstRow="1" w:lastRow="0" w:firstColumn="1" w:lastColumn="0" w:noHBand="0" w:noVBand="1"/>
      </w:tblPr>
      <w:tblGrid>
        <w:gridCol w:w="3415"/>
        <w:gridCol w:w="3060"/>
        <w:gridCol w:w="2340"/>
        <w:gridCol w:w="2880"/>
        <w:gridCol w:w="2580"/>
      </w:tblGrid>
      <w:tr w:rsidR="003C4692" w:rsidRPr="00F53B9A" w14:paraId="467E9955" w14:textId="77777777" w:rsidTr="6EC8B959">
        <w:tc>
          <w:tcPr>
            <w:tcW w:w="3415" w:type="dxa"/>
            <w:tcBorders>
              <w:bottom w:val="single" w:sz="4" w:space="0" w:color="auto"/>
            </w:tcBorders>
          </w:tcPr>
          <w:p w14:paraId="66E55129" w14:textId="1F5FA628" w:rsidR="003C4692" w:rsidRPr="00F53B9A" w:rsidRDefault="0030302A" w:rsidP="003C4692">
            <w:r w:rsidRPr="00F53B9A">
              <w:lastRenderedPageBreak/>
              <w:t>Grade: 4</w:t>
            </w:r>
          </w:p>
        </w:tc>
        <w:tc>
          <w:tcPr>
            <w:tcW w:w="5400" w:type="dxa"/>
            <w:gridSpan w:val="2"/>
            <w:tcBorders>
              <w:bottom w:val="single" w:sz="4" w:space="0" w:color="auto"/>
            </w:tcBorders>
          </w:tcPr>
          <w:p w14:paraId="0667782D" w14:textId="24487010" w:rsidR="003C4692" w:rsidRPr="00F53B9A" w:rsidRDefault="003C4692" w:rsidP="003C4692">
            <w:r w:rsidRPr="00F53B9A">
              <w:t>Unit:</w:t>
            </w:r>
            <w:r w:rsidR="00224720" w:rsidRPr="00F53B9A">
              <w:t xml:space="preserve"> Informational Text</w:t>
            </w:r>
          </w:p>
        </w:tc>
        <w:tc>
          <w:tcPr>
            <w:tcW w:w="5460" w:type="dxa"/>
            <w:gridSpan w:val="2"/>
            <w:tcBorders>
              <w:bottom w:val="single" w:sz="4" w:space="0" w:color="auto"/>
            </w:tcBorders>
          </w:tcPr>
          <w:p w14:paraId="4A7A0780" w14:textId="56FA45B6" w:rsidR="003C4692" w:rsidRPr="00F53B9A" w:rsidRDefault="00F53B9A" w:rsidP="003C4692">
            <w:r>
              <w:rPr>
                <w:sz w:val="20"/>
                <w:szCs w:val="20"/>
              </w:rPr>
              <w:t>Pacing: 15 days</w:t>
            </w:r>
          </w:p>
        </w:tc>
      </w:tr>
      <w:tr w:rsidR="003C4692" w:rsidRPr="00F53B9A" w14:paraId="26502486" w14:textId="77777777" w:rsidTr="6EC8B959">
        <w:tc>
          <w:tcPr>
            <w:tcW w:w="14275" w:type="dxa"/>
            <w:gridSpan w:val="5"/>
            <w:tcBorders>
              <w:bottom w:val="single" w:sz="4" w:space="0" w:color="auto"/>
            </w:tcBorders>
            <w:shd w:val="clear" w:color="auto" w:fill="DEEAF6" w:themeFill="accent1" w:themeFillTint="33"/>
            <w:vAlign w:val="center"/>
          </w:tcPr>
          <w:p w14:paraId="01CD37EF" w14:textId="09FFD3B5" w:rsidR="003C4692" w:rsidRPr="00F53B9A" w:rsidRDefault="00224720" w:rsidP="003C4692">
            <w:pPr>
              <w:jc w:val="center"/>
              <w:rPr>
                <w:b/>
              </w:rPr>
            </w:pPr>
            <w:r w:rsidRPr="00F53B9A">
              <w:rPr>
                <w:b/>
              </w:rPr>
              <w:t>Range of Reading and Level of Text Complexity</w:t>
            </w:r>
          </w:p>
          <w:p w14:paraId="38E78E70" w14:textId="77777777" w:rsidR="003C4692" w:rsidRPr="00F53B9A" w:rsidRDefault="003C4692" w:rsidP="003C4692">
            <w:pPr>
              <w:jc w:val="center"/>
            </w:pPr>
          </w:p>
        </w:tc>
      </w:tr>
      <w:tr w:rsidR="003C4692" w:rsidRPr="00F53B9A" w14:paraId="235B5741" w14:textId="77777777" w:rsidTr="6EC8B959">
        <w:tc>
          <w:tcPr>
            <w:tcW w:w="3415" w:type="dxa"/>
            <w:tcBorders>
              <w:bottom w:val="single" w:sz="4" w:space="0" w:color="auto"/>
            </w:tcBorders>
            <w:shd w:val="clear" w:color="auto" w:fill="5B9BD5" w:themeFill="accent1"/>
          </w:tcPr>
          <w:p w14:paraId="6B95FE3F" w14:textId="77777777" w:rsidR="003C4692" w:rsidRPr="00F53B9A" w:rsidRDefault="003C4692" w:rsidP="003C4692">
            <w:r w:rsidRPr="00F53B9A">
              <w:t>Critical Skills (Anchor Standards)</w:t>
            </w:r>
          </w:p>
          <w:p w14:paraId="7447A15B" w14:textId="77777777" w:rsidR="003C4692" w:rsidRPr="00F53B9A" w:rsidRDefault="003C4692" w:rsidP="003C4692"/>
        </w:tc>
        <w:tc>
          <w:tcPr>
            <w:tcW w:w="3060" w:type="dxa"/>
            <w:tcBorders>
              <w:bottom w:val="single" w:sz="4" w:space="0" w:color="auto"/>
            </w:tcBorders>
            <w:shd w:val="clear" w:color="auto" w:fill="5B9BD5" w:themeFill="accent1"/>
          </w:tcPr>
          <w:p w14:paraId="7B06249A" w14:textId="77777777" w:rsidR="003C4692" w:rsidRPr="00F53B9A" w:rsidRDefault="003C4692" w:rsidP="003C4692">
            <w:r w:rsidRPr="00F53B9A">
              <w:t>NJ Learning Standards (Progress Indicators):</w:t>
            </w:r>
          </w:p>
          <w:p w14:paraId="35B73496" w14:textId="77777777" w:rsidR="003C4692" w:rsidRPr="00F53B9A" w:rsidRDefault="003C4692" w:rsidP="003C4692"/>
        </w:tc>
        <w:tc>
          <w:tcPr>
            <w:tcW w:w="2340" w:type="dxa"/>
            <w:tcBorders>
              <w:bottom w:val="single" w:sz="4" w:space="0" w:color="auto"/>
            </w:tcBorders>
            <w:shd w:val="clear" w:color="auto" w:fill="5B9BD5" w:themeFill="accent1"/>
          </w:tcPr>
          <w:p w14:paraId="50693615" w14:textId="77777777" w:rsidR="003C4692" w:rsidRPr="00F53B9A" w:rsidRDefault="003C4692" w:rsidP="003C4692">
            <w:r w:rsidRPr="00F53B9A">
              <w:t>Samples / Exemplars</w:t>
            </w:r>
          </w:p>
        </w:tc>
        <w:tc>
          <w:tcPr>
            <w:tcW w:w="2880" w:type="dxa"/>
            <w:tcBorders>
              <w:bottom w:val="single" w:sz="4" w:space="0" w:color="auto"/>
            </w:tcBorders>
            <w:shd w:val="clear" w:color="auto" w:fill="5B9BD5" w:themeFill="accent1"/>
          </w:tcPr>
          <w:p w14:paraId="6F4CAA6E" w14:textId="77777777" w:rsidR="003C4692" w:rsidRPr="00F53B9A" w:rsidRDefault="003C4692" w:rsidP="003C4692">
            <w:r w:rsidRPr="00F53B9A">
              <w:t>Resources:</w:t>
            </w:r>
          </w:p>
        </w:tc>
        <w:tc>
          <w:tcPr>
            <w:tcW w:w="2580" w:type="dxa"/>
            <w:tcBorders>
              <w:bottom w:val="single" w:sz="4" w:space="0" w:color="auto"/>
            </w:tcBorders>
            <w:shd w:val="clear" w:color="auto" w:fill="5B9BD5" w:themeFill="accent1"/>
          </w:tcPr>
          <w:p w14:paraId="6B331FE4" w14:textId="77777777" w:rsidR="003C4692" w:rsidRPr="00F53B9A" w:rsidRDefault="003C4692" w:rsidP="003C4692">
            <w:r w:rsidRPr="00F53B9A">
              <w:t>Assessments / Rubrics</w:t>
            </w:r>
          </w:p>
        </w:tc>
      </w:tr>
      <w:tr w:rsidR="00A5011B" w:rsidRPr="00F53B9A" w14:paraId="715B3CE1" w14:textId="77777777" w:rsidTr="6EC8B959">
        <w:tc>
          <w:tcPr>
            <w:tcW w:w="3415" w:type="dxa"/>
          </w:tcPr>
          <w:p w14:paraId="7B94033F" w14:textId="77777777" w:rsidR="00A5011B" w:rsidRPr="00F53B9A" w:rsidRDefault="00A5011B" w:rsidP="00F4188C">
            <w:r w:rsidRPr="00F53B9A">
              <w:t>NJSLSA.R10. Read and comprehend complex literary and informational texts independently and proficiently with scaffolding as needed.</w:t>
            </w:r>
          </w:p>
          <w:p w14:paraId="022F21F9" w14:textId="77777777" w:rsidR="00A5011B" w:rsidRPr="00F53B9A" w:rsidRDefault="00A5011B" w:rsidP="003C4692">
            <w:pPr>
              <w:spacing w:after="200"/>
            </w:pPr>
          </w:p>
        </w:tc>
        <w:tc>
          <w:tcPr>
            <w:tcW w:w="3060" w:type="dxa"/>
          </w:tcPr>
          <w:p w14:paraId="5E6D3D4B" w14:textId="77777777" w:rsidR="00A5011B" w:rsidRPr="00F53B9A" w:rsidRDefault="00A5011B" w:rsidP="00A5011B">
            <w:pPr>
              <w:shd w:val="clear" w:color="auto" w:fill="FFFFFF"/>
              <w:spacing w:before="100" w:beforeAutospacing="1" w:after="150"/>
              <w:contextualSpacing/>
            </w:pPr>
            <w:bookmarkStart w:id="7" w:name="ri-4-10"/>
            <w:r w:rsidRPr="00F53B9A">
              <w:t>RI.4.10.</w:t>
            </w:r>
            <w:bookmarkEnd w:id="7"/>
            <w:r w:rsidRPr="00F53B9A">
              <w:t xml:space="preserve"> By the end of year, read and comprehend literary nonfiction at grade level text-complexity or above, with scaffolding as needed. </w:t>
            </w:r>
          </w:p>
          <w:p w14:paraId="6536FA43" w14:textId="77777777" w:rsidR="00A5011B" w:rsidRPr="00F53B9A" w:rsidRDefault="00A5011B" w:rsidP="00B85E5A">
            <w:pPr>
              <w:shd w:val="clear" w:color="auto" w:fill="FFFFFF"/>
              <w:spacing w:before="100" w:beforeAutospacing="1" w:after="150"/>
              <w:contextualSpacing/>
            </w:pPr>
          </w:p>
        </w:tc>
        <w:tc>
          <w:tcPr>
            <w:tcW w:w="2340" w:type="dxa"/>
          </w:tcPr>
          <w:p w14:paraId="092BCE03" w14:textId="77777777" w:rsidR="00A5011B" w:rsidRPr="00F53B9A" w:rsidRDefault="00A5011B" w:rsidP="003C4692"/>
        </w:tc>
        <w:tc>
          <w:tcPr>
            <w:tcW w:w="2880" w:type="dxa"/>
          </w:tcPr>
          <w:p w14:paraId="708B0242" w14:textId="77777777" w:rsidR="00A5011B" w:rsidRPr="00F53B9A" w:rsidRDefault="6EC8B959" w:rsidP="003C4692">
            <w:r w:rsidRPr="00F53B9A">
              <w:t>Text (Units / Pages)</w:t>
            </w:r>
          </w:p>
          <w:p w14:paraId="3118F663" w14:textId="7F40C221" w:rsidR="6EC8B959" w:rsidRPr="00F53B9A" w:rsidRDefault="6EC8B959" w:rsidP="6EC8B959">
            <w:r w:rsidRPr="00F53B9A">
              <w:t>Taught throughout the year</w:t>
            </w:r>
          </w:p>
          <w:p w14:paraId="1FE28E85" w14:textId="77777777" w:rsidR="00A5011B" w:rsidRPr="00F53B9A" w:rsidRDefault="00A5011B" w:rsidP="003C4692"/>
          <w:p w14:paraId="51825790" w14:textId="77777777" w:rsidR="00A5011B" w:rsidRPr="00F53B9A" w:rsidRDefault="00A5011B" w:rsidP="003C4692"/>
          <w:p w14:paraId="10660196" w14:textId="77777777" w:rsidR="00A5011B" w:rsidRPr="00F53B9A" w:rsidRDefault="00A5011B" w:rsidP="003C4692"/>
          <w:p w14:paraId="34579BE7" w14:textId="77777777" w:rsidR="00A5011B" w:rsidRPr="00F53B9A" w:rsidRDefault="00A5011B" w:rsidP="003C4692">
            <w:pPr>
              <w:rPr>
                <w:b/>
              </w:rPr>
            </w:pPr>
            <w:r w:rsidRPr="00F53B9A">
              <w:t>Technology / Open Resources</w:t>
            </w:r>
          </w:p>
        </w:tc>
        <w:tc>
          <w:tcPr>
            <w:tcW w:w="2580" w:type="dxa"/>
          </w:tcPr>
          <w:p w14:paraId="2004C08A" w14:textId="77777777" w:rsidR="00A5011B" w:rsidRPr="00F53B9A" w:rsidRDefault="00A5011B" w:rsidP="003C4692"/>
        </w:tc>
      </w:tr>
    </w:tbl>
    <w:p w14:paraId="36697B94" w14:textId="0E9D64B6" w:rsidR="00B950CC" w:rsidRDefault="0030302A">
      <w:r>
        <w:t xml:space="preserve"> </w:t>
      </w:r>
    </w:p>
    <w:tbl>
      <w:tblPr>
        <w:tblStyle w:val="TableGrid"/>
        <w:tblW w:w="0" w:type="auto"/>
        <w:tblLook w:val="04A0" w:firstRow="1" w:lastRow="0" w:firstColumn="1" w:lastColumn="0" w:noHBand="0" w:noVBand="1"/>
      </w:tblPr>
      <w:tblGrid>
        <w:gridCol w:w="2658"/>
        <w:gridCol w:w="2879"/>
        <w:gridCol w:w="1934"/>
        <w:gridCol w:w="4638"/>
        <w:gridCol w:w="2166"/>
      </w:tblGrid>
      <w:tr w:rsidR="003C4692" w:rsidRPr="00F53B9A" w14:paraId="5B37284E" w14:textId="77777777" w:rsidTr="0030302A">
        <w:tc>
          <w:tcPr>
            <w:tcW w:w="2658" w:type="dxa"/>
            <w:tcBorders>
              <w:bottom w:val="single" w:sz="4" w:space="0" w:color="auto"/>
            </w:tcBorders>
          </w:tcPr>
          <w:p w14:paraId="5AC2F8FB" w14:textId="1D303C07" w:rsidR="003C4692" w:rsidRPr="00F53B9A" w:rsidRDefault="0030302A" w:rsidP="003C4692">
            <w:r w:rsidRPr="00F53B9A">
              <w:t>Grade: 4</w:t>
            </w:r>
          </w:p>
        </w:tc>
        <w:tc>
          <w:tcPr>
            <w:tcW w:w="4813" w:type="dxa"/>
            <w:gridSpan w:val="2"/>
            <w:tcBorders>
              <w:bottom w:val="single" w:sz="4" w:space="0" w:color="auto"/>
            </w:tcBorders>
          </w:tcPr>
          <w:p w14:paraId="04D69612" w14:textId="67C7AEFB" w:rsidR="003C4692" w:rsidRPr="00F53B9A" w:rsidRDefault="003C4692" w:rsidP="003C4692">
            <w:r w:rsidRPr="00F53B9A">
              <w:t>Unit:</w:t>
            </w:r>
            <w:r w:rsidR="00322CCF" w:rsidRPr="00F53B9A">
              <w:t xml:space="preserve"> Reading Foundation</w:t>
            </w:r>
            <w:r w:rsidR="005F799E" w:rsidRPr="00F53B9A">
              <w:t xml:space="preserve"> </w:t>
            </w:r>
            <w:r w:rsidR="00322CCF" w:rsidRPr="00F53B9A">
              <w:t>Skills</w:t>
            </w:r>
          </w:p>
        </w:tc>
        <w:tc>
          <w:tcPr>
            <w:tcW w:w="6804" w:type="dxa"/>
            <w:gridSpan w:val="2"/>
            <w:tcBorders>
              <w:bottom w:val="single" w:sz="4" w:space="0" w:color="auto"/>
            </w:tcBorders>
          </w:tcPr>
          <w:p w14:paraId="3747DEB2" w14:textId="7F05179D" w:rsidR="003C4692" w:rsidRPr="00F53B9A" w:rsidRDefault="00F53B9A" w:rsidP="003C4692">
            <w:r>
              <w:rPr>
                <w:sz w:val="20"/>
                <w:szCs w:val="20"/>
              </w:rPr>
              <w:t>Pacing: 10 days</w:t>
            </w:r>
          </w:p>
        </w:tc>
      </w:tr>
      <w:tr w:rsidR="003C4692" w:rsidRPr="00F53B9A" w14:paraId="3AA756D7" w14:textId="77777777" w:rsidTr="6EC8B959">
        <w:tc>
          <w:tcPr>
            <w:tcW w:w="14275" w:type="dxa"/>
            <w:gridSpan w:val="5"/>
            <w:tcBorders>
              <w:bottom w:val="single" w:sz="4" w:space="0" w:color="auto"/>
            </w:tcBorders>
            <w:shd w:val="clear" w:color="auto" w:fill="DEEAF6" w:themeFill="accent1" w:themeFillTint="33"/>
            <w:vAlign w:val="center"/>
          </w:tcPr>
          <w:p w14:paraId="6E1229C6" w14:textId="77777777" w:rsidR="003C4692" w:rsidRPr="00F53B9A" w:rsidRDefault="003C4692" w:rsidP="003C4692">
            <w:pPr>
              <w:jc w:val="center"/>
            </w:pPr>
          </w:p>
          <w:p w14:paraId="1884F529" w14:textId="00323E39" w:rsidR="00322CCF" w:rsidRPr="00F53B9A" w:rsidRDefault="005F799E" w:rsidP="00322CCF">
            <w:pPr>
              <w:spacing w:after="200"/>
              <w:jc w:val="center"/>
              <w:rPr>
                <w:rFonts w:eastAsia="Calibri"/>
                <w:b/>
                <w:color w:val="000000" w:themeColor="text1"/>
              </w:rPr>
            </w:pPr>
            <w:r w:rsidRPr="00F53B9A">
              <w:rPr>
                <w:rFonts w:eastAsia="Calibri"/>
                <w:b/>
                <w:color w:val="000000" w:themeColor="text1"/>
              </w:rPr>
              <w:t>Phonological Awareness</w:t>
            </w:r>
          </w:p>
          <w:p w14:paraId="49D99148" w14:textId="77777777" w:rsidR="003C4692" w:rsidRPr="00F53B9A" w:rsidRDefault="003C4692" w:rsidP="003C4692">
            <w:pPr>
              <w:jc w:val="center"/>
            </w:pPr>
          </w:p>
        </w:tc>
      </w:tr>
      <w:tr w:rsidR="003C4692" w:rsidRPr="00F53B9A" w14:paraId="00D28FC5" w14:textId="77777777" w:rsidTr="0030302A">
        <w:tc>
          <w:tcPr>
            <w:tcW w:w="2658" w:type="dxa"/>
            <w:tcBorders>
              <w:bottom w:val="single" w:sz="4" w:space="0" w:color="auto"/>
            </w:tcBorders>
            <w:shd w:val="clear" w:color="auto" w:fill="5B9BD5" w:themeFill="accent1"/>
          </w:tcPr>
          <w:p w14:paraId="40BB4E39" w14:textId="77777777" w:rsidR="003C4692" w:rsidRPr="00F53B9A" w:rsidRDefault="003C4692" w:rsidP="003C4692">
            <w:r w:rsidRPr="00F53B9A">
              <w:t>Critical Skills (Anchor Standards)</w:t>
            </w:r>
          </w:p>
          <w:p w14:paraId="6CB4AB8F" w14:textId="77777777" w:rsidR="003C4692" w:rsidRPr="00F53B9A" w:rsidRDefault="003C4692" w:rsidP="003C4692"/>
        </w:tc>
        <w:tc>
          <w:tcPr>
            <w:tcW w:w="2879" w:type="dxa"/>
            <w:tcBorders>
              <w:bottom w:val="single" w:sz="4" w:space="0" w:color="auto"/>
            </w:tcBorders>
            <w:shd w:val="clear" w:color="auto" w:fill="5B9BD5" w:themeFill="accent1"/>
          </w:tcPr>
          <w:p w14:paraId="6A267865" w14:textId="77777777" w:rsidR="003C4692" w:rsidRPr="00F53B9A" w:rsidRDefault="003C4692" w:rsidP="003C4692">
            <w:r w:rsidRPr="00F53B9A">
              <w:t>NJ Learning Standards (Progress Indicators):</w:t>
            </w:r>
          </w:p>
          <w:p w14:paraId="60E5A6D0" w14:textId="77777777" w:rsidR="003C4692" w:rsidRPr="00F53B9A" w:rsidRDefault="003C4692" w:rsidP="003C4692"/>
        </w:tc>
        <w:tc>
          <w:tcPr>
            <w:tcW w:w="1934" w:type="dxa"/>
            <w:tcBorders>
              <w:bottom w:val="single" w:sz="4" w:space="0" w:color="auto"/>
            </w:tcBorders>
            <w:shd w:val="clear" w:color="auto" w:fill="5B9BD5" w:themeFill="accent1"/>
          </w:tcPr>
          <w:p w14:paraId="653D5785" w14:textId="77777777" w:rsidR="003C4692" w:rsidRPr="00F53B9A" w:rsidRDefault="003C4692" w:rsidP="003C4692">
            <w:r w:rsidRPr="00F53B9A">
              <w:t>Samples / Exemplars</w:t>
            </w:r>
          </w:p>
        </w:tc>
        <w:tc>
          <w:tcPr>
            <w:tcW w:w="4638" w:type="dxa"/>
            <w:tcBorders>
              <w:bottom w:val="single" w:sz="4" w:space="0" w:color="auto"/>
            </w:tcBorders>
            <w:shd w:val="clear" w:color="auto" w:fill="5B9BD5" w:themeFill="accent1"/>
          </w:tcPr>
          <w:p w14:paraId="7D5380F9" w14:textId="77777777" w:rsidR="003C4692" w:rsidRPr="00F53B9A" w:rsidRDefault="003C4692" w:rsidP="003C4692">
            <w:r w:rsidRPr="00F53B9A">
              <w:t>Resources:</w:t>
            </w:r>
          </w:p>
        </w:tc>
        <w:tc>
          <w:tcPr>
            <w:tcW w:w="2166" w:type="dxa"/>
            <w:tcBorders>
              <w:bottom w:val="single" w:sz="4" w:space="0" w:color="auto"/>
            </w:tcBorders>
            <w:shd w:val="clear" w:color="auto" w:fill="5B9BD5" w:themeFill="accent1"/>
          </w:tcPr>
          <w:p w14:paraId="0787D3BC" w14:textId="77777777" w:rsidR="003C4692" w:rsidRPr="00F53B9A" w:rsidRDefault="003C4692" w:rsidP="003C4692">
            <w:r w:rsidRPr="00F53B9A">
              <w:t>Assessments / Rubrics</w:t>
            </w:r>
          </w:p>
        </w:tc>
      </w:tr>
      <w:tr w:rsidR="003C4692" w:rsidRPr="00F53B9A" w14:paraId="5EA58DEF" w14:textId="77777777" w:rsidTr="0030302A">
        <w:tc>
          <w:tcPr>
            <w:tcW w:w="2658" w:type="dxa"/>
          </w:tcPr>
          <w:p w14:paraId="28E21C16" w14:textId="77777777" w:rsidR="003C4692" w:rsidRPr="00F53B9A" w:rsidRDefault="003C4692" w:rsidP="005F799E">
            <w:pPr>
              <w:shd w:val="clear" w:color="auto" w:fill="FFFFFF"/>
              <w:spacing w:before="300" w:after="100" w:afterAutospacing="1"/>
              <w:outlineLvl w:val="1"/>
            </w:pPr>
          </w:p>
        </w:tc>
        <w:tc>
          <w:tcPr>
            <w:tcW w:w="2879" w:type="dxa"/>
          </w:tcPr>
          <w:p w14:paraId="14064224" w14:textId="77777777" w:rsidR="005E70CB" w:rsidRPr="00F53B9A" w:rsidRDefault="005E70CB" w:rsidP="005E70CB">
            <w:pPr>
              <w:shd w:val="clear" w:color="auto" w:fill="FFFFFF"/>
              <w:spacing w:before="100" w:beforeAutospacing="1" w:after="150"/>
              <w:contextualSpacing/>
            </w:pPr>
            <w:bookmarkStart w:id="8" w:name="rf-4-3"/>
            <w:r w:rsidRPr="00F53B9A">
              <w:t>RF.4.3.</w:t>
            </w:r>
            <w:bookmarkEnd w:id="8"/>
            <w:r w:rsidRPr="00F53B9A">
              <w:t xml:space="preserve"> Know and apply grade-level phonics and word analysis skills in decoding and encoding words.</w:t>
            </w:r>
          </w:p>
          <w:p w14:paraId="4F24151A" w14:textId="77777777" w:rsidR="005E70CB" w:rsidRPr="00F53B9A" w:rsidRDefault="005E70CB" w:rsidP="005E70CB">
            <w:pPr>
              <w:numPr>
                <w:ilvl w:val="0"/>
                <w:numId w:val="9"/>
              </w:numPr>
              <w:shd w:val="clear" w:color="auto" w:fill="FFFFFF"/>
              <w:spacing w:before="100" w:beforeAutospacing="1" w:after="150"/>
              <w:contextualSpacing/>
            </w:pPr>
            <w:r w:rsidRPr="00F53B9A">
              <w:t xml:space="preserve">Use combined knowledge of all letter-sound correspondences, syllabication patterns, and morphology (e.g., roots and affixes) to read accurately </w:t>
            </w:r>
            <w:r w:rsidRPr="00F53B9A">
              <w:lastRenderedPageBreak/>
              <w:t xml:space="preserve">unfamiliar multisyllabic words in context and out of context. </w:t>
            </w:r>
          </w:p>
          <w:p w14:paraId="055C2F38" w14:textId="77777777" w:rsidR="003C4692" w:rsidRPr="00F53B9A" w:rsidRDefault="003C4692" w:rsidP="00B85E5A">
            <w:pPr>
              <w:shd w:val="clear" w:color="auto" w:fill="FFFFFF"/>
              <w:spacing w:before="100" w:beforeAutospacing="1" w:after="150"/>
              <w:contextualSpacing/>
            </w:pPr>
          </w:p>
        </w:tc>
        <w:tc>
          <w:tcPr>
            <w:tcW w:w="1934" w:type="dxa"/>
          </w:tcPr>
          <w:p w14:paraId="3C8C314D" w14:textId="77777777" w:rsidR="003C4692" w:rsidRPr="00F53B9A" w:rsidRDefault="003C4692" w:rsidP="003C4692"/>
        </w:tc>
        <w:tc>
          <w:tcPr>
            <w:tcW w:w="4638" w:type="dxa"/>
          </w:tcPr>
          <w:p w14:paraId="694C30C6" w14:textId="77777777" w:rsidR="003C4692" w:rsidRPr="00F53B9A" w:rsidRDefault="003C4692" w:rsidP="003C4692">
            <w:r w:rsidRPr="00F53B9A">
              <w:t>Text (Units / Pages)</w:t>
            </w:r>
          </w:p>
          <w:p w14:paraId="2AF7FD57" w14:textId="438AE3E1" w:rsidR="003C4692" w:rsidRPr="00F53B9A" w:rsidRDefault="00411ED6" w:rsidP="003C4692">
            <w:r w:rsidRPr="00F53B9A">
              <w:rPr>
                <w:noProof/>
              </w:rPr>
              <w:drawing>
                <wp:inline distT="0" distB="0" distL="0" distR="0" wp14:anchorId="425517DD" wp14:editId="570D70DD">
                  <wp:extent cx="2808514" cy="1281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CC98.tmp"/>
                          <pic:cNvPicPr/>
                        </pic:nvPicPr>
                        <pic:blipFill>
                          <a:blip r:embed="rId78">
                            <a:extLst>
                              <a:ext uri="{28A0092B-C50C-407E-A947-70E740481C1C}">
                                <a14:useLocalDpi xmlns:a14="http://schemas.microsoft.com/office/drawing/2010/main" val="0"/>
                              </a:ext>
                            </a:extLst>
                          </a:blip>
                          <a:stretch>
                            <a:fillRect/>
                          </a:stretch>
                        </pic:blipFill>
                        <pic:spPr>
                          <a:xfrm>
                            <a:off x="0" y="0"/>
                            <a:ext cx="2809789" cy="1282417"/>
                          </a:xfrm>
                          <a:prstGeom prst="rect">
                            <a:avLst/>
                          </a:prstGeom>
                        </pic:spPr>
                      </pic:pic>
                    </a:graphicData>
                  </a:graphic>
                </wp:inline>
              </w:drawing>
            </w:r>
          </w:p>
          <w:p w14:paraId="06BEAB2E" w14:textId="77777777" w:rsidR="003C4692" w:rsidRPr="00F53B9A" w:rsidRDefault="003C4692" w:rsidP="003C4692"/>
          <w:p w14:paraId="5BB9BC81" w14:textId="77777777" w:rsidR="003C4692" w:rsidRPr="00F53B9A" w:rsidRDefault="003C4692" w:rsidP="003C4692"/>
          <w:p w14:paraId="7A22D7A1" w14:textId="4FB94D95" w:rsidR="003C4692" w:rsidRPr="00F53B9A" w:rsidRDefault="6EC8B959" w:rsidP="003C4692">
            <w:r w:rsidRPr="00F53B9A">
              <w:t>Technology / Open Resources</w:t>
            </w:r>
          </w:p>
          <w:p w14:paraId="7F8194EC" w14:textId="03E66439" w:rsidR="003C4692" w:rsidRPr="00F53B9A" w:rsidRDefault="00396919" w:rsidP="6EC8B959">
            <w:pPr>
              <w:rPr>
                <w:b/>
              </w:rPr>
            </w:pPr>
            <w:hyperlink>
              <w:r w:rsidR="6EC8B959" w:rsidRPr="00F53B9A">
                <w:rPr>
                  <w:rStyle w:val="Hyperlink"/>
                </w:rPr>
                <w:t>Center Activities</w:t>
              </w:r>
            </w:hyperlink>
          </w:p>
        </w:tc>
        <w:tc>
          <w:tcPr>
            <w:tcW w:w="2166" w:type="dxa"/>
          </w:tcPr>
          <w:p w14:paraId="293B2FCD" w14:textId="77777777" w:rsidR="003C4692" w:rsidRPr="00F53B9A" w:rsidRDefault="003C4692" w:rsidP="003C4692"/>
        </w:tc>
      </w:tr>
    </w:tbl>
    <w:p w14:paraId="23CB383A" w14:textId="318CB0B2" w:rsidR="00B950CC" w:rsidRPr="00F53B9A" w:rsidRDefault="00B950CC"/>
    <w:tbl>
      <w:tblPr>
        <w:tblStyle w:val="TableGrid"/>
        <w:tblW w:w="0" w:type="auto"/>
        <w:tblLook w:val="04A0" w:firstRow="1" w:lastRow="0" w:firstColumn="1" w:lastColumn="0" w:noHBand="0" w:noVBand="1"/>
      </w:tblPr>
      <w:tblGrid>
        <w:gridCol w:w="2769"/>
        <w:gridCol w:w="2658"/>
        <w:gridCol w:w="1994"/>
        <w:gridCol w:w="4626"/>
        <w:gridCol w:w="2228"/>
      </w:tblGrid>
      <w:tr w:rsidR="003C4692" w:rsidRPr="00F53B9A" w14:paraId="5A791C49" w14:textId="77777777" w:rsidTr="0030302A">
        <w:tc>
          <w:tcPr>
            <w:tcW w:w="2769" w:type="dxa"/>
            <w:tcBorders>
              <w:bottom w:val="single" w:sz="4" w:space="0" w:color="auto"/>
            </w:tcBorders>
          </w:tcPr>
          <w:p w14:paraId="5CE9234D" w14:textId="59380862" w:rsidR="003C4692" w:rsidRPr="00F53B9A" w:rsidRDefault="003C4692" w:rsidP="003C4692">
            <w:r w:rsidRPr="00F53B9A">
              <w:t>Grade:</w:t>
            </w:r>
            <w:r w:rsidR="005E6480" w:rsidRPr="00F53B9A">
              <w:t xml:space="preserve"> </w:t>
            </w:r>
            <w:r w:rsidR="00B950CC" w:rsidRPr="00F53B9A">
              <w:t>4</w:t>
            </w:r>
          </w:p>
        </w:tc>
        <w:tc>
          <w:tcPr>
            <w:tcW w:w="4652" w:type="dxa"/>
            <w:gridSpan w:val="2"/>
            <w:tcBorders>
              <w:bottom w:val="single" w:sz="4" w:space="0" w:color="auto"/>
            </w:tcBorders>
          </w:tcPr>
          <w:p w14:paraId="76FC34E2" w14:textId="2FDEEDE2" w:rsidR="003C4692" w:rsidRPr="00F53B9A" w:rsidRDefault="003C4692" w:rsidP="003C4692">
            <w:r w:rsidRPr="00F53B9A">
              <w:t>Unit:</w:t>
            </w:r>
            <w:r w:rsidR="005E6480" w:rsidRPr="00F53B9A">
              <w:t xml:space="preserve"> Reading Foundation Skills</w:t>
            </w:r>
          </w:p>
        </w:tc>
        <w:tc>
          <w:tcPr>
            <w:tcW w:w="6854" w:type="dxa"/>
            <w:gridSpan w:val="2"/>
            <w:tcBorders>
              <w:bottom w:val="single" w:sz="4" w:space="0" w:color="auto"/>
            </w:tcBorders>
          </w:tcPr>
          <w:p w14:paraId="4485C23B" w14:textId="7192FE1E" w:rsidR="003C4692" w:rsidRPr="00F53B9A" w:rsidRDefault="00F53B9A" w:rsidP="003C4692">
            <w:r>
              <w:rPr>
                <w:sz w:val="20"/>
                <w:szCs w:val="20"/>
              </w:rPr>
              <w:t>Pacing: 10 days</w:t>
            </w:r>
          </w:p>
        </w:tc>
      </w:tr>
      <w:tr w:rsidR="003C4692" w:rsidRPr="00F53B9A" w14:paraId="236D1B7E" w14:textId="77777777" w:rsidTr="6EC8B959">
        <w:tc>
          <w:tcPr>
            <w:tcW w:w="14275" w:type="dxa"/>
            <w:gridSpan w:val="5"/>
            <w:tcBorders>
              <w:bottom w:val="single" w:sz="4" w:space="0" w:color="auto"/>
            </w:tcBorders>
            <w:shd w:val="clear" w:color="auto" w:fill="DEEAF6" w:themeFill="accent1" w:themeFillTint="33"/>
            <w:vAlign w:val="center"/>
          </w:tcPr>
          <w:p w14:paraId="733F07F7" w14:textId="1779A07E" w:rsidR="003C4692" w:rsidRPr="00F53B9A" w:rsidRDefault="003C4692" w:rsidP="003C4692">
            <w:pPr>
              <w:jc w:val="center"/>
            </w:pPr>
          </w:p>
          <w:p w14:paraId="1977796A" w14:textId="77777777" w:rsidR="003C4692" w:rsidRPr="00F53B9A" w:rsidRDefault="005F799E" w:rsidP="003C4692">
            <w:pPr>
              <w:jc w:val="center"/>
              <w:rPr>
                <w:b/>
              </w:rPr>
            </w:pPr>
            <w:r w:rsidRPr="00F53B9A">
              <w:rPr>
                <w:b/>
              </w:rPr>
              <w:t>Fluency</w:t>
            </w:r>
          </w:p>
          <w:p w14:paraId="54217AB4" w14:textId="77777777" w:rsidR="005F799E" w:rsidRPr="00F53B9A" w:rsidRDefault="005F799E" w:rsidP="003C4692">
            <w:pPr>
              <w:jc w:val="center"/>
            </w:pPr>
          </w:p>
        </w:tc>
      </w:tr>
      <w:tr w:rsidR="003C4692" w:rsidRPr="00F53B9A" w14:paraId="046F44D1" w14:textId="77777777" w:rsidTr="0030302A">
        <w:tc>
          <w:tcPr>
            <w:tcW w:w="2769" w:type="dxa"/>
            <w:tcBorders>
              <w:bottom w:val="single" w:sz="4" w:space="0" w:color="auto"/>
            </w:tcBorders>
            <w:shd w:val="clear" w:color="auto" w:fill="5B9BD5" w:themeFill="accent1"/>
          </w:tcPr>
          <w:p w14:paraId="2BC46AEB" w14:textId="77777777" w:rsidR="003C4692" w:rsidRPr="00F53B9A" w:rsidRDefault="003C4692" w:rsidP="003C4692">
            <w:r w:rsidRPr="00F53B9A">
              <w:t>Critical Skills (Anchor Standards)</w:t>
            </w:r>
          </w:p>
          <w:p w14:paraId="2946916A" w14:textId="77777777" w:rsidR="003C4692" w:rsidRPr="00F53B9A" w:rsidRDefault="003C4692" w:rsidP="003C4692"/>
        </w:tc>
        <w:tc>
          <w:tcPr>
            <w:tcW w:w="2658" w:type="dxa"/>
            <w:tcBorders>
              <w:bottom w:val="single" w:sz="4" w:space="0" w:color="auto"/>
            </w:tcBorders>
            <w:shd w:val="clear" w:color="auto" w:fill="5B9BD5" w:themeFill="accent1"/>
          </w:tcPr>
          <w:p w14:paraId="13455365" w14:textId="77777777" w:rsidR="003C4692" w:rsidRPr="00F53B9A" w:rsidRDefault="003C4692" w:rsidP="003C4692">
            <w:r w:rsidRPr="00F53B9A">
              <w:t>NJ Learning Standards (Progress Indicators):</w:t>
            </w:r>
          </w:p>
          <w:p w14:paraId="659D12E5" w14:textId="77777777" w:rsidR="003C4692" w:rsidRPr="00F53B9A" w:rsidRDefault="003C4692" w:rsidP="003C4692"/>
        </w:tc>
        <w:tc>
          <w:tcPr>
            <w:tcW w:w="1994" w:type="dxa"/>
            <w:tcBorders>
              <w:bottom w:val="single" w:sz="4" w:space="0" w:color="auto"/>
            </w:tcBorders>
            <w:shd w:val="clear" w:color="auto" w:fill="5B9BD5" w:themeFill="accent1"/>
          </w:tcPr>
          <w:p w14:paraId="55EAC6CA" w14:textId="77777777" w:rsidR="003C4692" w:rsidRPr="00F53B9A" w:rsidRDefault="003C4692" w:rsidP="003C4692">
            <w:r w:rsidRPr="00F53B9A">
              <w:t>Samples / Exemplars</w:t>
            </w:r>
          </w:p>
        </w:tc>
        <w:tc>
          <w:tcPr>
            <w:tcW w:w="4626" w:type="dxa"/>
            <w:tcBorders>
              <w:bottom w:val="single" w:sz="4" w:space="0" w:color="auto"/>
            </w:tcBorders>
            <w:shd w:val="clear" w:color="auto" w:fill="5B9BD5" w:themeFill="accent1"/>
          </w:tcPr>
          <w:p w14:paraId="2AD906EE" w14:textId="77777777" w:rsidR="003C4692" w:rsidRPr="00F53B9A" w:rsidRDefault="003C4692" w:rsidP="003C4692">
            <w:r w:rsidRPr="00F53B9A">
              <w:t>Resources:</w:t>
            </w:r>
          </w:p>
        </w:tc>
        <w:tc>
          <w:tcPr>
            <w:tcW w:w="2228" w:type="dxa"/>
            <w:tcBorders>
              <w:bottom w:val="single" w:sz="4" w:space="0" w:color="auto"/>
            </w:tcBorders>
            <w:shd w:val="clear" w:color="auto" w:fill="5B9BD5" w:themeFill="accent1"/>
          </w:tcPr>
          <w:p w14:paraId="62EBA03E" w14:textId="77777777" w:rsidR="003C4692" w:rsidRPr="00F53B9A" w:rsidRDefault="003C4692" w:rsidP="003C4692">
            <w:r w:rsidRPr="00F53B9A">
              <w:t>Assessments / Rubrics</w:t>
            </w:r>
          </w:p>
        </w:tc>
      </w:tr>
      <w:tr w:rsidR="003C4692" w:rsidRPr="00F53B9A" w14:paraId="4CE30238" w14:textId="77777777" w:rsidTr="0030302A">
        <w:tc>
          <w:tcPr>
            <w:tcW w:w="2769" w:type="dxa"/>
          </w:tcPr>
          <w:p w14:paraId="3BAFB4AE" w14:textId="77777777" w:rsidR="003C4692" w:rsidRPr="00F53B9A" w:rsidRDefault="003C4692" w:rsidP="003C4692">
            <w:pPr>
              <w:spacing w:after="200"/>
            </w:pPr>
          </w:p>
        </w:tc>
        <w:tc>
          <w:tcPr>
            <w:tcW w:w="2658" w:type="dxa"/>
          </w:tcPr>
          <w:p w14:paraId="5C2BB38B" w14:textId="77777777" w:rsidR="005E70CB" w:rsidRPr="00F53B9A" w:rsidRDefault="005E70CB" w:rsidP="005E70CB">
            <w:pPr>
              <w:shd w:val="clear" w:color="auto" w:fill="FFFFFF"/>
              <w:spacing w:before="100" w:beforeAutospacing="1" w:after="150"/>
              <w:contextualSpacing/>
            </w:pPr>
            <w:bookmarkStart w:id="9" w:name="rf-4-4"/>
            <w:r w:rsidRPr="00F53B9A">
              <w:t>RF.4.4.</w:t>
            </w:r>
            <w:bookmarkEnd w:id="9"/>
            <w:r w:rsidRPr="00F53B9A">
              <w:t xml:space="preserve"> Read with </w:t>
            </w:r>
            <w:proofErr w:type="gramStart"/>
            <w:r w:rsidRPr="00F53B9A">
              <w:t>sufficient</w:t>
            </w:r>
            <w:proofErr w:type="gramEnd"/>
            <w:r w:rsidRPr="00F53B9A">
              <w:t xml:space="preserve"> accuracy and fluency to support comprehension.</w:t>
            </w:r>
          </w:p>
          <w:p w14:paraId="5EB35E3C" w14:textId="4087CD78" w:rsidR="003C4692" w:rsidRPr="00F53B9A" w:rsidRDefault="003C4692" w:rsidP="00B85E5A">
            <w:pPr>
              <w:shd w:val="clear" w:color="auto" w:fill="FFFFFF"/>
              <w:spacing w:before="100" w:beforeAutospacing="1" w:after="150"/>
              <w:contextualSpacing/>
            </w:pPr>
          </w:p>
        </w:tc>
        <w:tc>
          <w:tcPr>
            <w:tcW w:w="1994" w:type="dxa"/>
          </w:tcPr>
          <w:p w14:paraId="22331AA3" w14:textId="77777777" w:rsidR="003C4692" w:rsidRPr="00F53B9A" w:rsidRDefault="003C4692" w:rsidP="003C4692"/>
        </w:tc>
        <w:tc>
          <w:tcPr>
            <w:tcW w:w="4626" w:type="dxa"/>
          </w:tcPr>
          <w:p w14:paraId="1D9195D7" w14:textId="77777777" w:rsidR="003C4692" w:rsidRPr="00F53B9A" w:rsidRDefault="003C4692" w:rsidP="003C4692">
            <w:r w:rsidRPr="00F53B9A">
              <w:t>Text (Units / Pages)</w:t>
            </w:r>
          </w:p>
          <w:p w14:paraId="752E1C8A" w14:textId="5F546A46" w:rsidR="003C4692" w:rsidRPr="00F53B9A" w:rsidRDefault="7053BAA4" w:rsidP="003C4692">
            <w:r w:rsidRPr="00F53B9A">
              <w:t>Practice Book Pages, weekly</w:t>
            </w:r>
          </w:p>
          <w:p w14:paraId="0509C642" w14:textId="77777777" w:rsidR="003C4692" w:rsidRPr="00F53B9A" w:rsidRDefault="003C4692" w:rsidP="003C4692"/>
          <w:p w14:paraId="630789A5" w14:textId="77777777" w:rsidR="003C4692" w:rsidRPr="00F53B9A" w:rsidRDefault="003C4692" w:rsidP="003C4692"/>
          <w:p w14:paraId="1C437C4A" w14:textId="656BC86F" w:rsidR="003C4692" w:rsidRPr="00F53B9A" w:rsidRDefault="6EC8B959" w:rsidP="003C4692">
            <w:r w:rsidRPr="00F53B9A">
              <w:t>Technology / Open Resources</w:t>
            </w:r>
          </w:p>
          <w:p w14:paraId="013F85A3" w14:textId="116AD116" w:rsidR="003C4692" w:rsidRPr="00F53B9A" w:rsidRDefault="6EC8B959" w:rsidP="6EC8B959">
            <w:proofErr w:type="spellStart"/>
            <w:r w:rsidRPr="00F53B9A">
              <w:t>RazKids</w:t>
            </w:r>
            <w:proofErr w:type="spellEnd"/>
            <w:r w:rsidRPr="00F53B9A">
              <w:t>-Fluency Recording</w:t>
            </w:r>
          </w:p>
          <w:p w14:paraId="33387D92" w14:textId="47590C7E" w:rsidR="003C4692" w:rsidRPr="00F53B9A" w:rsidRDefault="00396919" w:rsidP="6EC8B959">
            <w:pPr>
              <w:rPr>
                <w:b/>
              </w:rPr>
            </w:pPr>
            <w:hyperlink r:id="rId79">
              <w:r w:rsidR="6EC8B959" w:rsidRPr="00F53B9A">
                <w:rPr>
                  <w:rStyle w:val="Hyperlink"/>
                </w:rPr>
                <w:t>Fluency Passages</w:t>
              </w:r>
            </w:hyperlink>
          </w:p>
        </w:tc>
        <w:tc>
          <w:tcPr>
            <w:tcW w:w="2228" w:type="dxa"/>
          </w:tcPr>
          <w:p w14:paraId="193622D5" w14:textId="77777777" w:rsidR="003C4692" w:rsidRPr="00F53B9A" w:rsidRDefault="003C4692" w:rsidP="003C4692"/>
        </w:tc>
      </w:tr>
      <w:tr w:rsidR="003C4692" w:rsidRPr="00F53B9A" w14:paraId="39541D52" w14:textId="77777777" w:rsidTr="0030302A">
        <w:tc>
          <w:tcPr>
            <w:tcW w:w="2769" w:type="dxa"/>
          </w:tcPr>
          <w:p w14:paraId="3BD90B11" w14:textId="77777777" w:rsidR="003C4692" w:rsidRPr="00F53B9A" w:rsidRDefault="003C4692" w:rsidP="003C4692">
            <w:pPr>
              <w:spacing w:after="200"/>
            </w:pPr>
          </w:p>
        </w:tc>
        <w:tc>
          <w:tcPr>
            <w:tcW w:w="2658" w:type="dxa"/>
          </w:tcPr>
          <w:p w14:paraId="01E2EE83" w14:textId="77777777" w:rsidR="00591E5F" w:rsidRPr="00F53B9A" w:rsidRDefault="00591E5F" w:rsidP="00591E5F">
            <w:pPr>
              <w:shd w:val="clear" w:color="auto" w:fill="FFFFFF"/>
              <w:spacing w:after="200"/>
              <w:contextualSpacing/>
            </w:pPr>
            <w:r w:rsidRPr="00F53B9A">
              <w:t>RF.4.</w:t>
            </w:r>
            <w:proofErr w:type="gramStart"/>
            <w:r w:rsidRPr="00F53B9A">
              <w:t>4.A</w:t>
            </w:r>
            <w:proofErr w:type="gramEnd"/>
            <w:r w:rsidRPr="00F53B9A">
              <w:t>: Read grade-level text with purpose and understanding.</w:t>
            </w:r>
          </w:p>
          <w:p w14:paraId="108A5429" w14:textId="69B9A08E" w:rsidR="003C4692" w:rsidRPr="00F53B9A" w:rsidRDefault="003C4692" w:rsidP="00591E5F">
            <w:pPr>
              <w:shd w:val="clear" w:color="auto" w:fill="FFFFFF"/>
              <w:spacing w:after="200"/>
              <w:contextualSpacing/>
            </w:pPr>
          </w:p>
        </w:tc>
        <w:tc>
          <w:tcPr>
            <w:tcW w:w="1994" w:type="dxa"/>
          </w:tcPr>
          <w:p w14:paraId="25CB593A" w14:textId="77777777" w:rsidR="003C4692" w:rsidRPr="00F53B9A" w:rsidRDefault="003C4692" w:rsidP="003C4692"/>
        </w:tc>
        <w:tc>
          <w:tcPr>
            <w:tcW w:w="4626" w:type="dxa"/>
          </w:tcPr>
          <w:p w14:paraId="052ABF9F" w14:textId="77777777" w:rsidR="003C4692" w:rsidRPr="00F53B9A" w:rsidRDefault="003C4692" w:rsidP="003C4692">
            <w:r w:rsidRPr="00F53B9A">
              <w:t>Text (Units / Pages)</w:t>
            </w:r>
          </w:p>
          <w:p w14:paraId="73D1FEAC" w14:textId="300DFB78" w:rsidR="0022406A" w:rsidRPr="00F53B9A" w:rsidRDefault="0022406A" w:rsidP="003C4692">
            <w:r w:rsidRPr="00F53B9A">
              <w:rPr>
                <w:noProof/>
              </w:rPr>
              <w:drawing>
                <wp:inline distT="0" distB="0" distL="0" distR="0" wp14:anchorId="2374E5A4" wp14:editId="163A0918">
                  <wp:extent cx="2800716" cy="10177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4C70.tmp"/>
                          <pic:cNvPicPr/>
                        </pic:nvPicPr>
                        <pic:blipFill>
                          <a:blip r:embed="rId80">
                            <a:extLst>
                              <a:ext uri="{28A0092B-C50C-407E-A947-70E740481C1C}">
                                <a14:useLocalDpi xmlns:a14="http://schemas.microsoft.com/office/drawing/2010/main" val="0"/>
                              </a:ext>
                            </a:extLst>
                          </a:blip>
                          <a:stretch>
                            <a:fillRect/>
                          </a:stretch>
                        </pic:blipFill>
                        <pic:spPr>
                          <a:xfrm>
                            <a:off x="0" y="0"/>
                            <a:ext cx="2803064" cy="1018620"/>
                          </a:xfrm>
                          <a:prstGeom prst="rect">
                            <a:avLst/>
                          </a:prstGeom>
                        </pic:spPr>
                      </pic:pic>
                    </a:graphicData>
                  </a:graphic>
                </wp:inline>
              </w:drawing>
            </w:r>
          </w:p>
          <w:p w14:paraId="5405D70E" w14:textId="77777777" w:rsidR="003C4692" w:rsidRPr="00F53B9A" w:rsidRDefault="003C4692" w:rsidP="003C4692"/>
          <w:p w14:paraId="7F1818F0" w14:textId="77777777" w:rsidR="003C4692" w:rsidRPr="00F53B9A" w:rsidRDefault="003C4692" w:rsidP="003C4692"/>
          <w:p w14:paraId="5A819BC2" w14:textId="77777777" w:rsidR="003C4692" w:rsidRPr="00F53B9A" w:rsidRDefault="003C4692" w:rsidP="003C4692"/>
          <w:p w14:paraId="57FEFC18" w14:textId="6BA8180E" w:rsidR="003C4692" w:rsidRPr="00F53B9A" w:rsidRDefault="6EC8B959" w:rsidP="003C4692">
            <w:r w:rsidRPr="00F53B9A">
              <w:t>Technology / Open Resources</w:t>
            </w:r>
          </w:p>
          <w:p w14:paraId="394142F6" w14:textId="4885EDC5" w:rsidR="003C4692" w:rsidRPr="00F53B9A" w:rsidRDefault="6EC8B959" w:rsidP="6EC8B959">
            <w:proofErr w:type="spellStart"/>
            <w:r w:rsidRPr="00F53B9A">
              <w:t>RazKids</w:t>
            </w:r>
            <w:proofErr w:type="spellEnd"/>
            <w:r w:rsidRPr="00F53B9A">
              <w:t>-Fluency Recording</w:t>
            </w:r>
          </w:p>
        </w:tc>
        <w:tc>
          <w:tcPr>
            <w:tcW w:w="2228" w:type="dxa"/>
          </w:tcPr>
          <w:p w14:paraId="17B296E9" w14:textId="77777777" w:rsidR="003C4692" w:rsidRPr="00F53B9A" w:rsidRDefault="003C4692" w:rsidP="003C4692"/>
        </w:tc>
      </w:tr>
      <w:tr w:rsidR="003C4692" w:rsidRPr="00F53B9A" w14:paraId="4508D0CE" w14:textId="77777777" w:rsidTr="0030302A">
        <w:trPr>
          <w:trHeight w:val="224"/>
        </w:trPr>
        <w:tc>
          <w:tcPr>
            <w:tcW w:w="2769" w:type="dxa"/>
          </w:tcPr>
          <w:p w14:paraId="6AF5A0DD" w14:textId="77777777" w:rsidR="003C4692" w:rsidRPr="00F53B9A" w:rsidRDefault="003C4692" w:rsidP="003C4692">
            <w:pPr>
              <w:spacing w:after="200"/>
            </w:pPr>
          </w:p>
        </w:tc>
        <w:tc>
          <w:tcPr>
            <w:tcW w:w="2658" w:type="dxa"/>
          </w:tcPr>
          <w:p w14:paraId="442D87FE" w14:textId="66044A3E" w:rsidR="00591E5F" w:rsidRPr="00F53B9A" w:rsidRDefault="00591E5F" w:rsidP="00591E5F">
            <w:pPr>
              <w:shd w:val="clear" w:color="auto" w:fill="FFFFFF"/>
            </w:pPr>
            <w:r w:rsidRPr="00F53B9A">
              <w:t>RF.4.</w:t>
            </w:r>
            <w:proofErr w:type="gramStart"/>
            <w:r w:rsidRPr="00F53B9A">
              <w:t>4.B</w:t>
            </w:r>
            <w:proofErr w:type="gramEnd"/>
            <w:r w:rsidRPr="00F53B9A">
              <w:t xml:space="preserve">: Read grade-level prose and poetry orally </w:t>
            </w:r>
            <w:r w:rsidRPr="00F53B9A">
              <w:lastRenderedPageBreak/>
              <w:t>with accuracy, appropriate rate, and expression.</w:t>
            </w:r>
          </w:p>
          <w:p w14:paraId="6C292276" w14:textId="77777777" w:rsidR="003C4692" w:rsidRPr="00F53B9A" w:rsidRDefault="003C4692" w:rsidP="00591E5F">
            <w:pPr>
              <w:shd w:val="clear" w:color="auto" w:fill="FFFFFF"/>
            </w:pPr>
          </w:p>
        </w:tc>
        <w:tc>
          <w:tcPr>
            <w:tcW w:w="1994" w:type="dxa"/>
          </w:tcPr>
          <w:p w14:paraId="011C0387" w14:textId="77777777" w:rsidR="003C4692" w:rsidRPr="00F53B9A" w:rsidRDefault="003C4692" w:rsidP="003C4692"/>
        </w:tc>
        <w:tc>
          <w:tcPr>
            <w:tcW w:w="4626" w:type="dxa"/>
          </w:tcPr>
          <w:p w14:paraId="2AC012DC" w14:textId="77777777" w:rsidR="003C4692" w:rsidRPr="00F53B9A" w:rsidRDefault="003C4692" w:rsidP="003C4692">
            <w:r w:rsidRPr="00F53B9A">
              <w:t>Text (Units / Pages)</w:t>
            </w:r>
          </w:p>
          <w:p w14:paraId="25A039F9" w14:textId="61FBF49D" w:rsidR="003C4692" w:rsidRPr="00F53B9A" w:rsidRDefault="0022406A" w:rsidP="003C4692">
            <w:r w:rsidRPr="00F53B9A">
              <w:rPr>
                <w:noProof/>
              </w:rPr>
              <w:lastRenderedPageBreak/>
              <w:drawing>
                <wp:inline distT="0" distB="0" distL="0" distR="0" wp14:anchorId="19E41B21" wp14:editId="77EF7776">
                  <wp:extent cx="2751151" cy="1226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C538.tmp"/>
                          <pic:cNvPicPr/>
                        </pic:nvPicPr>
                        <pic:blipFill>
                          <a:blip r:embed="rId81">
                            <a:extLst>
                              <a:ext uri="{28A0092B-C50C-407E-A947-70E740481C1C}">
                                <a14:useLocalDpi xmlns:a14="http://schemas.microsoft.com/office/drawing/2010/main" val="0"/>
                              </a:ext>
                            </a:extLst>
                          </a:blip>
                          <a:stretch>
                            <a:fillRect/>
                          </a:stretch>
                        </pic:blipFill>
                        <pic:spPr>
                          <a:xfrm>
                            <a:off x="0" y="0"/>
                            <a:ext cx="2754720" cy="1228264"/>
                          </a:xfrm>
                          <a:prstGeom prst="rect">
                            <a:avLst/>
                          </a:prstGeom>
                        </pic:spPr>
                      </pic:pic>
                    </a:graphicData>
                  </a:graphic>
                </wp:inline>
              </w:drawing>
            </w:r>
          </w:p>
          <w:p w14:paraId="0EDCBF58" w14:textId="77777777" w:rsidR="003C4692" w:rsidRPr="00F53B9A" w:rsidRDefault="003C4692" w:rsidP="003C4692"/>
          <w:p w14:paraId="45A53F70" w14:textId="77777777" w:rsidR="003C4692" w:rsidRPr="00F53B9A" w:rsidRDefault="003C4692" w:rsidP="003C4692"/>
          <w:p w14:paraId="25F90F25" w14:textId="3EDC610A" w:rsidR="003C4692" w:rsidRPr="00F53B9A" w:rsidRDefault="6EC8B959" w:rsidP="003C4692">
            <w:r w:rsidRPr="00F53B9A">
              <w:t>Technology / Open Resources</w:t>
            </w:r>
          </w:p>
          <w:p w14:paraId="6F7F912D" w14:textId="50DBAE46" w:rsidR="003C4692" w:rsidRPr="00F53B9A" w:rsidRDefault="6EC8B959" w:rsidP="6EC8B959">
            <w:proofErr w:type="spellStart"/>
            <w:r w:rsidRPr="00F53B9A">
              <w:t>RazKids</w:t>
            </w:r>
            <w:proofErr w:type="spellEnd"/>
            <w:r w:rsidRPr="00F53B9A">
              <w:t>-Fluency Recording</w:t>
            </w:r>
          </w:p>
        </w:tc>
        <w:tc>
          <w:tcPr>
            <w:tcW w:w="2228" w:type="dxa"/>
          </w:tcPr>
          <w:p w14:paraId="0BF159A5" w14:textId="77777777" w:rsidR="003C4692" w:rsidRPr="00F53B9A" w:rsidRDefault="003C4692" w:rsidP="003C4692"/>
        </w:tc>
      </w:tr>
      <w:tr w:rsidR="00FF18C3" w:rsidRPr="00F53B9A" w14:paraId="15748016" w14:textId="77777777" w:rsidTr="0030302A">
        <w:trPr>
          <w:trHeight w:val="224"/>
        </w:trPr>
        <w:tc>
          <w:tcPr>
            <w:tcW w:w="2769" w:type="dxa"/>
          </w:tcPr>
          <w:p w14:paraId="5F7DA7DE" w14:textId="77777777" w:rsidR="00FF18C3" w:rsidRPr="00F53B9A" w:rsidRDefault="00FF18C3" w:rsidP="003C4692">
            <w:pPr>
              <w:spacing w:after="200"/>
            </w:pPr>
          </w:p>
        </w:tc>
        <w:tc>
          <w:tcPr>
            <w:tcW w:w="2658" w:type="dxa"/>
          </w:tcPr>
          <w:p w14:paraId="6DB517CB" w14:textId="3FA1A238" w:rsidR="00591E5F" w:rsidRPr="00F53B9A" w:rsidRDefault="00591E5F" w:rsidP="00591E5F">
            <w:pPr>
              <w:shd w:val="clear" w:color="auto" w:fill="FFFFFF"/>
              <w:rPr>
                <w:color w:val="000000" w:themeColor="text1"/>
              </w:rPr>
            </w:pPr>
            <w:r w:rsidRPr="00F53B9A">
              <w:rPr>
                <w:color w:val="000000" w:themeColor="text1"/>
              </w:rPr>
              <w:t>RF.4.4.C:</w:t>
            </w:r>
            <w:r w:rsidRPr="00F53B9A">
              <w:rPr>
                <w:rFonts w:cs="Times New Roman"/>
              </w:rPr>
              <w:t xml:space="preserve"> </w:t>
            </w:r>
            <w:r w:rsidRPr="00F53B9A">
              <w:rPr>
                <w:color w:val="000000" w:themeColor="text1"/>
              </w:rPr>
              <w:t xml:space="preserve">Use context to confirm or self-correct word recognition and </w:t>
            </w:r>
            <w:r w:rsidR="0022406A" w:rsidRPr="00F53B9A">
              <w:rPr>
                <w:color w:val="000000" w:themeColor="text1"/>
              </w:rPr>
              <w:t>u</w:t>
            </w:r>
            <w:r w:rsidRPr="00F53B9A">
              <w:rPr>
                <w:color w:val="000000" w:themeColor="text1"/>
              </w:rPr>
              <w:t>nderstanding, rereading as necessary.</w:t>
            </w:r>
          </w:p>
          <w:p w14:paraId="729DE1C3" w14:textId="6DF8F42E" w:rsidR="00FF18C3" w:rsidRPr="00F53B9A" w:rsidRDefault="00FF18C3" w:rsidP="00591E5F">
            <w:pPr>
              <w:shd w:val="clear" w:color="auto" w:fill="FFFFFF"/>
              <w:rPr>
                <w:color w:val="000000" w:themeColor="text1"/>
              </w:rPr>
            </w:pPr>
          </w:p>
        </w:tc>
        <w:tc>
          <w:tcPr>
            <w:tcW w:w="1994" w:type="dxa"/>
          </w:tcPr>
          <w:p w14:paraId="2DEAE82F" w14:textId="77777777" w:rsidR="00FF18C3" w:rsidRPr="00F53B9A" w:rsidRDefault="00FF18C3" w:rsidP="003C4692"/>
        </w:tc>
        <w:tc>
          <w:tcPr>
            <w:tcW w:w="4626" w:type="dxa"/>
          </w:tcPr>
          <w:p w14:paraId="76DC0E1B" w14:textId="77777777" w:rsidR="00FF18C3" w:rsidRPr="00F53B9A" w:rsidRDefault="00FF18C3" w:rsidP="00FF18C3">
            <w:r w:rsidRPr="00F53B9A">
              <w:t>Text (Units / Pages)</w:t>
            </w:r>
          </w:p>
          <w:p w14:paraId="36D9267F" w14:textId="69BD3DE4" w:rsidR="0022406A" w:rsidRPr="00F53B9A" w:rsidRDefault="0022406A" w:rsidP="00FF18C3">
            <w:r w:rsidRPr="00F53B9A">
              <w:rPr>
                <w:noProof/>
              </w:rPr>
              <w:drawing>
                <wp:inline distT="0" distB="0" distL="0" distR="0" wp14:anchorId="1BFC4340" wp14:editId="4C214ABE">
                  <wp:extent cx="2679589" cy="1066296"/>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5E7B.tmp"/>
                          <pic:cNvPicPr/>
                        </pic:nvPicPr>
                        <pic:blipFill>
                          <a:blip r:embed="rId82">
                            <a:extLst>
                              <a:ext uri="{28A0092B-C50C-407E-A947-70E740481C1C}">
                                <a14:useLocalDpi xmlns:a14="http://schemas.microsoft.com/office/drawing/2010/main" val="0"/>
                              </a:ext>
                            </a:extLst>
                          </a:blip>
                          <a:stretch>
                            <a:fillRect/>
                          </a:stretch>
                        </pic:blipFill>
                        <pic:spPr>
                          <a:xfrm>
                            <a:off x="0" y="0"/>
                            <a:ext cx="2690211" cy="1070523"/>
                          </a:xfrm>
                          <a:prstGeom prst="rect">
                            <a:avLst/>
                          </a:prstGeom>
                        </pic:spPr>
                      </pic:pic>
                    </a:graphicData>
                  </a:graphic>
                </wp:inline>
              </w:drawing>
            </w:r>
          </w:p>
          <w:p w14:paraId="73161AD1" w14:textId="77777777" w:rsidR="00FF18C3" w:rsidRPr="00F53B9A" w:rsidRDefault="00FF18C3" w:rsidP="00FF18C3"/>
          <w:p w14:paraId="320FAB41" w14:textId="77777777" w:rsidR="00FF18C3" w:rsidRPr="00F53B9A" w:rsidRDefault="00FF18C3" w:rsidP="00FF18C3"/>
          <w:p w14:paraId="1E29A2AC" w14:textId="77777777" w:rsidR="00FF18C3" w:rsidRPr="00F53B9A" w:rsidRDefault="00FF18C3" w:rsidP="00FF18C3"/>
          <w:p w14:paraId="4875D403" w14:textId="08C110A8" w:rsidR="00FF18C3" w:rsidRPr="00F53B9A" w:rsidRDefault="6EC8B959" w:rsidP="00FF18C3">
            <w:r w:rsidRPr="00F53B9A">
              <w:t>Technology / Open Resources</w:t>
            </w:r>
          </w:p>
          <w:p w14:paraId="27DA0DBF" w14:textId="39CB3A30" w:rsidR="00FF18C3" w:rsidRPr="00F53B9A" w:rsidRDefault="6EC8B959" w:rsidP="6EC8B959">
            <w:proofErr w:type="spellStart"/>
            <w:r w:rsidRPr="00F53B9A">
              <w:t>RazKids</w:t>
            </w:r>
            <w:proofErr w:type="spellEnd"/>
            <w:r w:rsidRPr="00F53B9A">
              <w:t>-Fluency Recording</w:t>
            </w:r>
          </w:p>
        </w:tc>
        <w:tc>
          <w:tcPr>
            <w:tcW w:w="2228" w:type="dxa"/>
          </w:tcPr>
          <w:p w14:paraId="734E147A" w14:textId="77777777" w:rsidR="00FF18C3" w:rsidRPr="00F53B9A" w:rsidRDefault="00FF18C3" w:rsidP="003C4692"/>
        </w:tc>
      </w:tr>
    </w:tbl>
    <w:p w14:paraId="208657F5" w14:textId="77777777" w:rsidR="003C4692" w:rsidRPr="00F53B9A" w:rsidRDefault="003C4692"/>
    <w:tbl>
      <w:tblPr>
        <w:tblStyle w:val="TableGrid"/>
        <w:tblW w:w="0" w:type="auto"/>
        <w:tblLook w:val="04A0" w:firstRow="1" w:lastRow="0" w:firstColumn="1" w:lastColumn="0" w:noHBand="0" w:noVBand="1"/>
      </w:tblPr>
      <w:tblGrid>
        <w:gridCol w:w="2850"/>
        <w:gridCol w:w="2694"/>
        <w:gridCol w:w="1696"/>
        <w:gridCol w:w="5138"/>
        <w:gridCol w:w="1897"/>
      </w:tblGrid>
      <w:tr w:rsidR="003C4692" w:rsidRPr="00F53B9A" w14:paraId="3FF11DFE" w14:textId="77777777" w:rsidTr="0030302A">
        <w:tc>
          <w:tcPr>
            <w:tcW w:w="2850" w:type="dxa"/>
            <w:tcBorders>
              <w:bottom w:val="single" w:sz="4" w:space="0" w:color="auto"/>
            </w:tcBorders>
          </w:tcPr>
          <w:p w14:paraId="5AE29CE4" w14:textId="3438C899" w:rsidR="003C4692" w:rsidRPr="00F53B9A" w:rsidRDefault="003C4692" w:rsidP="003C4692">
            <w:r w:rsidRPr="00F53B9A">
              <w:t>Grade:</w:t>
            </w:r>
            <w:r w:rsidR="00B950CC" w:rsidRPr="00F53B9A">
              <w:t xml:space="preserve"> 4</w:t>
            </w:r>
          </w:p>
        </w:tc>
        <w:tc>
          <w:tcPr>
            <w:tcW w:w="4390" w:type="dxa"/>
            <w:gridSpan w:val="2"/>
            <w:tcBorders>
              <w:bottom w:val="single" w:sz="4" w:space="0" w:color="auto"/>
            </w:tcBorders>
          </w:tcPr>
          <w:p w14:paraId="42A9C6B2" w14:textId="3AC3452D" w:rsidR="003C4692" w:rsidRPr="00F53B9A" w:rsidRDefault="003C4692" w:rsidP="003C4692">
            <w:r w:rsidRPr="00F53B9A">
              <w:t>Unit:</w:t>
            </w:r>
            <w:r w:rsidR="00C5760A" w:rsidRPr="00F53B9A">
              <w:t xml:space="preserve"> Writing</w:t>
            </w:r>
          </w:p>
        </w:tc>
        <w:tc>
          <w:tcPr>
            <w:tcW w:w="7035" w:type="dxa"/>
            <w:gridSpan w:val="2"/>
            <w:tcBorders>
              <w:bottom w:val="single" w:sz="4" w:space="0" w:color="auto"/>
            </w:tcBorders>
          </w:tcPr>
          <w:p w14:paraId="06387BC6" w14:textId="5B9B15D9" w:rsidR="003C4692" w:rsidRPr="00F53B9A" w:rsidRDefault="00F53B9A" w:rsidP="003C4692">
            <w:r>
              <w:rPr>
                <w:sz w:val="20"/>
                <w:szCs w:val="20"/>
              </w:rPr>
              <w:t>Pacing: 15 days</w:t>
            </w:r>
          </w:p>
        </w:tc>
      </w:tr>
      <w:tr w:rsidR="003C4692" w:rsidRPr="00F53B9A" w14:paraId="56DCEDCE" w14:textId="77777777" w:rsidTr="6EC8B959">
        <w:tc>
          <w:tcPr>
            <w:tcW w:w="14275" w:type="dxa"/>
            <w:gridSpan w:val="5"/>
            <w:tcBorders>
              <w:bottom w:val="single" w:sz="4" w:space="0" w:color="auto"/>
            </w:tcBorders>
            <w:shd w:val="clear" w:color="auto" w:fill="DEEAF6" w:themeFill="accent1" w:themeFillTint="33"/>
            <w:vAlign w:val="center"/>
          </w:tcPr>
          <w:p w14:paraId="2018628E" w14:textId="23E75262" w:rsidR="003C4692" w:rsidRPr="00F53B9A" w:rsidRDefault="003C4692" w:rsidP="003C4692">
            <w:pPr>
              <w:jc w:val="center"/>
            </w:pPr>
          </w:p>
          <w:p w14:paraId="7041B5C6" w14:textId="77777777" w:rsidR="003C4692" w:rsidRPr="00F53B9A" w:rsidRDefault="00C5760A" w:rsidP="003C4692">
            <w:pPr>
              <w:jc w:val="center"/>
            </w:pPr>
            <w:r w:rsidRPr="00F53B9A">
              <w:t>Text Types and Purposes</w:t>
            </w:r>
          </w:p>
          <w:p w14:paraId="6289ADC9" w14:textId="77777777" w:rsidR="00C5760A" w:rsidRPr="00F53B9A" w:rsidRDefault="00C5760A" w:rsidP="003C4692">
            <w:pPr>
              <w:jc w:val="center"/>
            </w:pPr>
          </w:p>
        </w:tc>
      </w:tr>
      <w:tr w:rsidR="001D0A36" w:rsidRPr="00F53B9A" w14:paraId="099FB831" w14:textId="77777777" w:rsidTr="0030302A">
        <w:tc>
          <w:tcPr>
            <w:tcW w:w="2850" w:type="dxa"/>
            <w:tcBorders>
              <w:bottom w:val="single" w:sz="4" w:space="0" w:color="auto"/>
            </w:tcBorders>
            <w:shd w:val="clear" w:color="auto" w:fill="5B9BD5" w:themeFill="accent1"/>
          </w:tcPr>
          <w:p w14:paraId="749BE65A" w14:textId="77777777" w:rsidR="003C4692" w:rsidRPr="00F53B9A" w:rsidRDefault="003C4692" w:rsidP="003C4692">
            <w:r w:rsidRPr="00F53B9A">
              <w:t>Critical Skills (Anchor Standards)</w:t>
            </w:r>
          </w:p>
          <w:p w14:paraId="1BE107D4" w14:textId="77777777" w:rsidR="003C4692" w:rsidRPr="00F53B9A" w:rsidRDefault="003C4692" w:rsidP="003C4692"/>
        </w:tc>
        <w:tc>
          <w:tcPr>
            <w:tcW w:w="2694" w:type="dxa"/>
            <w:tcBorders>
              <w:bottom w:val="single" w:sz="4" w:space="0" w:color="auto"/>
            </w:tcBorders>
            <w:shd w:val="clear" w:color="auto" w:fill="5B9BD5" w:themeFill="accent1"/>
          </w:tcPr>
          <w:p w14:paraId="22F610AE" w14:textId="77777777" w:rsidR="003C4692" w:rsidRPr="00F53B9A" w:rsidRDefault="003C4692" w:rsidP="003C4692">
            <w:r w:rsidRPr="00F53B9A">
              <w:t>NJ Learning Standards (Progress Indicators):</w:t>
            </w:r>
          </w:p>
          <w:p w14:paraId="54EAB3AF" w14:textId="77777777" w:rsidR="003C4692" w:rsidRPr="00F53B9A" w:rsidRDefault="003C4692" w:rsidP="003C4692"/>
        </w:tc>
        <w:tc>
          <w:tcPr>
            <w:tcW w:w="1696" w:type="dxa"/>
            <w:tcBorders>
              <w:bottom w:val="single" w:sz="4" w:space="0" w:color="auto"/>
            </w:tcBorders>
            <w:shd w:val="clear" w:color="auto" w:fill="5B9BD5" w:themeFill="accent1"/>
          </w:tcPr>
          <w:p w14:paraId="4AFC1D8F" w14:textId="77777777" w:rsidR="003C4692" w:rsidRPr="00F53B9A" w:rsidRDefault="003C4692" w:rsidP="003C4692">
            <w:r w:rsidRPr="00F53B9A">
              <w:t>Samples / Exemplars</w:t>
            </w:r>
          </w:p>
        </w:tc>
        <w:tc>
          <w:tcPr>
            <w:tcW w:w="5138" w:type="dxa"/>
            <w:tcBorders>
              <w:bottom w:val="single" w:sz="4" w:space="0" w:color="auto"/>
            </w:tcBorders>
            <w:shd w:val="clear" w:color="auto" w:fill="5B9BD5" w:themeFill="accent1"/>
          </w:tcPr>
          <w:p w14:paraId="4506E0BF" w14:textId="77777777" w:rsidR="003C4692" w:rsidRPr="00F53B9A" w:rsidRDefault="003C4692" w:rsidP="003C4692">
            <w:r w:rsidRPr="00F53B9A">
              <w:t>Resources:</w:t>
            </w:r>
          </w:p>
        </w:tc>
        <w:tc>
          <w:tcPr>
            <w:tcW w:w="1897" w:type="dxa"/>
            <w:tcBorders>
              <w:bottom w:val="single" w:sz="4" w:space="0" w:color="auto"/>
            </w:tcBorders>
            <w:shd w:val="clear" w:color="auto" w:fill="5B9BD5" w:themeFill="accent1"/>
          </w:tcPr>
          <w:p w14:paraId="33E8EB82" w14:textId="77777777" w:rsidR="003C4692" w:rsidRPr="00F53B9A" w:rsidRDefault="003C4692" w:rsidP="003C4692">
            <w:r w:rsidRPr="00F53B9A">
              <w:t>Assessments / Rubrics</w:t>
            </w:r>
          </w:p>
        </w:tc>
      </w:tr>
      <w:tr w:rsidR="001D0A36" w:rsidRPr="00F53B9A" w14:paraId="64306825" w14:textId="77777777" w:rsidTr="0030302A">
        <w:tc>
          <w:tcPr>
            <w:tcW w:w="2850" w:type="dxa"/>
          </w:tcPr>
          <w:p w14:paraId="3ABF1EDF" w14:textId="77777777" w:rsidR="00C5760A" w:rsidRPr="00F53B9A" w:rsidRDefault="00C5760A" w:rsidP="00C5760A">
            <w:pPr>
              <w:spacing w:after="200"/>
              <w:rPr>
                <w:rFonts w:eastAsia="Calibri"/>
                <w:color w:val="000000" w:themeColor="text1"/>
              </w:rPr>
            </w:pPr>
            <w:r w:rsidRPr="00F53B9A">
              <w:rPr>
                <w:rFonts w:eastAsia="Calibri"/>
                <w:color w:val="000000" w:themeColor="text1"/>
              </w:rPr>
              <w:t xml:space="preserve">NJSLSA.W1. Write arguments to support claims in an analysis of substantive topics </w:t>
            </w:r>
            <w:r w:rsidRPr="00F53B9A">
              <w:rPr>
                <w:rFonts w:eastAsia="Calibri"/>
                <w:color w:val="000000" w:themeColor="text1"/>
              </w:rPr>
              <w:lastRenderedPageBreak/>
              <w:t xml:space="preserve">or texts, using valid reasoning and relevant and </w:t>
            </w:r>
            <w:proofErr w:type="gramStart"/>
            <w:r w:rsidRPr="00F53B9A">
              <w:rPr>
                <w:rFonts w:eastAsia="Calibri"/>
                <w:color w:val="000000" w:themeColor="text1"/>
              </w:rPr>
              <w:t>sufficient</w:t>
            </w:r>
            <w:proofErr w:type="gramEnd"/>
            <w:r w:rsidRPr="00F53B9A">
              <w:rPr>
                <w:rFonts w:eastAsia="Calibri"/>
                <w:color w:val="000000" w:themeColor="text1"/>
              </w:rPr>
              <w:t xml:space="preserve"> evidence.</w:t>
            </w:r>
          </w:p>
          <w:p w14:paraId="4F69DABC" w14:textId="77777777" w:rsidR="003C4692" w:rsidRPr="00F53B9A" w:rsidRDefault="003C4692" w:rsidP="003C4692">
            <w:pPr>
              <w:spacing w:after="200"/>
            </w:pPr>
          </w:p>
        </w:tc>
        <w:tc>
          <w:tcPr>
            <w:tcW w:w="2694" w:type="dxa"/>
          </w:tcPr>
          <w:p w14:paraId="2AF93B36" w14:textId="21FEC558" w:rsidR="003C4692" w:rsidRPr="00F53B9A" w:rsidRDefault="00472F4B" w:rsidP="003C4692">
            <w:r w:rsidRPr="00F53B9A">
              <w:lastRenderedPageBreak/>
              <w:t>W4.1</w:t>
            </w:r>
            <w:proofErr w:type="gramStart"/>
            <w:r w:rsidRPr="00F53B9A">
              <w:t>.:Write</w:t>
            </w:r>
            <w:proofErr w:type="gramEnd"/>
            <w:r w:rsidRPr="00F53B9A">
              <w:t xml:space="preserve"> opinion pieces on topics or texts, supporting a point of view </w:t>
            </w:r>
            <w:r w:rsidRPr="00F53B9A">
              <w:lastRenderedPageBreak/>
              <w:t>with reasons and information</w:t>
            </w:r>
          </w:p>
        </w:tc>
        <w:tc>
          <w:tcPr>
            <w:tcW w:w="1696" w:type="dxa"/>
          </w:tcPr>
          <w:p w14:paraId="5D1ECF44" w14:textId="4E744EA4" w:rsidR="003C4692" w:rsidRPr="00F53B9A" w:rsidRDefault="00396919" w:rsidP="003C4692">
            <w:hyperlink r:id="rId83">
              <w:r w:rsidR="7053BAA4" w:rsidRPr="00F53B9A">
                <w:rPr>
                  <w:rStyle w:val="Hyperlink"/>
                </w:rPr>
                <w:t>Charlotte's Web</w:t>
              </w:r>
            </w:hyperlink>
          </w:p>
          <w:p w14:paraId="36614316" w14:textId="2935D200" w:rsidR="003C4692" w:rsidRPr="00F53B9A" w:rsidRDefault="7053BAA4" w:rsidP="7053BAA4">
            <w:r w:rsidRPr="00F53B9A">
              <w:t xml:space="preserve">Opinion Writing prompt and </w:t>
            </w:r>
            <w:r w:rsidRPr="00F53B9A">
              <w:lastRenderedPageBreak/>
              <w:t>rubric at the end of the document. Covers all standards W.1</w:t>
            </w:r>
          </w:p>
        </w:tc>
        <w:tc>
          <w:tcPr>
            <w:tcW w:w="5138" w:type="dxa"/>
          </w:tcPr>
          <w:p w14:paraId="7D339F50" w14:textId="77777777" w:rsidR="00752EB6" w:rsidRPr="00F53B9A" w:rsidRDefault="00752EB6" w:rsidP="00752EB6">
            <w:r w:rsidRPr="00F53B9A">
              <w:lastRenderedPageBreak/>
              <w:t>Text (Units / Pages)</w:t>
            </w:r>
          </w:p>
          <w:p w14:paraId="4073B793" w14:textId="77777777" w:rsidR="00752EB6" w:rsidRPr="00F53B9A" w:rsidRDefault="00752EB6" w:rsidP="00752EB6"/>
          <w:p w14:paraId="32565174" w14:textId="77777777" w:rsidR="00752EB6" w:rsidRPr="00F53B9A" w:rsidRDefault="00752EB6" w:rsidP="00752EB6"/>
          <w:p w14:paraId="347F9AD2" w14:textId="77777777" w:rsidR="00752EB6" w:rsidRPr="00F53B9A" w:rsidRDefault="00752EB6" w:rsidP="00752EB6"/>
          <w:p w14:paraId="5A4315E5" w14:textId="42DD994F" w:rsidR="003C4692" w:rsidRPr="00F53B9A" w:rsidRDefault="6EC8B959" w:rsidP="00752EB6">
            <w:r w:rsidRPr="00F53B9A">
              <w:t>Technology / Open Resources</w:t>
            </w:r>
          </w:p>
          <w:p w14:paraId="2047BA00" w14:textId="0F9278CD" w:rsidR="003C4692" w:rsidRPr="00F53B9A" w:rsidRDefault="003C4692" w:rsidP="6EC8B959">
            <w:pPr>
              <w:rPr>
                <w:b/>
              </w:rPr>
            </w:pPr>
          </w:p>
        </w:tc>
        <w:tc>
          <w:tcPr>
            <w:tcW w:w="1897" w:type="dxa"/>
          </w:tcPr>
          <w:p w14:paraId="7AB7471F" w14:textId="77777777" w:rsidR="003C4692" w:rsidRPr="00F53B9A" w:rsidRDefault="003C4692" w:rsidP="003C4692"/>
        </w:tc>
      </w:tr>
      <w:tr w:rsidR="001D0A36" w:rsidRPr="00F53B9A" w14:paraId="5A8FF913" w14:textId="77777777" w:rsidTr="0030302A">
        <w:tc>
          <w:tcPr>
            <w:tcW w:w="2850" w:type="dxa"/>
          </w:tcPr>
          <w:p w14:paraId="6CD387A0" w14:textId="77777777" w:rsidR="00472F4B" w:rsidRPr="00F53B9A" w:rsidRDefault="00472F4B" w:rsidP="00C5760A">
            <w:pPr>
              <w:spacing w:after="200"/>
              <w:rPr>
                <w:rFonts w:eastAsia="Calibri"/>
                <w:color w:val="000000" w:themeColor="text1"/>
              </w:rPr>
            </w:pPr>
          </w:p>
        </w:tc>
        <w:tc>
          <w:tcPr>
            <w:tcW w:w="2694" w:type="dxa"/>
          </w:tcPr>
          <w:p w14:paraId="0A0700FC" w14:textId="2E840DBB" w:rsidR="00472F4B" w:rsidRPr="00F53B9A" w:rsidRDefault="00472F4B" w:rsidP="003C4692">
            <w:r w:rsidRPr="00F53B9A">
              <w:t>W4.1A</w:t>
            </w:r>
            <w:r w:rsidR="0030302A" w:rsidRPr="00F53B9A">
              <w:t>: Introduce</w:t>
            </w:r>
            <w:r w:rsidRPr="00F53B9A">
              <w:t xml:space="preserve"> a topic or text clearly, state an opinion, and create an organizational structure in which related ideas are grouped to support the writer’s purpose.</w:t>
            </w:r>
          </w:p>
        </w:tc>
        <w:tc>
          <w:tcPr>
            <w:tcW w:w="1696" w:type="dxa"/>
          </w:tcPr>
          <w:p w14:paraId="49BD80C3" w14:textId="77777777" w:rsidR="00472F4B" w:rsidRPr="00F53B9A" w:rsidRDefault="00472F4B" w:rsidP="003C4692"/>
        </w:tc>
        <w:tc>
          <w:tcPr>
            <w:tcW w:w="5138" w:type="dxa"/>
          </w:tcPr>
          <w:p w14:paraId="4991FC1D" w14:textId="77777777" w:rsidR="0022406A" w:rsidRPr="00F53B9A" w:rsidRDefault="0022406A" w:rsidP="0022406A">
            <w:r w:rsidRPr="00F53B9A">
              <w:t>Text (Units / Pages)</w:t>
            </w:r>
          </w:p>
          <w:p w14:paraId="0B8B44E5" w14:textId="61CCB984" w:rsidR="0022406A" w:rsidRPr="00F53B9A" w:rsidRDefault="0022406A" w:rsidP="0022406A">
            <w:r w:rsidRPr="00F53B9A">
              <w:rPr>
                <w:noProof/>
              </w:rPr>
              <w:drawing>
                <wp:inline distT="0" distB="0" distL="0" distR="0" wp14:anchorId="05F5DF56" wp14:editId="35D3770C">
                  <wp:extent cx="2655736" cy="74034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5B13.tmp"/>
                          <pic:cNvPicPr/>
                        </pic:nvPicPr>
                        <pic:blipFill>
                          <a:blip r:embed="rId84">
                            <a:extLst>
                              <a:ext uri="{28A0092B-C50C-407E-A947-70E740481C1C}">
                                <a14:useLocalDpi xmlns:a14="http://schemas.microsoft.com/office/drawing/2010/main" val="0"/>
                              </a:ext>
                            </a:extLst>
                          </a:blip>
                          <a:stretch>
                            <a:fillRect/>
                          </a:stretch>
                        </pic:blipFill>
                        <pic:spPr>
                          <a:xfrm>
                            <a:off x="0" y="0"/>
                            <a:ext cx="2663633" cy="742547"/>
                          </a:xfrm>
                          <a:prstGeom prst="rect">
                            <a:avLst/>
                          </a:prstGeom>
                        </pic:spPr>
                      </pic:pic>
                    </a:graphicData>
                  </a:graphic>
                </wp:inline>
              </w:drawing>
            </w:r>
          </w:p>
          <w:p w14:paraId="78DECEFE" w14:textId="77777777" w:rsidR="0022406A" w:rsidRPr="00F53B9A" w:rsidRDefault="0022406A" w:rsidP="0022406A"/>
          <w:p w14:paraId="0DED81EE" w14:textId="3A30C139" w:rsidR="00472F4B" w:rsidRPr="00F53B9A" w:rsidRDefault="6EC8B959" w:rsidP="0022406A">
            <w:r w:rsidRPr="00F53B9A">
              <w:t>Technology / Open Resources</w:t>
            </w:r>
          </w:p>
          <w:p w14:paraId="0601A20B" w14:textId="5A85E63C" w:rsidR="00472F4B" w:rsidRPr="00F53B9A" w:rsidRDefault="6EC8B959" w:rsidP="6EC8B959">
            <w:r w:rsidRPr="00F53B9A">
              <w:t xml:space="preserve">Study Island Writing Lessons  </w:t>
            </w:r>
          </w:p>
        </w:tc>
        <w:tc>
          <w:tcPr>
            <w:tcW w:w="1897" w:type="dxa"/>
          </w:tcPr>
          <w:p w14:paraId="07B23460" w14:textId="77777777" w:rsidR="00472F4B" w:rsidRPr="00F53B9A" w:rsidRDefault="00472F4B" w:rsidP="003C4692"/>
        </w:tc>
      </w:tr>
      <w:tr w:rsidR="001D0A36" w:rsidRPr="00F53B9A" w14:paraId="18A119F4" w14:textId="77777777" w:rsidTr="0030302A">
        <w:tc>
          <w:tcPr>
            <w:tcW w:w="2850" w:type="dxa"/>
          </w:tcPr>
          <w:p w14:paraId="09F62240" w14:textId="77777777" w:rsidR="00472F4B" w:rsidRPr="00F53B9A" w:rsidRDefault="00472F4B" w:rsidP="00C5760A">
            <w:pPr>
              <w:spacing w:after="200"/>
              <w:rPr>
                <w:rFonts w:eastAsia="Calibri"/>
                <w:color w:val="000000" w:themeColor="text1"/>
              </w:rPr>
            </w:pPr>
          </w:p>
        </w:tc>
        <w:tc>
          <w:tcPr>
            <w:tcW w:w="2694" w:type="dxa"/>
          </w:tcPr>
          <w:p w14:paraId="428C9B0F" w14:textId="088B4BD0" w:rsidR="00472F4B" w:rsidRPr="00F53B9A" w:rsidRDefault="00472F4B" w:rsidP="003C4692">
            <w:r w:rsidRPr="00F53B9A">
              <w:t>W4.1B: Provide reasons that are supported by facts from texts and/or other sources.</w:t>
            </w:r>
          </w:p>
        </w:tc>
        <w:tc>
          <w:tcPr>
            <w:tcW w:w="1696" w:type="dxa"/>
          </w:tcPr>
          <w:p w14:paraId="272575ED" w14:textId="77777777" w:rsidR="00472F4B" w:rsidRPr="00F53B9A" w:rsidRDefault="00472F4B" w:rsidP="003C4692"/>
        </w:tc>
        <w:tc>
          <w:tcPr>
            <w:tcW w:w="5138" w:type="dxa"/>
          </w:tcPr>
          <w:p w14:paraId="0C8ACBFF" w14:textId="77777777" w:rsidR="0022406A" w:rsidRPr="00F53B9A" w:rsidRDefault="0022406A" w:rsidP="0022406A">
            <w:r w:rsidRPr="00F53B9A">
              <w:t>Text (Units / Pages)</w:t>
            </w:r>
          </w:p>
          <w:p w14:paraId="0A51B593" w14:textId="2D5D9640" w:rsidR="001D0A36" w:rsidRPr="00F53B9A" w:rsidRDefault="001D0A36" w:rsidP="0022406A"/>
          <w:p w14:paraId="5357F5DC" w14:textId="58B851D0" w:rsidR="0022406A" w:rsidRPr="00F53B9A" w:rsidRDefault="00693DC1" w:rsidP="0022406A">
            <w:r w:rsidRPr="00F53B9A">
              <w:rPr>
                <w:noProof/>
              </w:rPr>
              <w:drawing>
                <wp:inline distT="0" distB="0" distL="0" distR="0" wp14:anchorId="32278728" wp14:editId="0DF0748F">
                  <wp:extent cx="2600076" cy="711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1E24.tmp"/>
                          <pic:cNvPicPr/>
                        </pic:nvPicPr>
                        <pic:blipFill>
                          <a:blip r:embed="rId85">
                            <a:extLst>
                              <a:ext uri="{28A0092B-C50C-407E-A947-70E740481C1C}">
                                <a14:useLocalDpi xmlns:a14="http://schemas.microsoft.com/office/drawing/2010/main" val="0"/>
                              </a:ext>
                            </a:extLst>
                          </a:blip>
                          <a:stretch>
                            <a:fillRect/>
                          </a:stretch>
                        </pic:blipFill>
                        <pic:spPr>
                          <a:xfrm>
                            <a:off x="0" y="0"/>
                            <a:ext cx="2601630" cy="712024"/>
                          </a:xfrm>
                          <a:prstGeom prst="rect">
                            <a:avLst/>
                          </a:prstGeom>
                        </pic:spPr>
                      </pic:pic>
                    </a:graphicData>
                  </a:graphic>
                </wp:inline>
              </w:drawing>
            </w:r>
          </w:p>
          <w:p w14:paraId="707FD036" w14:textId="77777777" w:rsidR="0022406A" w:rsidRPr="00F53B9A" w:rsidRDefault="0022406A" w:rsidP="0022406A"/>
          <w:p w14:paraId="504D37E6" w14:textId="1E019139" w:rsidR="00472F4B" w:rsidRPr="00F53B9A" w:rsidRDefault="6EC8B959" w:rsidP="0022406A">
            <w:r w:rsidRPr="00F53B9A">
              <w:t>Technology / Open Resources</w:t>
            </w:r>
          </w:p>
          <w:p w14:paraId="6329D904" w14:textId="3816F42C" w:rsidR="00472F4B" w:rsidRPr="00F53B9A" w:rsidRDefault="6EC8B959" w:rsidP="6EC8B959">
            <w:r w:rsidRPr="00F53B9A">
              <w:t>Study Island Writing Lessons</w:t>
            </w:r>
          </w:p>
        </w:tc>
        <w:tc>
          <w:tcPr>
            <w:tcW w:w="1897" w:type="dxa"/>
          </w:tcPr>
          <w:p w14:paraId="57775913" w14:textId="77777777" w:rsidR="00472F4B" w:rsidRPr="00F53B9A" w:rsidRDefault="00472F4B" w:rsidP="003C4692"/>
        </w:tc>
      </w:tr>
      <w:tr w:rsidR="001D0A36" w:rsidRPr="00F53B9A" w14:paraId="76AB5ED0" w14:textId="77777777" w:rsidTr="0030302A">
        <w:tc>
          <w:tcPr>
            <w:tcW w:w="2850" w:type="dxa"/>
          </w:tcPr>
          <w:p w14:paraId="2C3F8F69" w14:textId="77777777" w:rsidR="00472F4B" w:rsidRPr="00F53B9A" w:rsidRDefault="00472F4B" w:rsidP="00C5760A">
            <w:pPr>
              <w:spacing w:after="200"/>
              <w:rPr>
                <w:rFonts w:eastAsia="Calibri"/>
                <w:color w:val="000000" w:themeColor="text1"/>
              </w:rPr>
            </w:pPr>
          </w:p>
        </w:tc>
        <w:tc>
          <w:tcPr>
            <w:tcW w:w="2694" w:type="dxa"/>
          </w:tcPr>
          <w:p w14:paraId="1D6D762E" w14:textId="62E8127F" w:rsidR="00472F4B" w:rsidRPr="00F53B9A" w:rsidRDefault="00472F4B" w:rsidP="003C4692">
            <w:r w:rsidRPr="00F53B9A">
              <w:t xml:space="preserve">W4.1C: Link opinion and reasons using words and phrases (e.g., for instance, </w:t>
            </w:r>
            <w:proofErr w:type="gramStart"/>
            <w:r w:rsidRPr="00F53B9A">
              <w:t>in order to</w:t>
            </w:r>
            <w:proofErr w:type="gramEnd"/>
            <w:r w:rsidRPr="00F53B9A">
              <w:t>, in addition).</w:t>
            </w:r>
          </w:p>
        </w:tc>
        <w:tc>
          <w:tcPr>
            <w:tcW w:w="1696" w:type="dxa"/>
          </w:tcPr>
          <w:p w14:paraId="0B5B7DAF" w14:textId="77777777" w:rsidR="00472F4B" w:rsidRPr="00F53B9A" w:rsidRDefault="00472F4B" w:rsidP="003C4692"/>
        </w:tc>
        <w:tc>
          <w:tcPr>
            <w:tcW w:w="5138" w:type="dxa"/>
          </w:tcPr>
          <w:p w14:paraId="4FF1542D" w14:textId="30895CEB" w:rsidR="00472F4B" w:rsidRPr="00F53B9A" w:rsidRDefault="00472F4B" w:rsidP="003C4692"/>
        </w:tc>
        <w:tc>
          <w:tcPr>
            <w:tcW w:w="1897" w:type="dxa"/>
          </w:tcPr>
          <w:p w14:paraId="783725A0" w14:textId="77777777" w:rsidR="00472F4B" w:rsidRPr="00F53B9A" w:rsidRDefault="00472F4B" w:rsidP="003C4692"/>
        </w:tc>
      </w:tr>
      <w:tr w:rsidR="001D0A36" w:rsidRPr="00F53B9A" w14:paraId="3E83BCE0" w14:textId="77777777" w:rsidTr="0030302A">
        <w:tc>
          <w:tcPr>
            <w:tcW w:w="2850" w:type="dxa"/>
          </w:tcPr>
          <w:p w14:paraId="78804105" w14:textId="77777777" w:rsidR="00472F4B" w:rsidRPr="00F53B9A" w:rsidRDefault="00472F4B" w:rsidP="00C5760A">
            <w:pPr>
              <w:spacing w:after="200"/>
              <w:rPr>
                <w:rFonts w:eastAsia="Calibri"/>
                <w:color w:val="000000" w:themeColor="text1"/>
              </w:rPr>
            </w:pPr>
          </w:p>
        </w:tc>
        <w:tc>
          <w:tcPr>
            <w:tcW w:w="2694" w:type="dxa"/>
          </w:tcPr>
          <w:p w14:paraId="6B4B5C0B" w14:textId="7C1A8B38" w:rsidR="00472F4B" w:rsidRPr="00F53B9A" w:rsidRDefault="00472F4B" w:rsidP="003C4692">
            <w:r w:rsidRPr="00F53B9A">
              <w:t>W4.1D: Provide a conclusion related to the opinion presented.</w:t>
            </w:r>
          </w:p>
        </w:tc>
        <w:tc>
          <w:tcPr>
            <w:tcW w:w="1696" w:type="dxa"/>
          </w:tcPr>
          <w:p w14:paraId="4516FC2B" w14:textId="77777777" w:rsidR="00472F4B" w:rsidRPr="00F53B9A" w:rsidRDefault="00472F4B" w:rsidP="003C4692"/>
        </w:tc>
        <w:tc>
          <w:tcPr>
            <w:tcW w:w="5138" w:type="dxa"/>
          </w:tcPr>
          <w:p w14:paraId="7A59F11C" w14:textId="77777777" w:rsidR="00752EB6" w:rsidRPr="00F53B9A" w:rsidRDefault="00752EB6" w:rsidP="00752EB6">
            <w:r w:rsidRPr="00F53B9A">
              <w:t>Text (Units / Pages)</w:t>
            </w:r>
          </w:p>
          <w:p w14:paraId="6783B389" w14:textId="3DA50CE7" w:rsidR="00752EB6" w:rsidRPr="00F53B9A" w:rsidRDefault="00752EB6" w:rsidP="00752EB6">
            <w:r w:rsidRPr="00F53B9A">
              <w:rPr>
                <w:noProof/>
              </w:rPr>
              <w:drawing>
                <wp:inline distT="0" distB="0" distL="0" distR="0" wp14:anchorId="7FECCD03" wp14:editId="7306F206">
                  <wp:extent cx="2995127" cy="77765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B82D.tmp"/>
                          <pic:cNvPicPr/>
                        </pic:nvPicPr>
                        <pic:blipFill>
                          <a:blip r:embed="rId86">
                            <a:extLst>
                              <a:ext uri="{28A0092B-C50C-407E-A947-70E740481C1C}">
                                <a14:useLocalDpi xmlns:a14="http://schemas.microsoft.com/office/drawing/2010/main" val="0"/>
                              </a:ext>
                            </a:extLst>
                          </a:blip>
                          <a:stretch>
                            <a:fillRect/>
                          </a:stretch>
                        </pic:blipFill>
                        <pic:spPr>
                          <a:xfrm>
                            <a:off x="0" y="0"/>
                            <a:ext cx="2998574" cy="778550"/>
                          </a:xfrm>
                          <a:prstGeom prst="rect">
                            <a:avLst/>
                          </a:prstGeom>
                        </pic:spPr>
                      </pic:pic>
                    </a:graphicData>
                  </a:graphic>
                </wp:inline>
              </w:drawing>
            </w:r>
          </w:p>
          <w:p w14:paraId="428B6C0E" w14:textId="77777777" w:rsidR="00752EB6" w:rsidRPr="00F53B9A" w:rsidRDefault="00752EB6" w:rsidP="00752EB6"/>
          <w:p w14:paraId="79BD3464" w14:textId="77777777" w:rsidR="00752EB6" w:rsidRPr="00F53B9A" w:rsidRDefault="00752EB6" w:rsidP="00752EB6"/>
          <w:p w14:paraId="557C5809" w14:textId="22452FF2" w:rsidR="00472F4B" w:rsidRPr="00F53B9A" w:rsidRDefault="6EC8B959" w:rsidP="00752EB6">
            <w:r w:rsidRPr="00F53B9A">
              <w:t>Technology / Open Resources</w:t>
            </w:r>
          </w:p>
          <w:p w14:paraId="1DD4E64C" w14:textId="78D067CD" w:rsidR="00472F4B" w:rsidRPr="00F53B9A" w:rsidRDefault="6EC8B959" w:rsidP="6EC8B959">
            <w:r w:rsidRPr="00F53B9A">
              <w:lastRenderedPageBreak/>
              <w:t>Study Island Writing Lessons</w:t>
            </w:r>
          </w:p>
        </w:tc>
        <w:tc>
          <w:tcPr>
            <w:tcW w:w="1897" w:type="dxa"/>
          </w:tcPr>
          <w:p w14:paraId="0B93C1F0" w14:textId="77777777" w:rsidR="00472F4B" w:rsidRPr="00F53B9A" w:rsidRDefault="00472F4B" w:rsidP="003C4692"/>
        </w:tc>
      </w:tr>
      <w:tr w:rsidR="001D0A36" w:rsidRPr="00F53B9A" w14:paraId="5193F089" w14:textId="77777777" w:rsidTr="0030302A">
        <w:trPr>
          <w:trHeight w:val="1853"/>
        </w:trPr>
        <w:tc>
          <w:tcPr>
            <w:tcW w:w="2850" w:type="dxa"/>
          </w:tcPr>
          <w:p w14:paraId="30184542" w14:textId="22A9EB67" w:rsidR="003C4692" w:rsidRPr="00F53B9A" w:rsidRDefault="00C5760A" w:rsidP="003C4692">
            <w:pPr>
              <w:spacing w:after="200"/>
              <w:rPr>
                <w:rFonts w:eastAsia="Calibri"/>
                <w:color w:val="000000" w:themeColor="text1"/>
              </w:rPr>
            </w:pPr>
            <w:r w:rsidRPr="00F53B9A">
              <w:rPr>
                <w:rFonts w:eastAsia="Calibri"/>
                <w:color w:val="000000" w:themeColor="text1"/>
              </w:rPr>
              <w:t>NJSLSA.W2. Write informative/explanatory texts to examine and convey complex ideas and information clearly and accurately through the effective selection, organization, and analysis of content.</w:t>
            </w:r>
          </w:p>
        </w:tc>
        <w:tc>
          <w:tcPr>
            <w:tcW w:w="2694" w:type="dxa"/>
          </w:tcPr>
          <w:p w14:paraId="7A21077E" w14:textId="77777777" w:rsidR="00504FFA" w:rsidRPr="00F53B9A" w:rsidRDefault="00504FFA" w:rsidP="00504FFA">
            <w:r w:rsidRPr="00F53B9A">
              <w:t xml:space="preserve">W.4.2 </w:t>
            </w:r>
          </w:p>
          <w:p w14:paraId="2E25CB72" w14:textId="60296D6C" w:rsidR="003C4692" w:rsidRPr="00F53B9A" w:rsidRDefault="00504FFA" w:rsidP="00504FFA">
            <w:r w:rsidRPr="00F53B9A">
              <w:t>Write in</w:t>
            </w:r>
            <w:r w:rsidR="00472F4B" w:rsidRPr="00F53B9A">
              <w:t>formative/explanatory texts to examine a topic and convey ideas and information clearly.</w:t>
            </w:r>
          </w:p>
        </w:tc>
        <w:tc>
          <w:tcPr>
            <w:tcW w:w="1696" w:type="dxa"/>
          </w:tcPr>
          <w:p w14:paraId="587E2814" w14:textId="21D7C36E" w:rsidR="003C4692" w:rsidRPr="00F53B9A" w:rsidRDefault="00396919" w:rsidP="003C4692">
            <w:hyperlink r:id="rId87">
              <w:r w:rsidR="7053BAA4" w:rsidRPr="00F53B9A">
                <w:rPr>
                  <w:rStyle w:val="Hyperlink"/>
                </w:rPr>
                <w:t>Cowboys</w:t>
              </w:r>
            </w:hyperlink>
          </w:p>
          <w:p w14:paraId="51C7D3F4" w14:textId="09A3AD34" w:rsidR="003C4692" w:rsidRPr="00F53B9A" w:rsidRDefault="00396919" w:rsidP="7053BAA4">
            <w:hyperlink r:id="rId88">
              <w:r w:rsidR="7053BAA4" w:rsidRPr="00F53B9A">
                <w:rPr>
                  <w:rStyle w:val="Hyperlink"/>
                </w:rPr>
                <w:t>Penguins</w:t>
              </w:r>
            </w:hyperlink>
          </w:p>
          <w:p w14:paraId="7AFA9F6A" w14:textId="050BAE6B" w:rsidR="003C4692" w:rsidRPr="00F53B9A" w:rsidRDefault="00396919" w:rsidP="003C4692">
            <w:hyperlink r:id="rId89">
              <w:r w:rsidR="7053BAA4" w:rsidRPr="00F53B9A">
                <w:rPr>
                  <w:rStyle w:val="Hyperlink"/>
                </w:rPr>
                <w:t>Computer Games</w:t>
              </w:r>
            </w:hyperlink>
          </w:p>
        </w:tc>
        <w:tc>
          <w:tcPr>
            <w:tcW w:w="5138" w:type="dxa"/>
          </w:tcPr>
          <w:p w14:paraId="7BC29EE3" w14:textId="77777777" w:rsidR="003C4692" w:rsidRPr="00F53B9A" w:rsidRDefault="003C4692" w:rsidP="003C4692">
            <w:r w:rsidRPr="00F53B9A">
              <w:t>Text (Units / Pages)</w:t>
            </w:r>
          </w:p>
          <w:p w14:paraId="7456748E" w14:textId="77777777" w:rsidR="003C4692" w:rsidRPr="00F53B9A" w:rsidRDefault="003C4692" w:rsidP="003C4692"/>
          <w:p w14:paraId="33C262CC" w14:textId="77777777" w:rsidR="003C4692" w:rsidRPr="00F53B9A" w:rsidRDefault="003C4692" w:rsidP="003C4692"/>
          <w:p w14:paraId="435505A6" w14:textId="77777777" w:rsidR="003C4692" w:rsidRPr="00F53B9A" w:rsidRDefault="003C4692" w:rsidP="003C4692"/>
          <w:p w14:paraId="2FC68D78" w14:textId="77777777" w:rsidR="003C4692" w:rsidRPr="00F53B9A" w:rsidRDefault="003C4692" w:rsidP="003C4692">
            <w:r w:rsidRPr="00F53B9A">
              <w:t>Technology / Open Resources</w:t>
            </w:r>
          </w:p>
        </w:tc>
        <w:tc>
          <w:tcPr>
            <w:tcW w:w="1897" w:type="dxa"/>
          </w:tcPr>
          <w:p w14:paraId="6F2DF81A" w14:textId="77777777" w:rsidR="003C4692" w:rsidRPr="00F53B9A" w:rsidRDefault="003C4692" w:rsidP="003C4692"/>
        </w:tc>
      </w:tr>
      <w:tr w:rsidR="001D0A36" w:rsidRPr="00F53B9A" w14:paraId="523E9E6A" w14:textId="77777777" w:rsidTr="0030302A">
        <w:tc>
          <w:tcPr>
            <w:tcW w:w="2850" w:type="dxa"/>
          </w:tcPr>
          <w:p w14:paraId="16756B50" w14:textId="77777777" w:rsidR="00472F4B" w:rsidRPr="00F53B9A" w:rsidRDefault="00472F4B" w:rsidP="00C5760A">
            <w:pPr>
              <w:spacing w:after="200"/>
              <w:rPr>
                <w:rFonts w:eastAsia="Calibri"/>
                <w:color w:val="000000" w:themeColor="text1"/>
              </w:rPr>
            </w:pPr>
          </w:p>
        </w:tc>
        <w:tc>
          <w:tcPr>
            <w:tcW w:w="2694" w:type="dxa"/>
          </w:tcPr>
          <w:p w14:paraId="763CFCBD" w14:textId="3057C3CB" w:rsidR="00472F4B" w:rsidRPr="00F53B9A" w:rsidRDefault="00504FFA" w:rsidP="00472F4B">
            <w:r w:rsidRPr="00F53B9A">
              <w:t xml:space="preserve">W.4.2A: </w:t>
            </w:r>
            <w:r w:rsidR="00472F4B" w:rsidRPr="00F53B9A">
              <w:t xml:space="preserve">Introduce a topic clearly and group related information in paragraphs and sections; include formatting (e.g., headings), illustrations, and multimedia when useful to aiding comprehension. </w:t>
            </w:r>
          </w:p>
          <w:p w14:paraId="31A288A5" w14:textId="77777777" w:rsidR="00472F4B" w:rsidRPr="00F53B9A" w:rsidRDefault="00472F4B" w:rsidP="003C4692"/>
        </w:tc>
        <w:tc>
          <w:tcPr>
            <w:tcW w:w="1696" w:type="dxa"/>
          </w:tcPr>
          <w:p w14:paraId="407624DA" w14:textId="5F83902B" w:rsidR="00472F4B" w:rsidRPr="00F53B9A" w:rsidRDefault="00396919" w:rsidP="003C4692">
            <w:hyperlink r:id="rId90">
              <w:r w:rsidR="7053BAA4" w:rsidRPr="00F53B9A">
                <w:rPr>
                  <w:rStyle w:val="Hyperlink"/>
                </w:rPr>
                <w:t>Cowboys</w:t>
              </w:r>
            </w:hyperlink>
          </w:p>
          <w:p w14:paraId="03FC0FCC" w14:textId="20D366AC" w:rsidR="00472F4B" w:rsidRPr="00F53B9A" w:rsidRDefault="00396919" w:rsidP="7053BAA4">
            <w:hyperlink r:id="rId91">
              <w:r w:rsidR="7053BAA4" w:rsidRPr="00F53B9A">
                <w:rPr>
                  <w:rStyle w:val="Hyperlink"/>
                </w:rPr>
                <w:t>Penguins</w:t>
              </w:r>
            </w:hyperlink>
          </w:p>
          <w:p w14:paraId="4360FEB4" w14:textId="6B54489F" w:rsidR="00472F4B" w:rsidRPr="00F53B9A" w:rsidRDefault="00396919" w:rsidP="003C4692">
            <w:hyperlink r:id="rId92">
              <w:r w:rsidR="7053BAA4" w:rsidRPr="00F53B9A">
                <w:rPr>
                  <w:rStyle w:val="Hyperlink"/>
                </w:rPr>
                <w:t>Computer Games</w:t>
              </w:r>
            </w:hyperlink>
          </w:p>
        </w:tc>
        <w:tc>
          <w:tcPr>
            <w:tcW w:w="5138" w:type="dxa"/>
          </w:tcPr>
          <w:p w14:paraId="38B4CB20" w14:textId="77777777" w:rsidR="001D0A36" w:rsidRPr="00F53B9A" w:rsidRDefault="001D0A36" w:rsidP="001D0A36">
            <w:r w:rsidRPr="00F53B9A">
              <w:t>Text (Units / Pages)</w:t>
            </w:r>
          </w:p>
          <w:p w14:paraId="0142D8A7" w14:textId="6B89EAC6" w:rsidR="001D0A36" w:rsidRPr="00F53B9A" w:rsidRDefault="001D0A36" w:rsidP="001D0A36">
            <w:r w:rsidRPr="00F53B9A">
              <w:rPr>
                <w:noProof/>
              </w:rPr>
              <w:drawing>
                <wp:inline distT="0" distB="0" distL="0" distR="0" wp14:anchorId="25009781" wp14:editId="7BF53DD3">
                  <wp:extent cx="2989089" cy="78377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34E9.tmp"/>
                          <pic:cNvPicPr/>
                        </pic:nvPicPr>
                        <pic:blipFill>
                          <a:blip r:embed="rId93">
                            <a:extLst>
                              <a:ext uri="{28A0092B-C50C-407E-A947-70E740481C1C}">
                                <a14:useLocalDpi xmlns:a14="http://schemas.microsoft.com/office/drawing/2010/main" val="0"/>
                              </a:ext>
                            </a:extLst>
                          </a:blip>
                          <a:stretch>
                            <a:fillRect/>
                          </a:stretch>
                        </pic:blipFill>
                        <pic:spPr>
                          <a:xfrm>
                            <a:off x="0" y="0"/>
                            <a:ext cx="2993098" cy="784822"/>
                          </a:xfrm>
                          <a:prstGeom prst="rect">
                            <a:avLst/>
                          </a:prstGeom>
                        </pic:spPr>
                      </pic:pic>
                    </a:graphicData>
                  </a:graphic>
                </wp:inline>
              </w:drawing>
            </w:r>
          </w:p>
          <w:p w14:paraId="7C7E2674" w14:textId="77777777" w:rsidR="001D0A36" w:rsidRPr="00F53B9A" w:rsidRDefault="001D0A36" w:rsidP="001D0A36"/>
          <w:p w14:paraId="10DA1F87" w14:textId="2B4F2593" w:rsidR="00472F4B" w:rsidRPr="00F53B9A" w:rsidRDefault="6EC8B959" w:rsidP="001D0A36">
            <w:r w:rsidRPr="00F53B9A">
              <w:t>Technology / Open Resources</w:t>
            </w:r>
          </w:p>
          <w:p w14:paraId="7B181448" w14:textId="446F6975" w:rsidR="00472F4B" w:rsidRPr="00F53B9A" w:rsidRDefault="6EC8B959" w:rsidP="6EC8B959">
            <w:r w:rsidRPr="00F53B9A">
              <w:t>Study Island Writing Lessons</w:t>
            </w:r>
          </w:p>
        </w:tc>
        <w:tc>
          <w:tcPr>
            <w:tcW w:w="1897" w:type="dxa"/>
          </w:tcPr>
          <w:p w14:paraId="65CF06A4" w14:textId="77777777" w:rsidR="00472F4B" w:rsidRPr="00F53B9A" w:rsidRDefault="00472F4B" w:rsidP="003C4692"/>
        </w:tc>
      </w:tr>
      <w:tr w:rsidR="001D0A36" w:rsidRPr="00F53B9A" w14:paraId="5371ABA8" w14:textId="77777777" w:rsidTr="0030302A">
        <w:tc>
          <w:tcPr>
            <w:tcW w:w="2850" w:type="dxa"/>
          </w:tcPr>
          <w:p w14:paraId="46D76425" w14:textId="77777777" w:rsidR="00472F4B" w:rsidRPr="00F53B9A" w:rsidRDefault="00472F4B" w:rsidP="00C5760A">
            <w:pPr>
              <w:spacing w:after="200"/>
              <w:rPr>
                <w:rFonts w:eastAsia="Calibri"/>
                <w:color w:val="000000" w:themeColor="text1"/>
              </w:rPr>
            </w:pPr>
          </w:p>
        </w:tc>
        <w:tc>
          <w:tcPr>
            <w:tcW w:w="2694" w:type="dxa"/>
          </w:tcPr>
          <w:p w14:paraId="4EAE04E8" w14:textId="34BEC02F" w:rsidR="00472F4B" w:rsidRPr="00F53B9A" w:rsidRDefault="00504FFA" w:rsidP="00472F4B">
            <w:r w:rsidRPr="00F53B9A">
              <w:t xml:space="preserve">W.4.2B: </w:t>
            </w:r>
            <w:r w:rsidR="00472F4B" w:rsidRPr="00F53B9A">
              <w:t xml:space="preserve">Develop the topic with facts, definitions, concrete details, text </w:t>
            </w:r>
            <w:r w:rsidR="0052149C" w:rsidRPr="00F53B9A">
              <w:t>evidence,</w:t>
            </w:r>
            <w:r w:rsidR="00472F4B" w:rsidRPr="00F53B9A">
              <w:t xml:space="preserve"> or other information and examples related to the topic. </w:t>
            </w:r>
          </w:p>
          <w:p w14:paraId="5029BED3" w14:textId="77777777" w:rsidR="00472F4B" w:rsidRPr="00F53B9A" w:rsidRDefault="00472F4B" w:rsidP="003C4692"/>
        </w:tc>
        <w:tc>
          <w:tcPr>
            <w:tcW w:w="1696" w:type="dxa"/>
          </w:tcPr>
          <w:p w14:paraId="2C8ECC2B" w14:textId="4BB2E972" w:rsidR="00472F4B" w:rsidRPr="00F53B9A" w:rsidRDefault="00396919" w:rsidP="003C4692">
            <w:hyperlink r:id="rId94">
              <w:r w:rsidR="7053BAA4" w:rsidRPr="00F53B9A">
                <w:rPr>
                  <w:rStyle w:val="Hyperlink"/>
                </w:rPr>
                <w:t>Cowboys</w:t>
              </w:r>
            </w:hyperlink>
          </w:p>
          <w:p w14:paraId="75CE889C" w14:textId="7F8E9701" w:rsidR="00472F4B" w:rsidRPr="00F53B9A" w:rsidRDefault="00396919" w:rsidP="7053BAA4">
            <w:hyperlink r:id="rId95">
              <w:r w:rsidR="7053BAA4" w:rsidRPr="00F53B9A">
                <w:rPr>
                  <w:rStyle w:val="Hyperlink"/>
                </w:rPr>
                <w:t>Penguins</w:t>
              </w:r>
            </w:hyperlink>
          </w:p>
          <w:p w14:paraId="6C8A8741" w14:textId="2D8D7019" w:rsidR="00472F4B" w:rsidRPr="00F53B9A" w:rsidRDefault="00396919" w:rsidP="003C4692">
            <w:hyperlink r:id="rId96">
              <w:r w:rsidR="7053BAA4" w:rsidRPr="00F53B9A">
                <w:rPr>
                  <w:rStyle w:val="Hyperlink"/>
                </w:rPr>
                <w:t>Computer Games</w:t>
              </w:r>
            </w:hyperlink>
          </w:p>
        </w:tc>
        <w:tc>
          <w:tcPr>
            <w:tcW w:w="5138" w:type="dxa"/>
          </w:tcPr>
          <w:p w14:paraId="02CE108C" w14:textId="77777777" w:rsidR="001D0A36" w:rsidRPr="00F53B9A" w:rsidRDefault="001D0A36" w:rsidP="001D0A36">
            <w:r w:rsidRPr="00F53B9A">
              <w:t>Text (Units / Pages)</w:t>
            </w:r>
          </w:p>
          <w:p w14:paraId="3D00ACB1" w14:textId="1F9A0095" w:rsidR="001D0A36" w:rsidRPr="00F53B9A" w:rsidRDefault="001D0A36" w:rsidP="001D0A36">
            <w:r w:rsidRPr="00F53B9A">
              <w:rPr>
                <w:noProof/>
              </w:rPr>
              <w:drawing>
                <wp:inline distT="0" distB="0" distL="0" distR="0" wp14:anchorId="721515EA" wp14:editId="7A5C0EE8">
                  <wp:extent cx="3125756" cy="811571"/>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B6A4.tmp"/>
                          <pic:cNvPicPr/>
                        </pic:nvPicPr>
                        <pic:blipFill>
                          <a:blip r:embed="rId97">
                            <a:extLst>
                              <a:ext uri="{28A0092B-C50C-407E-A947-70E740481C1C}">
                                <a14:useLocalDpi xmlns:a14="http://schemas.microsoft.com/office/drawing/2010/main" val="0"/>
                              </a:ext>
                            </a:extLst>
                          </a:blip>
                          <a:stretch>
                            <a:fillRect/>
                          </a:stretch>
                        </pic:blipFill>
                        <pic:spPr>
                          <a:xfrm>
                            <a:off x="0" y="0"/>
                            <a:ext cx="3129353" cy="812505"/>
                          </a:xfrm>
                          <a:prstGeom prst="rect">
                            <a:avLst/>
                          </a:prstGeom>
                        </pic:spPr>
                      </pic:pic>
                    </a:graphicData>
                  </a:graphic>
                </wp:inline>
              </w:drawing>
            </w:r>
          </w:p>
          <w:p w14:paraId="5DEDD35F" w14:textId="77777777" w:rsidR="001D0A36" w:rsidRPr="00F53B9A" w:rsidRDefault="001D0A36" w:rsidP="001D0A36"/>
          <w:p w14:paraId="2927237C" w14:textId="6C0C2FAB" w:rsidR="00472F4B" w:rsidRPr="00F53B9A" w:rsidRDefault="6EC8B959" w:rsidP="001D0A36">
            <w:r w:rsidRPr="00F53B9A">
              <w:t>Technology / Open Resources</w:t>
            </w:r>
          </w:p>
          <w:p w14:paraId="1973CA51" w14:textId="02C42075" w:rsidR="00472F4B" w:rsidRPr="00F53B9A" w:rsidRDefault="6EC8B959" w:rsidP="6EC8B959">
            <w:r w:rsidRPr="00F53B9A">
              <w:t>Study Island Writing Lessons</w:t>
            </w:r>
          </w:p>
        </w:tc>
        <w:tc>
          <w:tcPr>
            <w:tcW w:w="1897" w:type="dxa"/>
          </w:tcPr>
          <w:p w14:paraId="0A254917" w14:textId="77777777" w:rsidR="00472F4B" w:rsidRPr="00F53B9A" w:rsidRDefault="00472F4B" w:rsidP="003C4692"/>
        </w:tc>
      </w:tr>
      <w:tr w:rsidR="001D0A36" w:rsidRPr="00F53B9A" w14:paraId="7A6A87E7" w14:textId="77777777" w:rsidTr="0030302A">
        <w:tc>
          <w:tcPr>
            <w:tcW w:w="2850" w:type="dxa"/>
          </w:tcPr>
          <w:p w14:paraId="734708BF" w14:textId="77777777" w:rsidR="00472F4B" w:rsidRPr="00F53B9A" w:rsidRDefault="00472F4B" w:rsidP="00C5760A">
            <w:pPr>
              <w:spacing w:after="200"/>
              <w:rPr>
                <w:rFonts w:eastAsia="Calibri"/>
                <w:color w:val="000000" w:themeColor="text1"/>
              </w:rPr>
            </w:pPr>
          </w:p>
        </w:tc>
        <w:tc>
          <w:tcPr>
            <w:tcW w:w="2694" w:type="dxa"/>
          </w:tcPr>
          <w:p w14:paraId="08BA6CCB" w14:textId="17F74265" w:rsidR="00472F4B" w:rsidRPr="00F53B9A" w:rsidRDefault="00504FFA" w:rsidP="00472F4B">
            <w:r w:rsidRPr="00F53B9A">
              <w:t xml:space="preserve">W.4.2C: </w:t>
            </w:r>
            <w:r w:rsidR="00472F4B" w:rsidRPr="00F53B9A">
              <w:t xml:space="preserve">Link ideas within paragraphs and sections of information using words and phrases (e.g., </w:t>
            </w:r>
            <w:r w:rsidR="00472F4B" w:rsidRPr="00F53B9A">
              <w:rPr>
                <w:i/>
                <w:iCs/>
              </w:rPr>
              <w:t>another</w:t>
            </w:r>
            <w:r w:rsidR="00472F4B" w:rsidRPr="00F53B9A">
              <w:t xml:space="preserve">, </w:t>
            </w:r>
            <w:r w:rsidR="00472F4B" w:rsidRPr="00F53B9A">
              <w:rPr>
                <w:i/>
                <w:iCs/>
              </w:rPr>
              <w:t>for example</w:t>
            </w:r>
            <w:r w:rsidR="00472F4B" w:rsidRPr="00F53B9A">
              <w:t xml:space="preserve">, </w:t>
            </w:r>
            <w:r w:rsidR="00472F4B" w:rsidRPr="00F53B9A">
              <w:rPr>
                <w:i/>
                <w:iCs/>
              </w:rPr>
              <w:t>also</w:t>
            </w:r>
            <w:r w:rsidR="00472F4B" w:rsidRPr="00F53B9A">
              <w:t xml:space="preserve">, </w:t>
            </w:r>
            <w:r w:rsidR="00472F4B" w:rsidRPr="00F53B9A">
              <w:rPr>
                <w:i/>
                <w:iCs/>
              </w:rPr>
              <w:t>because</w:t>
            </w:r>
            <w:r w:rsidR="00472F4B" w:rsidRPr="00F53B9A">
              <w:t xml:space="preserve">). </w:t>
            </w:r>
          </w:p>
          <w:p w14:paraId="0727710A" w14:textId="77777777" w:rsidR="00472F4B" w:rsidRPr="00F53B9A" w:rsidRDefault="00472F4B" w:rsidP="003C4692"/>
        </w:tc>
        <w:tc>
          <w:tcPr>
            <w:tcW w:w="1696" w:type="dxa"/>
          </w:tcPr>
          <w:p w14:paraId="49DFE145" w14:textId="61245F62" w:rsidR="00472F4B" w:rsidRPr="00F53B9A" w:rsidRDefault="00396919" w:rsidP="7053BAA4">
            <w:hyperlink r:id="rId98">
              <w:r w:rsidR="7053BAA4" w:rsidRPr="00F53B9A">
                <w:rPr>
                  <w:rStyle w:val="Hyperlink"/>
                </w:rPr>
                <w:t>Penguins</w:t>
              </w:r>
            </w:hyperlink>
          </w:p>
          <w:p w14:paraId="0F284475" w14:textId="272A9291" w:rsidR="00472F4B" w:rsidRPr="00F53B9A" w:rsidRDefault="00396919" w:rsidP="003C4692">
            <w:hyperlink r:id="rId99">
              <w:r w:rsidR="7053BAA4" w:rsidRPr="00F53B9A">
                <w:rPr>
                  <w:rStyle w:val="Hyperlink"/>
                </w:rPr>
                <w:t>Computer Games</w:t>
              </w:r>
            </w:hyperlink>
          </w:p>
        </w:tc>
        <w:tc>
          <w:tcPr>
            <w:tcW w:w="5138" w:type="dxa"/>
          </w:tcPr>
          <w:p w14:paraId="16D6FC58" w14:textId="1A1580E5" w:rsidR="00472F4B" w:rsidRPr="00F53B9A" w:rsidRDefault="001D0A36" w:rsidP="003C4692">
            <w:r w:rsidRPr="00F53B9A">
              <w:rPr>
                <w:noProof/>
              </w:rPr>
              <w:drawing>
                <wp:inline distT="0" distB="0" distL="0" distR="0" wp14:anchorId="45FE8BEF" wp14:editId="212CBBEE">
                  <wp:extent cx="2864498" cy="75890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FB.tmp"/>
                          <pic:cNvPicPr/>
                        </pic:nvPicPr>
                        <pic:blipFill>
                          <a:blip r:embed="rId100">
                            <a:extLst>
                              <a:ext uri="{28A0092B-C50C-407E-A947-70E740481C1C}">
                                <a14:useLocalDpi xmlns:a14="http://schemas.microsoft.com/office/drawing/2010/main" val="0"/>
                              </a:ext>
                            </a:extLst>
                          </a:blip>
                          <a:stretch>
                            <a:fillRect/>
                          </a:stretch>
                        </pic:blipFill>
                        <pic:spPr>
                          <a:xfrm>
                            <a:off x="0" y="0"/>
                            <a:ext cx="2868341" cy="759924"/>
                          </a:xfrm>
                          <a:prstGeom prst="rect">
                            <a:avLst/>
                          </a:prstGeom>
                        </pic:spPr>
                      </pic:pic>
                    </a:graphicData>
                  </a:graphic>
                </wp:inline>
              </w:drawing>
            </w:r>
          </w:p>
        </w:tc>
        <w:tc>
          <w:tcPr>
            <w:tcW w:w="1897" w:type="dxa"/>
          </w:tcPr>
          <w:p w14:paraId="509B8C84" w14:textId="77777777" w:rsidR="00472F4B" w:rsidRPr="00F53B9A" w:rsidRDefault="00472F4B" w:rsidP="003C4692"/>
        </w:tc>
      </w:tr>
      <w:tr w:rsidR="001D0A36" w:rsidRPr="00F53B9A" w14:paraId="6631D0FF" w14:textId="77777777" w:rsidTr="0030302A">
        <w:tc>
          <w:tcPr>
            <w:tcW w:w="2850" w:type="dxa"/>
          </w:tcPr>
          <w:p w14:paraId="33776D4B" w14:textId="77777777" w:rsidR="00472F4B" w:rsidRPr="00F53B9A" w:rsidRDefault="00472F4B" w:rsidP="00C5760A">
            <w:pPr>
              <w:spacing w:after="200"/>
              <w:rPr>
                <w:rFonts w:eastAsia="Calibri"/>
                <w:color w:val="000000" w:themeColor="text1"/>
              </w:rPr>
            </w:pPr>
          </w:p>
        </w:tc>
        <w:tc>
          <w:tcPr>
            <w:tcW w:w="2694" w:type="dxa"/>
          </w:tcPr>
          <w:p w14:paraId="605E1699" w14:textId="732B8031" w:rsidR="00472F4B" w:rsidRPr="00F53B9A" w:rsidRDefault="00504FFA" w:rsidP="00472F4B">
            <w:r w:rsidRPr="00F53B9A">
              <w:t>W.4.2D</w:t>
            </w:r>
            <w:r w:rsidR="0052149C" w:rsidRPr="00F53B9A">
              <w:t>: Use</w:t>
            </w:r>
            <w:r w:rsidR="00472F4B" w:rsidRPr="00F53B9A">
              <w:t xml:space="preserve"> precise language and domain-specific vocabulary to inform about or explain the topic. </w:t>
            </w:r>
          </w:p>
          <w:p w14:paraId="07A89796" w14:textId="77777777" w:rsidR="00472F4B" w:rsidRPr="00F53B9A" w:rsidRDefault="00472F4B" w:rsidP="003C4692"/>
        </w:tc>
        <w:tc>
          <w:tcPr>
            <w:tcW w:w="1696" w:type="dxa"/>
          </w:tcPr>
          <w:p w14:paraId="040CE097" w14:textId="3DAA2587" w:rsidR="00472F4B" w:rsidRPr="00F53B9A" w:rsidRDefault="00396919" w:rsidP="7053BAA4">
            <w:hyperlink r:id="rId101">
              <w:r w:rsidR="7053BAA4" w:rsidRPr="00F53B9A">
                <w:rPr>
                  <w:rStyle w:val="Hyperlink"/>
                </w:rPr>
                <w:t>Penguins</w:t>
              </w:r>
            </w:hyperlink>
          </w:p>
          <w:p w14:paraId="69CC17F4" w14:textId="73AE48A5" w:rsidR="00472F4B" w:rsidRPr="00F53B9A" w:rsidRDefault="00396919" w:rsidP="003C4692">
            <w:hyperlink r:id="rId102">
              <w:r w:rsidR="7053BAA4" w:rsidRPr="00F53B9A">
                <w:rPr>
                  <w:rStyle w:val="Hyperlink"/>
                </w:rPr>
                <w:t>Computer Games</w:t>
              </w:r>
            </w:hyperlink>
          </w:p>
        </w:tc>
        <w:tc>
          <w:tcPr>
            <w:tcW w:w="5138" w:type="dxa"/>
          </w:tcPr>
          <w:p w14:paraId="7F02D958" w14:textId="77777777" w:rsidR="001D0A36" w:rsidRPr="00F53B9A" w:rsidRDefault="001D0A36" w:rsidP="001D0A36">
            <w:r w:rsidRPr="00F53B9A">
              <w:t>Text (Units / Pages)</w:t>
            </w:r>
          </w:p>
          <w:p w14:paraId="2B58F73C" w14:textId="77777777" w:rsidR="001D0A36" w:rsidRPr="00F53B9A" w:rsidRDefault="001D0A36" w:rsidP="001D0A36"/>
          <w:p w14:paraId="0F1192CA" w14:textId="7ACE4982" w:rsidR="001D0A36" w:rsidRPr="00F53B9A" w:rsidRDefault="001D0A36" w:rsidP="001D0A36">
            <w:r w:rsidRPr="00F53B9A">
              <w:rPr>
                <w:noProof/>
              </w:rPr>
              <w:drawing>
                <wp:inline distT="0" distB="0" distL="0" distR="0" wp14:anchorId="56E6EFB8" wp14:editId="1D37DAB5">
                  <wp:extent cx="2953360" cy="79310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195B.tmp"/>
                          <pic:cNvPicPr/>
                        </pic:nvPicPr>
                        <pic:blipFill>
                          <a:blip r:embed="rId103">
                            <a:extLst>
                              <a:ext uri="{28A0092B-C50C-407E-A947-70E740481C1C}">
                                <a14:useLocalDpi xmlns:a14="http://schemas.microsoft.com/office/drawing/2010/main" val="0"/>
                              </a:ext>
                            </a:extLst>
                          </a:blip>
                          <a:stretch>
                            <a:fillRect/>
                          </a:stretch>
                        </pic:blipFill>
                        <pic:spPr>
                          <a:xfrm>
                            <a:off x="0" y="0"/>
                            <a:ext cx="2958948" cy="794603"/>
                          </a:xfrm>
                          <a:prstGeom prst="rect">
                            <a:avLst/>
                          </a:prstGeom>
                        </pic:spPr>
                      </pic:pic>
                    </a:graphicData>
                  </a:graphic>
                </wp:inline>
              </w:drawing>
            </w:r>
          </w:p>
          <w:p w14:paraId="303908A1" w14:textId="77777777" w:rsidR="001D0A36" w:rsidRPr="00F53B9A" w:rsidRDefault="001D0A36" w:rsidP="001D0A36"/>
          <w:p w14:paraId="60ACD5C6" w14:textId="38DA9B2F" w:rsidR="00472F4B" w:rsidRPr="00F53B9A" w:rsidRDefault="6EC8B959" w:rsidP="001D0A36">
            <w:r w:rsidRPr="00F53B9A">
              <w:t>Technology / Open Resources</w:t>
            </w:r>
          </w:p>
          <w:p w14:paraId="55BFC9E6" w14:textId="5F3E2DD4" w:rsidR="00472F4B" w:rsidRPr="00F53B9A" w:rsidRDefault="6EC8B959" w:rsidP="6EC8B959">
            <w:r w:rsidRPr="00F53B9A">
              <w:t>Study Island Writing Lessons</w:t>
            </w:r>
          </w:p>
        </w:tc>
        <w:tc>
          <w:tcPr>
            <w:tcW w:w="1897" w:type="dxa"/>
          </w:tcPr>
          <w:p w14:paraId="39B169BA" w14:textId="77777777" w:rsidR="00472F4B" w:rsidRPr="00F53B9A" w:rsidRDefault="00472F4B" w:rsidP="003C4692"/>
        </w:tc>
      </w:tr>
      <w:tr w:rsidR="001D0A36" w:rsidRPr="00F53B9A" w14:paraId="666097BC" w14:textId="77777777" w:rsidTr="0030302A">
        <w:tc>
          <w:tcPr>
            <w:tcW w:w="2850" w:type="dxa"/>
          </w:tcPr>
          <w:p w14:paraId="5471B4DA" w14:textId="77777777" w:rsidR="00472F4B" w:rsidRPr="00F53B9A" w:rsidRDefault="00472F4B" w:rsidP="00C5760A">
            <w:pPr>
              <w:spacing w:after="200"/>
              <w:rPr>
                <w:rFonts w:eastAsia="Calibri"/>
                <w:color w:val="000000" w:themeColor="text1"/>
              </w:rPr>
            </w:pPr>
          </w:p>
        </w:tc>
        <w:tc>
          <w:tcPr>
            <w:tcW w:w="2694" w:type="dxa"/>
          </w:tcPr>
          <w:p w14:paraId="2933E9C9" w14:textId="14AFD943" w:rsidR="00472F4B" w:rsidRPr="00F53B9A" w:rsidRDefault="00504FFA" w:rsidP="003C4692">
            <w:r w:rsidRPr="00F53B9A">
              <w:t xml:space="preserve">W.4.2E: </w:t>
            </w:r>
            <w:r w:rsidR="00472F4B" w:rsidRPr="00F53B9A">
              <w:t>Provide a conclusion related to the information or explanation presented</w:t>
            </w:r>
          </w:p>
        </w:tc>
        <w:tc>
          <w:tcPr>
            <w:tcW w:w="1696" w:type="dxa"/>
          </w:tcPr>
          <w:p w14:paraId="76A0B31E" w14:textId="102692FE" w:rsidR="00472F4B" w:rsidRPr="00F53B9A" w:rsidRDefault="00396919" w:rsidP="003C4692">
            <w:hyperlink r:id="rId104">
              <w:r w:rsidR="7053BAA4" w:rsidRPr="00F53B9A">
                <w:rPr>
                  <w:rStyle w:val="Hyperlink"/>
                </w:rPr>
                <w:t>Cowboys</w:t>
              </w:r>
            </w:hyperlink>
          </w:p>
          <w:p w14:paraId="0B0575EC" w14:textId="516AA3CD" w:rsidR="00472F4B" w:rsidRPr="00F53B9A" w:rsidRDefault="00396919" w:rsidP="7053BAA4">
            <w:hyperlink r:id="rId105">
              <w:r w:rsidR="7053BAA4" w:rsidRPr="00F53B9A">
                <w:rPr>
                  <w:rStyle w:val="Hyperlink"/>
                </w:rPr>
                <w:t>Penguins</w:t>
              </w:r>
            </w:hyperlink>
          </w:p>
          <w:p w14:paraId="479C8EA6" w14:textId="7A999CBA" w:rsidR="00472F4B" w:rsidRPr="00F53B9A" w:rsidRDefault="00396919" w:rsidP="003C4692">
            <w:hyperlink r:id="rId106">
              <w:r w:rsidR="7053BAA4" w:rsidRPr="00F53B9A">
                <w:rPr>
                  <w:rStyle w:val="Hyperlink"/>
                </w:rPr>
                <w:t>Computer Games</w:t>
              </w:r>
            </w:hyperlink>
          </w:p>
        </w:tc>
        <w:tc>
          <w:tcPr>
            <w:tcW w:w="5138" w:type="dxa"/>
          </w:tcPr>
          <w:p w14:paraId="4C3259F9" w14:textId="77777777" w:rsidR="001D0A36" w:rsidRPr="00F53B9A" w:rsidRDefault="001D0A36" w:rsidP="001D0A36">
            <w:r w:rsidRPr="00F53B9A">
              <w:t>Text (Units / Pages)</w:t>
            </w:r>
          </w:p>
          <w:p w14:paraId="42B28E5B" w14:textId="5C0A268F" w:rsidR="001D0A36" w:rsidRPr="00F53B9A" w:rsidRDefault="001D0A36" w:rsidP="001D0A36">
            <w:r w:rsidRPr="00F53B9A">
              <w:rPr>
                <w:noProof/>
              </w:rPr>
              <w:drawing>
                <wp:inline distT="0" distB="0" distL="0" distR="0" wp14:anchorId="0C7615B7" wp14:editId="6F94361A">
                  <wp:extent cx="2952461" cy="783772"/>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90BB.tmp"/>
                          <pic:cNvPicPr/>
                        </pic:nvPicPr>
                        <pic:blipFill>
                          <a:blip r:embed="rId107">
                            <a:extLst>
                              <a:ext uri="{28A0092B-C50C-407E-A947-70E740481C1C}">
                                <a14:useLocalDpi xmlns:a14="http://schemas.microsoft.com/office/drawing/2010/main" val="0"/>
                              </a:ext>
                            </a:extLst>
                          </a:blip>
                          <a:stretch>
                            <a:fillRect/>
                          </a:stretch>
                        </pic:blipFill>
                        <pic:spPr>
                          <a:xfrm>
                            <a:off x="0" y="0"/>
                            <a:ext cx="2956975" cy="784970"/>
                          </a:xfrm>
                          <a:prstGeom prst="rect">
                            <a:avLst/>
                          </a:prstGeom>
                        </pic:spPr>
                      </pic:pic>
                    </a:graphicData>
                  </a:graphic>
                </wp:inline>
              </w:drawing>
            </w:r>
          </w:p>
          <w:p w14:paraId="570C1E49" w14:textId="77777777" w:rsidR="001D0A36" w:rsidRPr="00F53B9A" w:rsidRDefault="001D0A36" w:rsidP="001D0A36"/>
          <w:p w14:paraId="06F2BF93" w14:textId="77777777" w:rsidR="001D0A36" w:rsidRPr="00F53B9A" w:rsidRDefault="001D0A36" w:rsidP="001D0A36"/>
          <w:p w14:paraId="58070159" w14:textId="1FB98A4C" w:rsidR="00472F4B" w:rsidRPr="00F53B9A" w:rsidRDefault="6EC8B959" w:rsidP="001D0A36">
            <w:r w:rsidRPr="00F53B9A">
              <w:t>Technology / Open Resources</w:t>
            </w:r>
          </w:p>
          <w:p w14:paraId="5C194CD8" w14:textId="20EC1B71" w:rsidR="00472F4B" w:rsidRPr="00F53B9A" w:rsidRDefault="6EC8B959" w:rsidP="6EC8B959">
            <w:r w:rsidRPr="00F53B9A">
              <w:t>Study Island Writing Lessons</w:t>
            </w:r>
          </w:p>
        </w:tc>
        <w:tc>
          <w:tcPr>
            <w:tcW w:w="1897" w:type="dxa"/>
          </w:tcPr>
          <w:p w14:paraId="51A5F2CE" w14:textId="77777777" w:rsidR="00472F4B" w:rsidRPr="00F53B9A" w:rsidRDefault="00472F4B" w:rsidP="003C4692"/>
        </w:tc>
      </w:tr>
      <w:tr w:rsidR="001D0A36" w:rsidRPr="00F53B9A" w14:paraId="5E053C83" w14:textId="77777777" w:rsidTr="0030302A">
        <w:tc>
          <w:tcPr>
            <w:tcW w:w="2850" w:type="dxa"/>
          </w:tcPr>
          <w:p w14:paraId="3CDC4649" w14:textId="77777777" w:rsidR="00591E5F" w:rsidRPr="00F53B9A" w:rsidRDefault="00591E5F" w:rsidP="00591E5F">
            <w:pPr>
              <w:spacing w:after="200"/>
              <w:rPr>
                <w:rFonts w:eastAsia="Calibri"/>
                <w:color w:val="000000" w:themeColor="text1"/>
              </w:rPr>
            </w:pPr>
            <w:r w:rsidRPr="00F53B9A">
              <w:rPr>
                <w:rFonts w:eastAsia="Calibri"/>
                <w:color w:val="000000" w:themeColor="text1"/>
              </w:rPr>
              <w:t>NJSLSA.W3. Write narratives to develop real or imagined experiences or events using effective technique, well-chosen details, and well-structured event sequences.</w:t>
            </w:r>
          </w:p>
          <w:p w14:paraId="1C32397E" w14:textId="77777777" w:rsidR="00C5760A" w:rsidRPr="00F53B9A" w:rsidRDefault="00C5760A" w:rsidP="00C5760A">
            <w:pPr>
              <w:spacing w:after="200"/>
              <w:rPr>
                <w:rFonts w:eastAsia="Calibri"/>
                <w:color w:val="000000" w:themeColor="text1"/>
              </w:rPr>
            </w:pPr>
          </w:p>
        </w:tc>
        <w:tc>
          <w:tcPr>
            <w:tcW w:w="2694" w:type="dxa"/>
          </w:tcPr>
          <w:p w14:paraId="4DD463F3" w14:textId="68BBB274" w:rsidR="00C5760A" w:rsidRPr="00F53B9A" w:rsidRDefault="00C80EE7" w:rsidP="003C4692">
            <w:r w:rsidRPr="00F53B9A">
              <w:t>Write narratives to develop real or imagined experiences or events using narrative technique, descriptive details, and clear event sequences.</w:t>
            </w:r>
          </w:p>
        </w:tc>
        <w:tc>
          <w:tcPr>
            <w:tcW w:w="1696" w:type="dxa"/>
          </w:tcPr>
          <w:p w14:paraId="680B3E90" w14:textId="2CE8E629" w:rsidR="00C5760A" w:rsidRPr="00F53B9A" w:rsidRDefault="00396919" w:rsidP="003C4692">
            <w:hyperlink r:id="rId108">
              <w:r w:rsidR="7053BAA4" w:rsidRPr="00F53B9A">
                <w:rPr>
                  <w:rStyle w:val="Hyperlink"/>
                </w:rPr>
                <w:t>Corn</w:t>
              </w:r>
            </w:hyperlink>
          </w:p>
        </w:tc>
        <w:tc>
          <w:tcPr>
            <w:tcW w:w="5138" w:type="dxa"/>
          </w:tcPr>
          <w:p w14:paraId="23EC88D2" w14:textId="77777777" w:rsidR="001D0A36" w:rsidRPr="00F53B9A" w:rsidRDefault="001D0A36" w:rsidP="001D0A36">
            <w:r w:rsidRPr="00F53B9A">
              <w:t>Text (Units / Pages)</w:t>
            </w:r>
          </w:p>
          <w:p w14:paraId="4449A00E" w14:textId="77777777" w:rsidR="001D0A36" w:rsidRPr="00F53B9A" w:rsidRDefault="001D0A36" w:rsidP="001D0A36"/>
          <w:p w14:paraId="578E02AA" w14:textId="77777777" w:rsidR="001D0A36" w:rsidRPr="00F53B9A" w:rsidRDefault="001D0A36" w:rsidP="001D0A36"/>
          <w:p w14:paraId="7E091BD4" w14:textId="77777777" w:rsidR="001D0A36" w:rsidRPr="00F53B9A" w:rsidRDefault="001D0A36" w:rsidP="001D0A36"/>
          <w:p w14:paraId="3A37E247" w14:textId="33AAB861" w:rsidR="00C5760A" w:rsidRPr="00F53B9A" w:rsidRDefault="6EC8B959" w:rsidP="001D0A36">
            <w:r w:rsidRPr="00F53B9A">
              <w:t>Technology / Open Resources</w:t>
            </w:r>
          </w:p>
          <w:p w14:paraId="126BF9A0" w14:textId="7207D6BD" w:rsidR="00C5760A" w:rsidRPr="00F53B9A" w:rsidRDefault="00396919" w:rsidP="6EC8B959">
            <w:hyperlink r:id="rId109">
              <w:r w:rsidR="6EC8B959" w:rsidRPr="00F53B9A">
                <w:rPr>
                  <w:rStyle w:val="Hyperlink"/>
                </w:rPr>
                <w:t>Narrative Plans</w:t>
              </w:r>
            </w:hyperlink>
          </w:p>
        </w:tc>
        <w:tc>
          <w:tcPr>
            <w:tcW w:w="1897" w:type="dxa"/>
          </w:tcPr>
          <w:p w14:paraId="53542466" w14:textId="77777777" w:rsidR="00C5760A" w:rsidRPr="00F53B9A" w:rsidRDefault="00C5760A" w:rsidP="003C4692"/>
        </w:tc>
      </w:tr>
      <w:tr w:rsidR="001D0A36" w:rsidRPr="00F53B9A" w14:paraId="1A02441C" w14:textId="77777777" w:rsidTr="0030302A">
        <w:tc>
          <w:tcPr>
            <w:tcW w:w="2850" w:type="dxa"/>
          </w:tcPr>
          <w:p w14:paraId="7B460D96" w14:textId="77777777" w:rsidR="00C80EE7" w:rsidRPr="00F53B9A" w:rsidRDefault="00C80EE7" w:rsidP="00591E5F">
            <w:pPr>
              <w:spacing w:after="200"/>
              <w:rPr>
                <w:rFonts w:eastAsia="Calibri"/>
                <w:color w:val="000000" w:themeColor="text1"/>
              </w:rPr>
            </w:pPr>
          </w:p>
        </w:tc>
        <w:tc>
          <w:tcPr>
            <w:tcW w:w="2694" w:type="dxa"/>
          </w:tcPr>
          <w:p w14:paraId="2775279F" w14:textId="087D9682" w:rsidR="00C80EE7" w:rsidRPr="00F53B9A" w:rsidRDefault="00C80EE7" w:rsidP="00C80EE7">
            <w:r w:rsidRPr="00F53B9A">
              <w:t>W.4.3A: Orient the reader by establishing a situation and introducing a narrator and/or characters; organize an event sequence that unfolds naturally.</w:t>
            </w:r>
          </w:p>
          <w:p w14:paraId="49842BC0" w14:textId="77777777" w:rsidR="00C80EE7" w:rsidRPr="00F53B9A" w:rsidRDefault="00C80EE7" w:rsidP="003C4692"/>
        </w:tc>
        <w:tc>
          <w:tcPr>
            <w:tcW w:w="1696" w:type="dxa"/>
          </w:tcPr>
          <w:p w14:paraId="6E8F531E" w14:textId="3B1F12D2" w:rsidR="00C80EE7" w:rsidRPr="00F53B9A" w:rsidRDefault="00396919" w:rsidP="003C4692">
            <w:hyperlink r:id="rId110">
              <w:r w:rsidR="7053BAA4" w:rsidRPr="00F53B9A">
                <w:rPr>
                  <w:rStyle w:val="Hyperlink"/>
                </w:rPr>
                <w:t>Corn</w:t>
              </w:r>
            </w:hyperlink>
          </w:p>
        </w:tc>
        <w:tc>
          <w:tcPr>
            <w:tcW w:w="5138" w:type="dxa"/>
          </w:tcPr>
          <w:p w14:paraId="7463C63A" w14:textId="77777777" w:rsidR="001D0A36" w:rsidRPr="00F53B9A" w:rsidRDefault="001D0A36" w:rsidP="001D0A36">
            <w:r w:rsidRPr="00F53B9A">
              <w:t>Text (Units / Pages)</w:t>
            </w:r>
          </w:p>
          <w:p w14:paraId="32B88E1D" w14:textId="069FB1D2" w:rsidR="001D0A36" w:rsidRPr="00F53B9A" w:rsidRDefault="001D0A36" w:rsidP="001D0A36">
            <w:r w:rsidRPr="00F53B9A">
              <w:rPr>
                <w:noProof/>
              </w:rPr>
              <w:drawing>
                <wp:inline distT="0" distB="0" distL="0" distR="0" wp14:anchorId="7825BF55" wp14:editId="349421F1">
                  <wp:extent cx="2390775" cy="636304"/>
                  <wp:effectExtent l="0" t="0" r="0" b="0"/>
                  <wp:docPr id="1508376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2390775" cy="636304"/>
                          </a:xfrm>
                          <a:prstGeom prst="rect">
                            <a:avLst/>
                          </a:prstGeom>
                        </pic:spPr>
                      </pic:pic>
                    </a:graphicData>
                  </a:graphic>
                </wp:inline>
              </w:drawing>
            </w:r>
          </w:p>
          <w:p w14:paraId="6D30CFB7" w14:textId="77777777" w:rsidR="001D0A36" w:rsidRPr="00F53B9A" w:rsidRDefault="001D0A36" w:rsidP="001D0A36"/>
          <w:p w14:paraId="049D8FE0" w14:textId="77777777" w:rsidR="001D0A36" w:rsidRPr="00F53B9A" w:rsidRDefault="001D0A36" w:rsidP="001D0A36"/>
          <w:p w14:paraId="67B4B47C" w14:textId="288F4037" w:rsidR="00C80EE7" w:rsidRPr="00F53B9A" w:rsidRDefault="6EC8B959" w:rsidP="001D0A36">
            <w:r w:rsidRPr="00F53B9A">
              <w:t>Technology / Open Resources</w:t>
            </w:r>
          </w:p>
          <w:p w14:paraId="0B749518" w14:textId="0B1D520E" w:rsidR="00C80EE7" w:rsidRPr="00F53B9A" w:rsidRDefault="6EC8B959" w:rsidP="6EC8B959">
            <w:r w:rsidRPr="00F53B9A">
              <w:lastRenderedPageBreak/>
              <w:t>Study Island Writing Lessons</w:t>
            </w:r>
          </w:p>
        </w:tc>
        <w:tc>
          <w:tcPr>
            <w:tcW w:w="1897" w:type="dxa"/>
          </w:tcPr>
          <w:p w14:paraId="1288827A" w14:textId="77777777" w:rsidR="00C80EE7" w:rsidRPr="00F53B9A" w:rsidRDefault="00C80EE7" w:rsidP="003C4692"/>
        </w:tc>
      </w:tr>
      <w:tr w:rsidR="001D0A36" w:rsidRPr="00F53B9A" w14:paraId="109C83B6" w14:textId="77777777" w:rsidTr="0030302A">
        <w:tc>
          <w:tcPr>
            <w:tcW w:w="2850" w:type="dxa"/>
          </w:tcPr>
          <w:p w14:paraId="593766BE" w14:textId="77777777" w:rsidR="00C80EE7" w:rsidRPr="00F53B9A" w:rsidRDefault="00C80EE7" w:rsidP="00591E5F">
            <w:pPr>
              <w:spacing w:after="200"/>
              <w:rPr>
                <w:rFonts w:eastAsia="Calibri"/>
                <w:color w:val="000000" w:themeColor="text1"/>
              </w:rPr>
            </w:pPr>
          </w:p>
        </w:tc>
        <w:tc>
          <w:tcPr>
            <w:tcW w:w="2694" w:type="dxa"/>
          </w:tcPr>
          <w:p w14:paraId="057DAF41" w14:textId="55039F4A" w:rsidR="00C80EE7" w:rsidRPr="00F53B9A" w:rsidRDefault="00C80EE7" w:rsidP="00C80EE7">
            <w:r w:rsidRPr="00F53B9A">
              <w:t>W.4.3B: Use dialogue and description to develop experiences and events or show the responses of characters to situations.</w:t>
            </w:r>
          </w:p>
          <w:p w14:paraId="3D6D6F66" w14:textId="77777777" w:rsidR="00C80EE7" w:rsidRPr="00F53B9A" w:rsidRDefault="00C80EE7" w:rsidP="003C4692"/>
        </w:tc>
        <w:tc>
          <w:tcPr>
            <w:tcW w:w="1696" w:type="dxa"/>
          </w:tcPr>
          <w:p w14:paraId="2A5776DF" w14:textId="32C6CA8E" w:rsidR="00C80EE7" w:rsidRPr="00F53B9A" w:rsidRDefault="00396919" w:rsidP="003C4692">
            <w:hyperlink r:id="rId112">
              <w:r w:rsidR="7053BAA4" w:rsidRPr="00F53B9A">
                <w:rPr>
                  <w:rStyle w:val="Hyperlink"/>
                </w:rPr>
                <w:t>Corn</w:t>
              </w:r>
            </w:hyperlink>
          </w:p>
        </w:tc>
        <w:tc>
          <w:tcPr>
            <w:tcW w:w="5138" w:type="dxa"/>
          </w:tcPr>
          <w:p w14:paraId="10874C03" w14:textId="77777777" w:rsidR="00C80EE7" w:rsidRPr="00F53B9A" w:rsidRDefault="7053BAA4" w:rsidP="003C4692">
            <w:r w:rsidRPr="00F53B9A">
              <w:t>Text (Units / Pages)</w:t>
            </w:r>
          </w:p>
          <w:p w14:paraId="5F8F2DBC" w14:textId="4D74BD4A" w:rsidR="00C80EE7" w:rsidRPr="00F53B9A" w:rsidRDefault="00C80EE7" w:rsidP="003C4692">
            <w:r w:rsidRPr="00F53B9A">
              <w:rPr>
                <w:noProof/>
              </w:rPr>
              <w:drawing>
                <wp:inline distT="0" distB="0" distL="0" distR="0" wp14:anchorId="08FB143F" wp14:editId="4985A464">
                  <wp:extent cx="2540248" cy="804962"/>
                  <wp:effectExtent l="0" t="0" r="0" b="0"/>
                  <wp:docPr id="2094420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2540248" cy="804962"/>
                          </a:xfrm>
                          <a:prstGeom prst="rect">
                            <a:avLst/>
                          </a:prstGeom>
                        </pic:spPr>
                      </pic:pic>
                    </a:graphicData>
                  </a:graphic>
                </wp:inline>
              </w:drawing>
            </w:r>
          </w:p>
          <w:p w14:paraId="4589A920" w14:textId="77777777" w:rsidR="00C80EE7" w:rsidRPr="00F53B9A" w:rsidRDefault="00C80EE7" w:rsidP="003C4692"/>
          <w:p w14:paraId="2892BACE" w14:textId="77777777" w:rsidR="00C80EE7" w:rsidRPr="00F53B9A" w:rsidRDefault="00C80EE7" w:rsidP="003C4692"/>
          <w:p w14:paraId="54C68BDA" w14:textId="79D400C0" w:rsidR="00C80EE7" w:rsidRPr="00F53B9A" w:rsidRDefault="6EC8B959" w:rsidP="003C4692">
            <w:r w:rsidRPr="00F53B9A">
              <w:t>Technology / Open Resources</w:t>
            </w:r>
          </w:p>
          <w:p w14:paraId="7878022E" w14:textId="2C0C4164" w:rsidR="00C80EE7" w:rsidRPr="00F53B9A" w:rsidRDefault="6EC8B959" w:rsidP="6EC8B959">
            <w:r w:rsidRPr="00F53B9A">
              <w:t>Study Island Writing Lessons</w:t>
            </w:r>
          </w:p>
        </w:tc>
        <w:tc>
          <w:tcPr>
            <w:tcW w:w="1897" w:type="dxa"/>
          </w:tcPr>
          <w:p w14:paraId="2EF88F41" w14:textId="77777777" w:rsidR="00C80EE7" w:rsidRPr="00F53B9A" w:rsidRDefault="00C80EE7" w:rsidP="003C4692"/>
        </w:tc>
      </w:tr>
      <w:tr w:rsidR="001D0A36" w:rsidRPr="00F53B9A" w14:paraId="00C38575" w14:textId="77777777" w:rsidTr="0030302A">
        <w:tc>
          <w:tcPr>
            <w:tcW w:w="2850" w:type="dxa"/>
          </w:tcPr>
          <w:p w14:paraId="14933FAD" w14:textId="77777777" w:rsidR="00C80EE7" w:rsidRPr="00F53B9A" w:rsidRDefault="00C80EE7" w:rsidP="00591E5F">
            <w:pPr>
              <w:spacing w:after="200"/>
              <w:rPr>
                <w:rFonts w:eastAsia="Calibri"/>
                <w:color w:val="000000" w:themeColor="text1"/>
              </w:rPr>
            </w:pPr>
          </w:p>
        </w:tc>
        <w:tc>
          <w:tcPr>
            <w:tcW w:w="2694" w:type="dxa"/>
          </w:tcPr>
          <w:p w14:paraId="6AC6781E" w14:textId="0702BE37" w:rsidR="00C80EE7" w:rsidRPr="00F53B9A" w:rsidRDefault="00C80EE7" w:rsidP="00C80EE7">
            <w:r w:rsidRPr="00F53B9A">
              <w:t>W.4.3C: Use a variety of transitional words and phrases to manage the sequence of events.</w:t>
            </w:r>
          </w:p>
          <w:p w14:paraId="6FFE89D7" w14:textId="77777777" w:rsidR="00C80EE7" w:rsidRPr="00F53B9A" w:rsidRDefault="00C80EE7" w:rsidP="003C4692"/>
        </w:tc>
        <w:tc>
          <w:tcPr>
            <w:tcW w:w="1696" w:type="dxa"/>
          </w:tcPr>
          <w:p w14:paraId="12FAED93" w14:textId="61AC9B8B" w:rsidR="00C80EE7" w:rsidRPr="00F53B9A" w:rsidRDefault="00396919" w:rsidP="003C4692">
            <w:hyperlink r:id="rId114">
              <w:r w:rsidR="7053BAA4" w:rsidRPr="00F53B9A">
                <w:rPr>
                  <w:rStyle w:val="Hyperlink"/>
                </w:rPr>
                <w:t>Corn</w:t>
              </w:r>
            </w:hyperlink>
          </w:p>
        </w:tc>
        <w:tc>
          <w:tcPr>
            <w:tcW w:w="5138" w:type="dxa"/>
          </w:tcPr>
          <w:p w14:paraId="165B5609" w14:textId="77777777" w:rsidR="00C80EE7" w:rsidRPr="00F53B9A" w:rsidRDefault="7053BAA4" w:rsidP="003C4692">
            <w:r w:rsidRPr="00F53B9A">
              <w:t>Text (Units / Pages)</w:t>
            </w:r>
          </w:p>
          <w:p w14:paraId="18B97254" w14:textId="4620018B" w:rsidR="00C80EE7" w:rsidRPr="00F53B9A" w:rsidRDefault="00C80EE7" w:rsidP="003C4692">
            <w:r w:rsidRPr="00F53B9A">
              <w:rPr>
                <w:noProof/>
              </w:rPr>
              <w:drawing>
                <wp:inline distT="0" distB="0" distL="0" distR="0" wp14:anchorId="6E41761C" wp14:editId="1B9851AC">
                  <wp:extent cx="2543175" cy="751093"/>
                  <wp:effectExtent l="0" t="0" r="0" b="0"/>
                  <wp:docPr id="1289951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2543175" cy="751093"/>
                          </a:xfrm>
                          <a:prstGeom prst="rect">
                            <a:avLst/>
                          </a:prstGeom>
                        </pic:spPr>
                      </pic:pic>
                    </a:graphicData>
                  </a:graphic>
                </wp:inline>
              </w:drawing>
            </w:r>
          </w:p>
          <w:p w14:paraId="3EABD313" w14:textId="77777777" w:rsidR="00C80EE7" w:rsidRPr="00F53B9A" w:rsidRDefault="00C80EE7" w:rsidP="003C4692"/>
          <w:p w14:paraId="721B490E" w14:textId="77777777" w:rsidR="00C80EE7" w:rsidRPr="00F53B9A" w:rsidRDefault="00C80EE7" w:rsidP="003C4692"/>
          <w:p w14:paraId="19BB7F45" w14:textId="79374096" w:rsidR="00C80EE7" w:rsidRPr="00F53B9A" w:rsidRDefault="6EC8B959" w:rsidP="003C4692">
            <w:r w:rsidRPr="00F53B9A">
              <w:t>Technology / Open Resources</w:t>
            </w:r>
          </w:p>
          <w:p w14:paraId="3F78EC9B" w14:textId="0DD27144" w:rsidR="00C80EE7" w:rsidRPr="00F53B9A" w:rsidRDefault="6EC8B959" w:rsidP="6EC8B959">
            <w:r w:rsidRPr="00F53B9A">
              <w:t>Study Island Writing Lessons</w:t>
            </w:r>
          </w:p>
        </w:tc>
        <w:tc>
          <w:tcPr>
            <w:tcW w:w="1897" w:type="dxa"/>
          </w:tcPr>
          <w:p w14:paraId="1D19C5BC" w14:textId="77777777" w:rsidR="00C80EE7" w:rsidRPr="00F53B9A" w:rsidRDefault="00C80EE7" w:rsidP="003C4692"/>
        </w:tc>
      </w:tr>
      <w:tr w:rsidR="001D0A36" w:rsidRPr="00F53B9A" w14:paraId="621E749A" w14:textId="77777777" w:rsidTr="0030302A">
        <w:tc>
          <w:tcPr>
            <w:tcW w:w="2850" w:type="dxa"/>
          </w:tcPr>
          <w:p w14:paraId="1463053D" w14:textId="77777777" w:rsidR="00C80EE7" w:rsidRPr="00F53B9A" w:rsidRDefault="00C80EE7" w:rsidP="00591E5F">
            <w:pPr>
              <w:spacing w:after="200"/>
              <w:rPr>
                <w:rFonts w:eastAsia="Calibri"/>
                <w:color w:val="000000" w:themeColor="text1"/>
              </w:rPr>
            </w:pPr>
          </w:p>
        </w:tc>
        <w:tc>
          <w:tcPr>
            <w:tcW w:w="2694" w:type="dxa"/>
          </w:tcPr>
          <w:p w14:paraId="7993B1ED" w14:textId="0F47FFC7" w:rsidR="00C80EE7" w:rsidRPr="00F53B9A" w:rsidRDefault="00C80EE7" w:rsidP="00C80EE7">
            <w:r w:rsidRPr="00F53B9A">
              <w:t>W.4.3D: Use concrete words and phrases and sensory details to convey experiences and events precisely.</w:t>
            </w:r>
          </w:p>
          <w:p w14:paraId="35CCADE2" w14:textId="77777777" w:rsidR="00C80EE7" w:rsidRPr="00F53B9A" w:rsidRDefault="00C80EE7" w:rsidP="003C4692"/>
        </w:tc>
        <w:tc>
          <w:tcPr>
            <w:tcW w:w="1696" w:type="dxa"/>
          </w:tcPr>
          <w:p w14:paraId="08377DD6" w14:textId="37FC0D67" w:rsidR="00C80EE7" w:rsidRPr="00F53B9A" w:rsidRDefault="00396919" w:rsidP="003C4692">
            <w:hyperlink r:id="rId116">
              <w:r w:rsidR="7053BAA4" w:rsidRPr="00F53B9A">
                <w:rPr>
                  <w:rStyle w:val="Hyperlink"/>
                </w:rPr>
                <w:t>Corn</w:t>
              </w:r>
            </w:hyperlink>
          </w:p>
        </w:tc>
        <w:tc>
          <w:tcPr>
            <w:tcW w:w="5138" w:type="dxa"/>
          </w:tcPr>
          <w:p w14:paraId="7AA1E6B0" w14:textId="77777777" w:rsidR="00C80EE7" w:rsidRPr="00F53B9A" w:rsidRDefault="7053BAA4" w:rsidP="003C4692">
            <w:r w:rsidRPr="00F53B9A">
              <w:t>Text (Units / Pages)</w:t>
            </w:r>
          </w:p>
          <w:p w14:paraId="54834DD9" w14:textId="6A167837" w:rsidR="00C80EE7" w:rsidRPr="00F53B9A" w:rsidRDefault="00C80EE7" w:rsidP="003C4692">
            <w:r w:rsidRPr="00F53B9A">
              <w:rPr>
                <w:noProof/>
              </w:rPr>
              <w:drawing>
                <wp:inline distT="0" distB="0" distL="0" distR="0" wp14:anchorId="2D314346" wp14:editId="1B9851AC">
                  <wp:extent cx="2514600" cy="1044526"/>
                  <wp:effectExtent l="0" t="0" r="0" b="0"/>
                  <wp:docPr id="2145600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2514600" cy="1044526"/>
                          </a:xfrm>
                          <a:prstGeom prst="rect">
                            <a:avLst/>
                          </a:prstGeom>
                        </pic:spPr>
                      </pic:pic>
                    </a:graphicData>
                  </a:graphic>
                </wp:inline>
              </w:drawing>
            </w:r>
          </w:p>
          <w:p w14:paraId="356B8F85" w14:textId="77777777" w:rsidR="00C80EE7" w:rsidRPr="00F53B9A" w:rsidRDefault="00C80EE7" w:rsidP="003C4692"/>
          <w:p w14:paraId="52926F1A" w14:textId="77777777" w:rsidR="00C80EE7" w:rsidRPr="00F53B9A" w:rsidRDefault="00C80EE7" w:rsidP="003C4692"/>
          <w:p w14:paraId="66D1E08E" w14:textId="743DDC0F" w:rsidR="00C80EE7" w:rsidRPr="00F53B9A" w:rsidRDefault="6EC8B959" w:rsidP="003C4692">
            <w:r w:rsidRPr="00F53B9A">
              <w:t>Technology / Open Resources</w:t>
            </w:r>
          </w:p>
          <w:p w14:paraId="53E34033" w14:textId="22B37A5F" w:rsidR="00C80EE7" w:rsidRPr="00F53B9A" w:rsidRDefault="6EC8B959" w:rsidP="6EC8B959">
            <w:r w:rsidRPr="00F53B9A">
              <w:t>Study Island Writing Lessons</w:t>
            </w:r>
          </w:p>
        </w:tc>
        <w:tc>
          <w:tcPr>
            <w:tcW w:w="1897" w:type="dxa"/>
          </w:tcPr>
          <w:p w14:paraId="5022CCFA" w14:textId="77777777" w:rsidR="00C80EE7" w:rsidRPr="00F53B9A" w:rsidRDefault="00C80EE7" w:rsidP="003C4692"/>
        </w:tc>
      </w:tr>
      <w:tr w:rsidR="001D0A36" w:rsidRPr="00F53B9A" w14:paraId="6066AE68" w14:textId="77777777" w:rsidTr="0030302A">
        <w:tc>
          <w:tcPr>
            <w:tcW w:w="2850" w:type="dxa"/>
          </w:tcPr>
          <w:p w14:paraId="0F798520" w14:textId="77777777" w:rsidR="00C80EE7" w:rsidRPr="00F53B9A" w:rsidRDefault="00C80EE7" w:rsidP="00591E5F">
            <w:pPr>
              <w:spacing w:after="200"/>
              <w:rPr>
                <w:rFonts w:eastAsia="Calibri"/>
                <w:color w:val="000000" w:themeColor="text1"/>
              </w:rPr>
            </w:pPr>
          </w:p>
        </w:tc>
        <w:tc>
          <w:tcPr>
            <w:tcW w:w="2694" w:type="dxa"/>
          </w:tcPr>
          <w:p w14:paraId="7BA0C513" w14:textId="421DC763" w:rsidR="00C80EE7" w:rsidRPr="00F53B9A" w:rsidRDefault="00C80EE7" w:rsidP="00C80EE7">
            <w:r w:rsidRPr="00F53B9A">
              <w:t>W.4.3E</w:t>
            </w:r>
            <w:r w:rsidR="0052149C" w:rsidRPr="00F53B9A">
              <w:t>: Provide</w:t>
            </w:r>
            <w:r w:rsidRPr="00F53B9A">
              <w:t xml:space="preserve"> a conclusion that follows from the narrated experiences or events.</w:t>
            </w:r>
          </w:p>
          <w:p w14:paraId="43F4D81E" w14:textId="77777777" w:rsidR="00C80EE7" w:rsidRPr="00F53B9A" w:rsidRDefault="00C80EE7" w:rsidP="003C4692"/>
        </w:tc>
        <w:tc>
          <w:tcPr>
            <w:tcW w:w="1696" w:type="dxa"/>
          </w:tcPr>
          <w:p w14:paraId="2313D948" w14:textId="4DD7BB0B" w:rsidR="00C80EE7" w:rsidRPr="00F53B9A" w:rsidRDefault="00396919" w:rsidP="003C4692">
            <w:hyperlink r:id="rId118">
              <w:r w:rsidR="7053BAA4" w:rsidRPr="00F53B9A">
                <w:rPr>
                  <w:rStyle w:val="Hyperlink"/>
                </w:rPr>
                <w:t>Corn</w:t>
              </w:r>
            </w:hyperlink>
          </w:p>
        </w:tc>
        <w:tc>
          <w:tcPr>
            <w:tcW w:w="5138" w:type="dxa"/>
          </w:tcPr>
          <w:p w14:paraId="65DB80B5" w14:textId="77777777" w:rsidR="00C80EE7" w:rsidRPr="00F53B9A" w:rsidRDefault="7053BAA4" w:rsidP="003C4692">
            <w:r w:rsidRPr="00F53B9A">
              <w:t>Text (Units / Pages)</w:t>
            </w:r>
          </w:p>
          <w:p w14:paraId="51BC3911" w14:textId="01972BFE" w:rsidR="00C80EE7" w:rsidRPr="00F53B9A" w:rsidRDefault="00C80EE7" w:rsidP="003C4692">
            <w:r w:rsidRPr="00F53B9A">
              <w:rPr>
                <w:noProof/>
              </w:rPr>
              <w:lastRenderedPageBreak/>
              <w:drawing>
                <wp:inline distT="0" distB="0" distL="0" distR="0" wp14:anchorId="57838C95" wp14:editId="6DAAFEF3">
                  <wp:extent cx="2626143" cy="758062"/>
                  <wp:effectExtent l="0" t="0" r="0" b="0"/>
                  <wp:docPr id="2136910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2626143" cy="758062"/>
                          </a:xfrm>
                          <a:prstGeom prst="rect">
                            <a:avLst/>
                          </a:prstGeom>
                        </pic:spPr>
                      </pic:pic>
                    </a:graphicData>
                  </a:graphic>
                </wp:inline>
              </w:drawing>
            </w:r>
          </w:p>
          <w:p w14:paraId="6D86EB4D" w14:textId="77777777" w:rsidR="00C80EE7" w:rsidRPr="00F53B9A" w:rsidRDefault="00C80EE7" w:rsidP="003C4692"/>
          <w:p w14:paraId="38E8426F" w14:textId="77777777" w:rsidR="00C80EE7" w:rsidRPr="00F53B9A" w:rsidRDefault="00C80EE7" w:rsidP="003C4692"/>
          <w:p w14:paraId="751954B0" w14:textId="325CD988" w:rsidR="00C80EE7" w:rsidRPr="00F53B9A" w:rsidRDefault="6EC8B959" w:rsidP="003C4692">
            <w:r w:rsidRPr="00F53B9A">
              <w:t>Technology / Open Resources</w:t>
            </w:r>
          </w:p>
          <w:p w14:paraId="4B836597" w14:textId="56EB8F6D" w:rsidR="00C80EE7" w:rsidRPr="00F53B9A" w:rsidRDefault="6EC8B959" w:rsidP="6EC8B959">
            <w:r w:rsidRPr="00F53B9A">
              <w:t>Study Island Writing Lessons</w:t>
            </w:r>
          </w:p>
        </w:tc>
        <w:tc>
          <w:tcPr>
            <w:tcW w:w="1897" w:type="dxa"/>
          </w:tcPr>
          <w:p w14:paraId="0ADD21CF" w14:textId="77777777" w:rsidR="00C80EE7" w:rsidRPr="00F53B9A" w:rsidRDefault="00C80EE7" w:rsidP="003C4692"/>
        </w:tc>
      </w:tr>
      <w:tr w:rsidR="001D0A36" w:rsidRPr="00F53B9A" w14:paraId="44910DD9" w14:textId="77777777" w:rsidTr="0030302A">
        <w:trPr>
          <w:trHeight w:val="224"/>
        </w:trPr>
        <w:tc>
          <w:tcPr>
            <w:tcW w:w="2850" w:type="dxa"/>
          </w:tcPr>
          <w:p w14:paraId="03E7995A" w14:textId="77777777" w:rsidR="00591E5F" w:rsidRPr="00F53B9A" w:rsidRDefault="00591E5F" w:rsidP="00591E5F">
            <w:pPr>
              <w:spacing w:after="200"/>
            </w:pPr>
            <w:r w:rsidRPr="00F53B9A">
              <w:t>NJSLSA.W4. Produce clear and coherent writing in which the development, organization, and style are appropriate to task, purpose, and audience.</w:t>
            </w:r>
          </w:p>
          <w:p w14:paraId="337F919C" w14:textId="77777777" w:rsidR="003C4692" w:rsidRPr="00F53B9A" w:rsidRDefault="003C4692" w:rsidP="00591E5F">
            <w:pPr>
              <w:spacing w:after="200"/>
            </w:pPr>
          </w:p>
        </w:tc>
        <w:tc>
          <w:tcPr>
            <w:tcW w:w="2694" w:type="dxa"/>
          </w:tcPr>
          <w:p w14:paraId="4001DF58" w14:textId="3B6E3F65" w:rsidR="003C4692" w:rsidRPr="00F53B9A" w:rsidRDefault="00C80EE7" w:rsidP="003C4692">
            <w:r w:rsidRPr="00F53B9A">
              <w:t>Produce clear and coherent writing in which the development and organization are appropriate to task, purpose, and audience. (Grade-specific expectations for writing types are defined in standards 1–3 above.)</w:t>
            </w:r>
          </w:p>
        </w:tc>
        <w:tc>
          <w:tcPr>
            <w:tcW w:w="1696" w:type="dxa"/>
          </w:tcPr>
          <w:p w14:paraId="22E20C5C" w14:textId="77777777" w:rsidR="003C4692" w:rsidRPr="00F53B9A" w:rsidRDefault="003C4692" w:rsidP="003C4692"/>
        </w:tc>
        <w:tc>
          <w:tcPr>
            <w:tcW w:w="5138" w:type="dxa"/>
          </w:tcPr>
          <w:p w14:paraId="5500F3A5" w14:textId="77777777" w:rsidR="003C4692" w:rsidRPr="00F53B9A" w:rsidRDefault="003C4692" w:rsidP="003C4692">
            <w:r w:rsidRPr="00F53B9A">
              <w:t>Text (Units / Pages)</w:t>
            </w:r>
          </w:p>
          <w:p w14:paraId="208FF30F" w14:textId="40F04B07" w:rsidR="003C4692" w:rsidRPr="00F53B9A" w:rsidRDefault="003C4692" w:rsidP="003C4692">
            <w:r w:rsidRPr="00F53B9A">
              <w:rPr>
                <w:noProof/>
              </w:rPr>
              <w:drawing>
                <wp:inline distT="0" distB="0" distL="0" distR="0" wp14:anchorId="6F5A5B49" wp14:editId="029C8167">
                  <wp:extent cx="2847975" cy="1566752"/>
                  <wp:effectExtent l="0" t="0" r="0" b="0"/>
                  <wp:docPr id="1697094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2847975" cy="1566752"/>
                          </a:xfrm>
                          <a:prstGeom prst="rect">
                            <a:avLst/>
                          </a:prstGeom>
                        </pic:spPr>
                      </pic:pic>
                    </a:graphicData>
                  </a:graphic>
                </wp:inline>
              </w:drawing>
            </w:r>
          </w:p>
          <w:p w14:paraId="4D6C526D" w14:textId="77777777" w:rsidR="003C4692" w:rsidRPr="00F53B9A" w:rsidRDefault="003C4692" w:rsidP="003C4692"/>
          <w:p w14:paraId="4FA3007B" w14:textId="77777777" w:rsidR="003C4692" w:rsidRPr="00F53B9A" w:rsidRDefault="003C4692" w:rsidP="003C4692"/>
          <w:p w14:paraId="3B564334" w14:textId="77777777" w:rsidR="003C4692" w:rsidRPr="00F53B9A" w:rsidRDefault="003C4692" w:rsidP="003C4692">
            <w:r w:rsidRPr="00F53B9A">
              <w:t>Technology / Open Resources</w:t>
            </w:r>
          </w:p>
        </w:tc>
        <w:tc>
          <w:tcPr>
            <w:tcW w:w="1897" w:type="dxa"/>
          </w:tcPr>
          <w:p w14:paraId="775CF788" w14:textId="77777777" w:rsidR="003C4692" w:rsidRPr="00F53B9A" w:rsidRDefault="003C4692" w:rsidP="003C4692"/>
        </w:tc>
      </w:tr>
    </w:tbl>
    <w:p w14:paraId="7E3F3BB5" w14:textId="5C2702BF" w:rsidR="00B950CC" w:rsidRPr="00F53B9A" w:rsidRDefault="00B950CC"/>
    <w:tbl>
      <w:tblPr>
        <w:tblStyle w:val="TableGrid"/>
        <w:tblW w:w="0" w:type="auto"/>
        <w:tblLook w:val="04A0" w:firstRow="1" w:lastRow="0" w:firstColumn="1" w:lastColumn="0" w:noHBand="0" w:noVBand="1"/>
      </w:tblPr>
      <w:tblGrid>
        <w:gridCol w:w="2700"/>
        <w:gridCol w:w="2649"/>
        <w:gridCol w:w="1938"/>
        <w:gridCol w:w="4873"/>
        <w:gridCol w:w="2115"/>
      </w:tblGrid>
      <w:tr w:rsidR="003C4692" w:rsidRPr="00F53B9A" w14:paraId="4D4E3398" w14:textId="77777777" w:rsidTr="00F53B9A">
        <w:tc>
          <w:tcPr>
            <w:tcW w:w="2700" w:type="dxa"/>
            <w:tcBorders>
              <w:bottom w:val="single" w:sz="4" w:space="0" w:color="auto"/>
            </w:tcBorders>
          </w:tcPr>
          <w:p w14:paraId="561D72A3" w14:textId="4360FC9C" w:rsidR="003C4692" w:rsidRPr="00F53B9A" w:rsidRDefault="00B950CC" w:rsidP="003C4692">
            <w:r w:rsidRPr="00F53B9A">
              <w:br w:type="page"/>
            </w:r>
            <w:r w:rsidR="003C4692" w:rsidRPr="00F53B9A">
              <w:t>Grade:</w:t>
            </w:r>
            <w:r w:rsidRPr="00F53B9A">
              <w:t xml:space="preserve"> 4</w:t>
            </w:r>
          </w:p>
        </w:tc>
        <w:tc>
          <w:tcPr>
            <w:tcW w:w="4587" w:type="dxa"/>
            <w:gridSpan w:val="2"/>
            <w:tcBorders>
              <w:bottom w:val="single" w:sz="4" w:space="0" w:color="auto"/>
            </w:tcBorders>
          </w:tcPr>
          <w:p w14:paraId="42C3C67C" w14:textId="6A1D508B" w:rsidR="003C4692" w:rsidRPr="00F53B9A" w:rsidRDefault="003C4692" w:rsidP="003C4692">
            <w:r w:rsidRPr="00F53B9A">
              <w:t>Unit:</w:t>
            </w:r>
            <w:r w:rsidR="00B950CC" w:rsidRPr="00F53B9A">
              <w:t xml:space="preserve"> Writing</w:t>
            </w:r>
          </w:p>
        </w:tc>
        <w:tc>
          <w:tcPr>
            <w:tcW w:w="6988" w:type="dxa"/>
            <w:gridSpan w:val="2"/>
            <w:tcBorders>
              <w:bottom w:val="single" w:sz="4" w:space="0" w:color="auto"/>
            </w:tcBorders>
          </w:tcPr>
          <w:p w14:paraId="6BA252C5" w14:textId="557313A6" w:rsidR="003C4692" w:rsidRPr="00F53B9A" w:rsidRDefault="00F53B9A" w:rsidP="003C4692">
            <w:r>
              <w:rPr>
                <w:sz w:val="20"/>
                <w:szCs w:val="20"/>
              </w:rPr>
              <w:t>Pacing: 15 days</w:t>
            </w:r>
          </w:p>
        </w:tc>
      </w:tr>
      <w:tr w:rsidR="003C4692" w:rsidRPr="00F53B9A" w14:paraId="1896501A" w14:textId="77777777" w:rsidTr="6EC8B959">
        <w:tc>
          <w:tcPr>
            <w:tcW w:w="14275" w:type="dxa"/>
            <w:gridSpan w:val="5"/>
            <w:tcBorders>
              <w:bottom w:val="single" w:sz="4" w:space="0" w:color="auto"/>
            </w:tcBorders>
            <w:shd w:val="clear" w:color="auto" w:fill="DEEAF6" w:themeFill="accent1" w:themeFillTint="33"/>
            <w:vAlign w:val="center"/>
          </w:tcPr>
          <w:p w14:paraId="4C1E3AF0" w14:textId="77777777" w:rsidR="003C4692" w:rsidRPr="00F53B9A" w:rsidRDefault="003C4692" w:rsidP="003C4692">
            <w:pPr>
              <w:jc w:val="center"/>
            </w:pPr>
          </w:p>
          <w:p w14:paraId="3EC7F888" w14:textId="77777777" w:rsidR="003C4692" w:rsidRPr="00F53B9A" w:rsidRDefault="003C4692" w:rsidP="003C4692">
            <w:pPr>
              <w:jc w:val="center"/>
            </w:pPr>
          </w:p>
        </w:tc>
      </w:tr>
      <w:tr w:rsidR="003C4692" w:rsidRPr="00F53B9A" w14:paraId="4D7B93B0" w14:textId="77777777" w:rsidTr="00F53B9A">
        <w:tc>
          <w:tcPr>
            <w:tcW w:w="2700" w:type="dxa"/>
            <w:tcBorders>
              <w:bottom w:val="single" w:sz="4" w:space="0" w:color="auto"/>
            </w:tcBorders>
            <w:shd w:val="clear" w:color="auto" w:fill="5B9BD5" w:themeFill="accent1"/>
          </w:tcPr>
          <w:p w14:paraId="598BAEFD" w14:textId="77777777" w:rsidR="003C4692" w:rsidRPr="00F53B9A" w:rsidRDefault="003C4692" w:rsidP="003C4692">
            <w:r w:rsidRPr="00F53B9A">
              <w:t>Critical Skills (Anchor Standards)</w:t>
            </w:r>
          </w:p>
          <w:p w14:paraId="5EC50CEE" w14:textId="77777777" w:rsidR="003C4692" w:rsidRPr="00F53B9A" w:rsidRDefault="003C4692" w:rsidP="003C4692"/>
        </w:tc>
        <w:tc>
          <w:tcPr>
            <w:tcW w:w="2649" w:type="dxa"/>
            <w:tcBorders>
              <w:bottom w:val="single" w:sz="4" w:space="0" w:color="auto"/>
            </w:tcBorders>
            <w:shd w:val="clear" w:color="auto" w:fill="5B9BD5" w:themeFill="accent1"/>
          </w:tcPr>
          <w:p w14:paraId="488DEB50" w14:textId="77777777" w:rsidR="003C4692" w:rsidRPr="00F53B9A" w:rsidRDefault="003C4692" w:rsidP="003C4692">
            <w:r w:rsidRPr="00F53B9A">
              <w:t>NJ Learning Standards (Progress Indicators):</w:t>
            </w:r>
          </w:p>
          <w:p w14:paraId="078948A3" w14:textId="77777777" w:rsidR="003C4692" w:rsidRPr="00F53B9A" w:rsidRDefault="003C4692" w:rsidP="003C4692"/>
        </w:tc>
        <w:tc>
          <w:tcPr>
            <w:tcW w:w="1938" w:type="dxa"/>
            <w:tcBorders>
              <w:bottom w:val="single" w:sz="4" w:space="0" w:color="auto"/>
            </w:tcBorders>
            <w:shd w:val="clear" w:color="auto" w:fill="5B9BD5" w:themeFill="accent1"/>
          </w:tcPr>
          <w:p w14:paraId="38B45042" w14:textId="77777777" w:rsidR="003C4692" w:rsidRPr="00F53B9A" w:rsidRDefault="003C4692" w:rsidP="003C4692">
            <w:r w:rsidRPr="00F53B9A">
              <w:t>Samples / Exemplars</w:t>
            </w:r>
          </w:p>
        </w:tc>
        <w:tc>
          <w:tcPr>
            <w:tcW w:w="4873" w:type="dxa"/>
            <w:tcBorders>
              <w:bottom w:val="single" w:sz="4" w:space="0" w:color="auto"/>
            </w:tcBorders>
            <w:shd w:val="clear" w:color="auto" w:fill="5B9BD5" w:themeFill="accent1"/>
          </w:tcPr>
          <w:p w14:paraId="7877D2E8" w14:textId="77777777" w:rsidR="003C4692" w:rsidRPr="00F53B9A" w:rsidRDefault="003C4692" w:rsidP="003C4692">
            <w:r w:rsidRPr="00F53B9A">
              <w:t>Resources:</w:t>
            </w:r>
          </w:p>
        </w:tc>
        <w:tc>
          <w:tcPr>
            <w:tcW w:w="2115" w:type="dxa"/>
            <w:tcBorders>
              <w:bottom w:val="single" w:sz="4" w:space="0" w:color="auto"/>
            </w:tcBorders>
            <w:shd w:val="clear" w:color="auto" w:fill="5B9BD5" w:themeFill="accent1"/>
          </w:tcPr>
          <w:p w14:paraId="27E313CE" w14:textId="77777777" w:rsidR="003C4692" w:rsidRPr="00F53B9A" w:rsidRDefault="003C4692" w:rsidP="003C4692">
            <w:r w:rsidRPr="00F53B9A">
              <w:t>Assessments / Rubrics</w:t>
            </w:r>
          </w:p>
        </w:tc>
      </w:tr>
      <w:tr w:rsidR="003C4692" w:rsidRPr="00F53B9A" w14:paraId="03CDED6C" w14:textId="77777777" w:rsidTr="00F53B9A">
        <w:tc>
          <w:tcPr>
            <w:tcW w:w="2700" w:type="dxa"/>
          </w:tcPr>
          <w:p w14:paraId="4404043E" w14:textId="77777777" w:rsidR="0077353D" w:rsidRPr="00F53B9A" w:rsidRDefault="0077353D" w:rsidP="0077353D">
            <w:pPr>
              <w:spacing w:after="200"/>
              <w:rPr>
                <w:rFonts w:eastAsia="Calibri"/>
                <w:color w:val="000000" w:themeColor="text1"/>
              </w:rPr>
            </w:pPr>
            <w:r w:rsidRPr="00F53B9A">
              <w:rPr>
                <w:rFonts w:eastAsia="Calibri"/>
                <w:color w:val="000000" w:themeColor="text1"/>
              </w:rPr>
              <w:t>NJSLSA.W5. Develop and strengthen writing as needed by planning, revising, editing, rewriting, or trying a new approach.</w:t>
            </w:r>
          </w:p>
          <w:p w14:paraId="18DD9637" w14:textId="77777777" w:rsidR="003C4692" w:rsidRPr="00F53B9A" w:rsidRDefault="003C4692" w:rsidP="003C4692">
            <w:pPr>
              <w:spacing w:after="200"/>
            </w:pPr>
          </w:p>
        </w:tc>
        <w:tc>
          <w:tcPr>
            <w:tcW w:w="2649" w:type="dxa"/>
          </w:tcPr>
          <w:p w14:paraId="07D87634" w14:textId="53808F78" w:rsidR="003C4692" w:rsidRPr="00F53B9A" w:rsidRDefault="00C80EE7" w:rsidP="003C4692">
            <w:r w:rsidRPr="00F53B9A">
              <w:lastRenderedPageBreak/>
              <w:t>With guidance and support from peers and adults, develop and strengthen writing as needed by planning, revising, and editing.</w:t>
            </w:r>
          </w:p>
        </w:tc>
        <w:tc>
          <w:tcPr>
            <w:tcW w:w="1938" w:type="dxa"/>
          </w:tcPr>
          <w:p w14:paraId="163B618A" w14:textId="77777777" w:rsidR="003C4692" w:rsidRPr="00F53B9A" w:rsidRDefault="003C4692" w:rsidP="003C4692"/>
        </w:tc>
        <w:tc>
          <w:tcPr>
            <w:tcW w:w="4873" w:type="dxa"/>
          </w:tcPr>
          <w:p w14:paraId="7F19AAE5" w14:textId="77777777" w:rsidR="003C4692" w:rsidRPr="00F53B9A" w:rsidRDefault="003C4692" w:rsidP="003C4692">
            <w:r w:rsidRPr="00F53B9A">
              <w:t>Text (Units / Pages)</w:t>
            </w:r>
          </w:p>
          <w:p w14:paraId="16BE0323" w14:textId="3897DFE0" w:rsidR="003C4692" w:rsidRPr="00F53B9A" w:rsidRDefault="003C4692" w:rsidP="003C4692">
            <w:r w:rsidRPr="00F53B9A">
              <w:rPr>
                <w:noProof/>
              </w:rPr>
              <w:lastRenderedPageBreak/>
              <w:drawing>
                <wp:inline distT="0" distB="0" distL="0" distR="0" wp14:anchorId="532FB95E" wp14:editId="54AF2EAE">
                  <wp:extent cx="2590800" cy="1990328"/>
                  <wp:effectExtent l="0" t="0" r="0" b="0"/>
                  <wp:docPr id="1069924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a:extLst>
                              <a:ext uri="{28A0092B-C50C-407E-A947-70E740481C1C}">
                                <a14:useLocalDpi xmlns:a14="http://schemas.microsoft.com/office/drawing/2010/main" val="0"/>
                              </a:ext>
                            </a:extLst>
                          </a:blip>
                          <a:stretch>
                            <a:fillRect/>
                          </a:stretch>
                        </pic:blipFill>
                        <pic:spPr>
                          <a:xfrm>
                            <a:off x="0" y="0"/>
                            <a:ext cx="2590800" cy="1990328"/>
                          </a:xfrm>
                          <a:prstGeom prst="rect">
                            <a:avLst/>
                          </a:prstGeom>
                        </pic:spPr>
                      </pic:pic>
                    </a:graphicData>
                  </a:graphic>
                </wp:inline>
              </w:drawing>
            </w:r>
          </w:p>
          <w:p w14:paraId="128B1794" w14:textId="77777777" w:rsidR="003C4692" w:rsidRPr="00F53B9A" w:rsidRDefault="003C4692" w:rsidP="003C4692"/>
          <w:p w14:paraId="7D1455A3" w14:textId="77777777" w:rsidR="003C4692" w:rsidRPr="00F53B9A" w:rsidRDefault="003C4692" w:rsidP="003C4692"/>
          <w:p w14:paraId="10265C5B" w14:textId="77777777" w:rsidR="003C4692" w:rsidRPr="00F53B9A" w:rsidRDefault="003C4692" w:rsidP="003C4692">
            <w:pPr>
              <w:rPr>
                <w:b/>
              </w:rPr>
            </w:pPr>
            <w:r w:rsidRPr="00F53B9A">
              <w:t>Technology / Open Resources</w:t>
            </w:r>
          </w:p>
        </w:tc>
        <w:tc>
          <w:tcPr>
            <w:tcW w:w="2115" w:type="dxa"/>
          </w:tcPr>
          <w:p w14:paraId="2AB1D891" w14:textId="77777777" w:rsidR="003C4692" w:rsidRPr="00F53B9A" w:rsidRDefault="003C4692" w:rsidP="003C4692"/>
        </w:tc>
      </w:tr>
      <w:tr w:rsidR="003C4692" w:rsidRPr="00F53B9A" w14:paraId="402A6F6E" w14:textId="77777777" w:rsidTr="00F53B9A">
        <w:tc>
          <w:tcPr>
            <w:tcW w:w="2700" w:type="dxa"/>
          </w:tcPr>
          <w:p w14:paraId="177903DD" w14:textId="77777777" w:rsidR="0077353D" w:rsidRPr="00F53B9A" w:rsidRDefault="0077353D" w:rsidP="0077353D">
            <w:pPr>
              <w:spacing w:after="200"/>
              <w:rPr>
                <w:rFonts w:eastAsia="Calibri"/>
                <w:color w:val="000000" w:themeColor="text1"/>
              </w:rPr>
            </w:pPr>
            <w:r w:rsidRPr="00F53B9A">
              <w:rPr>
                <w:rFonts w:eastAsia="Calibri"/>
                <w:color w:val="000000" w:themeColor="text1"/>
              </w:rPr>
              <w:t>NJSLSA.W6. Use technology, including the Internet, to produce and publish writing and to interact and collaborate with others.</w:t>
            </w:r>
          </w:p>
          <w:p w14:paraId="0E1A0B4C" w14:textId="77777777" w:rsidR="003C4692" w:rsidRPr="00F53B9A" w:rsidRDefault="003C4692" w:rsidP="003C4692">
            <w:pPr>
              <w:spacing w:after="200"/>
            </w:pPr>
          </w:p>
        </w:tc>
        <w:tc>
          <w:tcPr>
            <w:tcW w:w="2649" w:type="dxa"/>
          </w:tcPr>
          <w:p w14:paraId="18302BE4" w14:textId="2AD04494" w:rsidR="003C4692" w:rsidRPr="00F53B9A" w:rsidRDefault="00C80EE7" w:rsidP="003C4692">
            <w:r w:rsidRPr="00F53B9A">
              <w:t xml:space="preserve">With some guidance and support from adults, use technology, including the Internet, to produce and publish writing as well as to interact and collaborate with others; demonstrate </w:t>
            </w:r>
            <w:proofErr w:type="gramStart"/>
            <w:r w:rsidRPr="00F53B9A">
              <w:t>sufficient</w:t>
            </w:r>
            <w:proofErr w:type="gramEnd"/>
            <w:r w:rsidRPr="00F53B9A">
              <w:t xml:space="preserve"> command of keyboarding skills to type a minimum of one page in a single sitting.</w:t>
            </w:r>
          </w:p>
        </w:tc>
        <w:tc>
          <w:tcPr>
            <w:tcW w:w="1938" w:type="dxa"/>
          </w:tcPr>
          <w:p w14:paraId="0B109609" w14:textId="5EFD7BC0" w:rsidR="003C4692" w:rsidRPr="00F53B9A" w:rsidRDefault="003C4692" w:rsidP="7053BAA4"/>
        </w:tc>
        <w:tc>
          <w:tcPr>
            <w:tcW w:w="4873" w:type="dxa"/>
          </w:tcPr>
          <w:p w14:paraId="16588055" w14:textId="77777777" w:rsidR="003C4692" w:rsidRPr="00F53B9A" w:rsidRDefault="003C4692" w:rsidP="003C4692">
            <w:r w:rsidRPr="00F53B9A">
              <w:t>Text (Units / Pages)</w:t>
            </w:r>
          </w:p>
          <w:p w14:paraId="5C400509" w14:textId="63A161F8" w:rsidR="003C4692" w:rsidRPr="00F53B9A" w:rsidRDefault="003C4692" w:rsidP="003C4692">
            <w:r w:rsidRPr="00F53B9A">
              <w:rPr>
                <w:noProof/>
              </w:rPr>
              <w:drawing>
                <wp:inline distT="0" distB="0" distL="0" distR="0" wp14:anchorId="34A77F5A" wp14:editId="69A0B121">
                  <wp:extent cx="2836179" cy="732619"/>
                  <wp:effectExtent l="0" t="0" r="0" b="0"/>
                  <wp:docPr id="402296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a:extLst>
                              <a:ext uri="{28A0092B-C50C-407E-A947-70E740481C1C}">
                                <a14:useLocalDpi xmlns:a14="http://schemas.microsoft.com/office/drawing/2010/main" val="0"/>
                              </a:ext>
                            </a:extLst>
                          </a:blip>
                          <a:stretch>
                            <a:fillRect/>
                          </a:stretch>
                        </pic:blipFill>
                        <pic:spPr>
                          <a:xfrm>
                            <a:off x="0" y="0"/>
                            <a:ext cx="2836179" cy="732619"/>
                          </a:xfrm>
                          <a:prstGeom prst="rect">
                            <a:avLst/>
                          </a:prstGeom>
                        </pic:spPr>
                      </pic:pic>
                    </a:graphicData>
                  </a:graphic>
                </wp:inline>
              </w:drawing>
            </w:r>
          </w:p>
          <w:p w14:paraId="1F0E010A" w14:textId="77777777" w:rsidR="003C4692" w:rsidRPr="00F53B9A" w:rsidRDefault="003C4692" w:rsidP="003C4692"/>
          <w:p w14:paraId="774A9D25" w14:textId="77777777" w:rsidR="003C4692" w:rsidRPr="00F53B9A" w:rsidRDefault="003C4692" w:rsidP="003C4692"/>
          <w:p w14:paraId="4C01B2D9" w14:textId="52532E1D" w:rsidR="003C4692" w:rsidRPr="00F53B9A" w:rsidRDefault="6EC8B959" w:rsidP="003C4692">
            <w:r w:rsidRPr="00F53B9A">
              <w:t>Technology / Open Resources</w:t>
            </w:r>
          </w:p>
          <w:p w14:paraId="2277EAAB" w14:textId="7AD56B5D" w:rsidR="003C4692" w:rsidRPr="00F53B9A" w:rsidRDefault="6EC8B959" w:rsidP="6EC8B959">
            <w:r w:rsidRPr="00F53B9A">
              <w:t>Microsoft Office</w:t>
            </w:r>
          </w:p>
          <w:p w14:paraId="1236435C" w14:textId="16380990" w:rsidR="003C4692" w:rsidRPr="00F53B9A" w:rsidRDefault="6EC8B959" w:rsidP="6EC8B959">
            <w:r w:rsidRPr="00F53B9A">
              <w:t>Sway</w:t>
            </w:r>
          </w:p>
          <w:p w14:paraId="047B7D58" w14:textId="3FA2BAB9" w:rsidR="003C4692" w:rsidRPr="00F53B9A" w:rsidRDefault="6EC8B959" w:rsidP="6EC8B959">
            <w:proofErr w:type="spellStart"/>
            <w:r w:rsidRPr="00F53B9A">
              <w:t>Animoto</w:t>
            </w:r>
            <w:proofErr w:type="spellEnd"/>
          </w:p>
        </w:tc>
        <w:tc>
          <w:tcPr>
            <w:tcW w:w="2115" w:type="dxa"/>
          </w:tcPr>
          <w:p w14:paraId="108457D6" w14:textId="77777777" w:rsidR="003C4692" w:rsidRPr="00F53B9A" w:rsidRDefault="003C4692" w:rsidP="003C4692"/>
        </w:tc>
      </w:tr>
      <w:tr w:rsidR="003C4692" w:rsidRPr="00F53B9A" w14:paraId="26517E0E" w14:textId="77777777" w:rsidTr="00F53B9A">
        <w:trPr>
          <w:trHeight w:val="224"/>
        </w:trPr>
        <w:tc>
          <w:tcPr>
            <w:tcW w:w="2700" w:type="dxa"/>
          </w:tcPr>
          <w:p w14:paraId="37019BC3" w14:textId="215A442C" w:rsidR="003C4692" w:rsidRPr="00F53B9A" w:rsidRDefault="00591E5F" w:rsidP="003C4692">
            <w:pPr>
              <w:spacing w:after="200"/>
            </w:pPr>
            <w:r w:rsidRPr="00F53B9A">
              <w:t>NJSLSA.W7. Conduct short as well as more sustained research projects, utilizing an inquiry-based research process, based on focused questions, demonstrating understanding of the subject under investigation</w:t>
            </w:r>
          </w:p>
        </w:tc>
        <w:tc>
          <w:tcPr>
            <w:tcW w:w="2649" w:type="dxa"/>
          </w:tcPr>
          <w:p w14:paraId="1086391C" w14:textId="67F52852" w:rsidR="003C4692" w:rsidRPr="00F53B9A" w:rsidRDefault="00C80EE7" w:rsidP="00C80EE7">
            <w:r w:rsidRPr="00F53B9A">
              <w:t>Conduct short research projects that build knowledge through investigation of different aspects of a topic.</w:t>
            </w:r>
          </w:p>
        </w:tc>
        <w:tc>
          <w:tcPr>
            <w:tcW w:w="1938" w:type="dxa"/>
          </w:tcPr>
          <w:p w14:paraId="3DD875DB" w14:textId="77777777" w:rsidR="003C4692" w:rsidRPr="00F53B9A" w:rsidRDefault="003C4692" w:rsidP="003C4692"/>
        </w:tc>
        <w:tc>
          <w:tcPr>
            <w:tcW w:w="4873" w:type="dxa"/>
          </w:tcPr>
          <w:p w14:paraId="342E2C53" w14:textId="77777777" w:rsidR="003C4692" w:rsidRPr="00F53B9A" w:rsidRDefault="003C4692" w:rsidP="003C4692">
            <w:r w:rsidRPr="00F53B9A">
              <w:t>Text (Units / Pages)</w:t>
            </w:r>
          </w:p>
          <w:p w14:paraId="6A6736DB" w14:textId="77777777" w:rsidR="003C4692" w:rsidRPr="00F53B9A" w:rsidRDefault="003C4692" w:rsidP="003C4692"/>
          <w:p w14:paraId="14B04D12" w14:textId="3C4E477E" w:rsidR="003C4692" w:rsidRPr="00F53B9A" w:rsidRDefault="003C4692" w:rsidP="003C4692">
            <w:r w:rsidRPr="00F53B9A">
              <w:rPr>
                <w:noProof/>
              </w:rPr>
              <w:drawing>
                <wp:inline distT="0" distB="0" distL="0" distR="0" wp14:anchorId="453F97DA" wp14:editId="69A0B121">
                  <wp:extent cx="2380974" cy="838200"/>
                  <wp:effectExtent l="0" t="0" r="0" b="0"/>
                  <wp:docPr id="2088153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a:extLst>
                              <a:ext uri="{28A0092B-C50C-407E-A947-70E740481C1C}">
                                <a14:useLocalDpi xmlns:a14="http://schemas.microsoft.com/office/drawing/2010/main" val="0"/>
                              </a:ext>
                            </a:extLst>
                          </a:blip>
                          <a:stretch>
                            <a:fillRect/>
                          </a:stretch>
                        </pic:blipFill>
                        <pic:spPr>
                          <a:xfrm>
                            <a:off x="0" y="0"/>
                            <a:ext cx="2380974" cy="838200"/>
                          </a:xfrm>
                          <a:prstGeom prst="rect">
                            <a:avLst/>
                          </a:prstGeom>
                        </pic:spPr>
                      </pic:pic>
                    </a:graphicData>
                  </a:graphic>
                </wp:inline>
              </w:drawing>
            </w:r>
          </w:p>
          <w:p w14:paraId="4A897964" w14:textId="77777777" w:rsidR="003C4692" w:rsidRPr="00F53B9A" w:rsidRDefault="003C4692" w:rsidP="003C4692"/>
          <w:p w14:paraId="1702C09B" w14:textId="77777777" w:rsidR="003C4692" w:rsidRPr="00F53B9A" w:rsidRDefault="003C4692" w:rsidP="003C4692">
            <w:r w:rsidRPr="00F53B9A">
              <w:t>Technology / Open Resources</w:t>
            </w:r>
          </w:p>
        </w:tc>
        <w:tc>
          <w:tcPr>
            <w:tcW w:w="2115" w:type="dxa"/>
          </w:tcPr>
          <w:p w14:paraId="5FA3B487" w14:textId="77777777" w:rsidR="003C4692" w:rsidRPr="00F53B9A" w:rsidRDefault="003C4692" w:rsidP="003C4692"/>
        </w:tc>
      </w:tr>
      <w:tr w:rsidR="00591E5F" w:rsidRPr="00F53B9A" w14:paraId="73C6C698" w14:textId="77777777" w:rsidTr="00F53B9A">
        <w:trPr>
          <w:trHeight w:val="224"/>
        </w:trPr>
        <w:tc>
          <w:tcPr>
            <w:tcW w:w="2700" w:type="dxa"/>
          </w:tcPr>
          <w:p w14:paraId="1A364F12" w14:textId="77777777" w:rsidR="00591E5F" w:rsidRPr="00F53B9A" w:rsidRDefault="00591E5F" w:rsidP="00591E5F">
            <w:pPr>
              <w:spacing w:after="200"/>
            </w:pPr>
            <w:r w:rsidRPr="00F53B9A">
              <w:lastRenderedPageBreak/>
              <w:t>NJSLSA.W8. Gather relevant information from multiple print and digital sources, assess the credibility and accuracy of each source, and integrate the information while avoiding plagiarism.</w:t>
            </w:r>
          </w:p>
          <w:p w14:paraId="3E84CDA0" w14:textId="77777777" w:rsidR="00591E5F" w:rsidRPr="00F53B9A" w:rsidRDefault="00591E5F" w:rsidP="003C4692">
            <w:pPr>
              <w:spacing w:after="200"/>
            </w:pPr>
          </w:p>
        </w:tc>
        <w:tc>
          <w:tcPr>
            <w:tcW w:w="2649" w:type="dxa"/>
          </w:tcPr>
          <w:p w14:paraId="07D135BD" w14:textId="61C010BB" w:rsidR="00591E5F" w:rsidRPr="00F53B9A" w:rsidRDefault="00C80EE7" w:rsidP="003C4692">
            <w:r w:rsidRPr="00F53B9A">
              <w:t xml:space="preserve">Recall relevant information from experiences or gather relevant information from print and digital sources; take notes and categorize </w:t>
            </w:r>
            <w:proofErr w:type="gramStart"/>
            <w:r w:rsidRPr="00F53B9A">
              <w:t>information, and</w:t>
            </w:r>
            <w:proofErr w:type="gramEnd"/>
            <w:r w:rsidRPr="00F53B9A">
              <w:t xml:space="preserve"> provide a list of sources.</w:t>
            </w:r>
          </w:p>
        </w:tc>
        <w:tc>
          <w:tcPr>
            <w:tcW w:w="1938" w:type="dxa"/>
          </w:tcPr>
          <w:p w14:paraId="6EC34F90" w14:textId="38D6DCDE" w:rsidR="00591E5F" w:rsidRPr="00F53B9A" w:rsidRDefault="00396919" w:rsidP="003C4692">
            <w:hyperlink r:id="rId124">
              <w:r w:rsidR="6EC8B959" w:rsidRPr="00F53B9A">
                <w:rPr>
                  <w:rStyle w:val="Hyperlink"/>
                </w:rPr>
                <w:t>W.4.8 SI</w:t>
              </w:r>
            </w:hyperlink>
          </w:p>
          <w:p w14:paraId="0007597F" w14:textId="5F9C9A04" w:rsidR="00591E5F" w:rsidRPr="00F53B9A" w:rsidRDefault="00396919" w:rsidP="6EC8B959">
            <w:hyperlink r:id="rId125">
              <w:r w:rsidR="6EC8B959" w:rsidRPr="00F53B9A">
                <w:rPr>
                  <w:rStyle w:val="Hyperlink"/>
                </w:rPr>
                <w:t>Recalling Information</w:t>
              </w:r>
            </w:hyperlink>
          </w:p>
        </w:tc>
        <w:tc>
          <w:tcPr>
            <w:tcW w:w="4873" w:type="dxa"/>
          </w:tcPr>
          <w:p w14:paraId="74470276" w14:textId="77777777" w:rsidR="00591E5F" w:rsidRPr="00F53B9A" w:rsidRDefault="7053BAA4" w:rsidP="003C4692">
            <w:r w:rsidRPr="00F53B9A">
              <w:t>Text (Units / Pages)</w:t>
            </w:r>
          </w:p>
          <w:p w14:paraId="2C5E4285" w14:textId="3436E832" w:rsidR="00591E5F" w:rsidRPr="00F53B9A" w:rsidRDefault="00591E5F" w:rsidP="003C4692">
            <w:r w:rsidRPr="00F53B9A">
              <w:rPr>
                <w:noProof/>
              </w:rPr>
              <w:drawing>
                <wp:inline distT="0" distB="0" distL="0" distR="0" wp14:anchorId="338AF671" wp14:editId="3BB35E69">
                  <wp:extent cx="2768462" cy="1000125"/>
                  <wp:effectExtent l="0" t="0" r="0" b="0"/>
                  <wp:docPr id="1204405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2768462" cy="1000125"/>
                          </a:xfrm>
                          <a:prstGeom prst="rect">
                            <a:avLst/>
                          </a:prstGeom>
                        </pic:spPr>
                      </pic:pic>
                    </a:graphicData>
                  </a:graphic>
                </wp:inline>
              </w:drawing>
            </w:r>
          </w:p>
          <w:p w14:paraId="03A2A8C2" w14:textId="77777777" w:rsidR="00591E5F" w:rsidRPr="00F53B9A" w:rsidRDefault="00591E5F" w:rsidP="003C4692"/>
          <w:p w14:paraId="087C2B5F" w14:textId="77777777" w:rsidR="00591E5F" w:rsidRPr="00F53B9A" w:rsidRDefault="00591E5F" w:rsidP="003C4692"/>
          <w:p w14:paraId="35011BB4" w14:textId="6D5E6C3F" w:rsidR="00591E5F" w:rsidRPr="00F53B9A" w:rsidRDefault="7053BAA4" w:rsidP="003C4692">
            <w:r w:rsidRPr="00F53B9A">
              <w:t>Technology / Open Resources</w:t>
            </w:r>
          </w:p>
        </w:tc>
        <w:tc>
          <w:tcPr>
            <w:tcW w:w="2115" w:type="dxa"/>
          </w:tcPr>
          <w:p w14:paraId="06909592" w14:textId="77777777" w:rsidR="00591E5F" w:rsidRPr="00F53B9A" w:rsidRDefault="00591E5F" w:rsidP="003C4692"/>
        </w:tc>
      </w:tr>
      <w:tr w:rsidR="00591E5F" w:rsidRPr="00F53B9A" w14:paraId="00B771A9" w14:textId="77777777" w:rsidTr="00F53B9A">
        <w:trPr>
          <w:trHeight w:val="224"/>
        </w:trPr>
        <w:tc>
          <w:tcPr>
            <w:tcW w:w="2700" w:type="dxa"/>
          </w:tcPr>
          <w:p w14:paraId="08BB6DA3" w14:textId="77777777" w:rsidR="00591E5F" w:rsidRPr="00F53B9A" w:rsidRDefault="00591E5F" w:rsidP="00591E5F">
            <w:pPr>
              <w:spacing w:after="200"/>
            </w:pPr>
            <w:r w:rsidRPr="00F53B9A">
              <w:t>NJSLSA.W9. Draw evidence from literary or informational texts to support analysis, reflection, and research.</w:t>
            </w:r>
          </w:p>
          <w:p w14:paraId="09C5255B" w14:textId="77777777" w:rsidR="00591E5F" w:rsidRPr="00F53B9A" w:rsidRDefault="00591E5F" w:rsidP="003C4692">
            <w:pPr>
              <w:spacing w:after="200"/>
            </w:pPr>
          </w:p>
        </w:tc>
        <w:tc>
          <w:tcPr>
            <w:tcW w:w="2649" w:type="dxa"/>
          </w:tcPr>
          <w:p w14:paraId="22BCF37D" w14:textId="77777777" w:rsidR="00C80EE7" w:rsidRPr="00F53B9A" w:rsidRDefault="00C80EE7" w:rsidP="00C80EE7">
            <w:r w:rsidRPr="00F53B9A">
              <w:t xml:space="preserve">Draw evidence from literary or informational texts to support analysis, reflection, and research. </w:t>
            </w:r>
          </w:p>
          <w:p w14:paraId="6B36CFB3" w14:textId="77777777" w:rsidR="00591E5F" w:rsidRPr="00F53B9A" w:rsidRDefault="00591E5F" w:rsidP="003C4692"/>
        </w:tc>
        <w:tc>
          <w:tcPr>
            <w:tcW w:w="1938" w:type="dxa"/>
          </w:tcPr>
          <w:p w14:paraId="30CAF659" w14:textId="77777777" w:rsidR="00591E5F" w:rsidRPr="00F53B9A" w:rsidRDefault="00591E5F" w:rsidP="003C4692"/>
        </w:tc>
        <w:tc>
          <w:tcPr>
            <w:tcW w:w="4873" w:type="dxa"/>
          </w:tcPr>
          <w:p w14:paraId="75597298" w14:textId="77777777" w:rsidR="00591E5F" w:rsidRPr="00F53B9A" w:rsidRDefault="00591E5F" w:rsidP="003C4692"/>
        </w:tc>
        <w:tc>
          <w:tcPr>
            <w:tcW w:w="2115" w:type="dxa"/>
          </w:tcPr>
          <w:p w14:paraId="038E2F41" w14:textId="77777777" w:rsidR="00591E5F" w:rsidRPr="00F53B9A" w:rsidRDefault="00591E5F" w:rsidP="003C4692"/>
        </w:tc>
      </w:tr>
      <w:tr w:rsidR="00C80EE7" w:rsidRPr="00F53B9A" w14:paraId="6B8714C9" w14:textId="77777777" w:rsidTr="00F53B9A">
        <w:trPr>
          <w:trHeight w:val="224"/>
        </w:trPr>
        <w:tc>
          <w:tcPr>
            <w:tcW w:w="2700" w:type="dxa"/>
          </w:tcPr>
          <w:p w14:paraId="4EA88F1A" w14:textId="77777777" w:rsidR="00C80EE7" w:rsidRPr="00F53B9A" w:rsidRDefault="00C80EE7" w:rsidP="00591E5F">
            <w:pPr>
              <w:spacing w:after="200"/>
            </w:pPr>
          </w:p>
        </w:tc>
        <w:tc>
          <w:tcPr>
            <w:tcW w:w="2649" w:type="dxa"/>
          </w:tcPr>
          <w:p w14:paraId="09EA335B" w14:textId="3CE6D499" w:rsidR="00747897" w:rsidRPr="00F53B9A" w:rsidRDefault="00747897" w:rsidP="00747897">
            <w:r w:rsidRPr="00F53B9A">
              <w:t xml:space="preserve">W.4.9A: Apply </w:t>
            </w:r>
            <w:r w:rsidRPr="00F53B9A">
              <w:rPr>
                <w:i/>
                <w:iCs/>
              </w:rPr>
              <w:t>grade 4 Reading standards</w:t>
            </w:r>
            <w:r w:rsidRPr="00F53B9A">
              <w:t xml:space="preserve"> to literature (e.g., “Describe in depth a character, setting, or event in a story or drama, drawing on specific details in the text [e.g., a character’s thoughts, words, or actions].”).</w:t>
            </w:r>
          </w:p>
          <w:p w14:paraId="3386BD4D" w14:textId="77777777" w:rsidR="00C80EE7" w:rsidRPr="00F53B9A" w:rsidRDefault="00C80EE7" w:rsidP="00C80EE7"/>
        </w:tc>
        <w:tc>
          <w:tcPr>
            <w:tcW w:w="1938" w:type="dxa"/>
          </w:tcPr>
          <w:p w14:paraId="5319102F" w14:textId="77777777" w:rsidR="00C80EE7" w:rsidRPr="00F53B9A" w:rsidRDefault="00C80EE7" w:rsidP="003C4692"/>
        </w:tc>
        <w:tc>
          <w:tcPr>
            <w:tcW w:w="4873" w:type="dxa"/>
          </w:tcPr>
          <w:p w14:paraId="765692DF" w14:textId="77777777" w:rsidR="00C80EE7" w:rsidRPr="00F53B9A" w:rsidRDefault="7053BAA4" w:rsidP="003C4692">
            <w:r w:rsidRPr="00F53B9A">
              <w:t>Text (Units / Pages)</w:t>
            </w:r>
          </w:p>
          <w:p w14:paraId="7FEAACCB" w14:textId="7225DA11" w:rsidR="00C80EE7" w:rsidRPr="00F53B9A" w:rsidRDefault="00C80EE7" w:rsidP="003C4692">
            <w:r w:rsidRPr="00F53B9A">
              <w:rPr>
                <w:noProof/>
              </w:rPr>
              <w:drawing>
                <wp:inline distT="0" distB="0" distL="0" distR="0" wp14:anchorId="3D58BECA" wp14:editId="0DC60BB1">
                  <wp:extent cx="2124075" cy="506554"/>
                  <wp:effectExtent l="0" t="0" r="0" b="0"/>
                  <wp:docPr id="1342739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2124075" cy="506554"/>
                          </a:xfrm>
                          <a:prstGeom prst="rect">
                            <a:avLst/>
                          </a:prstGeom>
                        </pic:spPr>
                      </pic:pic>
                    </a:graphicData>
                  </a:graphic>
                </wp:inline>
              </w:drawing>
            </w:r>
          </w:p>
          <w:p w14:paraId="3636A727" w14:textId="77777777" w:rsidR="00C80EE7" w:rsidRPr="00F53B9A" w:rsidRDefault="00C80EE7" w:rsidP="003C4692"/>
          <w:p w14:paraId="158FDA9F" w14:textId="77777777" w:rsidR="00C80EE7" w:rsidRPr="00F53B9A" w:rsidRDefault="00C80EE7" w:rsidP="003C4692"/>
          <w:p w14:paraId="038EB36B" w14:textId="38FE44F7" w:rsidR="00C80EE7" w:rsidRPr="00F53B9A" w:rsidRDefault="7053BAA4" w:rsidP="003C4692">
            <w:r w:rsidRPr="00F53B9A">
              <w:t>Technology / Open Resources</w:t>
            </w:r>
          </w:p>
        </w:tc>
        <w:tc>
          <w:tcPr>
            <w:tcW w:w="2115" w:type="dxa"/>
          </w:tcPr>
          <w:p w14:paraId="1485C945" w14:textId="77777777" w:rsidR="00C80EE7" w:rsidRPr="00F53B9A" w:rsidRDefault="00C80EE7" w:rsidP="003C4692"/>
        </w:tc>
      </w:tr>
      <w:tr w:rsidR="00C80EE7" w:rsidRPr="00F53B9A" w14:paraId="346A6FBA" w14:textId="77777777" w:rsidTr="00F53B9A">
        <w:trPr>
          <w:trHeight w:val="224"/>
        </w:trPr>
        <w:tc>
          <w:tcPr>
            <w:tcW w:w="2700" w:type="dxa"/>
          </w:tcPr>
          <w:p w14:paraId="678807A1" w14:textId="77777777" w:rsidR="00C80EE7" w:rsidRPr="00F53B9A" w:rsidRDefault="00C80EE7" w:rsidP="00591E5F">
            <w:pPr>
              <w:spacing w:after="200"/>
            </w:pPr>
          </w:p>
        </w:tc>
        <w:tc>
          <w:tcPr>
            <w:tcW w:w="2649" w:type="dxa"/>
          </w:tcPr>
          <w:p w14:paraId="288CD23F" w14:textId="7E76B65D" w:rsidR="00747897" w:rsidRPr="00F53B9A" w:rsidRDefault="00747897" w:rsidP="00747897">
            <w:r w:rsidRPr="00F53B9A">
              <w:t xml:space="preserve">W.4.9B: Apply </w:t>
            </w:r>
            <w:r w:rsidRPr="00F53B9A">
              <w:rPr>
                <w:i/>
                <w:iCs/>
              </w:rPr>
              <w:t>grade 4 Reading standards</w:t>
            </w:r>
            <w:r w:rsidRPr="00F53B9A">
              <w:t xml:space="preserve"> to informational texts (e.g., “Explain how an author uses reasons and evidence </w:t>
            </w:r>
            <w:r w:rsidRPr="00F53B9A">
              <w:lastRenderedPageBreak/>
              <w:t>to support particular points in a text”).</w:t>
            </w:r>
          </w:p>
          <w:p w14:paraId="6899A16C" w14:textId="77777777" w:rsidR="00C80EE7" w:rsidRPr="00F53B9A" w:rsidRDefault="00C80EE7" w:rsidP="00C80EE7"/>
        </w:tc>
        <w:tc>
          <w:tcPr>
            <w:tcW w:w="1938" w:type="dxa"/>
          </w:tcPr>
          <w:p w14:paraId="68D2A8B0" w14:textId="77777777" w:rsidR="00C80EE7" w:rsidRPr="00F53B9A" w:rsidRDefault="00C80EE7" w:rsidP="003C4692"/>
        </w:tc>
        <w:tc>
          <w:tcPr>
            <w:tcW w:w="4873" w:type="dxa"/>
          </w:tcPr>
          <w:p w14:paraId="64FF761B" w14:textId="77777777" w:rsidR="001D0A36" w:rsidRPr="00F53B9A" w:rsidRDefault="001D0A36" w:rsidP="001D0A36">
            <w:r w:rsidRPr="00F53B9A">
              <w:t>Text (Units / Pages)</w:t>
            </w:r>
          </w:p>
          <w:p w14:paraId="3762C7FF" w14:textId="33782642" w:rsidR="001D0A36" w:rsidRPr="00F53B9A" w:rsidRDefault="001D0A36" w:rsidP="001D0A36">
            <w:r w:rsidRPr="00F53B9A">
              <w:rPr>
                <w:noProof/>
              </w:rPr>
              <w:drawing>
                <wp:inline distT="0" distB="0" distL="0" distR="0" wp14:anchorId="23608C6B" wp14:editId="0A0E4648">
                  <wp:extent cx="2957804" cy="51237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E0DB.tmp"/>
                          <pic:cNvPicPr/>
                        </pic:nvPicPr>
                        <pic:blipFill>
                          <a:blip r:embed="rId128">
                            <a:extLst>
                              <a:ext uri="{28A0092B-C50C-407E-A947-70E740481C1C}">
                                <a14:useLocalDpi xmlns:a14="http://schemas.microsoft.com/office/drawing/2010/main" val="0"/>
                              </a:ext>
                            </a:extLst>
                          </a:blip>
                          <a:stretch>
                            <a:fillRect/>
                          </a:stretch>
                        </pic:blipFill>
                        <pic:spPr>
                          <a:xfrm>
                            <a:off x="0" y="0"/>
                            <a:ext cx="2974775" cy="515316"/>
                          </a:xfrm>
                          <a:prstGeom prst="rect">
                            <a:avLst/>
                          </a:prstGeom>
                        </pic:spPr>
                      </pic:pic>
                    </a:graphicData>
                  </a:graphic>
                </wp:inline>
              </w:drawing>
            </w:r>
          </w:p>
          <w:p w14:paraId="639F4179" w14:textId="77777777" w:rsidR="001D0A36" w:rsidRPr="00F53B9A" w:rsidRDefault="001D0A36" w:rsidP="001D0A36"/>
          <w:p w14:paraId="6F9FB5DE" w14:textId="77777777" w:rsidR="001D0A36" w:rsidRPr="00F53B9A" w:rsidRDefault="001D0A36" w:rsidP="001D0A36"/>
          <w:p w14:paraId="749E5CD3" w14:textId="5D10E99A" w:rsidR="00C80EE7" w:rsidRPr="00F53B9A" w:rsidRDefault="001D0A36" w:rsidP="001D0A36">
            <w:r w:rsidRPr="00F53B9A">
              <w:lastRenderedPageBreak/>
              <w:t>Technology / Open Resources</w:t>
            </w:r>
          </w:p>
        </w:tc>
        <w:tc>
          <w:tcPr>
            <w:tcW w:w="2115" w:type="dxa"/>
          </w:tcPr>
          <w:p w14:paraId="7A5BF246" w14:textId="77777777" w:rsidR="00C80EE7" w:rsidRPr="00F53B9A" w:rsidRDefault="00C80EE7" w:rsidP="003C4692"/>
        </w:tc>
      </w:tr>
      <w:tr w:rsidR="00591E5F" w:rsidRPr="00F53B9A" w14:paraId="4F4778F1" w14:textId="77777777" w:rsidTr="00F53B9A">
        <w:trPr>
          <w:trHeight w:val="224"/>
        </w:trPr>
        <w:tc>
          <w:tcPr>
            <w:tcW w:w="2700" w:type="dxa"/>
          </w:tcPr>
          <w:p w14:paraId="2CEC6E14" w14:textId="77777777" w:rsidR="00591E5F" w:rsidRPr="00F53B9A" w:rsidRDefault="00591E5F" w:rsidP="00591E5F">
            <w:pPr>
              <w:spacing w:after="200"/>
            </w:pPr>
            <w:r w:rsidRPr="00F53B9A">
              <w:t>NJSLSA.W10. Write routinely over extended time frames (time for research, reflection, and revision) and shorter time frames (a single sitting or a day or two) for a range of tasks, purposes, and audiences.</w:t>
            </w:r>
          </w:p>
          <w:p w14:paraId="78795007" w14:textId="77777777" w:rsidR="00591E5F" w:rsidRPr="00F53B9A" w:rsidRDefault="00591E5F" w:rsidP="003C4692">
            <w:pPr>
              <w:spacing w:after="200"/>
            </w:pPr>
          </w:p>
        </w:tc>
        <w:tc>
          <w:tcPr>
            <w:tcW w:w="2649" w:type="dxa"/>
          </w:tcPr>
          <w:p w14:paraId="6C791C19" w14:textId="77777777" w:rsidR="00DE1FA7" w:rsidRPr="00F53B9A" w:rsidRDefault="00DE1FA7" w:rsidP="00DE1FA7">
            <w:bookmarkStart w:id="10" w:name="w-4-10"/>
            <w:r w:rsidRPr="00F53B9A">
              <w:t>W.4.10.</w:t>
            </w:r>
            <w:bookmarkEnd w:id="10"/>
            <w:r w:rsidRPr="00F53B9A">
              <w:t xml:space="preserve"> Write routinely over extended time frames (time for research, reflection, metacognition/self-correction and revision) and shorter time frames (a single sitting or a day or two) for a range of discipline-specific tasks, purposes, and audiences. </w:t>
            </w:r>
          </w:p>
          <w:p w14:paraId="610008AA" w14:textId="77777777" w:rsidR="00591E5F" w:rsidRPr="00F53B9A" w:rsidRDefault="00591E5F" w:rsidP="003C4692"/>
        </w:tc>
        <w:tc>
          <w:tcPr>
            <w:tcW w:w="1938" w:type="dxa"/>
          </w:tcPr>
          <w:p w14:paraId="59593FCB" w14:textId="77777777" w:rsidR="00591E5F" w:rsidRPr="00F53B9A" w:rsidRDefault="00591E5F" w:rsidP="003C4692"/>
        </w:tc>
        <w:tc>
          <w:tcPr>
            <w:tcW w:w="4873" w:type="dxa"/>
          </w:tcPr>
          <w:p w14:paraId="57F843AA" w14:textId="77777777" w:rsidR="008556ED" w:rsidRPr="00F53B9A" w:rsidRDefault="008556ED" w:rsidP="003C4692">
            <w:r w:rsidRPr="00F53B9A">
              <w:t>Text (Units/Pages)</w:t>
            </w:r>
          </w:p>
          <w:p w14:paraId="6A48A640" w14:textId="77777777" w:rsidR="008556ED" w:rsidRPr="00F53B9A" w:rsidRDefault="008556ED" w:rsidP="003C4692"/>
          <w:p w14:paraId="24ACAFC5" w14:textId="78AFDE0B" w:rsidR="00591E5F" w:rsidRPr="00F53B9A" w:rsidRDefault="008556ED" w:rsidP="003C4692">
            <w:r w:rsidRPr="00F53B9A">
              <w:rPr>
                <w:noProof/>
              </w:rPr>
              <w:drawing>
                <wp:inline distT="0" distB="0" distL="0" distR="0" wp14:anchorId="43A03747" wp14:editId="75E7F5D1">
                  <wp:extent cx="2647785" cy="1760606"/>
                  <wp:effectExtent l="0" t="0" r="635" b="0"/>
                  <wp:docPr id="834681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647785" cy="1760606"/>
                          </a:xfrm>
                          <a:prstGeom prst="rect">
                            <a:avLst/>
                          </a:prstGeom>
                        </pic:spPr>
                      </pic:pic>
                    </a:graphicData>
                  </a:graphic>
                </wp:inline>
              </w:drawing>
            </w:r>
          </w:p>
          <w:p w14:paraId="72E6A239" w14:textId="7EF67798" w:rsidR="00591E5F" w:rsidRPr="00F53B9A" w:rsidRDefault="00F82AB9" w:rsidP="6EC8B959">
            <w:r w:rsidRPr="00F53B9A">
              <w:t>Technology</w:t>
            </w:r>
            <w:r w:rsidR="6EC8B959" w:rsidRPr="00F53B9A">
              <w:t>/Open Resources</w:t>
            </w:r>
          </w:p>
          <w:p w14:paraId="4FF12703" w14:textId="448B204E" w:rsidR="00591E5F" w:rsidRPr="00F53B9A" w:rsidRDefault="6EC8B959" w:rsidP="6EC8B959">
            <w:r w:rsidRPr="00F53B9A">
              <w:t>Study Island: Create a written assignment</w:t>
            </w:r>
          </w:p>
        </w:tc>
        <w:tc>
          <w:tcPr>
            <w:tcW w:w="2115" w:type="dxa"/>
          </w:tcPr>
          <w:p w14:paraId="717276E1" w14:textId="77777777" w:rsidR="00591E5F" w:rsidRPr="00F53B9A" w:rsidRDefault="00591E5F" w:rsidP="003C4692"/>
        </w:tc>
      </w:tr>
    </w:tbl>
    <w:p w14:paraId="0BCD17F9" w14:textId="499BC97A" w:rsidR="00B950CC" w:rsidRPr="00F53B9A" w:rsidRDefault="00B950CC"/>
    <w:p w14:paraId="788D2B21" w14:textId="77777777" w:rsidR="00B950CC" w:rsidRPr="00F53B9A" w:rsidRDefault="00B950CC">
      <w:r w:rsidRPr="00F53B9A">
        <w:br w:type="page"/>
      </w:r>
    </w:p>
    <w:p w14:paraId="2B78853A" w14:textId="77777777" w:rsidR="003C4692" w:rsidRPr="00F53B9A" w:rsidRDefault="003C4692"/>
    <w:tbl>
      <w:tblPr>
        <w:tblStyle w:val="TableGrid"/>
        <w:tblW w:w="0" w:type="auto"/>
        <w:tblLook w:val="04A0" w:firstRow="1" w:lastRow="0" w:firstColumn="1" w:lastColumn="0" w:noHBand="0" w:noVBand="1"/>
      </w:tblPr>
      <w:tblGrid>
        <w:gridCol w:w="2738"/>
        <w:gridCol w:w="2529"/>
        <w:gridCol w:w="1895"/>
        <w:gridCol w:w="4986"/>
        <w:gridCol w:w="2127"/>
      </w:tblGrid>
      <w:tr w:rsidR="003C4692" w:rsidRPr="00F53B9A" w14:paraId="3ABADEC7" w14:textId="77777777" w:rsidTr="6EC8B959">
        <w:tc>
          <w:tcPr>
            <w:tcW w:w="3415" w:type="dxa"/>
            <w:tcBorders>
              <w:bottom w:val="single" w:sz="4" w:space="0" w:color="auto"/>
            </w:tcBorders>
          </w:tcPr>
          <w:p w14:paraId="65A3DAC6" w14:textId="6F9D9B51" w:rsidR="003C4692" w:rsidRPr="00F53B9A" w:rsidRDefault="003C4692" w:rsidP="003C4692">
            <w:r w:rsidRPr="00F53B9A">
              <w:t>Grade:</w:t>
            </w:r>
            <w:r w:rsidR="00B950CC" w:rsidRPr="00F53B9A">
              <w:t xml:space="preserve"> 4</w:t>
            </w:r>
          </w:p>
        </w:tc>
        <w:tc>
          <w:tcPr>
            <w:tcW w:w="5400" w:type="dxa"/>
            <w:gridSpan w:val="2"/>
            <w:tcBorders>
              <w:bottom w:val="single" w:sz="4" w:space="0" w:color="auto"/>
            </w:tcBorders>
          </w:tcPr>
          <w:p w14:paraId="5A0CC601" w14:textId="61536ED7" w:rsidR="003C4692" w:rsidRPr="00F53B9A" w:rsidRDefault="003C4692" w:rsidP="003C4692">
            <w:r w:rsidRPr="00F53B9A">
              <w:t>Unit:</w:t>
            </w:r>
            <w:r w:rsidR="00DE1FA7" w:rsidRPr="00F53B9A">
              <w:t xml:space="preserve"> Speaking and Listening</w:t>
            </w:r>
          </w:p>
        </w:tc>
        <w:tc>
          <w:tcPr>
            <w:tcW w:w="5460" w:type="dxa"/>
            <w:gridSpan w:val="2"/>
            <w:tcBorders>
              <w:bottom w:val="single" w:sz="4" w:space="0" w:color="auto"/>
            </w:tcBorders>
          </w:tcPr>
          <w:p w14:paraId="3714F9AB" w14:textId="7B8456B1" w:rsidR="003C4692" w:rsidRPr="00F53B9A" w:rsidRDefault="00F53B9A" w:rsidP="003C4692">
            <w:r>
              <w:rPr>
                <w:sz w:val="20"/>
                <w:szCs w:val="20"/>
              </w:rPr>
              <w:t>Pacing: 10 days</w:t>
            </w:r>
          </w:p>
        </w:tc>
      </w:tr>
      <w:tr w:rsidR="003C4692" w:rsidRPr="00F53B9A" w14:paraId="3AE26A9C" w14:textId="77777777" w:rsidTr="6EC8B959">
        <w:tc>
          <w:tcPr>
            <w:tcW w:w="14275" w:type="dxa"/>
            <w:gridSpan w:val="5"/>
            <w:tcBorders>
              <w:bottom w:val="single" w:sz="4" w:space="0" w:color="auto"/>
            </w:tcBorders>
            <w:shd w:val="clear" w:color="auto" w:fill="DEEAF6" w:themeFill="accent1" w:themeFillTint="33"/>
            <w:vAlign w:val="center"/>
          </w:tcPr>
          <w:p w14:paraId="2E0140FA" w14:textId="77777777" w:rsidR="003C4692" w:rsidRPr="00F53B9A" w:rsidRDefault="003C4692" w:rsidP="003C4692">
            <w:pPr>
              <w:jc w:val="center"/>
            </w:pPr>
          </w:p>
          <w:p w14:paraId="012671A5" w14:textId="77777777" w:rsidR="003C4692" w:rsidRPr="00F53B9A" w:rsidRDefault="003C4692" w:rsidP="003C4692">
            <w:pPr>
              <w:jc w:val="center"/>
            </w:pPr>
          </w:p>
        </w:tc>
      </w:tr>
      <w:tr w:rsidR="0048306F" w:rsidRPr="00F53B9A" w14:paraId="0CCC7A03" w14:textId="77777777" w:rsidTr="6EC8B959">
        <w:tc>
          <w:tcPr>
            <w:tcW w:w="3415" w:type="dxa"/>
            <w:tcBorders>
              <w:bottom w:val="single" w:sz="4" w:space="0" w:color="auto"/>
            </w:tcBorders>
            <w:shd w:val="clear" w:color="auto" w:fill="5B9BD5" w:themeFill="accent1"/>
          </w:tcPr>
          <w:p w14:paraId="1B20A7D6" w14:textId="77777777" w:rsidR="003C4692" w:rsidRPr="00F53B9A" w:rsidRDefault="003C4692" w:rsidP="003C4692">
            <w:r w:rsidRPr="00F53B9A">
              <w:t>Critical Skills (Anchor Standards)</w:t>
            </w:r>
          </w:p>
          <w:p w14:paraId="4ED36E6B" w14:textId="77777777" w:rsidR="003C4692" w:rsidRPr="00F53B9A" w:rsidRDefault="003C4692" w:rsidP="003C4692"/>
        </w:tc>
        <w:tc>
          <w:tcPr>
            <w:tcW w:w="3060" w:type="dxa"/>
            <w:tcBorders>
              <w:bottom w:val="single" w:sz="4" w:space="0" w:color="auto"/>
            </w:tcBorders>
            <w:shd w:val="clear" w:color="auto" w:fill="5B9BD5" w:themeFill="accent1"/>
          </w:tcPr>
          <w:p w14:paraId="203FE91F" w14:textId="77777777" w:rsidR="003C4692" w:rsidRPr="00F53B9A" w:rsidRDefault="003C4692" w:rsidP="003C4692">
            <w:r w:rsidRPr="00F53B9A">
              <w:t>NJ Learning Standards (Progress Indicators):</w:t>
            </w:r>
          </w:p>
          <w:p w14:paraId="4EDF1377" w14:textId="77777777" w:rsidR="003C4692" w:rsidRPr="00F53B9A" w:rsidRDefault="003C4692" w:rsidP="003C4692"/>
        </w:tc>
        <w:tc>
          <w:tcPr>
            <w:tcW w:w="2340" w:type="dxa"/>
            <w:tcBorders>
              <w:bottom w:val="single" w:sz="4" w:space="0" w:color="auto"/>
            </w:tcBorders>
            <w:shd w:val="clear" w:color="auto" w:fill="5B9BD5" w:themeFill="accent1"/>
          </w:tcPr>
          <w:p w14:paraId="5EFAA7D3" w14:textId="77777777" w:rsidR="003C4692" w:rsidRPr="00F53B9A" w:rsidRDefault="003C4692" w:rsidP="003C4692">
            <w:r w:rsidRPr="00F53B9A">
              <w:t>Samples / Exemplars</w:t>
            </w:r>
          </w:p>
        </w:tc>
        <w:tc>
          <w:tcPr>
            <w:tcW w:w="2880" w:type="dxa"/>
            <w:tcBorders>
              <w:bottom w:val="single" w:sz="4" w:space="0" w:color="auto"/>
            </w:tcBorders>
            <w:shd w:val="clear" w:color="auto" w:fill="5B9BD5" w:themeFill="accent1"/>
          </w:tcPr>
          <w:p w14:paraId="5105438F" w14:textId="77777777" w:rsidR="003C4692" w:rsidRPr="00F53B9A" w:rsidRDefault="003C4692" w:rsidP="003C4692">
            <w:r w:rsidRPr="00F53B9A">
              <w:t>Resources:</w:t>
            </w:r>
          </w:p>
        </w:tc>
        <w:tc>
          <w:tcPr>
            <w:tcW w:w="2580" w:type="dxa"/>
            <w:tcBorders>
              <w:bottom w:val="single" w:sz="4" w:space="0" w:color="auto"/>
            </w:tcBorders>
            <w:shd w:val="clear" w:color="auto" w:fill="5B9BD5" w:themeFill="accent1"/>
          </w:tcPr>
          <w:p w14:paraId="51FDB318" w14:textId="77777777" w:rsidR="003C4692" w:rsidRPr="00F53B9A" w:rsidRDefault="003C4692" w:rsidP="003C4692">
            <w:r w:rsidRPr="00F53B9A">
              <w:t>Assessments / Rubrics</w:t>
            </w:r>
          </w:p>
        </w:tc>
      </w:tr>
      <w:tr w:rsidR="0048306F" w:rsidRPr="00F53B9A" w14:paraId="243CC78D" w14:textId="77777777" w:rsidTr="6EC8B959">
        <w:tc>
          <w:tcPr>
            <w:tcW w:w="3415" w:type="dxa"/>
          </w:tcPr>
          <w:p w14:paraId="45092452" w14:textId="77777777" w:rsidR="00DE1FA7" w:rsidRPr="00F53B9A" w:rsidRDefault="00DE1FA7" w:rsidP="00DE1FA7">
            <w:pPr>
              <w:spacing w:after="200"/>
            </w:pPr>
            <w:r w:rsidRPr="00F53B9A">
              <w:t>NJSLSA.SL1. Prepare for and participate effectively in a range of conversations and collaborations with diverse partners, building on others’ ideas and expressing their own clearly and persuasively.</w:t>
            </w:r>
          </w:p>
          <w:p w14:paraId="1B7173D9" w14:textId="77777777" w:rsidR="003C4692" w:rsidRPr="00F53B9A" w:rsidRDefault="003C4692" w:rsidP="003C4692">
            <w:pPr>
              <w:spacing w:after="200"/>
            </w:pPr>
          </w:p>
        </w:tc>
        <w:tc>
          <w:tcPr>
            <w:tcW w:w="3060" w:type="dxa"/>
          </w:tcPr>
          <w:p w14:paraId="4E2337A0" w14:textId="77777777" w:rsidR="00DE1FA7" w:rsidRPr="00F53B9A" w:rsidRDefault="00DE1FA7" w:rsidP="00DE1FA7">
            <w:bookmarkStart w:id="11" w:name="sl-4-1"/>
            <w:r w:rsidRPr="00F53B9A">
              <w:t>SL.4.1.</w:t>
            </w:r>
            <w:bookmarkEnd w:id="11"/>
            <w:r w:rsidRPr="00F53B9A">
              <w:t xml:space="preserve"> Engage effectively in a range of collaborative discussions (one-on-one, in groups, and teacher-led) with diverse partners on </w:t>
            </w:r>
            <w:r w:rsidRPr="00F53B9A">
              <w:rPr>
                <w:i/>
                <w:iCs/>
              </w:rPr>
              <w:t>grade 4 topics and texts</w:t>
            </w:r>
            <w:r w:rsidRPr="00F53B9A">
              <w:t>, building on others’ ideas and expressing their own clearly.</w:t>
            </w:r>
          </w:p>
          <w:p w14:paraId="6A760C7E" w14:textId="77777777" w:rsidR="003C4692" w:rsidRPr="00F53B9A" w:rsidRDefault="003C4692" w:rsidP="003C4692"/>
        </w:tc>
        <w:tc>
          <w:tcPr>
            <w:tcW w:w="2340" w:type="dxa"/>
          </w:tcPr>
          <w:p w14:paraId="4DCA349C" w14:textId="77777777" w:rsidR="003C4692" w:rsidRPr="00F53B9A" w:rsidRDefault="003C4692" w:rsidP="003C4692"/>
        </w:tc>
        <w:tc>
          <w:tcPr>
            <w:tcW w:w="2880" w:type="dxa"/>
          </w:tcPr>
          <w:p w14:paraId="615121A8" w14:textId="77777777" w:rsidR="003C4692" w:rsidRPr="00F53B9A" w:rsidRDefault="003C4692" w:rsidP="003C4692">
            <w:r w:rsidRPr="00F53B9A">
              <w:t>Text (Units / Pages)</w:t>
            </w:r>
          </w:p>
          <w:p w14:paraId="008513D6" w14:textId="77777777" w:rsidR="003C4692" w:rsidRPr="00F53B9A" w:rsidRDefault="003C4692" w:rsidP="003C4692"/>
          <w:p w14:paraId="0C569824" w14:textId="77777777" w:rsidR="003C4692" w:rsidRPr="00F53B9A" w:rsidRDefault="003C4692" w:rsidP="003C4692"/>
          <w:p w14:paraId="711754AC" w14:textId="77777777" w:rsidR="003C4692" w:rsidRPr="00F53B9A" w:rsidRDefault="003C4692" w:rsidP="003C4692"/>
          <w:p w14:paraId="27184DA6" w14:textId="77777777" w:rsidR="003C4692" w:rsidRPr="00F53B9A" w:rsidRDefault="003C4692" w:rsidP="003C4692">
            <w:pPr>
              <w:rPr>
                <w:b/>
              </w:rPr>
            </w:pPr>
            <w:r w:rsidRPr="00F53B9A">
              <w:t>Technology / Open Resources</w:t>
            </w:r>
          </w:p>
        </w:tc>
        <w:tc>
          <w:tcPr>
            <w:tcW w:w="2580" w:type="dxa"/>
          </w:tcPr>
          <w:p w14:paraId="6A679E9C" w14:textId="77777777" w:rsidR="003C4692" w:rsidRPr="00F53B9A" w:rsidRDefault="003C4692" w:rsidP="003C4692"/>
        </w:tc>
      </w:tr>
      <w:tr w:rsidR="0048306F" w:rsidRPr="00F53B9A" w14:paraId="2C51A7AF" w14:textId="77777777" w:rsidTr="6EC8B959">
        <w:tc>
          <w:tcPr>
            <w:tcW w:w="3415" w:type="dxa"/>
          </w:tcPr>
          <w:p w14:paraId="7E11BA42" w14:textId="77777777" w:rsidR="00DE1FA7" w:rsidRPr="00F53B9A" w:rsidRDefault="00DE1FA7" w:rsidP="00DE1FA7">
            <w:pPr>
              <w:spacing w:after="200"/>
            </w:pPr>
          </w:p>
        </w:tc>
        <w:tc>
          <w:tcPr>
            <w:tcW w:w="3060" w:type="dxa"/>
          </w:tcPr>
          <w:p w14:paraId="21853D5B" w14:textId="77777777" w:rsidR="00DE1FA7" w:rsidRPr="00F53B9A" w:rsidRDefault="00DE1FA7" w:rsidP="00DE1FA7">
            <w:r w:rsidRPr="00F53B9A">
              <w:t xml:space="preserve">SL.4.1A: Explicitly draw on previously read text or material and other information known about the topic to explore ideas under discussion. </w:t>
            </w:r>
          </w:p>
          <w:p w14:paraId="092363C0" w14:textId="77777777" w:rsidR="00DE1FA7" w:rsidRPr="00F53B9A" w:rsidRDefault="00DE1FA7" w:rsidP="00DE1FA7"/>
        </w:tc>
        <w:tc>
          <w:tcPr>
            <w:tcW w:w="2340" w:type="dxa"/>
          </w:tcPr>
          <w:p w14:paraId="2DB67446" w14:textId="77777777" w:rsidR="00DE1FA7" w:rsidRPr="00F53B9A" w:rsidRDefault="00DE1FA7" w:rsidP="003C4692"/>
        </w:tc>
        <w:tc>
          <w:tcPr>
            <w:tcW w:w="2880" w:type="dxa"/>
          </w:tcPr>
          <w:p w14:paraId="79D4BD77" w14:textId="77777777" w:rsidR="0048306F" w:rsidRPr="00F53B9A" w:rsidRDefault="0048306F" w:rsidP="0048306F">
            <w:r w:rsidRPr="00F53B9A">
              <w:t>Text (Units / Pages)</w:t>
            </w:r>
          </w:p>
          <w:p w14:paraId="411915BF" w14:textId="77777777" w:rsidR="0048306F" w:rsidRPr="00F53B9A" w:rsidRDefault="0048306F" w:rsidP="0048306F"/>
          <w:p w14:paraId="7A64205E" w14:textId="77777777" w:rsidR="0048306F" w:rsidRPr="00F53B9A" w:rsidRDefault="0048306F" w:rsidP="0048306F"/>
          <w:p w14:paraId="4B976BC2" w14:textId="6E3AAA23" w:rsidR="00DE1FA7" w:rsidRPr="00F53B9A" w:rsidRDefault="0048306F" w:rsidP="0048306F">
            <w:r w:rsidRPr="00F53B9A">
              <w:t>Technology / Open Resources</w:t>
            </w:r>
          </w:p>
        </w:tc>
        <w:tc>
          <w:tcPr>
            <w:tcW w:w="2580" w:type="dxa"/>
          </w:tcPr>
          <w:p w14:paraId="0B0DD283" w14:textId="77777777" w:rsidR="00DE1FA7" w:rsidRPr="00F53B9A" w:rsidRDefault="00DE1FA7" w:rsidP="003C4692"/>
        </w:tc>
      </w:tr>
      <w:tr w:rsidR="0048306F" w:rsidRPr="00F53B9A" w14:paraId="3E8DF838" w14:textId="77777777" w:rsidTr="6EC8B959">
        <w:tc>
          <w:tcPr>
            <w:tcW w:w="3415" w:type="dxa"/>
          </w:tcPr>
          <w:p w14:paraId="39771C8F" w14:textId="77777777" w:rsidR="00DE1FA7" w:rsidRPr="00F53B9A" w:rsidRDefault="00DE1FA7" w:rsidP="00DE1FA7">
            <w:pPr>
              <w:spacing w:after="200"/>
            </w:pPr>
          </w:p>
        </w:tc>
        <w:tc>
          <w:tcPr>
            <w:tcW w:w="3060" w:type="dxa"/>
          </w:tcPr>
          <w:p w14:paraId="19C52CE1" w14:textId="77777777" w:rsidR="00DE1FA7" w:rsidRPr="00F53B9A" w:rsidRDefault="00DE1FA7" w:rsidP="00DE1FA7">
            <w:r w:rsidRPr="00F53B9A">
              <w:t>SL.4.1B: Follow agreed-upon rules for discussions and carry out assigned roles.</w:t>
            </w:r>
          </w:p>
          <w:p w14:paraId="298F7729" w14:textId="77777777" w:rsidR="00DE1FA7" w:rsidRPr="00F53B9A" w:rsidRDefault="00DE1FA7" w:rsidP="00DE1FA7"/>
        </w:tc>
        <w:tc>
          <w:tcPr>
            <w:tcW w:w="2340" w:type="dxa"/>
          </w:tcPr>
          <w:p w14:paraId="7FDB383B" w14:textId="77777777" w:rsidR="00DE1FA7" w:rsidRPr="00F53B9A" w:rsidRDefault="00DE1FA7" w:rsidP="003C4692"/>
        </w:tc>
        <w:tc>
          <w:tcPr>
            <w:tcW w:w="2880" w:type="dxa"/>
          </w:tcPr>
          <w:p w14:paraId="08E36DAD" w14:textId="77777777" w:rsidR="0048306F" w:rsidRPr="00F53B9A" w:rsidRDefault="0048306F" w:rsidP="0048306F">
            <w:r w:rsidRPr="00F53B9A">
              <w:t>Text (Units / Pages)</w:t>
            </w:r>
          </w:p>
          <w:p w14:paraId="67ABE52D" w14:textId="4CB3F83B" w:rsidR="0048306F" w:rsidRPr="00F53B9A" w:rsidRDefault="0048306F" w:rsidP="0048306F">
            <w:r w:rsidRPr="00F53B9A">
              <w:rPr>
                <w:noProof/>
              </w:rPr>
              <w:drawing>
                <wp:inline distT="0" distB="0" distL="0" distR="0" wp14:anchorId="2F46C035" wp14:editId="78F21320">
                  <wp:extent cx="3013788" cy="640727"/>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137E.tmp"/>
                          <pic:cNvPicPr/>
                        </pic:nvPicPr>
                        <pic:blipFill>
                          <a:blip r:embed="rId130">
                            <a:extLst>
                              <a:ext uri="{28A0092B-C50C-407E-A947-70E740481C1C}">
                                <a14:useLocalDpi xmlns:a14="http://schemas.microsoft.com/office/drawing/2010/main" val="0"/>
                              </a:ext>
                            </a:extLst>
                          </a:blip>
                          <a:stretch>
                            <a:fillRect/>
                          </a:stretch>
                        </pic:blipFill>
                        <pic:spPr>
                          <a:xfrm>
                            <a:off x="0" y="0"/>
                            <a:ext cx="3013725" cy="640714"/>
                          </a:xfrm>
                          <a:prstGeom prst="rect">
                            <a:avLst/>
                          </a:prstGeom>
                        </pic:spPr>
                      </pic:pic>
                    </a:graphicData>
                  </a:graphic>
                </wp:inline>
              </w:drawing>
            </w:r>
          </w:p>
          <w:p w14:paraId="4883EC2E" w14:textId="77777777" w:rsidR="0048306F" w:rsidRPr="00F53B9A" w:rsidRDefault="0048306F" w:rsidP="0048306F"/>
          <w:p w14:paraId="14D7F528" w14:textId="31E258E8" w:rsidR="00DE1FA7" w:rsidRPr="00F53B9A" w:rsidRDefault="6EC8B959" w:rsidP="0048306F">
            <w:r w:rsidRPr="00F53B9A">
              <w:t>Technology / Open Resources</w:t>
            </w:r>
          </w:p>
          <w:p w14:paraId="1809358F" w14:textId="5664F25E" w:rsidR="00DE1FA7" w:rsidRPr="00F53B9A" w:rsidRDefault="00DE1FA7" w:rsidP="6EC8B959"/>
        </w:tc>
        <w:tc>
          <w:tcPr>
            <w:tcW w:w="2580" w:type="dxa"/>
          </w:tcPr>
          <w:p w14:paraId="345867AC" w14:textId="77777777" w:rsidR="00DE1FA7" w:rsidRPr="00F53B9A" w:rsidRDefault="00DE1FA7" w:rsidP="003C4692"/>
        </w:tc>
      </w:tr>
      <w:tr w:rsidR="0048306F" w:rsidRPr="00F53B9A" w14:paraId="26DE7BA9" w14:textId="77777777" w:rsidTr="6EC8B959">
        <w:tc>
          <w:tcPr>
            <w:tcW w:w="3415" w:type="dxa"/>
          </w:tcPr>
          <w:p w14:paraId="1D592BF8" w14:textId="77777777" w:rsidR="00DE1FA7" w:rsidRPr="00F53B9A" w:rsidRDefault="00DE1FA7" w:rsidP="00DE1FA7">
            <w:pPr>
              <w:spacing w:after="200"/>
            </w:pPr>
          </w:p>
        </w:tc>
        <w:tc>
          <w:tcPr>
            <w:tcW w:w="3060" w:type="dxa"/>
          </w:tcPr>
          <w:p w14:paraId="7D629735" w14:textId="77777777" w:rsidR="00DE1FA7" w:rsidRPr="00F53B9A" w:rsidRDefault="00DE1FA7" w:rsidP="00DE1FA7">
            <w:r w:rsidRPr="00F53B9A">
              <w:t xml:space="preserve">SL.4.1C: Pose and respond to specific </w:t>
            </w:r>
            <w:r w:rsidRPr="00F53B9A">
              <w:lastRenderedPageBreak/>
              <w:t xml:space="preserve">questions to clarify or follow up on </w:t>
            </w:r>
            <w:proofErr w:type="gramStart"/>
            <w:r w:rsidRPr="00F53B9A">
              <w:t>information, and</w:t>
            </w:r>
            <w:proofErr w:type="gramEnd"/>
            <w:r w:rsidRPr="00F53B9A">
              <w:t xml:space="preserve"> make comments that contribute to the discussion and link to the remarks of others.</w:t>
            </w:r>
          </w:p>
          <w:p w14:paraId="00F878D4" w14:textId="77777777" w:rsidR="00DE1FA7" w:rsidRPr="00F53B9A" w:rsidRDefault="00DE1FA7" w:rsidP="00DE1FA7"/>
        </w:tc>
        <w:tc>
          <w:tcPr>
            <w:tcW w:w="2340" w:type="dxa"/>
          </w:tcPr>
          <w:p w14:paraId="5740052D" w14:textId="77777777" w:rsidR="00DE1FA7" w:rsidRPr="00F53B9A" w:rsidRDefault="00DE1FA7" w:rsidP="003C4692"/>
        </w:tc>
        <w:tc>
          <w:tcPr>
            <w:tcW w:w="2880" w:type="dxa"/>
          </w:tcPr>
          <w:p w14:paraId="2DB9CCD3" w14:textId="77777777" w:rsidR="0048306F" w:rsidRPr="00F53B9A" w:rsidRDefault="0048306F" w:rsidP="0048306F">
            <w:r w:rsidRPr="00F53B9A">
              <w:t>Text (Units / Pages)</w:t>
            </w:r>
          </w:p>
          <w:p w14:paraId="4BF38FFF" w14:textId="02954745" w:rsidR="0048306F" w:rsidRPr="00F53B9A" w:rsidRDefault="0048306F" w:rsidP="0048306F">
            <w:r w:rsidRPr="00F53B9A">
              <w:rPr>
                <w:noProof/>
              </w:rPr>
              <w:lastRenderedPageBreak/>
              <w:drawing>
                <wp:inline distT="0" distB="0" distL="0" distR="0" wp14:anchorId="33DBDF49" wp14:editId="12DB79FC">
                  <wp:extent cx="2967135" cy="1631545"/>
                  <wp:effectExtent l="0" t="0" r="508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7BB.tmp"/>
                          <pic:cNvPicPr/>
                        </pic:nvPicPr>
                        <pic:blipFill>
                          <a:blip r:embed="rId131">
                            <a:extLst>
                              <a:ext uri="{28A0092B-C50C-407E-A947-70E740481C1C}">
                                <a14:useLocalDpi xmlns:a14="http://schemas.microsoft.com/office/drawing/2010/main" val="0"/>
                              </a:ext>
                            </a:extLst>
                          </a:blip>
                          <a:stretch>
                            <a:fillRect/>
                          </a:stretch>
                        </pic:blipFill>
                        <pic:spPr>
                          <a:xfrm>
                            <a:off x="0" y="0"/>
                            <a:ext cx="2973560" cy="1635078"/>
                          </a:xfrm>
                          <a:prstGeom prst="rect">
                            <a:avLst/>
                          </a:prstGeom>
                        </pic:spPr>
                      </pic:pic>
                    </a:graphicData>
                  </a:graphic>
                </wp:inline>
              </w:drawing>
            </w:r>
          </w:p>
          <w:p w14:paraId="3436585D" w14:textId="77777777" w:rsidR="0048306F" w:rsidRPr="00F53B9A" w:rsidRDefault="0048306F" w:rsidP="0048306F"/>
          <w:p w14:paraId="05FFFEE7" w14:textId="3A22DB9D" w:rsidR="00DE1FA7" w:rsidRPr="00F53B9A" w:rsidRDefault="6EC8B959" w:rsidP="0048306F">
            <w:r w:rsidRPr="00F53B9A">
              <w:t>Technology / Open Resources</w:t>
            </w:r>
          </w:p>
          <w:p w14:paraId="4E1376F9" w14:textId="5B5D5076" w:rsidR="00DE1FA7" w:rsidRPr="00F53B9A" w:rsidRDefault="00396919" w:rsidP="6EC8B959">
            <w:hyperlink r:id="rId132">
              <w:r w:rsidR="6EC8B959" w:rsidRPr="00F53B9A">
                <w:rPr>
                  <w:rStyle w:val="Hyperlink"/>
                </w:rPr>
                <w:t>Text Talks</w:t>
              </w:r>
            </w:hyperlink>
          </w:p>
        </w:tc>
        <w:tc>
          <w:tcPr>
            <w:tcW w:w="2580" w:type="dxa"/>
          </w:tcPr>
          <w:p w14:paraId="5BC81BC7" w14:textId="77777777" w:rsidR="00DE1FA7" w:rsidRPr="00F53B9A" w:rsidRDefault="00DE1FA7" w:rsidP="003C4692"/>
        </w:tc>
      </w:tr>
      <w:tr w:rsidR="0048306F" w:rsidRPr="00F53B9A" w14:paraId="6CC6FE7C" w14:textId="77777777" w:rsidTr="6EC8B959">
        <w:tc>
          <w:tcPr>
            <w:tcW w:w="3415" w:type="dxa"/>
          </w:tcPr>
          <w:p w14:paraId="29D3EFA6" w14:textId="77777777" w:rsidR="00DE1FA7" w:rsidRPr="00F53B9A" w:rsidRDefault="00DE1FA7" w:rsidP="00DE1FA7">
            <w:pPr>
              <w:spacing w:after="200"/>
            </w:pPr>
          </w:p>
        </w:tc>
        <w:tc>
          <w:tcPr>
            <w:tcW w:w="3060" w:type="dxa"/>
          </w:tcPr>
          <w:p w14:paraId="774C5C24" w14:textId="77777777" w:rsidR="00DE1FA7" w:rsidRPr="00F53B9A" w:rsidRDefault="00DE1FA7" w:rsidP="00DE1FA7">
            <w:pPr>
              <w:pStyle w:val="Default"/>
              <w:rPr>
                <w:rFonts w:asciiTheme="minorHAnsi" w:hAnsiTheme="minorHAnsi"/>
                <w:sz w:val="22"/>
                <w:szCs w:val="22"/>
              </w:rPr>
            </w:pPr>
            <w:r w:rsidRPr="00F53B9A">
              <w:rPr>
                <w:rFonts w:asciiTheme="minorHAnsi" w:hAnsiTheme="minorHAnsi"/>
                <w:sz w:val="22"/>
                <w:szCs w:val="22"/>
              </w:rPr>
              <w:t xml:space="preserve">SL.4.1D: Review the key ideas expressed and explain their own ideas and understanding </w:t>
            </w:r>
            <w:proofErr w:type="gramStart"/>
            <w:r w:rsidRPr="00F53B9A">
              <w:rPr>
                <w:rFonts w:asciiTheme="minorHAnsi" w:hAnsiTheme="minorHAnsi"/>
                <w:sz w:val="22"/>
                <w:szCs w:val="22"/>
              </w:rPr>
              <w:t>in light of</w:t>
            </w:r>
            <w:proofErr w:type="gramEnd"/>
            <w:r w:rsidRPr="00F53B9A">
              <w:rPr>
                <w:rFonts w:asciiTheme="minorHAnsi" w:hAnsiTheme="minorHAnsi"/>
                <w:sz w:val="22"/>
                <w:szCs w:val="22"/>
              </w:rPr>
              <w:t xml:space="preserve"> the discussion.</w:t>
            </w:r>
          </w:p>
          <w:p w14:paraId="429D7FA8" w14:textId="77777777" w:rsidR="00DE1FA7" w:rsidRPr="00F53B9A" w:rsidRDefault="00DE1FA7" w:rsidP="00DE1FA7">
            <w:pPr>
              <w:pStyle w:val="Default"/>
              <w:rPr>
                <w:rFonts w:asciiTheme="minorHAnsi" w:hAnsiTheme="minorHAnsi"/>
                <w:sz w:val="22"/>
                <w:szCs w:val="22"/>
              </w:rPr>
            </w:pPr>
          </w:p>
        </w:tc>
        <w:tc>
          <w:tcPr>
            <w:tcW w:w="2340" w:type="dxa"/>
          </w:tcPr>
          <w:p w14:paraId="2F372D65" w14:textId="77777777" w:rsidR="00DE1FA7" w:rsidRPr="00F53B9A" w:rsidRDefault="00DE1FA7" w:rsidP="003C4692"/>
        </w:tc>
        <w:tc>
          <w:tcPr>
            <w:tcW w:w="2880" w:type="dxa"/>
          </w:tcPr>
          <w:p w14:paraId="030441BC" w14:textId="77777777" w:rsidR="0048306F" w:rsidRPr="00F53B9A" w:rsidRDefault="0048306F" w:rsidP="0048306F">
            <w:r w:rsidRPr="00F53B9A">
              <w:t>Text (Units / Pages)</w:t>
            </w:r>
          </w:p>
          <w:p w14:paraId="555A79B3" w14:textId="467A5765" w:rsidR="0048306F" w:rsidRPr="00F53B9A" w:rsidRDefault="0048306F" w:rsidP="0048306F">
            <w:r w:rsidRPr="00F53B9A">
              <w:rPr>
                <w:noProof/>
              </w:rPr>
              <w:drawing>
                <wp:inline distT="0" distB="0" distL="0" distR="0" wp14:anchorId="5E779787" wp14:editId="2BCB34EA">
                  <wp:extent cx="2799184" cy="759889"/>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CF5B.tmp"/>
                          <pic:cNvPicPr/>
                        </pic:nvPicPr>
                        <pic:blipFill>
                          <a:blip r:embed="rId133">
                            <a:extLst>
                              <a:ext uri="{28A0092B-C50C-407E-A947-70E740481C1C}">
                                <a14:useLocalDpi xmlns:a14="http://schemas.microsoft.com/office/drawing/2010/main" val="0"/>
                              </a:ext>
                            </a:extLst>
                          </a:blip>
                          <a:stretch>
                            <a:fillRect/>
                          </a:stretch>
                        </pic:blipFill>
                        <pic:spPr>
                          <a:xfrm>
                            <a:off x="0" y="0"/>
                            <a:ext cx="2800741" cy="760312"/>
                          </a:xfrm>
                          <a:prstGeom prst="rect">
                            <a:avLst/>
                          </a:prstGeom>
                        </pic:spPr>
                      </pic:pic>
                    </a:graphicData>
                  </a:graphic>
                </wp:inline>
              </w:drawing>
            </w:r>
          </w:p>
          <w:p w14:paraId="0AFBAEE9" w14:textId="77777777" w:rsidR="0048306F" w:rsidRPr="00F53B9A" w:rsidRDefault="0048306F" w:rsidP="0048306F"/>
          <w:p w14:paraId="7471D3D1" w14:textId="77777777" w:rsidR="0048306F" w:rsidRPr="00F53B9A" w:rsidRDefault="0048306F" w:rsidP="0048306F"/>
          <w:p w14:paraId="72D53B9A" w14:textId="4DD7FB73" w:rsidR="00DE1FA7" w:rsidRPr="00F53B9A" w:rsidRDefault="0048306F" w:rsidP="0048306F">
            <w:r w:rsidRPr="00F53B9A">
              <w:t>Technology / Open Resources</w:t>
            </w:r>
          </w:p>
        </w:tc>
        <w:tc>
          <w:tcPr>
            <w:tcW w:w="2580" w:type="dxa"/>
          </w:tcPr>
          <w:p w14:paraId="795C80D2" w14:textId="77777777" w:rsidR="00DE1FA7" w:rsidRPr="00F53B9A" w:rsidRDefault="00DE1FA7" w:rsidP="003C4692"/>
        </w:tc>
      </w:tr>
      <w:tr w:rsidR="0048306F" w:rsidRPr="00F53B9A" w14:paraId="00259DC5" w14:textId="77777777" w:rsidTr="6EC8B959">
        <w:tc>
          <w:tcPr>
            <w:tcW w:w="3415" w:type="dxa"/>
          </w:tcPr>
          <w:p w14:paraId="0D653339" w14:textId="77777777" w:rsidR="00DE1FA7" w:rsidRPr="00F53B9A" w:rsidRDefault="00DE1FA7" w:rsidP="00DE1FA7">
            <w:pPr>
              <w:spacing w:after="200"/>
            </w:pPr>
            <w:r w:rsidRPr="00F53B9A">
              <w:t xml:space="preserve">NJSLSA.SL2. Integrate and evaluate information presented in diverse media and formats, including visually, quantitatively, and orally. </w:t>
            </w:r>
          </w:p>
          <w:p w14:paraId="4AC02FE2" w14:textId="77777777" w:rsidR="003C4692" w:rsidRPr="00F53B9A" w:rsidRDefault="003C4692" w:rsidP="003C4692">
            <w:pPr>
              <w:spacing w:after="200"/>
            </w:pPr>
          </w:p>
        </w:tc>
        <w:tc>
          <w:tcPr>
            <w:tcW w:w="3060" w:type="dxa"/>
          </w:tcPr>
          <w:p w14:paraId="59ABEF95" w14:textId="3957432B" w:rsidR="00DE1FA7" w:rsidRPr="00F53B9A" w:rsidRDefault="00DE1FA7" w:rsidP="00DE1FA7">
            <w:r w:rsidRPr="00F53B9A">
              <w:t xml:space="preserve">SL.4.2. Paraphrase portions of a text read </w:t>
            </w:r>
            <w:proofErr w:type="gramStart"/>
            <w:r w:rsidRPr="00F53B9A">
              <w:t>aloud</w:t>
            </w:r>
            <w:proofErr w:type="gramEnd"/>
            <w:r w:rsidRPr="00F53B9A">
              <w:t xml:space="preserve"> or information presented in diverse media and formats (</w:t>
            </w:r>
            <w:r w:rsidR="00F82AB9" w:rsidRPr="00F53B9A">
              <w:t>e.g. Visually</w:t>
            </w:r>
            <w:r w:rsidRPr="00F53B9A">
              <w:t xml:space="preserve">, quantitatively, and orally). </w:t>
            </w:r>
          </w:p>
          <w:p w14:paraId="49F9CBC4" w14:textId="77777777" w:rsidR="003C4692" w:rsidRPr="00F53B9A" w:rsidRDefault="003C4692" w:rsidP="003C4692"/>
        </w:tc>
        <w:tc>
          <w:tcPr>
            <w:tcW w:w="2340" w:type="dxa"/>
          </w:tcPr>
          <w:p w14:paraId="0F0AEFCE" w14:textId="77777777" w:rsidR="003C4692" w:rsidRPr="00F53B9A" w:rsidRDefault="003C4692" w:rsidP="003C4692"/>
        </w:tc>
        <w:tc>
          <w:tcPr>
            <w:tcW w:w="2880" w:type="dxa"/>
          </w:tcPr>
          <w:p w14:paraId="319E5DE5" w14:textId="77777777" w:rsidR="003C4692" w:rsidRPr="00F53B9A" w:rsidRDefault="003C4692" w:rsidP="003C4692">
            <w:r w:rsidRPr="00F53B9A">
              <w:t>Text (Units / Pages)</w:t>
            </w:r>
          </w:p>
          <w:p w14:paraId="3D733583" w14:textId="5C571DC7" w:rsidR="003C4692" w:rsidRPr="00F53B9A" w:rsidRDefault="00EB6F66" w:rsidP="003C4692">
            <w:r w:rsidRPr="00F53B9A">
              <w:rPr>
                <w:noProof/>
              </w:rPr>
              <w:drawing>
                <wp:inline distT="0" distB="0" distL="0" distR="0" wp14:anchorId="151E4565" wp14:editId="7E6C7E97">
                  <wp:extent cx="2799184" cy="99349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5BD4.tmp"/>
                          <pic:cNvPicPr/>
                        </pic:nvPicPr>
                        <pic:blipFill>
                          <a:blip r:embed="rId134">
                            <a:extLst>
                              <a:ext uri="{28A0092B-C50C-407E-A947-70E740481C1C}">
                                <a14:useLocalDpi xmlns:a14="http://schemas.microsoft.com/office/drawing/2010/main" val="0"/>
                              </a:ext>
                            </a:extLst>
                          </a:blip>
                          <a:stretch>
                            <a:fillRect/>
                          </a:stretch>
                        </pic:blipFill>
                        <pic:spPr>
                          <a:xfrm>
                            <a:off x="0" y="0"/>
                            <a:ext cx="2802194" cy="994561"/>
                          </a:xfrm>
                          <a:prstGeom prst="rect">
                            <a:avLst/>
                          </a:prstGeom>
                        </pic:spPr>
                      </pic:pic>
                    </a:graphicData>
                  </a:graphic>
                </wp:inline>
              </w:drawing>
            </w:r>
          </w:p>
          <w:p w14:paraId="07D8B218" w14:textId="77777777" w:rsidR="003C4692" w:rsidRPr="00F53B9A" w:rsidRDefault="003C4692" w:rsidP="003C4692"/>
          <w:p w14:paraId="1F34EB7B" w14:textId="77777777" w:rsidR="003C4692" w:rsidRPr="00F53B9A" w:rsidRDefault="003C4692" w:rsidP="003C4692">
            <w:r w:rsidRPr="00F53B9A">
              <w:t>Technology / Open Resources</w:t>
            </w:r>
          </w:p>
        </w:tc>
        <w:tc>
          <w:tcPr>
            <w:tcW w:w="2580" w:type="dxa"/>
          </w:tcPr>
          <w:p w14:paraId="4C3AA054" w14:textId="77777777" w:rsidR="003C4692" w:rsidRPr="00F53B9A" w:rsidRDefault="003C4692" w:rsidP="003C4692"/>
        </w:tc>
      </w:tr>
      <w:tr w:rsidR="0048306F" w:rsidRPr="00F53B9A" w14:paraId="0BC2CE80" w14:textId="77777777" w:rsidTr="6EC8B959">
        <w:trPr>
          <w:trHeight w:val="224"/>
        </w:trPr>
        <w:tc>
          <w:tcPr>
            <w:tcW w:w="3415" w:type="dxa"/>
          </w:tcPr>
          <w:p w14:paraId="2143B251" w14:textId="77777777" w:rsidR="00DE1FA7" w:rsidRPr="00F53B9A" w:rsidRDefault="00DE1FA7" w:rsidP="00DE1FA7">
            <w:pPr>
              <w:spacing w:after="200"/>
            </w:pPr>
            <w:r w:rsidRPr="00F53B9A">
              <w:t>NJSLSA.SL3. Evaluate a speaker’s point of view, reasoning, and use of evidence and rhetoric.</w:t>
            </w:r>
          </w:p>
          <w:p w14:paraId="3E224D95" w14:textId="77777777" w:rsidR="003C4692" w:rsidRPr="00F53B9A" w:rsidRDefault="003C4692" w:rsidP="003C4692">
            <w:pPr>
              <w:spacing w:after="200"/>
            </w:pPr>
          </w:p>
        </w:tc>
        <w:tc>
          <w:tcPr>
            <w:tcW w:w="3060" w:type="dxa"/>
          </w:tcPr>
          <w:p w14:paraId="31F9209C" w14:textId="77777777" w:rsidR="00DE1FA7" w:rsidRPr="00F53B9A" w:rsidRDefault="00DE1FA7" w:rsidP="00DE1FA7">
            <w:r w:rsidRPr="00F53B9A">
              <w:lastRenderedPageBreak/>
              <w:t xml:space="preserve">SL.4.3. Identify the reasons and evidence a speaker provides to support </w:t>
            </w:r>
            <w:proofErr w:type="gramStart"/>
            <w:r w:rsidRPr="00F53B9A">
              <w:t>particular points</w:t>
            </w:r>
            <w:proofErr w:type="gramEnd"/>
            <w:r w:rsidRPr="00F53B9A">
              <w:t>.</w:t>
            </w:r>
          </w:p>
          <w:p w14:paraId="45071DC1" w14:textId="77777777" w:rsidR="003C4692" w:rsidRPr="00F53B9A" w:rsidRDefault="003C4692" w:rsidP="003C4692"/>
        </w:tc>
        <w:tc>
          <w:tcPr>
            <w:tcW w:w="2340" w:type="dxa"/>
          </w:tcPr>
          <w:p w14:paraId="3D0D480F" w14:textId="77777777" w:rsidR="003C4692" w:rsidRPr="00F53B9A" w:rsidRDefault="003C4692" w:rsidP="003C4692"/>
        </w:tc>
        <w:tc>
          <w:tcPr>
            <w:tcW w:w="2880" w:type="dxa"/>
          </w:tcPr>
          <w:p w14:paraId="41924436" w14:textId="77777777" w:rsidR="003C4692" w:rsidRPr="00F53B9A" w:rsidRDefault="003C4692" w:rsidP="003C4692">
            <w:r w:rsidRPr="00F53B9A">
              <w:t>Text (Units / Pages)</w:t>
            </w:r>
          </w:p>
          <w:p w14:paraId="234FA083" w14:textId="55E56EE7" w:rsidR="003C4692" w:rsidRPr="00F53B9A" w:rsidRDefault="0048306F" w:rsidP="003C4692">
            <w:r w:rsidRPr="00F53B9A">
              <w:rPr>
                <w:noProof/>
              </w:rPr>
              <w:drawing>
                <wp:inline distT="0" distB="0" distL="0" distR="0" wp14:anchorId="5DDC6524" wp14:editId="26FE40AF">
                  <wp:extent cx="2800329" cy="70912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F071.tmp"/>
                          <pic:cNvPicPr/>
                        </pic:nvPicPr>
                        <pic:blipFill>
                          <a:blip r:embed="rId135">
                            <a:extLst>
                              <a:ext uri="{28A0092B-C50C-407E-A947-70E740481C1C}">
                                <a14:useLocalDpi xmlns:a14="http://schemas.microsoft.com/office/drawing/2010/main" val="0"/>
                              </a:ext>
                            </a:extLst>
                          </a:blip>
                          <a:stretch>
                            <a:fillRect/>
                          </a:stretch>
                        </pic:blipFill>
                        <pic:spPr>
                          <a:xfrm>
                            <a:off x="0" y="0"/>
                            <a:ext cx="2801887" cy="709521"/>
                          </a:xfrm>
                          <a:prstGeom prst="rect">
                            <a:avLst/>
                          </a:prstGeom>
                        </pic:spPr>
                      </pic:pic>
                    </a:graphicData>
                  </a:graphic>
                </wp:inline>
              </w:drawing>
            </w:r>
          </w:p>
          <w:p w14:paraId="40CD93B6" w14:textId="77777777" w:rsidR="003C4692" w:rsidRPr="00F53B9A" w:rsidRDefault="003C4692" w:rsidP="003C4692"/>
          <w:p w14:paraId="29A889F4" w14:textId="77777777" w:rsidR="003C4692" w:rsidRPr="00F53B9A" w:rsidRDefault="003C4692" w:rsidP="003C4692"/>
          <w:p w14:paraId="41C13181" w14:textId="77777777" w:rsidR="003C4692" w:rsidRPr="00F53B9A" w:rsidRDefault="003C4692" w:rsidP="003C4692">
            <w:r w:rsidRPr="00F53B9A">
              <w:t>Technology / Open Resources</w:t>
            </w:r>
          </w:p>
        </w:tc>
        <w:tc>
          <w:tcPr>
            <w:tcW w:w="2580" w:type="dxa"/>
          </w:tcPr>
          <w:p w14:paraId="2B94EFDD" w14:textId="77777777" w:rsidR="003C4692" w:rsidRPr="00F53B9A" w:rsidRDefault="003C4692" w:rsidP="003C4692"/>
        </w:tc>
      </w:tr>
      <w:tr w:rsidR="0048306F" w:rsidRPr="00F53B9A" w14:paraId="70686C48" w14:textId="77777777" w:rsidTr="6EC8B959">
        <w:trPr>
          <w:trHeight w:val="224"/>
        </w:trPr>
        <w:tc>
          <w:tcPr>
            <w:tcW w:w="3415" w:type="dxa"/>
          </w:tcPr>
          <w:p w14:paraId="020FF61E" w14:textId="77777777" w:rsidR="00DE1FA7" w:rsidRPr="00F53B9A" w:rsidRDefault="00DE1FA7" w:rsidP="00DE1FA7">
            <w:pPr>
              <w:rPr>
                <w:rFonts w:eastAsia="Calibri" w:cs="Times New Roman"/>
              </w:rPr>
            </w:pPr>
            <w:r w:rsidRPr="00F53B9A">
              <w:rPr>
                <w:rFonts w:cs="Times New Roman"/>
              </w:rPr>
              <w:t>NJSLSA.SL</w:t>
            </w:r>
            <w:r w:rsidRPr="00F53B9A">
              <w:rPr>
                <w:rFonts w:eastAsia="Calibri" w:cs="Times New Roman"/>
              </w:rPr>
              <w:t>4. Present information, findings, and supporting evidence such that listeners can follow the line of reasoning and the organization, development, and style are appropriate to task, purpose, and audience.</w:t>
            </w:r>
          </w:p>
          <w:p w14:paraId="0F6DB154" w14:textId="77777777" w:rsidR="00DE1FA7" w:rsidRPr="00F53B9A" w:rsidRDefault="00DE1FA7" w:rsidP="00DE1FA7">
            <w:pPr>
              <w:spacing w:after="200"/>
            </w:pPr>
          </w:p>
        </w:tc>
        <w:tc>
          <w:tcPr>
            <w:tcW w:w="3060" w:type="dxa"/>
          </w:tcPr>
          <w:p w14:paraId="33D254C2" w14:textId="77777777" w:rsidR="00DE1FA7" w:rsidRPr="00F53B9A" w:rsidRDefault="00DE1FA7" w:rsidP="00DE1FA7">
            <w:bookmarkStart w:id="12" w:name="sl-4-4"/>
            <w:r w:rsidRPr="00F53B9A">
              <w:t>SL.4.4.</w:t>
            </w:r>
            <w:bookmarkEnd w:id="12"/>
            <w:r w:rsidRPr="00F53B9A">
              <w:t xml:space="preserve"> Report on a topic or text, tell a story, or recount an experience in an organized manner, using appropriate facts and relevant, descriptive details to support main ideas or themes; speak clearly at an understandable pace.</w:t>
            </w:r>
          </w:p>
          <w:p w14:paraId="7E388B13" w14:textId="77777777" w:rsidR="00DE1FA7" w:rsidRPr="00F53B9A" w:rsidRDefault="00DE1FA7" w:rsidP="003C4692"/>
        </w:tc>
        <w:tc>
          <w:tcPr>
            <w:tcW w:w="2340" w:type="dxa"/>
          </w:tcPr>
          <w:p w14:paraId="5A3C5482" w14:textId="77777777" w:rsidR="00DE1FA7" w:rsidRPr="00F53B9A" w:rsidRDefault="00DE1FA7" w:rsidP="003C4692"/>
        </w:tc>
        <w:tc>
          <w:tcPr>
            <w:tcW w:w="2880" w:type="dxa"/>
          </w:tcPr>
          <w:p w14:paraId="4624ACC0" w14:textId="77777777" w:rsidR="0048306F" w:rsidRPr="00F53B9A" w:rsidRDefault="0048306F" w:rsidP="0048306F">
            <w:r w:rsidRPr="00F53B9A">
              <w:t>Text (Units / Pages)</w:t>
            </w:r>
          </w:p>
          <w:p w14:paraId="0804221D" w14:textId="7FCF20A8" w:rsidR="0048306F" w:rsidRPr="00F53B9A" w:rsidRDefault="0048306F" w:rsidP="0048306F">
            <w:r w:rsidRPr="00F53B9A">
              <w:rPr>
                <w:noProof/>
              </w:rPr>
              <w:drawing>
                <wp:inline distT="0" distB="0" distL="0" distR="0" wp14:anchorId="4824B781" wp14:editId="4D9D63C8">
                  <wp:extent cx="2867250" cy="10543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D091.tmp"/>
                          <pic:cNvPicPr/>
                        </pic:nvPicPr>
                        <pic:blipFill>
                          <a:blip r:embed="rId136">
                            <a:extLst>
                              <a:ext uri="{28A0092B-C50C-407E-A947-70E740481C1C}">
                                <a14:useLocalDpi xmlns:a14="http://schemas.microsoft.com/office/drawing/2010/main" val="0"/>
                              </a:ext>
                            </a:extLst>
                          </a:blip>
                          <a:stretch>
                            <a:fillRect/>
                          </a:stretch>
                        </pic:blipFill>
                        <pic:spPr>
                          <a:xfrm>
                            <a:off x="0" y="0"/>
                            <a:ext cx="2867161" cy="1054326"/>
                          </a:xfrm>
                          <a:prstGeom prst="rect">
                            <a:avLst/>
                          </a:prstGeom>
                        </pic:spPr>
                      </pic:pic>
                    </a:graphicData>
                  </a:graphic>
                </wp:inline>
              </w:drawing>
            </w:r>
          </w:p>
          <w:p w14:paraId="219D5647" w14:textId="77777777" w:rsidR="0048306F" w:rsidRPr="00F53B9A" w:rsidRDefault="0048306F" w:rsidP="0048306F"/>
          <w:p w14:paraId="2C03ADEC" w14:textId="77777777" w:rsidR="0048306F" w:rsidRPr="00F53B9A" w:rsidRDefault="0048306F" w:rsidP="0048306F"/>
          <w:p w14:paraId="5782DBC3" w14:textId="2433FF31" w:rsidR="00DE1FA7" w:rsidRPr="00F53B9A" w:rsidRDefault="0048306F" w:rsidP="0048306F">
            <w:r w:rsidRPr="00F53B9A">
              <w:t>Technology / Open Resources</w:t>
            </w:r>
          </w:p>
        </w:tc>
        <w:tc>
          <w:tcPr>
            <w:tcW w:w="2580" w:type="dxa"/>
          </w:tcPr>
          <w:p w14:paraId="5235AE31" w14:textId="77777777" w:rsidR="00DE1FA7" w:rsidRPr="00F53B9A" w:rsidRDefault="00DE1FA7" w:rsidP="003C4692"/>
        </w:tc>
      </w:tr>
      <w:tr w:rsidR="0048306F" w:rsidRPr="00F53B9A" w14:paraId="48790DCD" w14:textId="77777777" w:rsidTr="6EC8B959">
        <w:trPr>
          <w:trHeight w:val="224"/>
        </w:trPr>
        <w:tc>
          <w:tcPr>
            <w:tcW w:w="3415" w:type="dxa"/>
          </w:tcPr>
          <w:p w14:paraId="6D3A7813" w14:textId="77777777" w:rsidR="00DE1FA7" w:rsidRPr="00F53B9A" w:rsidRDefault="00DE1FA7" w:rsidP="00DE1FA7">
            <w:pPr>
              <w:spacing w:after="200"/>
            </w:pPr>
            <w:r w:rsidRPr="00F53B9A">
              <w:t>NJSLSA.SL5. Make strategic use of digital media and visual displays of data to express information and enhance understanding of presentations.</w:t>
            </w:r>
          </w:p>
          <w:p w14:paraId="54C1580B" w14:textId="77777777" w:rsidR="00DE1FA7" w:rsidRPr="00F53B9A" w:rsidRDefault="00DE1FA7" w:rsidP="00DE1FA7">
            <w:pPr>
              <w:spacing w:after="200"/>
            </w:pPr>
          </w:p>
        </w:tc>
        <w:tc>
          <w:tcPr>
            <w:tcW w:w="3060" w:type="dxa"/>
          </w:tcPr>
          <w:p w14:paraId="704BB492" w14:textId="77777777" w:rsidR="00DE1FA7" w:rsidRPr="00F53B9A" w:rsidRDefault="00DE1FA7" w:rsidP="00DE1FA7">
            <w:r w:rsidRPr="00F53B9A">
              <w:t>SL.4.5. Add audio recordings and visual displays to presentations when appropriate to enhance the development of main ideas or themes.</w:t>
            </w:r>
          </w:p>
          <w:p w14:paraId="185B7AC3" w14:textId="77777777" w:rsidR="00DE1FA7" w:rsidRPr="00F53B9A" w:rsidRDefault="00DE1FA7" w:rsidP="003C4692"/>
        </w:tc>
        <w:tc>
          <w:tcPr>
            <w:tcW w:w="2340" w:type="dxa"/>
          </w:tcPr>
          <w:p w14:paraId="08813960" w14:textId="77777777" w:rsidR="00DE1FA7" w:rsidRPr="00F53B9A" w:rsidRDefault="00DE1FA7" w:rsidP="003C4692"/>
        </w:tc>
        <w:tc>
          <w:tcPr>
            <w:tcW w:w="2880" w:type="dxa"/>
          </w:tcPr>
          <w:p w14:paraId="6082C3A2" w14:textId="6F39AB5C" w:rsidR="00DE1FA7" w:rsidRPr="00F53B9A" w:rsidRDefault="0048306F" w:rsidP="003C4692">
            <w:r w:rsidRPr="00F53B9A">
              <w:rPr>
                <w:noProof/>
              </w:rPr>
              <w:drawing>
                <wp:inline distT="0" distB="0" distL="0" distR="0" wp14:anchorId="126FCB08" wp14:editId="24C574F5">
                  <wp:extent cx="3023836" cy="923731"/>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398F.tmp"/>
                          <pic:cNvPicPr/>
                        </pic:nvPicPr>
                        <pic:blipFill>
                          <a:blip r:embed="rId137">
                            <a:extLst>
                              <a:ext uri="{28A0092B-C50C-407E-A947-70E740481C1C}">
                                <a14:useLocalDpi xmlns:a14="http://schemas.microsoft.com/office/drawing/2010/main" val="0"/>
                              </a:ext>
                            </a:extLst>
                          </a:blip>
                          <a:stretch>
                            <a:fillRect/>
                          </a:stretch>
                        </pic:blipFill>
                        <pic:spPr>
                          <a:xfrm>
                            <a:off x="0" y="0"/>
                            <a:ext cx="3035377" cy="927257"/>
                          </a:xfrm>
                          <a:prstGeom prst="rect">
                            <a:avLst/>
                          </a:prstGeom>
                        </pic:spPr>
                      </pic:pic>
                    </a:graphicData>
                  </a:graphic>
                </wp:inline>
              </w:drawing>
            </w:r>
          </w:p>
        </w:tc>
        <w:tc>
          <w:tcPr>
            <w:tcW w:w="2580" w:type="dxa"/>
          </w:tcPr>
          <w:p w14:paraId="1397FAB1" w14:textId="77777777" w:rsidR="00DE1FA7" w:rsidRPr="00F53B9A" w:rsidRDefault="00DE1FA7" w:rsidP="003C4692"/>
        </w:tc>
      </w:tr>
      <w:tr w:rsidR="0048306F" w:rsidRPr="00F53B9A" w14:paraId="29D92FAE" w14:textId="77777777" w:rsidTr="6EC8B959">
        <w:trPr>
          <w:trHeight w:val="224"/>
        </w:trPr>
        <w:tc>
          <w:tcPr>
            <w:tcW w:w="3415" w:type="dxa"/>
          </w:tcPr>
          <w:p w14:paraId="4BA6A0BC" w14:textId="77777777" w:rsidR="00DE1FA7" w:rsidRPr="00F53B9A" w:rsidRDefault="00DE1FA7" w:rsidP="00DE1FA7">
            <w:pPr>
              <w:spacing w:after="200"/>
            </w:pPr>
            <w:r w:rsidRPr="00F53B9A">
              <w:t>NJSLSA.SL6. Adapt speech to a variety of contexts and communicative tasks, demonstrating command of formal English when indicated or appropriate.</w:t>
            </w:r>
          </w:p>
          <w:p w14:paraId="46CA22D9" w14:textId="77777777" w:rsidR="00DE1FA7" w:rsidRPr="00F53B9A" w:rsidRDefault="00DE1FA7" w:rsidP="00DE1FA7">
            <w:pPr>
              <w:spacing w:after="200"/>
            </w:pPr>
          </w:p>
        </w:tc>
        <w:tc>
          <w:tcPr>
            <w:tcW w:w="3060" w:type="dxa"/>
          </w:tcPr>
          <w:p w14:paraId="7F79DAEB" w14:textId="77777777" w:rsidR="00DE1FA7" w:rsidRPr="00F53B9A" w:rsidRDefault="00DE1FA7" w:rsidP="00DE1FA7">
            <w:r w:rsidRPr="00F53B9A">
              <w:t>SL.4.6. Differentiate between contexts that call for formal English (e.g., presenting ideas) and situations where informal discourse is appropriate (e.g., small-group discussion); use formal English when appropriate to task and situation.</w:t>
            </w:r>
          </w:p>
          <w:p w14:paraId="53A7CAA7" w14:textId="77777777" w:rsidR="00DE1FA7" w:rsidRPr="00F53B9A" w:rsidRDefault="00DE1FA7" w:rsidP="003C4692"/>
        </w:tc>
        <w:tc>
          <w:tcPr>
            <w:tcW w:w="2340" w:type="dxa"/>
          </w:tcPr>
          <w:p w14:paraId="6716511E" w14:textId="77777777" w:rsidR="00DE1FA7" w:rsidRPr="00F53B9A" w:rsidRDefault="00DE1FA7" w:rsidP="003C4692"/>
        </w:tc>
        <w:tc>
          <w:tcPr>
            <w:tcW w:w="2880" w:type="dxa"/>
          </w:tcPr>
          <w:p w14:paraId="4754F564" w14:textId="77777777" w:rsidR="0048306F" w:rsidRPr="00F53B9A" w:rsidRDefault="0048306F" w:rsidP="0048306F">
            <w:r w:rsidRPr="00F53B9A">
              <w:t>Text (Units / Pages)</w:t>
            </w:r>
          </w:p>
          <w:p w14:paraId="2156D213" w14:textId="6FD4F62C" w:rsidR="0048306F" w:rsidRPr="00F53B9A" w:rsidRDefault="0048306F" w:rsidP="0048306F">
            <w:r w:rsidRPr="00F53B9A">
              <w:rPr>
                <w:noProof/>
              </w:rPr>
              <w:drawing>
                <wp:inline distT="0" distB="0" distL="0" distR="0" wp14:anchorId="57F4F0F1" wp14:editId="1F44063D">
                  <wp:extent cx="2901821" cy="5370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381.tmp"/>
                          <pic:cNvPicPr/>
                        </pic:nvPicPr>
                        <pic:blipFill>
                          <a:blip r:embed="rId138">
                            <a:extLst>
                              <a:ext uri="{28A0092B-C50C-407E-A947-70E740481C1C}">
                                <a14:useLocalDpi xmlns:a14="http://schemas.microsoft.com/office/drawing/2010/main" val="0"/>
                              </a:ext>
                            </a:extLst>
                          </a:blip>
                          <a:stretch>
                            <a:fillRect/>
                          </a:stretch>
                        </pic:blipFill>
                        <pic:spPr>
                          <a:xfrm>
                            <a:off x="0" y="0"/>
                            <a:ext cx="2902987" cy="537314"/>
                          </a:xfrm>
                          <a:prstGeom prst="rect">
                            <a:avLst/>
                          </a:prstGeom>
                        </pic:spPr>
                      </pic:pic>
                    </a:graphicData>
                  </a:graphic>
                </wp:inline>
              </w:drawing>
            </w:r>
          </w:p>
          <w:p w14:paraId="1AC5E717" w14:textId="77777777" w:rsidR="0048306F" w:rsidRPr="00F53B9A" w:rsidRDefault="0048306F" w:rsidP="0048306F"/>
          <w:p w14:paraId="353F1C12" w14:textId="77777777" w:rsidR="0048306F" w:rsidRPr="00F53B9A" w:rsidRDefault="0048306F" w:rsidP="0048306F"/>
          <w:p w14:paraId="5E32CDAE" w14:textId="5124B9A7" w:rsidR="00DE1FA7" w:rsidRPr="00F53B9A" w:rsidRDefault="0048306F" w:rsidP="0048306F">
            <w:r w:rsidRPr="00F53B9A">
              <w:t>Technology / Open Resources</w:t>
            </w:r>
          </w:p>
        </w:tc>
        <w:tc>
          <w:tcPr>
            <w:tcW w:w="2580" w:type="dxa"/>
          </w:tcPr>
          <w:p w14:paraId="5E09679F" w14:textId="77777777" w:rsidR="00DE1FA7" w:rsidRPr="00F53B9A" w:rsidRDefault="00DE1FA7" w:rsidP="003C4692"/>
        </w:tc>
      </w:tr>
    </w:tbl>
    <w:p w14:paraId="1F5D9EDA" w14:textId="5210B548" w:rsidR="00B950CC" w:rsidRPr="00F53B9A" w:rsidRDefault="00B950CC"/>
    <w:tbl>
      <w:tblPr>
        <w:tblStyle w:val="TableGrid"/>
        <w:tblW w:w="0" w:type="auto"/>
        <w:tblLook w:val="04A0" w:firstRow="1" w:lastRow="0" w:firstColumn="1" w:lastColumn="0" w:noHBand="0" w:noVBand="1"/>
      </w:tblPr>
      <w:tblGrid>
        <w:gridCol w:w="2758"/>
        <w:gridCol w:w="2496"/>
        <w:gridCol w:w="2009"/>
        <w:gridCol w:w="4878"/>
        <w:gridCol w:w="2134"/>
      </w:tblGrid>
      <w:tr w:rsidR="00411ED6" w:rsidRPr="00F53B9A" w14:paraId="1B970C65" w14:textId="77777777" w:rsidTr="00F53B9A">
        <w:tc>
          <w:tcPr>
            <w:tcW w:w="2758" w:type="dxa"/>
            <w:tcBorders>
              <w:bottom w:val="single" w:sz="4" w:space="0" w:color="auto"/>
            </w:tcBorders>
          </w:tcPr>
          <w:p w14:paraId="00028719" w14:textId="0938312B" w:rsidR="00F4188C" w:rsidRPr="00F53B9A" w:rsidRDefault="00B950CC" w:rsidP="00F4188C">
            <w:r w:rsidRPr="00F53B9A">
              <w:lastRenderedPageBreak/>
              <w:br w:type="page"/>
            </w:r>
            <w:r w:rsidR="00F4188C" w:rsidRPr="00F53B9A">
              <w:t>Grade:</w:t>
            </w:r>
            <w:r w:rsidRPr="00F53B9A">
              <w:t xml:space="preserve"> 4</w:t>
            </w:r>
          </w:p>
        </w:tc>
        <w:tc>
          <w:tcPr>
            <w:tcW w:w="4505" w:type="dxa"/>
            <w:gridSpan w:val="2"/>
            <w:tcBorders>
              <w:bottom w:val="single" w:sz="4" w:space="0" w:color="auto"/>
            </w:tcBorders>
          </w:tcPr>
          <w:p w14:paraId="7C05680D" w14:textId="5835CC19" w:rsidR="00F4188C" w:rsidRPr="00F53B9A" w:rsidRDefault="00F4188C" w:rsidP="00F4188C">
            <w:r w:rsidRPr="00F53B9A">
              <w:t>Unit: Language</w:t>
            </w:r>
          </w:p>
        </w:tc>
        <w:tc>
          <w:tcPr>
            <w:tcW w:w="7012" w:type="dxa"/>
            <w:gridSpan w:val="2"/>
            <w:tcBorders>
              <w:bottom w:val="single" w:sz="4" w:space="0" w:color="auto"/>
            </w:tcBorders>
          </w:tcPr>
          <w:p w14:paraId="7675ADBC" w14:textId="37B86A88" w:rsidR="00F4188C" w:rsidRPr="00F53B9A" w:rsidRDefault="00F53B9A" w:rsidP="00F4188C">
            <w:r>
              <w:rPr>
                <w:sz w:val="20"/>
                <w:szCs w:val="20"/>
              </w:rPr>
              <w:t>Pacing: 15 days</w:t>
            </w:r>
          </w:p>
        </w:tc>
      </w:tr>
      <w:tr w:rsidR="00F4188C" w:rsidRPr="00F53B9A" w14:paraId="029F93A6" w14:textId="77777777" w:rsidTr="6EC8B959">
        <w:tc>
          <w:tcPr>
            <w:tcW w:w="14275" w:type="dxa"/>
            <w:gridSpan w:val="5"/>
            <w:tcBorders>
              <w:bottom w:val="single" w:sz="4" w:space="0" w:color="auto"/>
            </w:tcBorders>
            <w:shd w:val="clear" w:color="auto" w:fill="DEEAF6" w:themeFill="accent1" w:themeFillTint="33"/>
            <w:vAlign w:val="center"/>
          </w:tcPr>
          <w:p w14:paraId="0CC3455A" w14:textId="77777777" w:rsidR="00F4188C" w:rsidRPr="00F53B9A" w:rsidRDefault="00F4188C" w:rsidP="00F4188C">
            <w:pPr>
              <w:jc w:val="center"/>
            </w:pPr>
          </w:p>
          <w:p w14:paraId="3A484C30" w14:textId="77777777" w:rsidR="00F4188C" w:rsidRPr="00F53B9A" w:rsidRDefault="00F4188C" w:rsidP="00F4188C">
            <w:pPr>
              <w:jc w:val="center"/>
            </w:pPr>
          </w:p>
        </w:tc>
      </w:tr>
      <w:tr w:rsidR="00411ED6" w:rsidRPr="00F53B9A" w14:paraId="5C1B5736" w14:textId="77777777" w:rsidTr="00F53B9A">
        <w:tc>
          <w:tcPr>
            <w:tcW w:w="2758" w:type="dxa"/>
            <w:tcBorders>
              <w:bottom w:val="single" w:sz="4" w:space="0" w:color="auto"/>
            </w:tcBorders>
            <w:shd w:val="clear" w:color="auto" w:fill="5B9BD5" w:themeFill="accent1"/>
          </w:tcPr>
          <w:p w14:paraId="3EF00259" w14:textId="77777777" w:rsidR="00F4188C" w:rsidRPr="00F53B9A" w:rsidRDefault="00F4188C" w:rsidP="00F4188C">
            <w:r w:rsidRPr="00F53B9A">
              <w:t>Critical Skills (Anchor Standards)</w:t>
            </w:r>
          </w:p>
          <w:p w14:paraId="1896EF45" w14:textId="77777777" w:rsidR="00F4188C" w:rsidRPr="00F53B9A" w:rsidRDefault="00F4188C" w:rsidP="00F4188C"/>
        </w:tc>
        <w:tc>
          <w:tcPr>
            <w:tcW w:w="2496" w:type="dxa"/>
            <w:tcBorders>
              <w:bottom w:val="single" w:sz="4" w:space="0" w:color="auto"/>
            </w:tcBorders>
            <w:shd w:val="clear" w:color="auto" w:fill="5B9BD5" w:themeFill="accent1"/>
          </w:tcPr>
          <w:p w14:paraId="7165F9DD" w14:textId="77777777" w:rsidR="00F4188C" w:rsidRPr="00F53B9A" w:rsidRDefault="00F4188C" w:rsidP="00F4188C">
            <w:r w:rsidRPr="00F53B9A">
              <w:t>NJ Learning Standards (Progress Indicators):</w:t>
            </w:r>
          </w:p>
          <w:p w14:paraId="702F7E48" w14:textId="77777777" w:rsidR="00F4188C" w:rsidRPr="00F53B9A" w:rsidRDefault="00F4188C" w:rsidP="00F4188C"/>
        </w:tc>
        <w:tc>
          <w:tcPr>
            <w:tcW w:w="2009" w:type="dxa"/>
            <w:tcBorders>
              <w:bottom w:val="single" w:sz="4" w:space="0" w:color="auto"/>
            </w:tcBorders>
            <w:shd w:val="clear" w:color="auto" w:fill="5B9BD5" w:themeFill="accent1"/>
          </w:tcPr>
          <w:p w14:paraId="690C78AE" w14:textId="77777777" w:rsidR="00F4188C" w:rsidRPr="00F53B9A" w:rsidRDefault="00F4188C" w:rsidP="00F4188C">
            <w:r w:rsidRPr="00F53B9A">
              <w:t>Samples / Exemplars</w:t>
            </w:r>
          </w:p>
        </w:tc>
        <w:tc>
          <w:tcPr>
            <w:tcW w:w="4878" w:type="dxa"/>
            <w:tcBorders>
              <w:bottom w:val="single" w:sz="4" w:space="0" w:color="auto"/>
            </w:tcBorders>
            <w:shd w:val="clear" w:color="auto" w:fill="5B9BD5" w:themeFill="accent1"/>
          </w:tcPr>
          <w:p w14:paraId="1E7E940A" w14:textId="77777777" w:rsidR="00F4188C" w:rsidRPr="00F53B9A" w:rsidRDefault="00F4188C" w:rsidP="00F4188C">
            <w:r w:rsidRPr="00F53B9A">
              <w:t>Resources:</w:t>
            </w:r>
          </w:p>
        </w:tc>
        <w:tc>
          <w:tcPr>
            <w:tcW w:w="2134" w:type="dxa"/>
            <w:tcBorders>
              <w:bottom w:val="single" w:sz="4" w:space="0" w:color="auto"/>
            </w:tcBorders>
            <w:shd w:val="clear" w:color="auto" w:fill="5B9BD5" w:themeFill="accent1"/>
          </w:tcPr>
          <w:p w14:paraId="7901FB87" w14:textId="77777777" w:rsidR="00F4188C" w:rsidRPr="00F53B9A" w:rsidRDefault="00F4188C" w:rsidP="00F4188C">
            <w:r w:rsidRPr="00F53B9A">
              <w:t>Assessments / Rubrics</w:t>
            </w:r>
          </w:p>
        </w:tc>
      </w:tr>
      <w:tr w:rsidR="00411ED6" w:rsidRPr="00F53B9A" w14:paraId="6E401406" w14:textId="77777777" w:rsidTr="00F53B9A">
        <w:tc>
          <w:tcPr>
            <w:tcW w:w="2758" w:type="dxa"/>
          </w:tcPr>
          <w:p w14:paraId="5295C9FF" w14:textId="77777777" w:rsidR="00F4188C" w:rsidRPr="00F53B9A" w:rsidRDefault="00F4188C" w:rsidP="00F4188C">
            <w:pPr>
              <w:spacing w:after="200"/>
            </w:pPr>
            <w:r w:rsidRPr="00F53B9A">
              <w:t>NJSLSA.L1. Demonstrate command of the conventions of standard English grammar and usage when writing or speaking.</w:t>
            </w:r>
          </w:p>
          <w:p w14:paraId="7AF24AFA" w14:textId="77777777" w:rsidR="00F4188C" w:rsidRPr="00F53B9A" w:rsidRDefault="00F4188C" w:rsidP="00F4188C">
            <w:pPr>
              <w:spacing w:after="200"/>
            </w:pPr>
          </w:p>
        </w:tc>
        <w:tc>
          <w:tcPr>
            <w:tcW w:w="2496" w:type="dxa"/>
          </w:tcPr>
          <w:p w14:paraId="198C05B0" w14:textId="42BD8E43" w:rsidR="00F4188C" w:rsidRPr="00F53B9A" w:rsidRDefault="00F4188C" w:rsidP="00F4188C">
            <w:r w:rsidRPr="00F53B9A">
              <w:t>L4.1: Demonstrate command of the conventions of standard English grammar and usage when writing or speaking.</w:t>
            </w:r>
          </w:p>
        </w:tc>
        <w:tc>
          <w:tcPr>
            <w:tcW w:w="2009" w:type="dxa"/>
          </w:tcPr>
          <w:p w14:paraId="2BC2EA56" w14:textId="77777777" w:rsidR="00F4188C" w:rsidRPr="00F53B9A" w:rsidRDefault="00F4188C" w:rsidP="00F4188C"/>
        </w:tc>
        <w:tc>
          <w:tcPr>
            <w:tcW w:w="4878" w:type="dxa"/>
          </w:tcPr>
          <w:p w14:paraId="6165C4F5" w14:textId="545A1D77" w:rsidR="00F4188C" w:rsidRPr="00F53B9A" w:rsidRDefault="00411ED6" w:rsidP="00F4188C">
            <w:r w:rsidRPr="00F53B9A">
              <w:rPr>
                <w:noProof/>
              </w:rPr>
              <w:drawing>
                <wp:inline distT="0" distB="0" distL="0" distR="0" wp14:anchorId="44E228BD" wp14:editId="47FAA319">
                  <wp:extent cx="2760597" cy="1129004"/>
                  <wp:effectExtent l="0" t="0" r="1905" b="0"/>
                  <wp:docPr id="431322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a:extLst>
                              <a:ext uri="{28A0092B-C50C-407E-A947-70E740481C1C}">
                                <a14:useLocalDpi xmlns:a14="http://schemas.microsoft.com/office/drawing/2010/main" val="0"/>
                              </a:ext>
                            </a:extLst>
                          </a:blip>
                          <a:stretch>
                            <a:fillRect/>
                          </a:stretch>
                        </pic:blipFill>
                        <pic:spPr>
                          <a:xfrm>
                            <a:off x="0" y="0"/>
                            <a:ext cx="2760597" cy="1129004"/>
                          </a:xfrm>
                          <a:prstGeom prst="rect">
                            <a:avLst/>
                          </a:prstGeom>
                        </pic:spPr>
                      </pic:pic>
                    </a:graphicData>
                  </a:graphic>
                </wp:inline>
              </w:drawing>
            </w:r>
          </w:p>
          <w:p w14:paraId="458428F3" w14:textId="606A2150" w:rsidR="00F4188C" w:rsidRPr="00F53B9A" w:rsidRDefault="6EC8B959" w:rsidP="6EC8B959">
            <w:r w:rsidRPr="00F53B9A">
              <w:t>Technology/Open Resources</w:t>
            </w:r>
          </w:p>
          <w:p w14:paraId="0221E8C0" w14:textId="0AB6155B" w:rsidR="00F4188C" w:rsidRPr="00F53B9A" w:rsidRDefault="00396919" w:rsidP="6EC8B959">
            <w:pPr>
              <w:rPr>
                <w:b/>
              </w:rPr>
            </w:pPr>
            <w:hyperlink r:id="rId140">
              <w:r w:rsidR="6EC8B959" w:rsidRPr="00F53B9A">
                <w:rPr>
                  <w:rStyle w:val="Hyperlink"/>
                </w:rPr>
                <w:t>Center Activities</w:t>
              </w:r>
            </w:hyperlink>
            <w:r w:rsidR="6EC8B959" w:rsidRPr="00F53B9A">
              <w:t xml:space="preserve">  (for all Language standards)</w:t>
            </w:r>
          </w:p>
        </w:tc>
        <w:tc>
          <w:tcPr>
            <w:tcW w:w="2134" w:type="dxa"/>
          </w:tcPr>
          <w:p w14:paraId="69EAC2CD" w14:textId="77777777" w:rsidR="00F4188C" w:rsidRPr="00F53B9A" w:rsidRDefault="00F4188C" w:rsidP="00F4188C"/>
        </w:tc>
      </w:tr>
      <w:tr w:rsidR="00411ED6" w:rsidRPr="00F53B9A" w14:paraId="06C11DD0" w14:textId="77777777" w:rsidTr="00F53B9A">
        <w:tc>
          <w:tcPr>
            <w:tcW w:w="2758" w:type="dxa"/>
          </w:tcPr>
          <w:p w14:paraId="20ABDA1F" w14:textId="77777777" w:rsidR="00F4188C" w:rsidRPr="00F53B9A" w:rsidRDefault="00F4188C" w:rsidP="00F4188C">
            <w:pPr>
              <w:spacing w:after="200"/>
            </w:pPr>
          </w:p>
        </w:tc>
        <w:tc>
          <w:tcPr>
            <w:tcW w:w="2496" w:type="dxa"/>
          </w:tcPr>
          <w:p w14:paraId="04C41645" w14:textId="77777777" w:rsidR="00F4188C" w:rsidRPr="00F53B9A" w:rsidRDefault="00F4188C" w:rsidP="00F4188C">
            <w:r w:rsidRPr="00F53B9A">
              <w:t>L4.1A: Use relative pronouns (</w:t>
            </w:r>
            <w:r w:rsidRPr="00F53B9A">
              <w:rPr>
                <w:i/>
                <w:iCs/>
              </w:rPr>
              <w:t>who, whose, whom, which, that</w:t>
            </w:r>
            <w:r w:rsidRPr="00F53B9A">
              <w:t>) and relative adverbs (</w:t>
            </w:r>
            <w:r w:rsidRPr="00F53B9A">
              <w:rPr>
                <w:i/>
                <w:iCs/>
              </w:rPr>
              <w:t>where, when, why</w:t>
            </w:r>
            <w:r w:rsidRPr="00F53B9A">
              <w:t>).</w:t>
            </w:r>
          </w:p>
          <w:p w14:paraId="7BDBA961" w14:textId="77777777" w:rsidR="00F4188C" w:rsidRPr="00F53B9A" w:rsidRDefault="00F4188C" w:rsidP="00F4188C"/>
        </w:tc>
        <w:tc>
          <w:tcPr>
            <w:tcW w:w="2009" w:type="dxa"/>
          </w:tcPr>
          <w:p w14:paraId="34FDF170" w14:textId="71D18AEE" w:rsidR="00F4188C" w:rsidRPr="00F53B9A" w:rsidRDefault="00396919" w:rsidP="00F4188C">
            <w:hyperlink r:id="rId141">
              <w:r w:rsidR="6EC8B959" w:rsidRPr="00F53B9A">
                <w:rPr>
                  <w:rStyle w:val="Hyperlink"/>
                </w:rPr>
                <w:t>Pronouns</w:t>
              </w:r>
            </w:hyperlink>
          </w:p>
        </w:tc>
        <w:tc>
          <w:tcPr>
            <w:tcW w:w="4878" w:type="dxa"/>
          </w:tcPr>
          <w:p w14:paraId="5486C2DA" w14:textId="77777777" w:rsidR="00EB6F66" w:rsidRPr="00F53B9A" w:rsidRDefault="00EB6F66" w:rsidP="00EB6F66">
            <w:r w:rsidRPr="00F53B9A">
              <w:t>Text (Units / Pages)</w:t>
            </w:r>
          </w:p>
          <w:p w14:paraId="50EE039B" w14:textId="540DA65E" w:rsidR="00EB6F66" w:rsidRPr="00F53B9A" w:rsidRDefault="00411ED6" w:rsidP="00EB6F66">
            <w:r w:rsidRPr="00F53B9A">
              <w:rPr>
                <w:noProof/>
              </w:rPr>
              <w:drawing>
                <wp:inline distT="0" distB="0" distL="0" distR="0" wp14:anchorId="2AB44BDA" wp14:editId="28CA4923">
                  <wp:extent cx="2906373" cy="615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6B91.tmp"/>
                          <pic:cNvPicPr/>
                        </pic:nvPicPr>
                        <pic:blipFill>
                          <a:blip r:embed="rId142">
                            <a:extLst>
                              <a:ext uri="{28A0092B-C50C-407E-A947-70E740481C1C}">
                                <a14:useLocalDpi xmlns:a14="http://schemas.microsoft.com/office/drawing/2010/main" val="0"/>
                              </a:ext>
                            </a:extLst>
                          </a:blip>
                          <a:stretch>
                            <a:fillRect/>
                          </a:stretch>
                        </pic:blipFill>
                        <pic:spPr>
                          <a:xfrm>
                            <a:off x="0" y="0"/>
                            <a:ext cx="2907979" cy="616160"/>
                          </a:xfrm>
                          <a:prstGeom prst="rect">
                            <a:avLst/>
                          </a:prstGeom>
                        </pic:spPr>
                      </pic:pic>
                    </a:graphicData>
                  </a:graphic>
                </wp:inline>
              </w:drawing>
            </w:r>
          </w:p>
          <w:p w14:paraId="560D260D" w14:textId="77777777" w:rsidR="00EB6F66" w:rsidRPr="00F53B9A" w:rsidRDefault="00EB6F66" w:rsidP="00EB6F66"/>
          <w:p w14:paraId="5179AB45" w14:textId="77777777" w:rsidR="00EB6F66" w:rsidRPr="00F53B9A" w:rsidRDefault="00EB6F66" w:rsidP="00EB6F66"/>
          <w:p w14:paraId="0D2431A1" w14:textId="72779DA0" w:rsidR="00F4188C" w:rsidRPr="00F53B9A" w:rsidRDefault="00EB6F66" w:rsidP="00EB6F66">
            <w:r w:rsidRPr="00F53B9A">
              <w:t>Technology / Open Resources</w:t>
            </w:r>
            <w:r w:rsidRPr="00F53B9A">
              <w:rPr>
                <w:noProof/>
              </w:rPr>
              <w:drawing>
                <wp:inline distT="0" distB="0" distL="0" distR="0" wp14:anchorId="71E7098B" wp14:editId="0A37BB36">
                  <wp:extent cx="2623930" cy="608150"/>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ACEC.tmp"/>
                          <pic:cNvPicPr/>
                        </pic:nvPicPr>
                        <pic:blipFill>
                          <a:blip r:embed="rId143">
                            <a:extLst>
                              <a:ext uri="{28A0092B-C50C-407E-A947-70E740481C1C}">
                                <a14:useLocalDpi xmlns:a14="http://schemas.microsoft.com/office/drawing/2010/main" val="0"/>
                              </a:ext>
                            </a:extLst>
                          </a:blip>
                          <a:stretch>
                            <a:fillRect/>
                          </a:stretch>
                        </pic:blipFill>
                        <pic:spPr>
                          <a:xfrm>
                            <a:off x="0" y="0"/>
                            <a:ext cx="2624297" cy="608235"/>
                          </a:xfrm>
                          <a:prstGeom prst="rect">
                            <a:avLst/>
                          </a:prstGeom>
                        </pic:spPr>
                      </pic:pic>
                    </a:graphicData>
                  </a:graphic>
                </wp:inline>
              </w:drawing>
            </w:r>
          </w:p>
        </w:tc>
        <w:tc>
          <w:tcPr>
            <w:tcW w:w="2134" w:type="dxa"/>
          </w:tcPr>
          <w:p w14:paraId="40909C18" w14:textId="77777777" w:rsidR="00F4188C" w:rsidRPr="00F53B9A" w:rsidRDefault="00F4188C" w:rsidP="00F4188C"/>
        </w:tc>
      </w:tr>
      <w:tr w:rsidR="00411ED6" w:rsidRPr="00F53B9A" w14:paraId="55863DD8" w14:textId="77777777" w:rsidTr="00F53B9A">
        <w:tc>
          <w:tcPr>
            <w:tcW w:w="2758" w:type="dxa"/>
          </w:tcPr>
          <w:p w14:paraId="42FEB2AA" w14:textId="77777777" w:rsidR="00F4188C" w:rsidRPr="00F53B9A" w:rsidRDefault="00F4188C" w:rsidP="00F4188C">
            <w:pPr>
              <w:spacing w:after="200"/>
            </w:pPr>
          </w:p>
        </w:tc>
        <w:tc>
          <w:tcPr>
            <w:tcW w:w="2496" w:type="dxa"/>
          </w:tcPr>
          <w:p w14:paraId="1FED9E35" w14:textId="61CBCD22" w:rsidR="00F4188C" w:rsidRPr="00F53B9A" w:rsidRDefault="00EB6F66" w:rsidP="00F4188C">
            <w:r w:rsidRPr="00F53B9A">
              <w:t>L4.1</w:t>
            </w:r>
            <w:r w:rsidR="00F4188C" w:rsidRPr="00F53B9A">
              <w:t xml:space="preserve">B: Form and use the progressive (e.g., </w:t>
            </w:r>
            <w:r w:rsidR="00F4188C" w:rsidRPr="00F53B9A">
              <w:rPr>
                <w:i/>
                <w:iCs/>
              </w:rPr>
              <w:t>I was walking; I am walking; I will be walking</w:t>
            </w:r>
            <w:r w:rsidR="00F4188C" w:rsidRPr="00F53B9A">
              <w:t>) verb tenses.</w:t>
            </w:r>
          </w:p>
          <w:p w14:paraId="40190EE8" w14:textId="77777777" w:rsidR="00F4188C" w:rsidRPr="00F53B9A" w:rsidRDefault="00F4188C" w:rsidP="00F4188C"/>
        </w:tc>
        <w:tc>
          <w:tcPr>
            <w:tcW w:w="2009" w:type="dxa"/>
          </w:tcPr>
          <w:p w14:paraId="1C5DAA62" w14:textId="06252B0D" w:rsidR="00F4188C" w:rsidRPr="00F53B9A" w:rsidRDefault="00396919" w:rsidP="00F4188C">
            <w:hyperlink r:id="rId144">
              <w:r w:rsidR="6EC8B959" w:rsidRPr="00F53B9A">
                <w:rPr>
                  <w:rStyle w:val="Hyperlink"/>
                </w:rPr>
                <w:t>Verbs SI</w:t>
              </w:r>
            </w:hyperlink>
          </w:p>
        </w:tc>
        <w:tc>
          <w:tcPr>
            <w:tcW w:w="4878" w:type="dxa"/>
          </w:tcPr>
          <w:p w14:paraId="500726E5" w14:textId="77777777" w:rsidR="00EB6F66" w:rsidRPr="00F53B9A" w:rsidRDefault="00EB6F66" w:rsidP="00EB6F66">
            <w:r w:rsidRPr="00F53B9A">
              <w:t>Text (Units / Pages)</w:t>
            </w:r>
          </w:p>
          <w:p w14:paraId="3D6C0997" w14:textId="36BC6C29" w:rsidR="00EB6F66" w:rsidRPr="00F53B9A" w:rsidRDefault="00411ED6" w:rsidP="00EB6F66">
            <w:r w:rsidRPr="00F53B9A">
              <w:rPr>
                <w:noProof/>
              </w:rPr>
              <w:drawing>
                <wp:inline distT="0" distB="0" distL="0" distR="0" wp14:anchorId="758E3663" wp14:editId="39811596">
                  <wp:extent cx="2960915" cy="6344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8325.tmp"/>
                          <pic:cNvPicPr/>
                        </pic:nvPicPr>
                        <pic:blipFill>
                          <a:blip r:embed="rId145">
                            <a:extLst>
                              <a:ext uri="{28A0092B-C50C-407E-A947-70E740481C1C}">
                                <a14:useLocalDpi xmlns:a14="http://schemas.microsoft.com/office/drawing/2010/main" val="0"/>
                              </a:ext>
                            </a:extLst>
                          </a:blip>
                          <a:stretch>
                            <a:fillRect/>
                          </a:stretch>
                        </pic:blipFill>
                        <pic:spPr>
                          <a:xfrm>
                            <a:off x="0" y="0"/>
                            <a:ext cx="2962562" cy="634835"/>
                          </a:xfrm>
                          <a:prstGeom prst="rect">
                            <a:avLst/>
                          </a:prstGeom>
                        </pic:spPr>
                      </pic:pic>
                    </a:graphicData>
                  </a:graphic>
                </wp:inline>
              </w:drawing>
            </w:r>
          </w:p>
          <w:p w14:paraId="74B8BCFF" w14:textId="77777777" w:rsidR="00EB6F66" w:rsidRPr="00F53B9A" w:rsidRDefault="00EB6F66" w:rsidP="00EB6F66"/>
          <w:p w14:paraId="6E3765FD" w14:textId="77777777" w:rsidR="00EB6F66" w:rsidRPr="00F53B9A" w:rsidRDefault="00EB6F66" w:rsidP="00EB6F66"/>
          <w:p w14:paraId="505E2BBF" w14:textId="5E509591" w:rsidR="00F4188C" w:rsidRPr="00F53B9A" w:rsidRDefault="00EB6F66" w:rsidP="00EB6F66">
            <w:r w:rsidRPr="00F53B9A">
              <w:t>Technology / Open Resources</w:t>
            </w:r>
          </w:p>
        </w:tc>
        <w:tc>
          <w:tcPr>
            <w:tcW w:w="2134" w:type="dxa"/>
          </w:tcPr>
          <w:p w14:paraId="47C1166D" w14:textId="77777777" w:rsidR="00F4188C" w:rsidRPr="00F53B9A" w:rsidRDefault="00F4188C" w:rsidP="00F4188C"/>
        </w:tc>
      </w:tr>
      <w:tr w:rsidR="00411ED6" w:rsidRPr="00F53B9A" w14:paraId="59036966" w14:textId="77777777" w:rsidTr="00F53B9A">
        <w:tc>
          <w:tcPr>
            <w:tcW w:w="2758" w:type="dxa"/>
          </w:tcPr>
          <w:p w14:paraId="1F0F43E7" w14:textId="77777777" w:rsidR="00F4188C" w:rsidRPr="00F53B9A" w:rsidRDefault="00F4188C" w:rsidP="00F4188C">
            <w:pPr>
              <w:spacing w:after="200"/>
            </w:pPr>
          </w:p>
        </w:tc>
        <w:tc>
          <w:tcPr>
            <w:tcW w:w="2496" w:type="dxa"/>
          </w:tcPr>
          <w:p w14:paraId="2A53B53D" w14:textId="746326C3" w:rsidR="00F4188C" w:rsidRPr="00F53B9A" w:rsidRDefault="00EB6F66" w:rsidP="00F4188C">
            <w:r w:rsidRPr="00F53B9A">
              <w:t>L4.1</w:t>
            </w:r>
            <w:r w:rsidR="00F4188C" w:rsidRPr="00F53B9A">
              <w:t xml:space="preserve">C: Use modal auxiliaries (e.g., </w:t>
            </w:r>
            <w:r w:rsidR="00F4188C" w:rsidRPr="00F53B9A">
              <w:rPr>
                <w:i/>
                <w:iCs/>
              </w:rPr>
              <w:t xml:space="preserve">can, </w:t>
            </w:r>
            <w:r w:rsidR="00F4188C" w:rsidRPr="00F53B9A">
              <w:rPr>
                <w:i/>
                <w:iCs/>
              </w:rPr>
              <w:lastRenderedPageBreak/>
              <w:t>may, must</w:t>
            </w:r>
            <w:r w:rsidR="00F4188C" w:rsidRPr="00F53B9A">
              <w:t>) to convey various conditions.</w:t>
            </w:r>
          </w:p>
          <w:p w14:paraId="27ACC16C" w14:textId="77777777" w:rsidR="00F4188C" w:rsidRPr="00F53B9A" w:rsidRDefault="00F4188C" w:rsidP="00F4188C"/>
        </w:tc>
        <w:tc>
          <w:tcPr>
            <w:tcW w:w="2009" w:type="dxa"/>
          </w:tcPr>
          <w:p w14:paraId="2985112C" w14:textId="694D3EBA" w:rsidR="00F4188C" w:rsidRPr="00F53B9A" w:rsidRDefault="00396919" w:rsidP="00F4188C">
            <w:hyperlink r:id="rId146">
              <w:r w:rsidR="6EC8B959" w:rsidRPr="00F53B9A">
                <w:rPr>
                  <w:rStyle w:val="Hyperlink"/>
                </w:rPr>
                <w:t>Auxiliaries</w:t>
              </w:r>
            </w:hyperlink>
          </w:p>
        </w:tc>
        <w:tc>
          <w:tcPr>
            <w:tcW w:w="4878" w:type="dxa"/>
          </w:tcPr>
          <w:p w14:paraId="2062B6AD" w14:textId="77777777" w:rsidR="00EB6F66" w:rsidRPr="00F53B9A" w:rsidRDefault="00EB6F66" w:rsidP="00EB6F66">
            <w:r w:rsidRPr="00F53B9A">
              <w:t>Text (Units / Pages)</w:t>
            </w:r>
          </w:p>
          <w:p w14:paraId="0606D4F5" w14:textId="3865B2D2" w:rsidR="00EB6F66" w:rsidRPr="00F53B9A" w:rsidRDefault="00EB6F66" w:rsidP="00EB6F66">
            <w:r w:rsidRPr="00F53B9A">
              <w:rPr>
                <w:noProof/>
              </w:rPr>
              <w:lastRenderedPageBreak/>
              <w:drawing>
                <wp:inline distT="0" distB="0" distL="0" distR="0" wp14:anchorId="3089FDA1" wp14:editId="09ADD5B0">
                  <wp:extent cx="2711395" cy="5970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5AC8.tmp"/>
                          <pic:cNvPicPr/>
                        </pic:nvPicPr>
                        <pic:blipFill>
                          <a:blip r:embed="rId147">
                            <a:extLst>
                              <a:ext uri="{28A0092B-C50C-407E-A947-70E740481C1C}">
                                <a14:useLocalDpi xmlns:a14="http://schemas.microsoft.com/office/drawing/2010/main" val="0"/>
                              </a:ext>
                            </a:extLst>
                          </a:blip>
                          <a:stretch>
                            <a:fillRect/>
                          </a:stretch>
                        </pic:blipFill>
                        <pic:spPr>
                          <a:xfrm>
                            <a:off x="0" y="0"/>
                            <a:ext cx="2714096" cy="597664"/>
                          </a:xfrm>
                          <a:prstGeom prst="rect">
                            <a:avLst/>
                          </a:prstGeom>
                        </pic:spPr>
                      </pic:pic>
                    </a:graphicData>
                  </a:graphic>
                </wp:inline>
              </w:drawing>
            </w:r>
          </w:p>
          <w:p w14:paraId="4F2460C4" w14:textId="77777777" w:rsidR="00EB6F66" w:rsidRPr="00F53B9A" w:rsidRDefault="00EB6F66" w:rsidP="00EB6F66"/>
          <w:p w14:paraId="41A12E06" w14:textId="77777777" w:rsidR="00EB6F66" w:rsidRPr="00F53B9A" w:rsidRDefault="00EB6F66" w:rsidP="00EB6F66"/>
          <w:p w14:paraId="70F07CA7" w14:textId="5F6F6875" w:rsidR="00F4188C" w:rsidRPr="00F53B9A" w:rsidRDefault="00EB6F66" w:rsidP="00EB6F66">
            <w:r w:rsidRPr="00F53B9A">
              <w:t>Technology / Open Resources</w:t>
            </w:r>
          </w:p>
        </w:tc>
        <w:tc>
          <w:tcPr>
            <w:tcW w:w="2134" w:type="dxa"/>
          </w:tcPr>
          <w:p w14:paraId="54EB114C" w14:textId="77777777" w:rsidR="00F4188C" w:rsidRPr="00F53B9A" w:rsidRDefault="00F4188C" w:rsidP="00F4188C"/>
        </w:tc>
      </w:tr>
      <w:tr w:rsidR="00411ED6" w:rsidRPr="00F53B9A" w14:paraId="416D8254" w14:textId="77777777" w:rsidTr="00F53B9A">
        <w:tc>
          <w:tcPr>
            <w:tcW w:w="2758" w:type="dxa"/>
          </w:tcPr>
          <w:p w14:paraId="5D8EAB84" w14:textId="77777777" w:rsidR="00F4188C" w:rsidRPr="00F53B9A" w:rsidRDefault="00F4188C" w:rsidP="00F4188C">
            <w:pPr>
              <w:spacing w:after="200"/>
            </w:pPr>
          </w:p>
        </w:tc>
        <w:tc>
          <w:tcPr>
            <w:tcW w:w="2496" w:type="dxa"/>
          </w:tcPr>
          <w:p w14:paraId="4162AFCA" w14:textId="14A40F7D" w:rsidR="00F4188C" w:rsidRPr="00F53B9A" w:rsidRDefault="00EB6F66" w:rsidP="00F4188C">
            <w:r w:rsidRPr="00F53B9A">
              <w:t>L4.1</w:t>
            </w:r>
            <w:r w:rsidR="00F4188C" w:rsidRPr="00F53B9A">
              <w:t xml:space="preserve">D: Order adjectives within sentences according to conventional patterns (e.g., </w:t>
            </w:r>
            <w:r w:rsidR="00F4188C" w:rsidRPr="00F53B9A">
              <w:rPr>
                <w:i/>
                <w:iCs/>
              </w:rPr>
              <w:t>a small red bag</w:t>
            </w:r>
            <w:r w:rsidR="00F4188C" w:rsidRPr="00F53B9A">
              <w:t xml:space="preserve"> rather than </w:t>
            </w:r>
            <w:r w:rsidR="00F4188C" w:rsidRPr="00F53B9A">
              <w:rPr>
                <w:i/>
                <w:iCs/>
              </w:rPr>
              <w:t>a red small bag</w:t>
            </w:r>
            <w:r w:rsidR="00F4188C" w:rsidRPr="00F53B9A">
              <w:t>).</w:t>
            </w:r>
          </w:p>
          <w:p w14:paraId="4556C849" w14:textId="77777777" w:rsidR="00F4188C" w:rsidRPr="00F53B9A" w:rsidRDefault="00F4188C" w:rsidP="00F4188C"/>
        </w:tc>
        <w:tc>
          <w:tcPr>
            <w:tcW w:w="2009" w:type="dxa"/>
          </w:tcPr>
          <w:p w14:paraId="2D4E707D" w14:textId="5E22896F" w:rsidR="00F4188C" w:rsidRPr="00F53B9A" w:rsidRDefault="00396919" w:rsidP="00F4188C">
            <w:hyperlink r:id="rId148">
              <w:r w:rsidR="6EC8B959" w:rsidRPr="00F53B9A">
                <w:rPr>
                  <w:rStyle w:val="Hyperlink"/>
                </w:rPr>
                <w:t>Adjectives</w:t>
              </w:r>
            </w:hyperlink>
          </w:p>
        </w:tc>
        <w:tc>
          <w:tcPr>
            <w:tcW w:w="4878" w:type="dxa"/>
          </w:tcPr>
          <w:p w14:paraId="1126A572" w14:textId="77777777" w:rsidR="00EB6F66" w:rsidRPr="00F53B9A" w:rsidRDefault="00EB6F66" w:rsidP="00EB6F66">
            <w:r w:rsidRPr="00F53B9A">
              <w:t>Text (Units / Pages)</w:t>
            </w:r>
          </w:p>
          <w:p w14:paraId="7D4055D2" w14:textId="20C98D94" w:rsidR="00EB6F66" w:rsidRPr="00F53B9A" w:rsidRDefault="00EB6F66" w:rsidP="00EB6F66">
            <w:r w:rsidRPr="00F53B9A">
              <w:rPr>
                <w:noProof/>
              </w:rPr>
              <w:drawing>
                <wp:inline distT="0" distB="0" distL="0" distR="0" wp14:anchorId="6F492122" wp14:editId="2C32D3CC">
                  <wp:extent cx="2713545" cy="58839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FF32.tmp"/>
                          <pic:cNvPicPr/>
                        </pic:nvPicPr>
                        <pic:blipFill>
                          <a:blip r:embed="rId149">
                            <a:extLst>
                              <a:ext uri="{28A0092B-C50C-407E-A947-70E740481C1C}">
                                <a14:useLocalDpi xmlns:a14="http://schemas.microsoft.com/office/drawing/2010/main" val="0"/>
                              </a:ext>
                            </a:extLst>
                          </a:blip>
                          <a:stretch>
                            <a:fillRect/>
                          </a:stretch>
                        </pic:blipFill>
                        <pic:spPr>
                          <a:xfrm>
                            <a:off x="0" y="0"/>
                            <a:ext cx="2711518" cy="587956"/>
                          </a:xfrm>
                          <a:prstGeom prst="rect">
                            <a:avLst/>
                          </a:prstGeom>
                        </pic:spPr>
                      </pic:pic>
                    </a:graphicData>
                  </a:graphic>
                </wp:inline>
              </w:drawing>
            </w:r>
          </w:p>
          <w:p w14:paraId="2829597E" w14:textId="77777777" w:rsidR="00EB6F66" w:rsidRPr="00F53B9A" w:rsidRDefault="00EB6F66" w:rsidP="00EB6F66"/>
          <w:p w14:paraId="353E2854" w14:textId="555B0885" w:rsidR="00F4188C" w:rsidRPr="00F53B9A" w:rsidRDefault="00EB6F66" w:rsidP="00EB6F66">
            <w:r w:rsidRPr="00F53B9A">
              <w:t>Technology / Open Resources</w:t>
            </w:r>
          </w:p>
        </w:tc>
        <w:tc>
          <w:tcPr>
            <w:tcW w:w="2134" w:type="dxa"/>
          </w:tcPr>
          <w:p w14:paraId="2C9DEBD8" w14:textId="77777777" w:rsidR="00F4188C" w:rsidRPr="00F53B9A" w:rsidRDefault="00F4188C" w:rsidP="00F4188C"/>
        </w:tc>
      </w:tr>
      <w:tr w:rsidR="00411ED6" w:rsidRPr="00F53B9A" w14:paraId="59AEADEF" w14:textId="77777777" w:rsidTr="00F53B9A">
        <w:tc>
          <w:tcPr>
            <w:tcW w:w="2758" w:type="dxa"/>
          </w:tcPr>
          <w:p w14:paraId="0BCFD3B7" w14:textId="77777777" w:rsidR="00F4188C" w:rsidRPr="00F53B9A" w:rsidRDefault="00F4188C" w:rsidP="00F4188C">
            <w:pPr>
              <w:spacing w:after="200"/>
            </w:pPr>
          </w:p>
        </w:tc>
        <w:tc>
          <w:tcPr>
            <w:tcW w:w="2496" w:type="dxa"/>
          </w:tcPr>
          <w:p w14:paraId="5A5E5FBA" w14:textId="681505FE" w:rsidR="00F4188C" w:rsidRPr="00F53B9A" w:rsidRDefault="00EB6F66" w:rsidP="00F4188C">
            <w:r w:rsidRPr="00F53B9A">
              <w:t>L4.1</w:t>
            </w:r>
            <w:r w:rsidR="00F4188C" w:rsidRPr="00F53B9A">
              <w:t>E: Form and use prepositional phrases.</w:t>
            </w:r>
          </w:p>
          <w:p w14:paraId="3EF9D56B" w14:textId="77777777" w:rsidR="00F4188C" w:rsidRPr="00F53B9A" w:rsidRDefault="00F4188C" w:rsidP="00F4188C"/>
        </w:tc>
        <w:tc>
          <w:tcPr>
            <w:tcW w:w="2009" w:type="dxa"/>
          </w:tcPr>
          <w:p w14:paraId="117D3DB8" w14:textId="62BD0973" w:rsidR="00F4188C" w:rsidRPr="00F53B9A" w:rsidRDefault="00396919" w:rsidP="00F4188C">
            <w:hyperlink r:id="rId150">
              <w:r w:rsidR="6EC8B959" w:rsidRPr="00F53B9A">
                <w:rPr>
                  <w:rStyle w:val="Hyperlink"/>
                </w:rPr>
                <w:t>Prepositions</w:t>
              </w:r>
            </w:hyperlink>
          </w:p>
        </w:tc>
        <w:tc>
          <w:tcPr>
            <w:tcW w:w="4878" w:type="dxa"/>
          </w:tcPr>
          <w:p w14:paraId="2A43C066" w14:textId="77777777" w:rsidR="00EB6F66" w:rsidRPr="00F53B9A" w:rsidRDefault="00EB6F66" w:rsidP="00EB6F66">
            <w:r w:rsidRPr="00F53B9A">
              <w:t>Text (Units / Pages)</w:t>
            </w:r>
          </w:p>
          <w:p w14:paraId="124900B1" w14:textId="10AA9B6C" w:rsidR="00EB6F66" w:rsidRPr="00F53B9A" w:rsidRDefault="00EB6F66" w:rsidP="00EB6F66">
            <w:pPr>
              <w:rPr>
                <w:color w:val="FF0000"/>
              </w:rPr>
            </w:pPr>
            <w:r w:rsidRPr="00F53B9A">
              <w:rPr>
                <w:noProof/>
                <w:color w:val="FF0000"/>
              </w:rPr>
              <w:drawing>
                <wp:inline distT="0" distB="0" distL="0" distR="0" wp14:anchorId="7C192AD0" wp14:editId="2A6B00FF">
                  <wp:extent cx="2775005" cy="61666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2EFA.tmp"/>
                          <pic:cNvPicPr/>
                        </pic:nvPicPr>
                        <pic:blipFill>
                          <a:blip r:embed="rId151">
                            <a:extLst>
                              <a:ext uri="{28A0092B-C50C-407E-A947-70E740481C1C}">
                                <a14:useLocalDpi xmlns:a14="http://schemas.microsoft.com/office/drawing/2010/main" val="0"/>
                              </a:ext>
                            </a:extLst>
                          </a:blip>
                          <a:stretch>
                            <a:fillRect/>
                          </a:stretch>
                        </pic:blipFill>
                        <pic:spPr>
                          <a:xfrm>
                            <a:off x="0" y="0"/>
                            <a:ext cx="2775950" cy="616878"/>
                          </a:xfrm>
                          <a:prstGeom prst="rect">
                            <a:avLst/>
                          </a:prstGeom>
                        </pic:spPr>
                      </pic:pic>
                    </a:graphicData>
                  </a:graphic>
                </wp:inline>
              </w:drawing>
            </w:r>
          </w:p>
          <w:p w14:paraId="15AC2FF7" w14:textId="77777777" w:rsidR="00EB6F66" w:rsidRPr="00F53B9A" w:rsidRDefault="00EB6F66" w:rsidP="00EB6F66">
            <w:pPr>
              <w:rPr>
                <w:color w:val="FF0000"/>
              </w:rPr>
            </w:pPr>
          </w:p>
          <w:p w14:paraId="0CB57923" w14:textId="09B8C9E9" w:rsidR="00F4188C" w:rsidRPr="00F53B9A" w:rsidRDefault="00EB6F66" w:rsidP="00EB6F66">
            <w:r w:rsidRPr="00F53B9A">
              <w:t>Technology / Open Resources</w:t>
            </w:r>
          </w:p>
        </w:tc>
        <w:tc>
          <w:tcPr>
            <w:tcW w:w="2134" w:type="dxa"/>
          </w:tcPr>
          <w:p w14:paraId="28F4FD85" w14:textId="77777777" w:rsidR="00F4188C" w:rsidRPr="00F53B9A" w:rsidRDefault="00F4188C" w:rsidP="00F4188C"/>
        </w:tc>
      </w:tr>
      <w:tr w:rsidR="00411ED6" w:rsidRPr="00F53B9A" w14:paraId="3D160A28" w14:textId="77777777" w:rsidTr="00F53B9A">
        <w:tc>
          <w:tcPr>
            <w:tcW w:w="2758" w:type="dxa"/>
          </w:tcPr>
          <w:p w14:paraId="1B1E8E96" w14:textId="77777777" w:rsidR="00F4188C" w:rsidRPr="00F53B9A" w:rsidRDefault="00F4188C" w:rsidP="00F4188C">
            <w:pPr>
              <w:spacing w:after="200"/>
            </w:pPr>
          </w:p>
        </w:tc>
        <w:tc>
          <w:tcPr>
            <w:tcW w:w="2496" w:type="dxa"/>
          </w:tcPr>
          <w:p w14:paraId="7A5AA32A" w14:textId="01960CFC" w:rsidR="00F4188C" w:rsidRPr="00F53B9A" w:rsidRDefault="00EB6F66" w:rsidP="00F4188C">
            <w:r w:rsidRPr="00F53B9A">
              <w:t>L4.1</w:t>
            </w:r>
            <w:r w:rsidR="00F4188C" w:rsidRPr="00F53B9A">
              <w:t>F: Produce complete sentences, recognizing and correcting inappropriate fragments and run-ons.</w:t>
            </w:r>
          </w:p>
          <w:p w14:paraId="7E50E1DC" w14:textId="77777777" w:rsidR="00F4188C" w:rsidRPr="00F53B9A" w:rsidRDefault="00F4188C" w:rsidP="00F4188C"/>
        </w:tc>
        <w:tc>
          <w:tcPr>
            <w:tcW w:w="2009" w:type="dxa"/>
          </w:tcPr>
          <w:p w14:paraId="7FF5BF29" w14:textId="7F50FC74" w:rsidR="00F4188C" w:rsidRPr="00F53B9A" w:rsidRDefault="00396919" w:rsidP="00F4188C">
            <w:hyperlink r:id="rId152">
              <w:r w:rsidR="6EC8B959" w:rsidRPr="00F53B9A">
                <w:rPr>
                  <w:rStyle w:val="Hyperlink"/>
                </w:rPr>
                <w:t xml:space="preserve">Fragments and run </w:t>
              </w:r>
              <w:proofErr w:type="spellStart"/>
              <w:r w:rsidR="6EC8B959" w:rsidRPr="00F53B9A">
                <w:rPr>
                  <w:rStyle w:val="Hyperlink"/>
                </w:rPr>
                <w:t>ons</w:t>
              </w:r>
              <w:proofErr w:type="spellEnd"/>
            </w:hyperlink>
          </w:p>
        </w:tc>
        <w:tc>
          <w:tcPr>
            <w:tcW w:w="4878" w:type="dxa"/>
          </w:tcPr>
          <w:p w14:paraId="27A65933" w14:textId="77777777" w:rsidR="00EB6F66" w:rsidRPr="00F53B9A" w:rsidRDefault="00EB6F66" w:rsidP="00EB6F66">
            <w:r w:rsidRPr="00F53B9A">
              <w:t>Text (Units / Pages)</w:t>
            </w:r>
          </w:p>
          <w:p w14:paraId="7337AEE8" w14:textId="2BB5DED2" w:rsidR="00411ED6" w:rsidRPr="00F53B9A" w:rsidRDefault="00411ED6" w:rsidP="00EB6F66"/>
          <w:p w14:paraId="53B718A6" w14:textId="6373DBEA" w:rsidR="00EB6F66" w:rsidRPr="00F53B9A" w:rsidRDefault="00411ED6" w:rsidP="00EB6F66">
            <w:r w:rsidRPr="00F53B9A">
              <w:rPr>
                <w:noProof/>
              </w:rPr>
              <w:drawing>
                <wp:inline distT="0" distB="0" distL="0" distR="0" wp14:anchorId="6EC89A4A" wp14:editId="3965E1D1">
                  <wp:extent cx="2819641" cy="75578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5070.tmp"/>
                          <pic:cNvPicPr/>
                        </pic:nvPicPr>
                        <pic:blipFill>
                          <a:blip r:embed="rId153">
                            <a:extLst>
                              <a:ext uri="{28A0092B-C50C-407E-A947-70E740481C1C}">
                                <a14:useLocalDpi xmlns:a14="http://schemas.microsoft.com/office/drawing/2010/main" val="0"/>
                              </a:ext>
                            </a:extLst>
                          </a:blip>
                          <a:stretch>
                            <a:fillRect/>
                          </a:stretch>
                        </pic:blipFill>
                        <pic:spPr>
                          <a:xfrm>
                            <a:off x="0" y="0"/>
                            <a:ext cx="2824467" cy="757074"/>
                          </a:xfrm>
                          <a:prstGeom prst="rect">
                            <a:avLst/>
                          </a:prstGeom>
                        </pic:spPr>
                      </pic:pic>
                    </a:graphicData>
                  </a:graphic>
                </wp:inline>
              </w:drawing>
            </w:r>
          </w:p>
          <w:p w14:paraId="323977FD" w14:textId="77777777" w:rsidR="00EB6F66" w:rsidRPr="00F53B9A" w:rsidRDefault="00EB6F66" w:rsidP="00EB6F66"/>
          <w:p w14:paraId="11B38D0C" w14:textId="61BCFD06" w:rsidR="00F4188C" w:rsidRPr="00F53B9A" w:rsidRDefault="00EB6F66" w:rsidP="00EB6F66">
            <w:r w:rsidRPr="00F53B9A">
              <w:t>Technology / Open Resources</w:t>
            </w:r>
          </w:p>
        </w:tc>
        <w:tc>
          <w:tcPr>
            <w:tcW w:w="2134" w:type="dxa"/>
          </w:tcPr>
          <w:p w14:paraId="3036B04B" w14:textId="77777777" w:rsidR="00F4188C" w:rsidRPr="00F53B9A" w:rsidRDefault="00F4188C" w:rsidP="00F4188C"/>
        </w:tc>
      </w:tr>
      <w:tr w:rsidR="00411ED6" w:rsidRPr="00F53B9A" w14:paraId="54A92E24" w14:textId="77777777" w:rsidTr="00F53B9A">
        <w:tc>
          <w:tcPr>
            <w:tcW w:w="2758" w:type="dxa"/>
          </w:tcPr>
          <w:p w14:paraId="3F3A0F8A" w14:textId="77777777" w:rsidR="00F4188C" w:rsidRPr="00F53B9A" w:rsidRDefault="00F4188C" w:rsidP="00F4188C">
            <w:pPr>
              <w:spacing w:after="200"/>
            </w:pPr>
          </w:p>
        </w:tc>
        <w:tc>
          <w:tcPr>
            <w:tcW w:w="2496" w:type="dxa"/>
          </w:tcPr>
          <w:p w14:paraId="575F9216" w14:textId="36BEEBB6" w:rsidR="00F4188C" w:rsidRPr="00F53B9A" w:rsidRDefault="00EB6F66" w:rsidP="00F4188C">
            <w:r w:rsidRPr="00F53B9A">
              <w:t>L4.1</w:t>
            </w:r>
            <w:r w:rsidR="00F4188C" w:rsidRPr="00F53B9A">
              <w:t xml:space="preserve">G: Correctly use frequently confused words (e.g., </w:t>
            </w:r>
            <w:r w:rsidR="00F4188C" w:rsidRPr="00F53B9A">
              <w:rPr>
                <w:i/>
                <w:iCs/>
              </w:rPr>
              <w:t>to, too, two; there, their</w:t>
            </w:r>
            <w:r w:rsidR="00F4188C" w:rsidRPr="00F53B9A">
              <w:t>).</w:t>
            </w:r>
          </w:p>
          <w:p w14:paraId="3172FA99" w14:textId="77777777" w:rsidR="00F4188C" w:rsidRPr="00F53B9A" w:rsidRDefault="00F4188C" w:rsidP="00F4188C"/>
        </w:tc>
        <w:tc>
          <w:tcPr>
            <w:tcW w:w="2009" w:type="dxa"/>
          </w:tcPr>
          <w:p w14:paraId="230494C7" w14:textId="246B931E" w:rsidR="00F4188C" w:rsidRPr="00F53B9A" w:rsidRDefault="00396919" w:rsidP="00F4188C">
            <w:hyperlink r:id="rId154">
              <w:r w:rsidR="6EC8B959" w:rsidRPr="00F53B9A">
                <w:rPr>
                  <w:rStyle w:val="Hyperlink"/>
                </w:rPr>
                <w:t>Confused Words</w:t>
              </w:r>
            </w:hyperlink>
          </w:p>
        </w:tc>
        <w:tc>
          <w:tcPr>
            <w:tcW w:w="4878" w:type="dxa"/>
          </w:tcPr>
          <w:p w14:paraId="5565676E" w14:textId="77777777" w:rsidR="00EB6F66" w:rsidRPr="00F53B9A" w:rsidRDefault="00EB6F66" w:rsidP="00EB6F66">
            <w:r w:rsidRPr="00F53B9A">
              <w:t>Text (Units / Pages)</w:t>
            </w:r>
          </w:p>
          <w:p w14:paraId="2E3DB749" w14:textId="77777777" w:rsidR="00EB6F66" w:rsidRPr="00F53B9A" w:rsidRDefault="00EB6F66" w:rsidP="00EB6F66"/>
          <w:p w14:paraId="10AD3A92" w14:textId="30423269" w:rsidR="00EB6F66" w:rsidRPr="00F53B9A" w:rsidRDefault="00411ED6" w:rsidP="00EB6F66">
            <w:r w:rsidRPr="00F53B9A">
              <w:rPr>
                <w:noProof/>
              </w:rPr>
              <w:drawing>
                <wp:inline distT="0" distB="0" distL="0" distR="0" wp14:anchorId="7694B14B" wp14:editId="39926F4E">
                  <wp:extent cx="2500604" cy="26322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DB80.tmp"/>
                          <pic:cNvPicPr/>
                        </pic:nvPicPr>
                        <pic:blipFill>
                          <a:blip r:embed="rId155">
                            <a:extLst>
                              <a:ext uri="{28A0092B-C50C-407E-A947-70E740481C1C}">
                                <a14:useLocalDpi xmlns:a14="http://schemas.microsoft.com/office/drawing/2010/main" val="0"/>
                              </a:ext>
                            </a:extLst>
                          </a:blip>
                          <a:stretch>
                            <a:fillRect/>
                          </a:stretch>
                        </pic:blipFill>
                        <pic:spPr>
                          <a:xfrm>
                            <a:off x="0" y="0"/>
                            <a:ext cx="2500420" cy="263203"/>
                          </a:xfrm>
                          <a:prstGeom prst="rect">
                            <a:avLst/>
                          </a:prstGeom>
                        </pic:spPr>
                      </pic:pic>
                    </a:graphicData>
                  </a:graphic>
                </wp:inline>
              </w:drawing>
            </w:r>
          </w:p>
          <w:p w14:paraId="60ACBEB7" w14:textId="77777777" w:rsidR="00EB6F66" w:rsidRPr="00F53B9A" w:rsidRDefault="00EB6F66" w:rsidP="00EB6F66"/>
          <w:p w14:paraId="4312899F" w14:textId="528144F3" w:rsidR="00F4188C" w:rsidRPr="00F53B9A" w:rsidRDefault="6EC8B959" w:rsidP="00EB6F66">
            <w:r w:rsidRPr="00F53B9A">
              <w:t>Technology / Open Resources</w:t>
            </w:r>
          </w:p>
          <w:p w14:paraId="01CC5DEE" w14:textId="567D6EC3" w:rsidR="00F4188C" w:rsidRPr="00F53B9A" w:rsidRDefault="00396919" w:rsidP="6EC8B959">
            <w:hyperlink r:id="rId156">
              <w:r w:rsidR="6EC8B959" w:rsidRPr="00F53B9A">
                <w:rPr>
                  <w:rStyle w:val="Hyperlink"/>
                </w:rPr>
                <w:t>Commonly Confused Words</w:t>
              </w:r>
            </w:hyperlink>
          </w:p>
        </w:tc>
        <w:tc>
          <w:tcPr>
            <w:tcW w:w="2134" w:type="dxa"/>
          </w:tcPr>
          <w:p w14:paraId="183C1974" w14:textId="77777777" w:rsidR="00F4188C" w:rsidRPr="00F53B9A" w:rsidRDefault="00F4188C" w:rsidP="00F4188C"/>
        </w:tc>
      </w:tr>
      <w:tr w:rsidR="00411ED6" w:rsidRPr="00F53B9A" w14:paraId="68EDD71E" w14:textId="77777777" w:rsidTr="00F53B9A">
        <w:tc>
          <w:tcPr>
            <w:tcW w:w="2758" w:type="dxa"/>
          </w:tcPr>
          <w:p w14:paraId="7BE18666" w14:textId="77777777" w:rsidR="00F4188C" w:rsidRPr="00F53B9A" w:rsidRDefault="00F4188C" w:rsidP="00F4188C">
            <w:pPr>
              <w:spacing w:after="200"/>
            </w:pPr>
            <w:r w:rsidRPr="00F53B9A">
              <w:t>NJSLSA.L2. Demonstrate command of the conventions of standard English capitalization, punctuation, and spelling when writing.</w:t>
            </w:r>
          </w:p>
          <w:p w14:paraId="2B4D0F69" w14:textId="77777777" w:rsidR="00F4188C" w:rsidRPr="00F53B9A" w:rsidRDefault="00F4188C" w:rsidP="00F4188C">
            <w:pPr>
              <w:spacing w:after="200"/>
            </w:pPr>
          </w:p>
        </w:tc>
        <w:tc>
          <w:tcPr>
            <w:tcW w:w="2496" w:type="dxa"/>
          </w:tcPr>
          <w:p w14:paraId="3A976A0E" w14:textId="77777777" w:rsidR="00F4188C" w:rsidRPr="00F53B9A" w:rsidRDefault="00F4188C" w:rsidP="00F4188C">
            <w:r w:rsidRPr="00F53B9A">
              <w:t>L.4.2. Demonstrate command of the conventions of standard English capitalization, punctuation, and spelling when writing.</w:t>
            </w:r>
          </w:p>
          <w:p w14:paraId="43D1250D" w14:textId="77777777" w:rsidR="00F4188C" w:rsidRPr="00F53B9A" w:rsidRDefault="00F4188C" w:rsidP="00F4188C"/>
        </w:tc>
        <w:tc>
          <w:tcPr>
            <w:tcW w:w="2009" w:type="dxa"/>
          </w:tcPr>
          <w:p w14:paraId="49874069" w14:textId="77777777" w:rsidR="00F4188C" w:rsidRPr="00F53B9A" w:rsidRDefault="00F4188C" w:rsidP="00F4188C"/>
        </w:tc>
        <w:tc>
          <w:tcPr>
            <w:tcW w:w="4878" w:type="dxa"/>
          </w:tcPr>
          <w:p w14:paraId="322EE08C" w14:textId="77777777" w:rsidR="00F4188C" w:rsidRPr="00F53B9A" w:rsidRDefault="6EC8B959" w:rsidP="00F4188C">
            <w:r w:rsidRPr="00F53B9A">
              <w:t>Text (Units / Pages)</w:t>
            </w:r>
          </w:p>
          <w:p w14:paraId="345DA7B9" w14:textId="77777777" w:rsidR="00F4188C" w:rsidRPr="00F53B9A" w:rsidRDefault="00F4188C" w:rsidP="00F4188C"/>
          <w:p w14:paraId="01BDEA54" w14:textId="6AE27CE8" w:rsidR="00F4188C" w:rsidRPr="00F53B9A" w:rsidRDefault="6EC8B959" w:rsidP="00F4188C">
            <w:r w:rsidRPr="00F53B9A">
              <w:t>Technology / Open Resources</w:t>
            </w:r>
          </w:p>
          <w:p w14:paraId="78EECC72" w14:textId="6D85F3E3" w:rsidR="00F4188C" w:rsidRPr="00F53B9A" w:rsidRDefault="6EC8B959" w:rsidP="6EC8B959">
            <w:r w:rsidRPr="00F53B9A">
              <w:t xml:space="preserve">Study Island </w:t>
            </w:r>
          </w:p>
          <w:p w14:paraId="64BECA11" w14:textId="22BB2A68" w:rsidR="00F4188C" w:rsidRPr="00F53B9A" w:rsidRDefault="00396919" w:rsidP="6EC8B959">
            <w:hyperlink r:id="rId157">
              <w:r w:rsidR="6EC8B959" w:rsidRPr="00F53B9A">
                <w:rPr>
                  <w:rStyle w:val="Hyperlink"/>
                </w:rPr>
                <w:t>Spelling Practice</w:t>
              </w:r>
            </w:hyperlink>
          </w:p>
        </w:tc>
        <w:tc>
          <w:tcPr>
            <w:tcW w:w="2134" w:type="dxa"/>
          </w:tcPr>
          <w:p w14:paraId="065AEAC9" w14:textId="77777777" w:rsidR="00F4188C" w:rsidRPr="00F53B9A" w:rsidRDefault="00F4188C" w:rsidP="00F4188C"/>
        </w:tc>
      </w:tr>
      <w:tr w:rsidR="00411ED6" w:rsidRPr="00F53B9A" w14:paraId="73E5913F" w14:textId="77777777" w:rsidTr="00F53B9A">
        <w:tc>
          <w:tcPr>
            <w:tcW w:w="2758" w:type="dxa"/>
          </w:tcPr>
          <w:p w14:paraId="04396393" w14:textId="77777777" w:rsidR="00F4188C" w:rsidRPr="00F53B9A" w:rsidRDefault="00F4188C" w:rsidP="00F4188C">
            <w:pPr>
              <w:spacing w:after="200"/>
            </w:pPr>
          </w:p>
        </w:tc>
        <w:tc>
          <w:tcPr>
            <w:tcW w:w="2496" w:type="dxa"/>
          </w:tcPr>
          <w:p w14:paraId="454E0405" w14:textId="77777777" w:rsidR="00527730" w:rsidRPr="00F53B9A" w:rsidRDefault="00527730" w:rsidP="00527730">
            <w:r w:rsidRPr="00F53B9A">
              <w:t>L4.2A: Use correct capitalization.</w:t>
            </w:r>
          </w:p>
          <w:p w14:paraId="28ADC1B1" w14:textId="77777777" w:rsidR="00F4188C" w:rsidRPr="00F53B9A" w:rsidRDefault="00F4188C" w:rsidP="00F4188C"/>
        </w:tc>
        <w:tc>
          <w:tcPr>
            <w:tcW w:w="2009" w:type="dxa"/>
          </w:tcPr>
          <w:p w14:paraId="2CEC5B20" w14:textId="3B10DEE9" w:rsidR="00F4188C" w:rsidRPr="00F53B9A" w:rsidRDefault="00396919" w:rsidP="00F4188C">
            <w:hyperlink r:id="rId158">
              <w:r w:rsidR="6EC8B959" w:rsidRPr="00F53B9A">
                <w:rPr>
                  <w:rStyle w:val="Hyperlink"/>
                </w:rPr>
                <w:t>Capitalization</w:t>
              </w:r>
            </w:hyperlink>
          </w:p>
        </w:tc>
        <w:tc>
          <w:tcPr>
            <w:tcW w:w="4878" w:type="dxa"/>
          </w:tcPr>
          <w:p w14:paraId="70A9B6C3" w14:textId="77777777" w:rsidR="00EB6F66" w:rsidRPr="00F53B9A" w:rsidRDefault="00EB6F66" w:rsidP="00EB6F66">
            <w:r w:rsidRPr="00F53B9A">
              <w:t>Text (Units / Pages)</w:t>
            </w:r>
          </w:p>
          <w:p w14:paraId="39D550E6" w14:textId="5E23073A" w:rsidR="00EB6F66" w:rsidRPr="00F53B9A" w:rsidRDefault="00EB6F66" w:rsidP="00EB6F66">
            <w:r w:rsidRPr="00F53B9A">
              <w:rPr>
                <w:noProof/>
              </w:rPr>
              <w:drawing>
                <wp:inline distT="0" distB="0" distL="0" distR="0" wp14:anchorId="00D92E91" wp14:editId="1CA2E8ED">
                  <wp:extent cx="2608028" cy="582644"/>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612B.tmp"/>
                          <pic:cNvPicPr/>
                        </pic:nvPicPr>
                        <pic:blipFill>
                          <a:blip r:embed="rId159">
                            <a:extLst>
                              <a:ext uri="{28A0092B-C50C-407E-A947-70E740481C1C}">
                                <a14:useLocalDpi xmlns:a14="http://schemas.microsoft.com/office/drawing/2010/main" val="0"/>
                              </a:ext>
                            </a:extLst>
                          </a:blip>
                          <a:stretch>
                            <a:fillRect/>
                          </a:stretch>
                        </pic:blipFill>
                        <pic:spPr>
                          <a:xfrm>
                            <a:off x="0" y="0"/>
                            <a:ext cx="2621003" cy="585543"/>
                          </a:xfrm>
                          <a:prstGeom prst="rect">
                            <a:avLst/>
                          </a:prstGeom>
                        </pic:spPr>
                      </pic:pic>
                    </a:graphicData>
                  </a:graphic>
                </wp:inline>
              </w:drawing>
            </w:r>
          </w:p>
          <w:p w14:paraId="478D5D59" w14:textId="77777777" w:rsidR="00EB6F66" w:rsidRPr="00F53B9A" w:rsidRDefault="00EB6F66" w:rsidP="00EB6F66"/>
          <w:p w14:paraId="1542F85A" w14:textId="77777777" w:rsidR="00EB6F66" w:rsidRPr="00F53B9A" w:rsidRDefault="00EB6F66" w:rsidP="00EB6F66"/>
          <w:p w14:paraId="02709A78" w14:textId="453E4014" w:rsidR="00F4188C" w:rsidRPr="00F53B9A" w:rsidRDefault="00EB6F66" w:rsidP="00EB6F66">
            <w:r w:rsidRPr="00F53B9A">
              <w:t>Technology / Open Resources</w:t>
            </w:r>
          </w:p>
        </w:tc>
        <w:tc>
          <w:tcPr>
            <w:tcW w:w="2134" w:type="dxa"/>
          </w:tcPr>
          <w:p w14:paraId="34E297C8" w14:textId="77777777" w:rsidR="00F4188C" w:rsidRPr="00F53B9A" w:rsidRDefault="00F4188C" w:rsidP="00F4188C"/>
        </w:tc>
      </w:tr>
      <w:tr w:rsidR="00411ED6" w:rsidRPr="00F53B9A" w14:paraId="2BBFFC4A" w14:textId="77777777" w:rsidTr="00F53B9A">
        <w:tc>
          <w:tcPr>
            <w:tcW w:w="2758" w:type="dxa"/>
          </w:tcPr>
          <w:p w14:paraId="02466BB3" w14:textId="77777777" w:rsidR="00F4188C" w:rsidRPr="00F53B9A" w:rsidRDefault="00F4188C" w:rsidP="00F4188C">
            <w:pPr>
              <w:spacing w:after="200"/>
            </w:pPr>
          </w:p>
        </w:tc>
        <w:tc>
          <w:tcPr>
            <w:tcW w:w="2496" w:type="dxa"/>
          </w:tcPr>
          <w:p w14:paraId="62DEBEA4" w14:textId="6CB924E9" w:rsidR="00527730" w:rsidRPr="00F53B9A" w:rsidRDefault="00527730" w:rsidP="00527730">
            <w:r w:rsidRPr="00F53B9A">
              <w:t>L4.2B: Use commas and quotation marks to mark direct speech and quotations from a text.</w:t>
            </w:r>
          </w:p>
          <w:p w14:paraId="629E613B" w14:textId="77777777" w:rsidR="00F4188C" w:rsidRPr="00F53B9A" w:rsidRDefault="00F4188C" w:rsidP="00F4188C"/>
        </w:tc>
        <w:tc>
          <w:tcPr>
            <w:tcW w:w="2009" w:type="dxa"/>
          </w:tcPr>
          <w:p w14:paraId="7104FEE8" w14:textId="77777777" w:rsidR="00F4188C" w:rsidRPr="00F53B9A" w:rsidRDefault="00F4188C" w:rsidP="00F4188C"/>
        </w:tc>
        <w:tc>
          <w:tcPr>
            <w:tcW w:w="4878" w:type="dxa"/>
          </w:tcPr>
          <w:p w14:paraId="67B3FF64" w14:textId="7DD5B280" w:rsidR="00F4188C" w:rsidRPr="00F53B9A" w:rsidRDefault="00EB6F66" w:rsidP="00F4188C">
            <w:r w:rsidRPr="00F53B9A">
              <w:rPr>
                <w:noProof/>
              </w:rPr>
              <w:drawing>
                <wp:inline distT="0" distB="0" distL="0" distR="0" wp14:anchorId="0A2DDA34" wp14:editId="3A4FC94F">
                  <wp:extent cx="2663687" cy="908545"/>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380A.tmp"/>
                          <pic:cNvPicPr/>
                        </pic:nvPicPr>
                        <pic:blipFill>
                          <a:blip r:embed="rId160">
                            <a:extLst>
                              <a:ext uri="{28A0092B-C50C-407E-A947-70E740481C1C}">
                                <a14:useLocalDpi xmlns:a14="http://schemas.microsoft.com/office/drawing/2010/main" val="0"/>
                              </a:ext>
                            </a:extLst>
                          </a:blip>
                          <a:stretch>
                            <a:fillRect/>
                          </a:stretch>
                        </pic:blipFill>
                        <pic:spPr>
                          <a:xfrm>
                            <a:off x="0" y="0"/>
                            <a:ext cx="2666166" cy="909390"/>
                          </a:xfrm>
                          <a:prstGeom prst="rect">
                            <a:avLst/>
                          </a:prstGeom>
                        </pic:spPr>
                      </pic:pic>
                    </a:graphicData>
                  </a:graphic>
                </wp:inline>
              </w:drawing>
            </w:r>
          </w:p>
        </w:tc>
        <w:tc>
          <w:tcPr>
            <w:tcW w:w="2134" w:type="dxa"/>
          </w:tcPr>
          <w:p w14:paraId="7F599BEE" w14:textId="77777777" w:rsidR="00F4188C" w:rsidRPr="00F53B9A" w:rsidRDefault="00F4188C" w:rsidP="00F4188C"/>
        </w:tc>
      </w:tr>
      <w:tr w:rsidR="00411ED6" w:rsidRPr="00F53B9A" w14:paraId="62C5441E" w14:textId="77777777" w:rsidTr="00F53B9A">
        <w:tc>
          <w:tcPr>
            <w:tcW w:w="2758" w:type="dxa"/>
          </w:tcPr>
          <w:p w14:paraId="6D94CF53" w14:textId="77777777" w:rsidR="00F4188C" w:rsidRPr="00F53B9A" w:rsidRDefault="00F4188C" w:rsidP="00F4188C">
            <w:pPr>
              <w:spacing w:after="200"/>
            </w:pPr>
          </w:p>
        </w:tc>
        <w:tc>
          <w:tcPr>
            <w:tcW w:w="2496" w:type="dxa"/>
          </w:tcPr>
          <w:p w14:paraId="7D2C4BA6" w14:textId="77777777" w:rsidR="00527730" w:rsidRPr="00F53B9A" w:rsidRDefault="00527730" w:rsidP="00527730">
            <w:r w:rsidRPr="00F53B9A">
              <w:t>L4.2C: Use a comma before a coordinating conjunction in a compound sentence.</w:t>
            </w:r>
          </w:p>
          <w:p w14:paraId="00E2A289" w14:textId="77777777" w:rsidR="00F4188C" w:rsidRPr="00F53B9A" w:rsidRDefault="00F4188C" w:rsidP="00F4188C"/>
        </w:tc>
        <w:tc>
          <w:tcPr>
            <w:tcW w:w="2009" w:type="dxa"/>
          </w:tcPr>
          <w:p w14:paraId="11820D28" w14:textId="77777777" w:rsidR="00F4188C" w:rsidRPr="00F53B9A" w:rsidRDefault="00F4188C" w:rsidP="00F4188C"/>
        </w:tc>
        <w:tc>
          <w:tcPr>
            <w:tcW w:w="4878" w:type="dxa"/>
          </w:tcPr>
          <w:p w14:paraId="21EAB504" w14:textId="77777777" w:rsidR="00EB6F66" w:rsidRPr="00F53B9A" w:rsidRDefault="00EB6F66" w:rsidP="00EB6F66">
            <w:r w:rsidRPr="00F53B9A">
              <w:t>Text (Units / Pages)</w:t>
            </w:r>
          </w:p>
          <w:p w14:paraId="442F21B6" w14:textId="77777777" w:rsidR="00EB6F66" w:rsidRPr="00F53B9A" w:rsidRDefault="00EB6F66" w:rsidP="00EB6F66"/>
          <w:p w14:paraId="5F2D12FD" w14:textId="77777777" w:rsidR="00EB6F66" w:rsidRPr="00F53B9A" w:rsidRDefault="00EB6F66" w:rsidP="00EB6F66"/>
          <w:p w14:paraId="5F3E65E0" w14:textId="77777777" w:rsidR="00EB6F66" w:rsidRPr="00F53B9A" w:rsidRDefault="00EB6F66" w:rsidP="00EB6F66"/>
          <w:p w14:paraId="453F7187" w14:textId="77D726C7" w:rsidR="00F4188C" w:rsidRPr="00F53B9A" w:rsidRDefault="00EB6F66" w:rsidP="00EB6F66">
            <w:r w:rsidRPr="00F53B9A">
              <w:t>Technology / Open Resources</w:t>
            </w:r>
          </w:p>
        </w:tc>
        <w:tc>
          <w:tcPr>
            <w:tcW w:w="2134" w:type="dxa"/>
          </w:tcPr>
          <w:p w14:paraId="2DF31DA6" w14:textId="77777777" w:rsidR="00F4188C" w:rsidRPr="00F53B9A" w:rsidRDefault="00F4188C" w:rsidP="00F4188C"/>
        </w:tc>
      </w:tr>
      <w:tr w:rsidR="00411ED6" w:rsidRPr="00F53B9A" w14:paraId="05D104C0" w14:textId="77777777" w:rsidTr="00F53B9A">
        <w:tc>
          <w:tcPr>
            <w:tcW w:w="2758" w:type="dxa"/>
          </w:tcPr>
          <w:p w14:paraId="2431D2C2" w14:textId="77777777" w:rsidR="00F4188C" w:rsidRPr="00F53B9A" w:rsidRDefault="00F4188C" w:rsidP="00F4188C">
            <w:pPr>
              <w:spacing w:after="200"/>
            </w:pPr>
          </w:p>
        </w:tc>
        <w:tc>
          <w:tcPr>
            <w:tcW w:w="2496" w:type="dxa"/>
          </w:tcPr>
          <w:p w14:paraId="6600C2BF" w14:textId="77777777" w:rsidR="00527730" w:rsidRPr="00F53B9A" w:rsidRDefault="00527730" w:rsidP="00527730">
            <w:r w:rsidRPr="00F53B9A">
              <w:t>L4.2D: Spell grade-appropriate words correctly, consulting references as needed</w:t>
            </w:r>
          </w:p>
          <w:p w14:paraId="266F32A5" w14:textId="77777777" w:rsidR="00F4188C" w:rsidRPr="00F53B9A" w:rsidRDefault="00F4188C" w:rsidP="00F4188C"/>
        </w:tc>
        <w:tc>
          <w:tcPr>
            <w:tcW w:w="2009" w:type="dxa"/>
          </w:tcPr>
          <w:p w14:paraId="12F6B970" w14:textId="77777777" w:rsidR="00F4188C" w:rsidRPr="00F53B9A" w:rsidRDefault="00F4188C" w:rsidP="00F4188C"/>
        </w:tc>
        <w:tc>
          <w:tcPr>
            <w:tcW w:w="4878" w:type="dxa"/>
          </w:tcPr>
          <w:p w14:paraId="38087658" w14:textId="77777777" w:rsidR="00F4188C" w:rsidRPr="00F53B9A" w:rsidRDefault="008556ED" w:rsidP="00F4188C">
            <w:r w:rsidRPr="00F53B9A">
              <w:t>Texts (Units/Topics)</w:t>
            </w:r>
          </w:p>
          <w:p w14:paraId="1E34BAD5" w14:textId="07E4FF40" w:rsidR="008556ED" w:rsidRPr="00F53B9A" w:rsidRDefault="008556ED" w:rsidP="00F4188C">
            <w:r w:rsidRPr="00F53B9A">
              <w:rPr>
                <w:noProof/>
              </w:rPr>
              <w:drawing>
                <wp:inline distT="0" distB="0" distL="0" distR="0" wp14:anchorId="7720E33C" wp14:editId="0BEC0B4D">
                  <wp:extent cx="2667436" cy="1113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A4E2.tmp"/>
                          <pic:cNvPicPr/>
                        </pic:nvPicPr>
                        <pic:blipFill>
                          <a:blip r:embed="rId161">
                            <a:extLst>
                              <a:ext uri="{28A0092B-C50C-407E-A947-70E740481C1C}">
                                <a14:useLocalDpi xmlns:a14="http://schemas.microsoft.com/office/drawing/2010/main" val="0"/>
                              </a:ext>
                            </a:extLst>
                          </a:blip>
                          <a:stretch>
                            <a:fillRect/>
                          </a:stretch>
                        </pic:blipFill>
                        <pic:spPr>
                          <a:xfrm>
                            <a:off x="0" y="0"/>
                            <a:ext cx="2670185" cy="1114329"/>
                          </a:xfrm>
                          <a:prstGeom prst="rect">
                            <a:avLst/>
                          </a:prstGeom>
                        </pic:spPr>
                      </pic:pic>
                    </a:graphicData>
                  </a:graphic>
                </wp:inline>
              </w:drawing>
            </w:r>
          </w:p>
        </w:tc>
        <w:tc>
          <w:tcPr>
            <w:tcW w:w="2134" w:type="dxa"/>
          </w:tcPr>
          <w:p w14:paraId="67F0393F" w14:textId="77777777" w:rsidR="00F4188C" w:rsidRPr="00F53B9A" w:rsidRDefault="00F4188C" w:rsidP="00F4188C"/>
        </w:tc>
      </w:tr>
      <w:tr w:rsidR="00411ED6" w:rsidRPr="00F53B9A" w14:paraId="33AA7122" w14:textId="77777777" w:rsidTr="00F53B9A">
        <w:tc>
          <w:tcPr>
            <w:tcW w:w="2758" w:type="dxa"/>
          </w:tcPr>
          <w:p w14:paraId="59D71E07" w14:textId="37B0ECD5" w:rsidR="00F4188C" w:rsidRPr="00F53B9A" w:rsidRDefault="00F4188C" w:rsidP="00F4188C">
            <w:pPr>
              <w:spacing w:after="200"/>
            </w:pPr>
            <w:r w:rsidRPr="00F53B9A">
              <w:lastRenderedPageBreak/>
              <w:t xml:space="preserve">NJSLSA.L3. Apply knowledge of language to understand how language functions in different contexts, to make effective choices for meaning or style, and to comprehend more fully when reading or listening. </w:t>
            </w:r>
          </w:p>
          <w:p w14:paraId="07627949" w14:textId="77777777" w:rsidR="00F4188C" w:rsidRPr="00F53B9A" w:rsidRDefault="00F4188C" w:rsidP="00F4188C">
            <w:pPr>
              <w:spacing w:after="200"/>
            </w:pPr>
          </w:p>
        </w:tc>
        <w:tc>
          <w:tcPr>
            <w:tcW w:w="2496" w:type="dxa"/>
          </w:tcPr>
          <w:p w14:paraId="6199A8F1" w14:textId="77777777" w:rsidR="00381551" w:rsidRPr="00F53B9A" w:rsidRDefault="00381551" w:rsidP="00381551">
            <w:bookmarkStart w:id="13" w:name="l-4-3"/>
            <w:r w:rsidRPr="00F53B9A">
              <w:t>L.4.3.</w:t>
            </w:r>
            <w:bookmarkEnd w:id="13"/>
            <w:r w:rsidRPr="00F53B9A">
              <w:t xml:space="preserve"> Use knowledge of language and its conventions when writing, speaking, reading, or listening.</w:t>
            </w:r>
          </w:p>
          <w:p w14:paraId="3CF1912E" w14:textId="77777777" w:rsidR="00F4188C" w:rsidRPr="00F53B9A" w:rsidRDefault="00F4188C" w:rsidP="00F4188C"/>
        </w:tc>
        <w:tc>
          <w:tcPr>
            <w:tcW w:w="2009" w:type="dxa"/>
          </w:tcPr>
          <w:p w14:paraId="1A5B554D" w14:textId="77777777" w:rsidR="00F4188C" w:rsidRPr="00F53B9A" w:rsidRDefault="00F4188C" w:rsidP="00F4188C"/>
        </w:tc>
        <w:tc>
          <w:tcPr>
            <w:tcW w:w="4878" w:type="dxa"/>
          </w:tcPr>
          <w:p w14:paraId="3CE4184E" w14:textId="6E48FDD5" w:rsidR="008556ED" w:rsidRPr="00F53B9A" w:rsidRDefault="008556ED" w:rsidP="00F4188C"/>
        </w:tc>
        <w:tc>
          <w:tcPr>
            <w:tcW w:w="2134" w:type="dxa"/>
          </w:tcPr>
          <w:p w14:paraId="15853E0F" w14:textId="77777777" w:rsidR="00F4188C" w:rsidRPr="00F53B9A" w:rsidRDefault="00F4188C" w:rsidP="00F4188C"/>
        </w:tc>
      </w:tr>
      <w:tr w:rsidR="00411ED6" w:rsidRPr="00F53B9A" w14:paraId="66AB2808" w14:textId="77777777" w:rsidTr="00F53B9A">
        <w:tc>
          <w:tcPr>
            <w:tcW w:w="2758" w:type="dxa"/>
          </w:tcPr>
          <w:p w14:paraId="53E7406D" w14:textId="636D826D" w:rsidR="008556ED" w:rsidRPr="00F53B9A" w:rsidRDefault="008556ED" w:rsidP="00F4188C">
            <w:pPr>
              <w:spacing w:after="200"/>
            </w:pPr>
          </w:p>
        </w:tc>
        <w:tc>
          <w:tcPr>
            <w:tcW w:w="2496" w:type="dxa"/>
          </w:tcPr>
          <w:p w14:paraId="7885F24E" w14:textId="77777777" w:rsidR="008556ED" w:rsidRPr="00F53B9A" w:rsidRDefault="008556ED" w:rsidP="00381551">
            <w:r w:rsidRPr="00F53B9A">
              <w:t>L4.3A: Choose words and phrases to convey ideas precisely.</w:t>
            </w:r>
          </w:p>
          <w:p w14:paraId="699F68EA" w14:textId="77777777" w:rsidR="008556ED" w:rsidRPr="00F53B9A" w:rsidRDefault="008556ED" w:rsidP="00381551"/>
        </w:tc>
        <w:tc>
          <w:tcPr>
            <w:tcW w:w="2009" w:type="dxa"/>
          </w:tcPr>
          <w:p w14:paraId="2388D89D" w14:textId="77777777" w:rsidR="008556ED" w:rsidRPr="00F53B9A" w:rsidRDefault="008556ED" w:rsidP="00F4188C"/>
        </w:tc>
        <w:tc>
          <w:tcPr>
            <w:tcW w:w="4878" w:type="dxa"/>
          </w:tcPr>
          <w:p w14:paraId="02405477" w14:textId="77777777" w:rsidR="008556ED" w:rsidRPr="00F53B9A" w:rsidRDefault="008556ED" w:rsidP="0052149C">
            <w:r w:rsidRPr="00F53B9A">
              <w:t>Texts (Units/Topics)</w:t>
            </w:r>
          </w:p>
          <w:p w14:paraId="53EABF53" w14:textId="78F5104D" w:rsidR="008556ED" w:rsidRPr="00F53B9A" w:rsidRDefault="008556ED" w:rsidP="00F4188C">
            <w:r w:rsidRPr="00F53B9A">
              <w:rPr>
                <w:noProof/>
              </w:rPr>
              <w:drawing>
                <wp:inline distT="0" distB="0" distL="0" distR="0" wp14:anchorId="6C7F4738" wp14:editId="69DC19AA">
                  <wp:extent cx="2759102" cy="13220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E127.tmp"/>
                          <pic:cNvPicPr/>
                        </pic:nvPicPr>
                        <pic:blipFill>
                          <a:blip r:embed="rId162">
                            <a:extLst>
                              <a:ext uri="{28A0092B-C50C-407E-A947-70E740481C1C}">
                                <a14:useLocalDpi xmlns:a14="http://schemas.microsoft.com/office/drawing/2010/main" val="0"/>
                              </a:ext>
                            </a:extLst>
                          </a:blip>
                          <a:stretch>
                            <a:fillRect/>
                          </a:stretch>
                        </pic:blipFill>
                        <pic:spPr>
                          <a:xfrm>
                            <a:off x="0" y="0"/>
                            <a:ext cx="2764714" cy="1324759"/>
                          </a:xfrm>
                          <a:prstGeom prst="rect">
                            <a:avLst/>
                          </a:prstGeom>
                        </pic:spPr>
                      </pic:pic>
                    </a:graphicData>
                  </a:graphic>
                </wp:inline>
              </w:drawing>
            </w:r>
          </w:p>
        </w:tc>
        <w:tc>
          <w:tcPr>
            <w:tcW w:w="2134" w:type="dxa"/>
          </w:tcPr>
          <w:p w14:paraId="6FBAA725" w14:textId="77777777" w:rsidR="008556ED" w:rsidRPr="00F53B9A" w:rsidRDefault="008556ED" w:rsidP="00F4188C"/>
        </w:tc>
      </w:tr>
      <w:tr w:rsidR="00411ED6" w:rsidRPr="00F53B9A" w14:paraId="5B1E4788" w14:textId="77777777" w:rsidTr="00F53B9A">
        <w:tc>
          <w:tcPr>
            <w:tcW w:w="2758" w:type="dxa"/>
          </w:tcPr>
          <w:p w14:paraId="6DDC103D" w14:textId="77777777" w:rsidR="008556ED" w:rsidRPr="00F53B9A" w:rsidRDefault="008556ED" w:rsidP="00F4188C">
            <w:pPr>
              <w:spacing w:after="200"/>
            </w:pPr>
          </w:p>
        </w:tc>
        <w:tc>
          <w:tcPr>
            <w:tcW w:w="2496" w:type="dxa"/>
          </w:tcPr>
          <w:p w14:paraId="58E50B87" w14:textId="77777777" w:rsidR="008556ED" w:rsidRPr="00F53B9A" w:rsidRDefault="008556ED" w:rsidP="00381551">
            <w:r w:rsidRPr="00F53B9A">
              <w:t>L4.3B: Choose punctuation for effect.</w:t>
            </w:r>
          </w:p>
          <w:p w14:paraId="2E67DBF0" w14:textId="77777777" w:rsidR="008556ED" w:rsidRPr="00F53B9A" w:rsidRDefault="008556ED" w:rsidP="00381551"/>
        </w:tc>
        <w:tc>
          <w:tcPr>
            <w:tcW w:w="2009" w:type="dxa"/>
          </w:tcPr>
          <w:p w14:paraId="616D4FB1" w14:textId="77777777" w:rsidR="008556ED" w:rsidRPr="00F53B9A" w:rsidRDefault="008556ED" w:rsidP="00F4188C"/>
        </w:tc>
        <w:tc>
          <w:tcPr>
            <w:tcW w:w="4878" w:type="dxa"/>
          </w:tcPr>
          <w:p w14:paraId="3BD1855F" w14:textId="77777777" w:rsidR="008556ED" w:rsidRPr="00F53B9A" w:rsidRDefault="008556ED" w:rsidP="00F4188C">
            <w:r w:rsidRPr="00F53B9A">
              <w:t>Texts (Units/Pages)</w:t>
            </w:r>
          </w:p>
          <w:p w14:paraId="39971A69" w14:textId="6F8F1C86" w:rsidR="008556ED" w:rsidRPr="00F53B9A" w:rsidRDefault="008556ED" w:rsidP="00F4188C">
            <w:r w:rsidRPr="00F53B9A">
              <w:rPr>
                <w:noProof/>
              </w:rPr>
              <w:drawing>
                <wp:inline distT="0" distB="0" distL="0" distR="0" wp14:anchorId="6046302C" wp14:editId="0093B619">
                  <wp:extent cx="2464905" cy="5574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98F.tmp"/>
                          <pic:cNvPicPr/>
                        </pic:nvPicPr>
                        <pic:blipFill>
                          <a:blip r:embed="rId163">
                            <a:extLst>
                              <a:ext uri="{28A0092B-C50C-407E-A947-70E740481C1C}">
                                <a14:useLocalDpi xmlns:a14="http://schemas.microsoft.com/office/drawing/2010/main" val="0"/>
                              </a:ext>
                            </a:extLst>
                          </a:blip>
                          <a:stretch>
                            <a:fillRect/>
                          </a:stretch>
                        </pic:blipFill>
                        <pic:spPr>
                          <a:xfrm>
                            <a:off x="0" y="0"/>
                            <a:ext cx="2463206" cy="557074"/>
                          </a:xfrm>
                          <a:prstGeom prst="rect">
                            <a:avLst/>
                          </a:prstGeom>
                        </pic:spPr>
                      </pic:pic>
                    </a:graphicData>
                  </a:graphic>
                </wp:inline>
              </w:drawing>
            </w:r>
          </w:p>
        </w:tc>
        <w:tc>
          <w:tcPr>
            <w:tcW w:w="2134" w:type="dxa"/>
          </w:tcPr>
          <w:p w14:paraId="74DCF134" w14:textId="77777777" w:rsidR="008556ED" w:rsidRPr="00F53B9A" w:rsidRDefault="008556ED" w:rsidP="00F4188C"/>
        </w:tc>
      </w:tr>
      <w:tr w:rsidR="00411ED6" w:rsidRPr="00F53B9A" w14:paraId="7C4A3EB3" w14:textId="77777777" w:rsidTr="00F53B9A">
        <w:tc>
          <w:tcPr>
            <w:tcW w:w="2758" w:type="dxa"/>
          </w:tcPr>
          <w:p w14:paraId="4D45EAE9" w14:textId="6FF65597" w:rsidR="008556ED" w:rsidRPr="00F53B9A" w:rsidRDefault="008556ED" w:rsidP="00F4188C">
            <w:pPr>
              <w:spacing w:after="200"/>
            </w:pPr>
          </w:p>
        </w:tc>
        <w:tc>
          <w:tcPr>
            <w:tcW w:w="2496" w:type="dxa"/>
          </w:tcPr>
          <w:p w14:paraId="5406FEB6" w14:textId="77777777" w:rsidR="008556ED" w:rsidRPr="00F53B9A" w:rsidRDefault="008556ED" w:rsidP="00381551">
            <w:r w:rsidRPr="00F53B9A">
              <w:t>L4.3C: Differentiate between contexts that call for formal English (e.g., presenting ideas) and situations where informal discourse is appropriate (e.g., small-group discussion).</w:t>
            </w:r>
          </w:p>
          <w:p w14:paraId="0E51CDFB" w14:textId="77777777" w:rsidR="008556ED" w:rsidRPr="00F53B9A" w:rsidRDefault="008556ED" w:rsidP="00381551"/>
        </w:tc>
        <w:tc>
          <w:tcPr>
            <w:tcW w:w="2009" w:type="dxa"/>
          </w:tcPr>
          <w:p w14:paraId="7357C7C9" w14:textId="77777777" w:rsidR="008556ED" w:rsidRPr="00F53B9A" w:rsidRDefault="008556ED" w:rsidP="00F4188C"/>
        </w:tc>
        <w:tc>
          <w:tcPr>
            <w:tcW w:w="4878" w:type="dxa"/>
          </w:tcPr>
          <w:p w14:paraId="1F8E3B63" w14:textId="77777777" w:rsidR="008556ED" w:rsidRPr="00F53B9A" w:rsidRDefault="00383D30" w:rsidP="00F4188C">
            <w:r w:rsidRPr="00F53B9A">
              <w:t>Texts (Units/Topics)</w:t>
            </w:r>
          </w:p>
          <w:p w14:paraId="09984D4E" w14:textId="582C9875" w:rsidR="00383D30" w:rsidRPr="00F53B9A" w:rsidRDefault="00383D30" w:rsidP="00F4188C">
            <w:r w:rsidRPr="00F53B9A">
              <w:rPr>
                <w:noProof/>
              </w:rPr>
              <w:drawing>
                <wp:inline distT="0" distB="0" distL="0" distR="0" wp14:anchorId="41E19360" wp14:editId="7B3D0A0B">
                  <wp:extent cx="2735249" cy="43564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9E50.tmp"/>
                          <pic:cNvPicPr/>
                        </pic:nvPicPr>
                        <pic:blipFill>
                          <a:blip r:embed="rId164">
                            <a:extLst>
                              <a:ext uri="{28A0092B-C50C-407E-A947-70E740481C1C}">
                                <a14:useLocalDpi xmlns:a14="http://schemas.microsoft.com/office/drawing/2010/main" val="0"/>
                              </a:ext>
                            </a:extLst>
                          </a:blip>
                          <a:stretch>
                            <a:fillRect/>
                          </a:stretch>
                        </pic:blipFill>
                        <pic:spPr>
                          <a:xfrm>
                            <a:off x="0" y="0"/>
                            <a:ext cx="2738359" cy="436135"/>
                          </a:xfrm>
                          <a:prstGeom prst="rect">
                            <a:avLst/>
                          </a:prstGeom>
                        </pic:spPr>
                      </pic:pic>
                    </a:graphicData>
                  </a:graphic>
                </wp:inline>
              </w:drawing>
            </w:r>
          </w:p>
        </w:tc>
        <w:tc>
          <w:tcPr>
            <w:tcW w:w="2134" w:type="dxa"/>
          </w:tcPr>
          <w:p w14:paraId="32DA5060" w14:textId="77777777" w:rsidR="008556ED" w:rsidRPr="00F53B9A" w:rsidRDefault="008556ED" w:rsidP="00F4188C"/>
        </w:tc>
      </w:tr>
      <w:tr w:rsidR="00411ED6" w:rsidRPr="00F53B9A" w14:paraId="0DA8459C" w14:textId="77777777" w:rsidTr="00F53B9A">
        <w:tc>
          <w:tcPr>
            <w:tcW w:w="2758" w:type="dxa"/>
          </w:tcPr>
          <w:p w14:paraId="5E33D0AC" w14:textId="2E891810" w:rsidR="008556ED" w:rsidRPr="00F53B9A" w:rsidRDefault="008556ED" w:rsidP="00F4188C">
            <w:pPr>
              <w:spacing w:after="200"/>
            </w:pPr>
            <w:r w:rsidRPr="00F53B9A">
              <w:t>NJSLSA.L4. Determine or clarify the meaning of unknown and multiple-</w:t>
            </w:r>
            <w:r w:rsidRPr="00F53B9A">
              <w:lastRenderedPageBreak/>
              <w:t>meaning words and phrases by using context clues, analyzing meaningful word parts, and consulting general and specialized reference materials, as appropriate.</w:t>
            </w:r>
          </w:p>
          <w:p w14:paraId="2CC2FB39" w14:textId="77777777" w:rsidR="008556ED" w:rsidRPr="00F53B9A" w:rsidRDefault="008556ED" w:rsidP="00F4188C">
            <w:pPr>
              <w:spacing w:after="200"/>
            </w:pPr>
          </w:p>
        </w:tc>
        <w:tc>
          <w:tcPr>
            <w:tcW w:w="2496" w:type="dxa"/>
          </w:tcPr>
          <w:p w14:paraId="6F1B0A61" w14:textId="77777777" w:rsidR="008556ED" w:rsidRPr="00F53B9A" w:rsidRDefault="008556ED" w:rsidP="0076649C">
            <w:bookmarkStart w:id="14" w:name="l-4-4"/>
            <w:r w:rsidRPr="00F53B9A">
              <w:lastRenderedPageBreak/>
              <w:t>L.4.4.</w:t>
            </w:r>
            <w:bookmarkEnd w:id="14"/>
            <w:r w:rsidRPr="00F53B9A">
              <w:t xml:space="preserve"> Determine or clarify the meaning of unknown and multiple-</w:t>
            </w:r>
            <w:r w:rsidRPr="00F53B9A">
              <w:lastRenderedPageBreak/>
              <w:t>meaning words and phrases based on grade 4 reading and content, choosing flexibly from a range of strategies.</w:t>
            </w:r>
          </w:p>
          <w:p w14:paraId="77512B23" w14:textId="77777777" w:rsidR="008556ED" w:rsidRPr="00F53B9A" w:rsidRDefault="008556ED" w:rsidP="00F4188C"/>
        </w:tc>
        <w:tc>
          <w:tcPr>
            <w:tcW w:w="2009" w:type="dxa"/>
          </w:tcPr>
          <w:p w14:paraId="7FF0E4CF" w14:textId="77777777" w:rsidR="008556ED" w:rsidRPr="00F53B9A" w:rsidRDefault="008556ED" w:rsidP="00F4188C"/>
        </w:tc>
        <w:tc>
          <w:tcPr>
            <w:tcW w:w="4878" w:type="dxa"/>
          </w:tcPr>
          <w:p w14:paraId="319ECFE5" w14:textId="5055E1A7" w:rsidR="008556ED" w:rsidRPr="00F53B9A" w:rsidRDefault="6EC8B959" w:rsidP="00F4188C">
            <w:r w:rsidRPr="00F53B9A">
              <w:t>Texts (Units/Topics)</w:t>
            </w:r>
          </w:p>
          <w:p w14:paraId="003FAEEB" w14:textId="3EBBF04B" w:rsidR="008556ED" w:rsidRPr="00F53B9A" w:rsidRDefault="008556ED" w:rsidP="6EC8B959"/>
          <w:p w14:paraId="7F45917B" w14:textId="7D4C81A6" w:rsidR="008556ED" w:rsidRPr="00F53B9A" w:rsidRDefault="6EC8B959" w:rsidP="6EC8B959">
            <w:r w:rsidRPr="00F53B9A">
              <w:t>Technology/Open Resources</w:t>
            </w:r>
          </w:p>
          <w:p w14:paraId="5786C638" w14:textId="53C374DF" w:rsidR="008556ED" w:rsidRPr="00F53B9A" w:rsidRDefault="00396919" w:rsidP="6EC8B959">
            <w:hyperlink r:id="rId165">
              <w:r w:rsidR="6EC8B959" w:rsidRPr="00F53B9A">
                <w:rPr>
                  <w:rStyle w:val="Hyperlink"/>
                </w:rPr>
                <w:t>Context Clues Resources</w:t>
              </w:r>
            </w:hyperlink>
          </w:p>
        </w:tc>
        <w:tc>
          <w:tcPr>
            <w:tcW w:w="2134" w:type="dxa"/>
          </w:tcPr>
          <w:p w14:paraId="686F3745" w14:textId="77777777" w:rsidR="008556ED" w:rsidRPr="00F53B9A" w:rsidRDefault="008556ED" w:rsidP="00F4188C"/>
        </w:tc>
      </w:tr>
      <w:tr w:rsidR="00411ED6" w:rsidRPr="00F53B9A" w14:paraId="02645A7C" w14:textId="77777777" w:rsidTr="00F53B9A">
        <w:trPr>
          <w:trHeight w:val="1340"/>
        </w:trPr>
        <w:tc>
          <w:tcPr>
            <w:tcW w:w="2758" w:type="dxa"/>
          </w:tcPr>
          <w:p w14:paraId="7B9BFFBF" w14:textId="77777777" w:rsidR="008556ED" w:rsidRPr="00F53B9A" w:rsidRDefault="008556ED" w:rsidP="00F4188C">
            <w:pPr>
              <w:spacing w:after="200"/>
            </w:pPr>
          </w:p>
        </w:tc>
        <w:tc>
          <w:tcPr>
            <w:tcW w:w="2496" w:type="dxa"/>
          </w:tcPr>
          <w:p w14:paraId="6F3EB545" w14:textId="34A351E3" w:rsidR="008556ED" w:rsidRPr="00F53B9A" w:rsidRDefault="008556ED" w:rsidP="0076649C">
            <w:r w:rsidRPr="00F53B9A">
              <w:t>L4.4A:</w:t>
            </w:r>
            <w:r w:rsidR="00383D30" w:rsidRPr="00F53B9A">
              <w:t xml:space="preserve"> </w:t>
            </w:r>
            <w:r w:rsidRPr="00F53B9A">
              <w:t>Use context (e.g., definitions, examples, or restatements in text) as a clue to the meaning of a word or phrase.</w:t>
            </w:r>
          </w:p>
          <w:p w14:paraId="2AAF2C1D" w14:textId="07F0A3EC" w:rsidR="008556ED" w:rsidRPr="00F53B9A" w:rsidRDefault="008556ED" w:rsidP="0076649C"/>
        </w:tc>
        <w:tc>
          <w:tcPr>
            <w:tcW w:w="2009" w:type="dxa"/>
          </w:tcPr>
          <w:p w14:paraId="1D3C1367" w14:textId="77777777" w:rsidR="008556ED" w:rsidRPr="00F53B9A" w:rsidRDefault="008556ED" w:rsidP="00F4188C"/>
        </w:tc>
        <w:tc>
          <w:tcPr>
            <w:tcW w:w="4878" w:type="dxa"/>
          </w:tcPr>
          <w:p w14:paraId="35CD4178" w14:textId="77777777" w:rsidR="008556ED" w:rsidRPr="00F53B9A" w:rsidRDefault="00615B06" w:rsidP="00F4188C">
            <w:r w:rsidRPr="00F53B9A">
              <w:t>Texts (units/pages)</w:t>
            </w:r>
          </w:p>
          <w:p w14:paraId="24C1191B" w14:textId="4BDAE31D" w:rsidR="00615B06" w:rsidRPr="00F53B9A" w:rsidRDefault="00615B06" w:rsidP="00F4188C">
            <w:r w:rsidRPr="00F53B9A">
              <w:rPr>
                <w:noProof/>
              </w:rPr>
              <w:drawing>
                <wp:inline distT="0" distB="0" distL="0" distR="0" wp14:anchorId="2747A268" wp14:editId="6E268BC0">
                  <wp:extent cx="2266122" cy="16194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8288.tmp"/>
                          <pic:cNvPicPr/>
                        </pic:nvPicPr>
                        <pic:blipFill>
                          <a:blip r:embed="rId166">
                            <a:extLst>
                              <a:ext uri="{28A0092B-C50C-407E-A947-70E740481C1C}">
                                <a14:useLocalDpi xmlns:a14="http://schemas.microsoft.com/office/drawing/2010/main" val="0"/>
                              </a:ext>
                            </a:extLst>
                          </a:blip>
                          <a:stretch>
                            <a:fillRect/>
                          </a:stretch>
                        </pic:blipFill>
                        <pic:spPr>
                          <a:xfrm>
                            <a:off x="0" y="0"/>
                            <a:ext cx="2270564" cy="1622665"/>
                          </a:xfrm>
                          <a:prstGeom prst="rect">
                            <a:avLst/>
                          </a:prstGeom>
                        </pic:spPr>
                      </pic:pic>
                    </a:graphicData>
                  </a:graphic>
                </wp:inline>
              </w:drawing>
            </w:r>
          </w:p>
        </w:tc>
        <w:tc>
          <w:tcPr>
            <w:tcW w:w="2134" w:type="dxa"/>
          </w:tcPr>
          <w:p w14:paraId="1EECED9D" w14:textId="77777777" w:rsidR="008556ED" w:rsidRPr="00F53B9A" w:rsidRDefault="008556ED" w:rsidP="00F4188C"/>
        </w:tc>
      </w:tr>
      <w:tr w:rsidR="00411ED6" w:rsidRPr="00F53B9A" w14:paraId="37058CE1" w14:textId="77777777" w:rsidTr="00F53B9A">
        <w:tc>
          <w:tcPr>
            <w:tcW w:w="2758" w:type="dxa"/>
          </w:tcPr>
          <w:p w14:paraId="5D997C86" w14:textId="1E555CEE" w:rsidR="008556ED" w:rsidRPr="00F53B9A" w:rsidRDefault="008556ED" w:rsidP="00F4188C">
            <w:pPr>
              <w:spacing w:after="200"/>
            </w:pPr>
          </w:p>
        </w:tc>
        <w:tc>
          <w:tcPr>
            <w:tcW w:w="2496" w:type="dxa"/>
          </w:tcPr>
          <w:p w14:paraId="28FFA87A" w14:textId="77777777" w:rsidR="008556ED" w:rsidRPr="00F53B9A" w:rsidRDefault="008556ED" w:rsidP="0076649C">
            <w:r w:rsidRPr="00F53B9A">
              <w:t xml:space="preserve">L4.4B: Use common, grade-appropriate Greek and Latin affixes and roots as clues to the meaning of a word (e.g., </w:t>
            </w:r>
            <w:r w:rsidRPr="00F53B9A">
              <w:rPr>
                <w:i/>
                <w:iCs/>
              </w:rPr>
              <w:t>telegraph, photograph, autograph</w:t>
            </w:r>
            <w:r w:rsidRPr="00F53B9A">
              <w:t>).</w:t>
            </w:r>
          </w:p>
          <w:p w14:paraId="644AF62C" w14:textId="77777777" w:rsidR="008556ED" w:rsidRPr="00F53B9A" w:rsidRDefault="008556ED" w:rsidP="0076649C"/>
        </w:tc>
        <w:tc>
          <w:tcPr>
            <w:tcW w:w="2009" w:type="dxa"/>
          </w:tcPr>
          <w:p w14:paraId="2AD2D97E" w14:textId="77777777" w:rsidR="008556ED" w:rsidRPr="00F53B9A" w:rsidRDefault="008556ED" w:rsidP="00F4188C"/>
        </w:tc>
        <w:tc>
          <w:tcPr>
            <w:tcW w:w="4878" w:type="dxa"/>
          </w:tcPr>
          <w:p w14:paraId="0D84805E" w14:textId="77777777" w:rsidR="008556ED" w:rsidRPr="00F53B9A" w:rsidRDefault="00B67DB6" w:rsidP="00F4188C">
            <w:r w:rsidRPr="00F53B9A">
              <w:t>Texts (Units/Topics)</w:t>
            </w:r>
          </w:p>
          <w:p w14:paraId="75EE72A3" w14:textId="235F564F" w:rsidR="00B67DB6" w:rsidRPr="00F53B9A" w:rsidRDefault="00B67DB6" w:rsidP="00F4188C">
            <w:r w:rsidRPr="00F53B9A">
              <w:rPr>
                <w:noProof/>
              </w:rPr>
              <w:drawing>
                <wp:inline distT="0" distB="0" distL="0" distR="0" wp14:anchorId="1B7EC8DA" wp14:editId="2A299068">
                  <wp:extent cx="2496710" cy="1133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57F.tmp"/>
                          <pic:cNvPicPr/>
                        </pic:nvPicPr>
                        <pic:blipFill>
                          <a:blip r:embed="rId167">
                            <a:extLst>
                              <a:ext uri="{28A0092B-C50C-407E-A947-70E740481C1C}">
                                <a14:useLocalDpi xmlns:a14="http://schemas.microsoft.com/office/drawing/2010/main" val="0"/>
                              </a:ext>
                            </a:extLst>
                          </a:blip>
                          <a:stretch>
                            <a:fillRect/>
                          </a:stretch>
                        </pic:blipFill>
                        <pic:spPr>
                          <a:xfrm>
                            <a:off x="0" y="0"/>
                            <a:ext cx="2498061" cy="1133735"/>
                          </a:xfrm>
                          <a:prstGeom prst="rect">
                            <a:avLst/>
                          </a:prstGeom>
                        </pic:spPr>
                      </pic:pic>
                    </a:graphicData>
                  </a:graphic>
                </wp:inline>
              </w:drawing>
            </w:r>
          </w:p>
        </w:tc>
        <w:tc>
          <w:tcPr>
            <w:tcW w:w="2134" w:type="dxa"/>
          </w:tcPr>
          <w:p w14:paraId="57B0DC70" w14:textId="77777777" w:rsidR="008556ED" w:rsidRPr="00F53B9A" w:rsidRDefault="008556ED" w:rsidP="00F4188C"/>
        </w:tc>
      </w:tr>
      <w:tr w:rsidR="00411ED6" w:rsidRPr="00F53B9A" w14:paraId="4D8AAD96" w14:textId="77777777" w:rsidTr="00F53B9A">
        <w:tc>
          <w:tcPr>
            <w:tcW w:w="2758" w:type="dxa"/>
          </w:tcPr>
          <w:p w14:paraId="1ED27050" w14:textId="2F3D3CBD" w:rsidR="008556ED" w:rsidRPr="00F53B9A" w:rsidRDefault="008556ED" w:rsidP="00F4188C">
            <w:pPr>
              <w:spacing w:after="200"/>
            </w:pPr>
          </w:p>
        </w:tc>
        <w:tc>
          <w:tcPr>
            <w:tcW w:w="2496" w:type="dxa"/>
          </w:tcPr>
          <w:p w14:paraId="49FF6F63" w14:textId="77777777" w:rsidR="008556ED" w:rsidRPr="00F53B9A" w:rsidRDefault="008556ED" w:rsidP="0076649C">
            <w:r w:rsidRPr="00F53B9A">
              <w:t xml:space="preserve">L4.4C: Consult reference materials (e.g., dictionaries, glossaries, thesauruses), both print and digital, to find the pronunciation and determine or clarify the </w:t>
            </w:r>
            <w:r w:rsidRPr="00F53B9A">
              <w:lastRenderedPageBreak/>
              <w:t>precise meaning of key words and phrases.</w:t>
            </w:r>
          </w:p>
          <w:p w14:paraId="0A2B626A" w14:textId="77777777" w:rsidR="008556ED" w:rsidRPr="00F53B9A" w:rsidRDefault="008556ED" w:rsidP="0076649C"/>
        </w:tc>
        <w:tc>
          <w:tcPr>
            <w:tcW w:w="2009" w:type="dxa"/>
          </w:tcPr>
          <w:p w14:paraId="3D6B3C92" w14:textId="77777777" w:rsidR="008556ED" w:rsidRPr="00F53B9A" w:rsidRDefault="008556ED" w:rsidP="00F4188C"/>
        </w:tc>
        <w:tc>
          <w:tcPr>
            <w:tcW w:w="4878" w:type="dxa"/>
          </w:tcPr>
          <w:p w14:paraId="1795B4E9" w14:textId="77777777" w:rsidR="008556ED" w:rsidRPr="00F53B9A" w:rsidRDefault="00B67DB6" w:rsidP="00F4188C">
            <w:r w:rsidRPr="00F53B9A">
              <w:t>Texts (Units/Pages)</w:t>
            </w:r>
          </w:p>
          <w:p w14:paraId="55FF927E" w14:textId="563A64B5" w:rsidR="00B67DB6" w:rsidRPr="00F53B9A" w:rsidRDefault="00B67DB6" w:rsidP="00F4188C">
            <w:r w:rsidRPr="00F53B9A">
              <w:rPr>
                <w:noProof/>
              </w:rPr>
              <w:drawing>
                <wp:inline distT="0" distB="0" distL="0" distR="0" wp14:anchorId="19366ABE" wp14:editId="68F67D5C">
                  <wp:extent cx="2544417" cy="791451"/>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B232.tmp"/>
                          <pic:cNvPicPr/>
                        </pic:nvPicPr>
                        <pic:blipFill>
                          <a:blip r:embed="rId168">
                            <a:extLst>
                              <a:ext uri="{28A0092B-C50C-407E-A947-70E740481C1C}">
                                <a14:useLocalDpi xmlns:a14="http://schemas.microsoft.com/office/drawing/2010/main" val="0"/>
                              </a:ext>
                            </a:extLst>
                          </a:blip>
                          <a:stretch>
                            <a:fillRect/>
                          </a:stretch>
                        </pic:blipFill>
                        <pic:spPr>
                          <a:xfrm>
                            <a:off x="0" y="0"/>
                            <a:ext cx="2549041" cy="792889"/>
                          </a:xfrm>
                          <a:prstGeom prst="rect">
                            <a:avLst/>
                          </a:prstGeom>
                        </pic:spPr>
                      </pic:pic>
                    </a:graphicData>
                  </a:graphic>
                </wp:inline>
              </w:drawing>
            </w:r>
          </w:p>
        </w:tc>
        <w:tc>
          <w:tcPr>
            <w:tcW w:w="2134" w:type="dxa"/>
          </w:tcPr>
          <w:p w14:paraId="48A3C35D" w14:textId="77777777" w:rsidR="008556ED" w:rsidRPr="00F53B9A" w:rsidRDefault="008556ED" w:rsidP="00F4188C"/>
        </w:tc>
      </w:tr>
      <w:tr w:rsidR="00411ED6" w:rsidRPr="00F53B9A" w14:paraId="0C492711" w14:textId="77777777" w:rsidTr="00F53B9A">
        <w:tc>
          <w:tcPr>
            <w:tcW w:w="2758" w:type="dxa"/>
          </w:tcPr>
          <w:p w14:paraId="6E3A8AC5" w14:textId="6549FAED" w:rsidR="008556ED" w:rsidRPr="00F53B9A" w:rsidRDefault="008556ED" w:rsidP="00F4188C">
            <w:pPr>
              <w:spacing w:after="200"/>
            </w:pPr>
            <w:r w:rsidRPr="00F53B9A">
              <w:t>NJSLSA.L5. Demonstrate understanding of word relationships and nuances in word meanings.</w:t>
            </w:r>
          </w:p>
          <w:p w14:paraId="0B832899" w14:textId="77777777" w:rsidR="008556ED" w:rsidRPr="00F53B9A" w:rsidRDefault="008556ED" w:rsidP="00F4188C">
            <w:pPr>
              <w:spacing w:after="200"/>
            </w:pPr>
          </w:p>
        </w:tc>
        <w:tc>
          <w:tcPr>
            <w:tcW w:w="2496" w:type="dxa"/>
          </w:tcPr>
          <w:p w14:paraId="321C4405" w14:textId="77777777" w:rsidR="008556ED" w:rsidRPr="00F53B9A" w:rsidRDefault="008556ED" w:rsidP="0076649C">
            <w:pPr>
              <w:pStyle w:val="Default"/>
              <w:rPr>
                <w:rFonts w:asciiTheme="minorHAnsi" w:hAnsiTheme="minorHAnsi"/>
                <w:sz w:val="22"/>
                <w:szCs w:val="22"/>
              </w:rPr>
            </w:pPr>
            <w:r w:rsidRPr="00F53B9A">
              <w:rPr>
                <w:rFonts w:asciiTheme="minorHAnsi" w:hAnsiTheme="minorHAnsi"/>
                <w:sz w:val="22"/>
                <w:szCs w:val="22"/>
              </w:rPr>
              <w:t>L.4.5. Demonstrate understanding of figurative language, word relationships, and nuances in word meanings.</w:t>
            </w:r>
          </w:p>
          <w:p w14:paraId="783ACCAD" w14:textId="77777777" w:rsidR="008556ED" w:rsidRPr="00F53B9A" w:rsidRDefault="008556ED" w:rsidP="00F4188C">
            <w:pPr>
              <w:pStyle w:val="Default"/>
              <w:rPr>
                <w:rFonts w:asciiTheme="minorHAnsi" w:hAnsiTheme="minorHAnsi"/>
                <w:sz w:val="22"/>
                <w:szCs w:val="22"/>
              </w:rPr>
            </w:pPr>
          </w:p>
        </w:tc>
        <w:tc>
          <w:tcPr>
            <w:tcW w:w="2009" w:type="dxa"/>
          </w:tcPr>
          <w:p w14:paraId="02CB0EAC" w14:textId="77777777" w:rsidR="008556ED" w:rsidRPr="00F53B9A" w:rsidRDefault="008556ED" w:rsidP="00F4188C"/>
        </w:tc>
        <w:tc>
          <w:tcPr>
            <w:tcW w:w="4878" w:type="dxa"/>
          </w:tcPr>
          <w:p w14:paraId="42FE9FB2" w14:textId="77777777" w:rsidR="008556ED" w:rsidRPr="00F53B9A" w:rsidRDefault="008556ED" w:rsidP="00F4188C"/>
        </w:tc>
        <w:tc>
          <w:tcPr>
            <w:tcW w:w="2134" w:type="dxa"/>
          </w:tcPr>
          <w:p w14:paraId="3D4146E2" w14:textId="77777777" w:rsidR="008556ED" w:rsidRPr="00F53B9A" w:rsidRDefault="008556ED" w:rsidP="00F4188C"/>
        </w:tc>
      </w:tr>
      <w:tr w:rsidR="00411ED6" w:rsidRPr="00F53B9A" w14:paraId="7C88C2E8" w14:textId="77777777" w:rsidTr="00F53B9A">
        <w:tc>
          <w:tcPr>
            <w:tcW w:w="2758" w:type="dxa"/>
          </w:tcPr>
          <w:p w14:paraId="46464166" w14:textId="77777777" w:rsidR="008556ED" w:rsidRPr="00F53B9A" w:rsidRDefault="008556ED" w:rsidP="00F4188C">
            <w:pPr>
              <w:spacing w:after="200"/>
            </w:pPr>
          </w:p>
        </w:tc>
        <w:tc>
          <w:tcPr>
            <w:tcW w:w="2496" w:type="dxa"/>
          </w:tcPr>
          <w:p w14:paraId="3310D7C2" w14:textId="77777777" w:rsidR="008556ED" w:rsidRPr="00F53B9A" w:rsidRDefault="008556ED" w:rsidP="0076649C">
            <w:pPr>
              <w:pStyle w:val="Default"/>
              <w:rPr>
                <w:rFonts w:asciiTheme="minorHAnsi" w:hAnsiTheme="minorHAnsi"/>
                <w:sz w:val="22"/>
                <w:szCs w:val="22"/>
              </w:rPr>
            </w:pPr>
            <w:r w:rsidRPr="00F53B9A">
              <w:rPr>
                <w:rFonts w:asciiTheme="minorHAnsi" w:hAnsiTheme="minorHAnsi"/>
                <w:sz w:val="22"/>
                <w:szCs w:val="22"/>
              </w:rPr>
              <w:t xml:space="preserve">L4.5A: Explain the meaning of simple similes and metaphors (e.g., </w:t>
            </w:r>
            <w:r w:rsidRPr="00F53B9A">
              <w:rPr>
                <w:rFonts w:asciiTheme="minorHAnsi" w:hAnsiTheme="minorHAnsi"/>
                <w:i/>
                <w:iCs/>
                <w:sz w:val="22"/>
                <w:szCs w:val="22"/>
              </w:rPr>
              <w:t xml:space="preserve">as </w:t>
            </w:r>
            <w:proofErr w:type="gramStart"/>
            <w:r w:rsidRPr="00F53B9A">
              <w:rPr>
                <w:rFonts w:asciiTheme="minorHAnsi" w:hAnsiTheme="minorHAnsi"/>
                <w:i/>
                <w:iCs/>
                <w:sz w:val="22"/>
                <w:szCs w:val="22"/>
              </w:rPr>
              <w:t>pretty as</w:t>
            </w:r>
            <w:proofErr w:type="gramEnd"/>
            <w:r w:rsidRPr="00F53B9A">
              <w:rPr>
                <w:rFonts w:asciiTheme="minorHAnsi" w:hAnsiTheme="minorHAnsi"/>
                <w:i/>
                <w:iCs/>
                <w:sz w:val="22"/>
                <w:szCs w:val="22"/>
              </w:rPr>
              <w:t xml:space="preserve"> a picture</w:t>
            </w:r>
            <w:r w:rsidRPr="00F53B9A">
              <w:rPr>
                <w:rFonts w:asciiTheme="minorHAnsi" w:hAnsiTheme="minorHAnsi"/>
                <w:sz w:val="22"/>
                <w:szCs w:val="22"/>
              </w:rPr>
              <w:t>) in context.</w:t>
            </w:r>
          </w:p>
          <w:p w14:paraId="1047CC56" w14:textId="77777777" w:rsidR="008556ED" w:rsidRPr="00F53B9A" w:rsidRDefault="008556ED" w:rsidP="0076649C">
            <w:pPr>
              <w:pStyle w:val="Default"/>
              <w:rPr>
                <w:rFonts w:asciiTheme="minorHAnsi" w:hAnsiTheme="minorHAnsi"/>
                <w:sz w:val="22"/>
                <w:szCs w:val="22"/>
              </w:rPr>
            </w:pPr>
          </w:p>
        </w:tc>
        <w:tc>
          <w:tcPr>
            <w:tcW w:w="2009" w:type="dxa"/>
          </w:tcPr>
          <w:p w14:paraId="2D76B066" w14:textId="77777777" w:rsidR="008556ED" w:rsidRPr="00F53B9A" w:rsidRDefault="008556ED" w:rsidP="00F4188C"/>
        </w:tc>
        <w:tc>
          <w:tcPr>
            <w:tcW w:w="4878" w:type="dxa"/>
          </w:tcPr>
          <w:p w14:paraId="53341926" w14:textId="77777777" w:rsidR="008556ED" w:rsidRPr="00F53B9A" w:rsidRDefault="00B67DB6" w:rsidP="00F4188C">
            <w:r w:rsidRPr="00F53B9A">
              <w:t>Texts (units/pages)</w:t>
            </w:r>
          </w:p>
          <w:p w14:paraId="3D59F286" w14:textId="1644B3CA" w:rsidR="00B67DB6" w:rsidRPr="00F53B9A" w:rsidRDefault="00B67DB6" w:rsidP="00F4188C">
            <w:r w:rsidRPr="00F53B9A">
              <w:rPr>
                <w:noProof/>
              </w:rPr>
              <w:drawing>
                <wp:inline distT="0" distB="0" distL="0" distR="0" wp14:anchorId="64B1F9DD" wp14:editId="6C555DD3">
                  <wp:extent cx="2338697" cy="110523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21F5.tmp"/>
                          <pic:cNvPicPr/>
                        </pic:nvPicPr>
                        <pic:blipFill>
                          <a:blip r:embed="rId169">
                            <a:extLst>
                              <a:ext uri="{28A0092B-C50C-407E-A947-70E740481C1C}">
                                <a14:useLocalDpi xmlns:a14="http://schemas.microsoft.com/office/drawing/2010/main" val="0"/>
                              </a:ext>
                            </a:extLst>
                          </a:blip>
                          <a:stretch>
                            <a:fillRect/>
                          </a:stretch>
                        </pic:blipFill>
                        <pic:spPr>
                          <a:xfrm>
                            <a:off x="0" y="0"/>
                            <a:ext cx="2338014" cy="1104909"/>
                          </a:xfrm>
                          <a:prstGeom prst="rect">
                            <a:avLst/>
                          </a:prstGeom>
                        </pic:spPr>
                      </pic:pic>
                    </a:graphicData>
                  </a:graphic>
                </wp:inline>
              </w:drawing>
            </w:r>
          </w:p>
        </w:tc>
        <w:tc>
          <w:tcPr>
            <w:tcW w:w="2134" w:type="dxa"/>
          </w:tcPr>
          <w:p w14:paraId="3EB9E4BC" w14:textId="77777777" w:rsidR="008556ED" w:rsidRPr="00F53B9A" w:rsidRDefault="008556ED" w:rsidP="00F4188C"/>
        </w:tc>
      </w:tr>
      <w:tr w:rsidR="00411ED6" w:rsidRPr="00F53B9A" w14:paraId="43D8CB0E" w14:textId="77777777" w:rsidTr="00F53B9A">
        <w:tc>
          <w:tcPr>
            <w:tcW w:w="2758" w:type="dxa"/>
          </w:tcPr>
          <w:p w14:paraId="337B15C8" w14:textId="10B5A1C5" w:rsidR="008556ED" w:rsidRPr="00F53B9A" w:rsidRDefault="008556ED" w:rsidP="00F4188C">
            <w:pPr>
              <w:spacing w:after="200"/>
            </w:pPr>
          </w:p>
        </w:tc>
        <w:tc>
          <w:tcPr>
            <w:tcW w:w="2496" w:type="dxa"/>
          </w:tcPr>
          <w:p w14:paraId="141EDACD" w14:textId="77777777" w:rsidR="008556ED" w:rsidRPr="00F53B9A" w:rsidRDefault="008556ED" w:rsidP="0076649C">
            <w:pPr>
              <w:pStyle w:val="Default"/>
              <w:rPr>
                <w:rFonts w:asciiTheme="minorHAnsi" w:hAnsiTheme="minorHAnsi"/>
                <w:sz w:val="22"/>
                <w:szCs w:val="22"/>
              </w:rPr>
            </w:pPr>
            <w:r w:rsidRPr="00F53B9A">
              <w:rPr>
                <w:rFonts w:asciiTheme="minorHAnsi" w:hAnsiTheme="minorHAnsi"/>
                <w:sz w:val="22"/>
                <w:szCs w:val="22"/>
              </w:rPr>
              <w:t>L4.5B: Recognize and explain the meaning of common idioms, adages, and proverbs.</w:t>
            </w:r>
          </w:p>
          <w:p w14:paraId="13FF791E" w14:textId="77777777" w:rsidR="008556ED" w:rsidRPr="00F53B9A" w:rsidRDefault="008556ED" w:rsidP="0076649C">
            <w:pPr>
              <w:pStyle w:val="Default"/>
              <w:rPr>
                <w:rFonts w:asciiTheme="minorHAnsi" w:hAnsiTheme="minorHAnsi"/>
                <w:sz w:val="22"/>
                <w:szCs w:val="22"/>
              </w:rPr>
            </w:pPr>
          </w:p>
        </w:tc>
        <w:tc>
          <w:tcPr>
            <w:tcW w:w="2009" w:type="dxa"/>
          </w:tcPr>
          <w:p w14:paraId="4AD6371C" w14:textId="77777777" w:rsidR="008556ED" w:rsidRPr="00F53B9A" w:rsidRDefault="008556ED" w:rsidP="00F4188C"/>
        </w:tc>
        <w:tc>
          <w:tcPr>
            <w:tcW w:w="4878" w:type="dxa"/>
          </w:tcPr>
          <w:p w14:paraId="21FD66F5" w14:textId="77777777" w:rsidR="008556ED" w:rsidRPr="00F53B9A" w:rsidRDefault="00B67DB6" w:rsidP="00F4188C">
            <w:r w:rsidRPr="00F53B9A">
              <w:t>Texts (Units/Pages)</w:t>
            </w:r>
          </w:p>
          <w:p w14:paraId="170D0464" w14:textId="1D770256" w:rsidR="00B67DB6" w:rsidRPr="00F53B9A" w:rsidRDefault="00B67DB6" w:rsidP="00F4188C">
            <w:r w:rsidRPr="00F53B9A">
              <w:rPr>
                <w:noProof/>
              </w:rPr>
              <w:drawing>
                <wp:inline distT="0" distB="0" distL="0" distR="0" wp14:anchorId="79A16D43" wp14:editId="4788B2E8">
                  <wp:extent cx="2600208" cy="121655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173D.tmp"/>
                          <pic:cNvPicPr/>
                        </pic:nvPicPr>
                        <pic:blipFill>
                          <a:blip r:embed="rId170">
                            <a:extLst>
                              <a:ext uri="{28A0092B-C50C-407E-A947-70E740481C1C}">
                                <a14:useLocalDpi xmlns:a14="http://schemas.microsoft.com/office/drawing/2010/main" val="0"/>
                              </a:ext>
                            </a:extLst>
                          </a:blip>
                          <a:stretch>
                            <a:fillRect/>
                          </a:stretch>
                        </pic:blipFill>
                        <pic:spPr>
                          <a:xfrm>
                            <a:off x="0" y="0"/>
                            <a:ext cx="2600820" cy="1216836"/>
                          </a:xfrm>
                          <a:prstGeom prst="rect">
                            <a:avLst/>
                          </a:prstGeom>
                        </pic:spPr>
                      </pic:pic>
                    </a:graphicData>
                  </a:graphic>
                </wp:inline>
              </w:drawing>
            </w:r>
          </w:p>
        </w:tc>
        <w:tc>
          <w:tcPr>
            <w:tcW w:w="2134" w:type="dxa"/>
          </w:tcPr>
          <w:p w14:paraId="696E3449" w14:textId="77777777" w:rsidR="008556ED" w:rsidRPr="00F53B9A" w:rsidRDefault="008556ED" w:rsidP="00F4188C"/>
        </w:tc>
      </w:tr>
      <w:tr w:rsidR="00411ED6" w:rsidRPr="00F53B9A" w14:paraId="006E7FC1" w14:textId="77777777" w:rsidTr="00F53B9A">
        <w:tc>
          <w:tcPr>
            <w:tcW w:w="2758" w:type="dxa"/>
          </w:tcPr>
          <w:p w14:paraId="51C4B447" w14:textId="11638FDC" w:rsidR="008556ED" w:rsidRPr="00F53B9A" w:rsidRDefault="008556ED" w:rsidP="00F4188C">
            <w:pPr>
              <w:spacing w:after="200"/>
            </w:pPr>
          </w:p>
        </w:tc>
        <w:tc>
          <w:tcPr>
            <w:tcW w:w="2496" w:type="dxa"/>
          </w:tcPr>
          <w:p w14:paraId="01E76E47" w14:textId="77777777" w:rsidR="008556ED" w:rsidRPr="00F53B9A" w:rsidRDefault="008556ED" w:rsidP="0076649C">
            <w:pPr>
              <w:pStyle w:val="Default"/>
              <w:rPr>
                <w:rFonts w:asciiTheme="minorHAnsi" w:hAnsiTheme="minorHAnsi"/>
                <w:sz w:val="22"/>
                <w:szCs w:val="22"/>
              </w:rPr>
            </w:pPr>
            <w:r w:rsidRPr="00F53B9A">
              <w:rPr>
                <w:rFonts w:asciiTheme="minorHAnsi" w:hAnsiTheme="minorHAnsi"/>
                <w:sz w:val="22"/>
                <w:szCs w:val="22"/>
              </w:rPr>
              <w:t xml:space="preserve">L4.5A: Demonstrate understanding of words by relating them to their opposites (antonyms) and to words with similar but not identical meanings (synonyms). </w:t>
            </w:r>
          </w:p>
          <w:p w14:paraId="0244E4C8" w14:textId="77777777" w:rsidR="008556ED" w:rsidRPr="00F53B9A" w:rsidRDefault="008556ED" w:rsidP="0076649C">
            <w:pPr>
              <w:pStyle w:val="Default"/>
              <w:rPr>
                <w:rFonts w:asciiTheme="minorHAnsi" w:hAnsiTheme="minorHAnsi"/>
                <w:sz w:val="22"/>
                <w:szCs w:val="22"/>
              </w:rPr>
            </w:pPr>
          </w:p>
        </w:tc>
        <w:tc>
          <w:tcPr>
            <w:tcW w:w="2009" w:type="dxa"/>
          </w:tcPr>
          <w:p w14:paraId="28099018" w14:textId="77777777" w:rsidR="008556ED" w:rsidRPr="00F53B9A" w:rsidRDefault="008556ED" w:rsidP="00F4188C"/>
        </w:tc>
        <w:tc>
          <w:tcPr>
            <w:tcW w:w="4878" w:type="dxa"/>
          </w:tcPr>
          <w:p w14:paraId="6DD97B61" w14:textId="77777777" w:rsidR="00B67DB6" w:rsidRPr="00F53B9A" w:rsidRDefault="00B67DB6" w:rsidP="00B67DB6">
            <w:r w:rsidRPr="00F53B9A">
              <w:t>Text (Units / Pages)</w:t>
            </w:r>
          </w:p>
          <w:p w14:paraId="4B5F2050" w14:textId="15C7C0FD" w:rsidR="00B67DB6" w:rsidRPr="00F53B9A" w:rsidRDefault="00B67DB6" w:rsidP="00B67DB6">
            <w:r w:rsidRPr="00F53B9A">
              <w:rPr>
                <w:noProof/>
              </w:rPr>
              <w:drawing>
                <wp:inline distT="0" distB="0" distL="0" distR="0" wp14:anchorId="2B435658" wp14:editId="371419FE">
                  <wp:extent cx="2727298" cy="140281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D08E.tmp"/>
                          <pic:cNvPicPr/>
                        </pic:nvPicPr>
                        <pic:blipFill>
                          <a:blip r:embed="rId171">
                            <a:extLst>
                              <a:ext uri="{28A0092B-C50C-407E-A947-70E740481C1C}">
                                <a14:useLocalDpi xmlns:a14="http://schemas.microsoft.com/office/drawing/2010/main" val="0"/>
                              </a:ext>
                            </a:extLst>
                          </a:blip>
                          <a:stretch>
                            <a:fillRect/>
                          </a:stretch>
                        </pic:blipFill>
                        <pic:spPr>
                          <a:xfrm>
                            <a:off x="0" y="0"/>
                            <a:ext cx="2727558" cy="1402948"/>
                          </a:xfrm>
                          <a:prstGeom prst="rect">
                            <a:avLst/>
                          </a:prstGeom>
                        </pic:spPr>
                      </pic:pic>
                    </a:graphicData>
                  </a:graphic>
                </wp:inline>
              </w:drawing>
            </w:r>
          </w:p>
          <w:p w14:paraId="1B678271" w14:textId="77777777" w:rsidR="00B67DB6" w:rsidRPr="00F53B9A" w:rsidRDefault="00B67DB6" w:rsidP="00B67DB6"/>
          <w:p w14:paraId="6D03F9AC" w14:textId="77777777" w:rsidR="00B67DB6" w:rsidRPr="00F53B9A" w:rsidRDefault="00B67DB6" w:rsidP="00B67DB6"/>
          <w:p w14:paraId="11E9AE7C" w14:textId="4C8E2668" w:rsidR="008556ED" w:rsidRPr="00F53B9A" w:rsidRDefault="00B67DB6" w:rsidP="00B67DB6">
            <w:r w:rsidRPr="00F53B9A">
              <w:t>Technology / Open Resources</w:t>
            </w:r>
          </w:p>
        </w:tc>
        <w:tc>
          <w:tcPr>
            <w:tcW w:w="2134" w:type="dxa"/>
          </w:tcPr>
          <w:p w14:paraId="4CD77348" w14:textId="77777777" w:rsidR="008556ED" w:rsidRPr="00F53B9A" w:rsidRDefault="008556ED" w:rsidP="00F4188C"/>
        </w:tc>
      </w:tr>
      <w:tr w:rsidR="00411ED6" w:rsidRPr="00F53B9A" w14:paraId="35B37E55" w14:textId="77777777" w:rsidTr="00F53B9A">
        <w:tc>
          <w:tcPr>
            <w:tcW w:w="2758" w:type="dxa"/>
          </w:tcPr>
          <w:p w14:paraId="41241F19" w14:textId="77777777" w:rsidR="008556ED" w:rsidRPr="00F53B9A" w:rsidRDefault="008556ED" w:rsidP="00F4188C">
            <w:pPr>
              <w:spacing w:after="200"/>
            </w:pPr>
            <w:r w:rsidRPr="00F53B9A">
              <w:t xml:space="preserve">NJSLSA.L6. Acquire and use accurately a range of general academic and domain-specific words and phrases </w:t>
            </w:r>
            <w:proofErr w:type="gramStart"/>
            <w:r w:rsidRPr="00F53B9A">
              <w:t>sufficient</w:t>
            </w:r>
            <w:proofErr w:type="gramEnd"/>
            <w:r w:rsidRPr="00F53B9A">
              <w:t xml:space="preserve"> for reading, writing, speaking, and listening at the college and career readiness level; demonstrate independence in gathering vocabulary knowledge when encountering an unknown term important to comprehension or expression.</w:t>
            </w:r>
          </w:p>
          <w:p w14:paraId="76357874" w14:textId="77777777" w:rsidR="008556ED" w:rsidRPr="00F53B9A" w:rsidRDefault="008556ED" w:rsidP="00F4188C">
            <w:pPr>
              <w:spacing w:after="200"/>
            </w:pPr>
          </w:p>
        </w:tc>
        <w:tc>
          <w:tcPr>
            <w:tcW w:w="2496" w:type="dxa"/>
          </w:tcPr>
          <w:p w14:paraId="7CC01BF9" w14:textId="77777777" w:rsidR="008556ED" w:rsidRPr="00F53B9A" w:rsidRDefault="008556ED" w:rsidP="0076649C">
            <w:r w:rsidRPr="00F53B9A">
              <w:t xml:space="preserve">L.4.6. Acquire and use accurately grade-appropriate general academic and domain-specific words and phrases, including those that signal precise actions, emotions, or states of being (e.g., quizzed, whined, stammered) and that are basic to a </w:t>
            </w:r>
            <w:proofErr w:type="gramStart"/>
            <w:r w:rsidRPr="00F53B9A">
              <w:t>particular topic</w:t>
            </w:r>
            <w:proofErr w:type="gramEnd"/>
            <w:r w:rsidRPr="00F53B9A">
              <w:t xml:space="preserve"> (e.g., </w:t>
            </w:r>
            <w:r w:rsidRPr="00F53B9A">
              <w:rPr>
                <w:i/>
                <w:iCs/>
              </w:rPr>
              <w:t>wildlife, conservation,</w:t>
            </w:r>
            <w:r w:rsidRPr="00F53B9A">
              <w:t xml:space="preserve"> and </w:t>
            </w:r>
            <w:r w:rsidRPr="00F53B9A">
              <w:rPr>
                <w:i/>
                <w:iCs/>
              </w:rPr>
              <w:t>endangered</w:t>
            </w:r>
            <w:r w:rsidRPr="00F53B9A">
              <w:t xml:space="preserve"> when discussing animal preservation).</w:t>
            </w:r>
          </w:p>
          <w:p w14:paraId="485CDE10" w14:textId="77777777" w:rsidR="008556ED" w:rsidRPr="00F53B9A" w:rsidRDefault="008556ED" w:rsidP="00F4188C"/>
        </w:tc>
        <w:tc>
          <w:tcPr>
            <w:tcW w:w="2009" w:type="dxa"/>
          </w:tcPr>
          <w:p w14:paraId="2DBFDCA9" w14:textId="77777777" w:rsidR="008556ED" w:rsidRPr="00F53B9A" w:rsidRDefault="008556ED" w:rsidP="00F4188C"/>
        </w:tc>
        <w:tc>
          <w:tcPr>
            <w:tcW w:w="4878" w:type="dxa"/>
          </w:tcPr>
          <w:p w14:paraId="348118DC" w14:textId="77777777" w:rsidR="008556ED" w:rsidRPr="00F53B9A" w:rsidRDefault="008556ED" w:rsidP="00F4188C">
            <w:r w:rsidRPr="00F53B9A">
              <w:t>Text (Units / Pages)</w:t>
            </w:r>
          </w:p>
          <w:p w14:paraId="57A3851D" w14:textId="4491EF59" w:rsidR="008556ED" w:rsidRPr="00F53B9A" w:rsidRDefault="00B67DB6" w:rsidP="00F4188C">
            <w:r w:rsidRPr="00F53B9A">
              <w:rPr>
                <w:noProof/>
              </w:rPr>
              <w:drawing>
                <wp:inline distT="0" distB="0" distL="0" distR="0" wp14:anchorId="2D981082" wp14:editId="606DBA29">
                  <wp:extent cx="2561888" cy="239334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D3CA.tmp"/>
                          <pic:cNvPicPr/>
                        </pic:nvPicPr>
                        <pic:blipFill>
                          <a:blip r:embed="rId172">
                            <a:extLst>
                              <a:ext uri="{28A0092B-C50C-407E-A947-70E740481C1C}">
                                <a14:useLocalDpi xmlns:a14="http://schemas.microsoft.com/office/drawing/2010/main" val="0"/>
                              </a:ext>
                            </a:extLst>
                          </a:blip>
                          <a:stretch>
                            <a:fillRect/>
                          </a:stretch>
                        </pic:blipFill>
                        <pic:spPr>
                          <a:xfrm>
                            <a:off x="0" y="0"/>
                            <a:ext cx="2563816" cy="2395144"/>
                          </a:xfrm>
                          <a:prstGeom prst="rect">
                            <a:avLst/>
                          </a:prstGeom>
                        </pic:spPr>
                      </pic:pic>
                    </a:graphicData>
                  </a:graphic>
                </wp:inline>
              </w:drawing>
            </w:r>
          </w:p>
          <w:p w14:paraId="37369788" w14:textId="77777777" w:rsidR="008556ED" w:rsidRPr="00F53B9A" w:rsidRDefault="008556ED" w:rsidP="00F4188C"/>
          <w:p w14:paraId="446008C2" w14:textId="77777777" w:rsidR="008556ED" w:rsidRPr="00F53B9A" w:rsidRDefault="008556ED" w:rsidP="00F4188C"/>
          <w:p w14:paraId="333CD7D7" w14:textId="77777777" w:rsidR="008556ED" w:rsidRPr="00F53B9A" w:rsidRDefault="008556ED" w:rsidP="00F4188C">
            <w:r w:rsidRPr="00F53B9A">
              <w:t>Technology / Open Resources</w:t>
            </w:r>
          </w:p>
        </w:tc>
        <w:tc>
          <w:tcPr>
            <w:tcW w:w="2134" w:type="dxa"/>
          </w:tcPr>
          <w:p w14:paraId="40311305" w14:textId="77777777" w:rsidR="008556ED" w:rsidRPr="00F53B9A" w:rsidRDefault="008556ED" w:rsidP="00F4188C"/>
        </w:tc>
      </w:tr>
    </w:tbl>
    <w:p w14:paraId="47026D68" w14:textId="0E9C8978" w:rsidR="00F4188C" w:rsidRPr="00F53B9A" w:rsidRDefault="00F4188C"/>
    <w:tbl>
      <w:tblPr>
        <w:tblW w:w="0" w:type="auto"/>
        <w:tblLook w:val="04A0" w:firstRow="1" w:lastRow="0" w:firstColumn="1" w:lastColumn="0" w:noHBand="0" w:noVBand="1"/>
      </w:tblPr>
      <w:tblGrid>
        <w:gridCol w:w="3941"/>
        <w:gridCol w:w="10334"/>
      </w:tblGrid>
      <w:tr w:rsidR="00126840" w:rsidRPr="00F53B9A" w14:paraId="4E28CEAA" w14:textId="77777777" w:rsidTr="00126840">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0245167C" w14:textId="77777777" w:rsidR="00126840" w:rsidRPr="00F53B9A" w:rsidRDefault="00126840">
            <w:pPr>
              <w:spacing w:after="0" w:line="240" w:lineRule="auto"/>
              <w:rPr>
                <w:rFonts w:eastAsia="Times New Roman" w:cs="Times New Roman"/>
              </w:rPr>
            </w:pPr>
            <w:r w:rsidRPr="00F53B9A">
              <w:rPr>
                <w:rFonts w:eastAsia="Times New Roman" w:cs="Times New Roman"/>
                <w:b/>
                <w:bCs/>
                <w:color w:val="000000"/>
              </w:rPr>
              <w:t>Assessment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2F7C49D2" w14:textId="3C42E691" w:rsidR="00126840" w:rsidRPr="00F53B9A" w:rsidRDefault="00126840">
            <w:pPr>
              <w:spacing w:after="0" w:line="240" w:lineRule="auto"/>
              <w:rPr>
                <w:rFonts w:eastAsia="Times New Roman" w:cs="Times New Roman"/>
              </w:rPr>
            </w:pPr>
            <w:r w:rsidRPr="00F53B9A">
              <w:rPr>
                <w:rFonts w:eastAsia="Times New Roman" w:cs="Times New Roman"/>
                <w:color w:val="000000"/>
              </w:rPr>
              <w:t>Formative, summative, alternative assessments, performance assessments, project assessments, performance tasks, exit tickets, observations, MAP, benchmarks, Study Island</w:t>
            </w:r>
          </w:p>
        </w:tc>
      </w:tr>
      <w:tr w:rsidR="00126840" w:rsidRPr="00F53B9A" w14:paraId="6AFFCCC3" w14:textId="77777777" w:rsidTr="00126840">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0E8D2448" w14:textId="77777777" w:rsidR="00126840" w:rsidRPr="00F53B9A" w:rsidRDefault="00126840">
            <w:pPr>
              <w:spacing w:after="0" w:line="240" w:lineRule="auto"/>
              <w:rPr>
                <w:rFonts w:eastAsia="Times New Roman" w:cs="Times New Roman"/>
              </w:rPr>
            </w:pPr>
            <w:r w:rsidRPr="00F53B9A">
              <w:rPr>
                <w:rFonts w:eastAsia="Times New Roman" w:cs="Times New Roman"/>
                <w:b/>
                <w:bCs/>
                <w:color w:val="000000"/>
              </w:rPr>
              <w:t>21st Century Skills and Career 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57B58D6F" w14:textId="77777777" w:rsidR="00126840" w:rsidRPr="00F53B9A" w:rsidRDefault="00126840">
            <w:pPr>
              <w:spacing w:after="0" w:line="240" w:lineRule="auto"/>
              <w:rPr>
                <w:rFonts w:eastAsia="Times New Roman" w:cs="Times New Roman"/>
              </w:rPr>
            </w:pPr>
            <w:r w:rsidRPr="00F53B9A">
              <w:rPr>
                <w:rFonts w:eastAsia="Times New Roman" w:cs="Times New Roman"/>
                <w:color w:val="000000"/>
              </w:rPr>
              <w:t>Informational sources, text features</w:t>
            </w:r>
          </w:p>
        </w:tc>
      </w:tr>
      <w:tr w:rsidR="00126840" w:rsidRPr="00F53B9A" w14:paraId="0B3C253E" w14:textId="77777777" w:rsidTr="00126840">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725F5530" w14:textId="77777777" w:rsidR="00126840" w:rsidRPr="00F53B9A" w:rsidRDefault="00126840">
            <w:pPr>
              <w:spacing w:after="0" w:line="240" w:lineRule="auto"/>
              <w:rPr>
                <w:rFonts w:eastAsia="Times New Roman" w:cs="Times New Roman"/>
              </w:rPr>
            </w:pPr>
            <w:r w:rsidRPr="00F53B9A">
              <w:rPr>
                <w:rFonts w:eastAsia="Times New Roman" w:cs="Times New Roman"/>
                <w:b/>
                <w:bCs/>
                <w:color w:val="000000"/>
              </w:rPr>
              <w:t>Technology Integra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4E54187C" w14:textId="2495363F" w:rsidR="00126840" w:rsidRPr="00F53B9A" w:rsidRDefault="00126840">
            <w:pPr>
              <w:spacing w:after="0" w:line="240" w:lineRule="auto"/>
              <w:rPr>
                <w:rFonts w:eastAsia="Times New Roman" w:cs="Times New Roman"/>
              </w:rPr>
            </w:pPr>
            <w:r w:rsidRPr="00F53B9A">
              <w:rPr>
                <w:rFonts w:eastAsia="Times New Roman" w:cs="Times New Roman"/>
                <w:color w:val="000000"/>
              </w:rPr>
              <w:t>Digital tools; online series, Study Island, Reading A-Z, Newsela, Read Works</w:t>
            </w:r>
          </w:p>
        </w:tc>
      </w:tr>
      <w:tr w:rsidR="00126840" w:rsidRPr="00F53B9A" w14:paraId="75457192" w14:textId="77777777" w:rsidTr="00126840">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1D6D66FC" w14:textId="77777777" w:rsidR="00126840" w:rsidRPr="00F53B9A" w:rsidRDefault="00126840">
            <w:pPr>
              <w:spacing w:after="0" w:line="240" w:lineRule="auto"/>
              <w:rPr>
                <w:rFonts w:eastAsia="Times New Roman" w:cs="Times New Roman"/>
              </w:rPr>
            </w:pPr>
            <w:r w:rsidRPr="00F53B9A">
              <w:rPr>
                <w:rFonts w:eastAsia="Times New Roman" w:cs="Times New Roman"/>
                <w:b/>
                <w:bCs/>
                <w:color w:val="000000"/>
              </w:rPr>
              <w:t>Interdisciplinary Connection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09149283" w14:textId="77777777" w:rsidR="00126840" w:rsidRPr="00F53B9A" w:rsidRDefault="00126840">
            <w:pPr>
              <w:spacing w:after="0" w:line="240" w:lineRule="auto"/>
              <w:rPr>
                <w:rFonts w:eastAsia="Times New Roman" w:cs="Times New Roman"/>
              </w:rPr>
            </w:pPr>
            <w:r w:rsidRPr="00F53B9A">
              <w:rPr>
                <w:rFonts w:eastAsia="Times New Roman" w:cs="Times New Roman"/>
                <w:color w:val="000000"/>
              </w:rPr>
              <w:t>Social Studies and Science- Informational Text</w:t>
            </w:r>
          </w:p>
        </w:tc>
      </w:tr>
      <w:tr w:rsidR="00126840" w:rsidRPr="00F53B9A" w14:paraId="1D4CF89D" w14:textId="77777777" w:rsidTr="00126840">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0422E0E8" w14:textId="77777777" w:rsidR="00126840" w:rsidRPr="00F53B9A" w:rsidRDefault="00126840">
            <w:pPr>
              <w:spacing w:after="0" w:line="240" w:lineRule="auto"/>
              <w:rPr>
                <w:rFonts w:eastAsia="Times New Roman" w:cs="Times New Roman"/>
              </w:rPr>
            </w:pPr>
            <w:r w:rsidRPr="00F53B9A">
              <w:rPr>
                <w:rFonts w:eastAsia="Times New Roman" w:cs="Times New Roman"/>
                <w:b/>
                <w:bCs/>
                <w:color w:val="000000"/>
              </w:rPr>
              <w:t>Core Instructional and Supplemental Material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491AE94A" w14:textId="7DEE7D50" w:rsidR="00126840" w:rsidRPr="00F53B9A" w:rsidRDefault="00126840">
            <w:pPr>
              <w:spacing w:after="0" w:line="240" w:lineRule="auto"/>
              <w:rPr>
                <w:rFonts w:eastAsia="Times New Roman" w:cs="Times New Roman"/>
              </w:rPr>
            </w:pPr>
            <w:r w:rsidRPr="00F53B9A">
              <w:rPr>
                <w:rFonts w:eastAsia="Times New Roman" w:cs="Times New Roman"/>
                <w:color w:val="000000"/>
              </w:rPr>
              <w:t xml:space="preserve">Core Instruction: Project Read, Orton </w:t>
            </w:r>
            <w:r w:rsidR="00F82AB9" w:rsidRPr="00F53B9A">
              <w:rPr>
                <w:rFonts w:eastAsia="Times New Roman" w:cs="Times New Roman"/>
                <w:color w:val="000000"/>
              </w:rPr>
              <w:t>Gilli</w:t>
            </w:r>
            <w:r w:rsidR="00F82AB9">
              <w:rPr>
                <w:rFonts w:eastAsia="Times New Roman" w:cs="Times New Roman"/>
                <w:color w:val="000000"/>
              </w:rPr>
              <w:t>n</w:t>
            </w:r>
            <w:r w:rsidR="00F82AB9" w:rsidRPr="00F53B9A">
              <w:rPr>
                <w:rFonts w:eastAsia="Times New Roman" w:cs="Times New Roman"/>
                <w:color w:val="000000"/>
              </w:rPr>
              <w:t>g ham</w:t>
            </w:r>
            <w:r w:rsidRPr="00F53B9A">
              <w:rPr>
                <w:rFonts w:eastAsia="Times New Roman" w:cs="Times New Roman"/>
                <w:color w:val="000000"/>
              </w:rPr>
              <w:t>, Reading Wonders Series</w:t>
            </w:r>
          </w:p>
          <w:p w14:paraId="2874A0E3" w14:textId="77777777" w:rsidR="00126840" w:rsidRPr="00F53B9A" w:rsidRDefault="00126840">
            <w:pPr>
              <w:spacing w:after="0" w:line="240" w:lineRule="auto"/>
              <w:rPr>
                <w:rFonts w:eastAsia="Times New Roman" w:cs="Times New Roman"/>
              </w:rPr>
            </w:pPr>
            <w:r w:rsidRPr="00F53B9A">
              <w:rPr>
                <w:rFonts w:eastAsia="Times New Roman" w:cs="Times New Roman"/>
                <w:color w:val="000000"/>
              </w:rPr>
              <w:t>Supplemental: picture books, fictional and non-fictional books, videos</w:t>
            </w:r>
          </w:p>
        </w:tc>
      </w:tr>
      <w:tr w:rsidR="00126840" w:rsidRPr="00F53B9A" w14:paraId="310CCE54" w14:textId="77777777" w:rsidTr="00126840">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2CEA51D7" w14:textId="77777777" w:rsidR="00126840" w:rsidRPr="00F53B9A" w:rsidRDefault="00126840">
            <w:pPr>
              <w:spacing w:after="0" w:line="240" w:lineRule="auto"/>
              <w:rPr>
                <w:rFonts w:eastAsia="Times New Roman" w:cs="Times New Roman"/>
              </w:rPr>
            </w:pPr>
            <w:r w:rsidRPr="00F53B9A">
              <w:rPr>
                <w:rFonts w:eastAsia="Times New Roman" w:cs="Times New Roman"/>
                <w:b/>
                <w:bCs/>
                <w:color w:val="000000"/>
              </w:rPr>
              <w:t>Modifications/Accommodations</w:t>
            </w:r>
          </w:p>
        </w:tc>
        <w:tc>
          <w:tcPr>
            <w:tcW w:w="0" w:type="auto"/>
            <w:tcBorders>
              <w:top w:val="single" w:sz="4" w:space="0" w:color="000000"/>
              <w:left w:val="single" w:sz="4" w:space="0" w:color="000000"/>
              <w:bottom w:val="single" w:sz="4" w:space="0" w:color="000000"/>
              <w:right w:val="single" w:sz="4" w:space="0" w:color="000000"/>
            </w:tcBorders>
            <w:shd w:val="clear" w:color="auto" w:fill="8DB3E2"/>
            <w:hideMark/>
          </w:tcPr>
          <w:p w14:paraId="330617B7" w14:textId="77777777" w:rsidR="00396919" w:rsidRPr="00396919" w:rsidRDefault="00396919" w:rsidP="00396919">
            <w:pPr>
              <w:spacing w:after="0" w:line="240" w:lineRule="auto"/>
              <w:rPr>
                <w:rFonts w:cstheme="minorHAnsi"/>
                <w:color w:val="000000"/>
              </w:rPr>
            </w:pPr>
            <w:bookmarkStart w:id="15" w:name="_GoBack"/>
            <w:r w:rsidRPr="00396919">
              <w:rPr>
                <w:rFonts w:cstheme="minorHAnsi"/>
              </w:rPr>
              <w:t xml:space="preserve">ELL: </w:t>
            </w:r>
            <w:r w:rsidRPr="00396919">
              <w:rPr>
                <w:rFonts w:cstheme="minorHAnsi"/>
                <w:color w:val="000000"/>
              </w:rPr>
              <w:t>Alternate responses, extended time, teacher modeling, simplified directions, vocabulary banks, manipulatives, nonverbal responses, sentence frames, prompts, partner talk</w:t>
            </w:r>
          </w:p>
          <w:p w14:paraId="0BC89D47" w14:textId="77777777" w:rsidR="00396919" w:rsidRPr="00396919" w:rsidRDefault="00396919" w:rsidP="00396919">
            <w:pPr>
              <w:spacing w:after="0" w:line="240" w:lineRule="auto"/>
              <w:rPr>
                <w:rFonts w:cstheme="minorHAnsi"/>
                <w:color w:val="000000"/>
              </w:rPr>
            </w:pPr>
            <w:r w:rsidRPr="00396919">
              <w:rPr>
                <w:rFonts w:cstheme="minorHAnsi"/>
                <w:color w:val="000000"/>
              </w:rPr>
              <w:t xml:space="preserve">Special Education: Enlarged graph paper, small group instruction, highlighted </w:t>
            </w:r>
          </w:p>
          <w:p w14:paraId="2A465F72" w14:textId="77777777" w:rsidR="00396919" w:rsidRPr="00396919" w:rsidRDefault="00396919" w:rsidP="00396919">
            <w:pPr>
              <w:spacing w:after="0" w:line="240" w:lineRule="auto"/>
              <w:rPr>
                <w:rFonts w:cstheme="minorHAnsi"/>
                <w:color w:val="000000"/>
              </w:rPr>
            </w:pPr>
            <w:r w:rsidRPr="00396919">
              <w:rPr>
                <w:rFonts w:cstheme="minorHAnsi"/>
                <w:color w:val="000000"/>
              </w:rPr>
              <w:t>instructions/keywords and/or computation signs, hands on activities, visual cues, number line, modified assessment, models</w:t>
            </w:r>
          </w:p>
          <w:p w14:paraId="68C86A29" w14:textId="77777777" w:rsidR="00396919" w:rsidRPr="00396919" w:rsidRDefault="00396919" w:rsidP="00396919">
            <w:pPr>
              <w:spacing w:after="0" w:line="240" w:lineRule="auto"/>
              <w:rPr>
                <w:rFonts w:cstheme="minorHAnsi"/>
                <w:color w:val="000000"/>
              </w:rPr>
            </w:pPr>
            <w:r w:rsidRPr="00396919">
              <w:rPr>
                <w:rFonts w:cstheme="minorHAnsi"/>
                <w:color w:val="000000"/>
              </w:rPr>
              <w:lastRenderedPageBreak/>
              <w:t>G&amp;T: Enrichment activities, centers, projects, flexible grouping, interest centers, learning log, extension activities, small group</w:t>
            </w:r>
          </w:p>
          <w:p w14:paraId="6B9D8740" w14:textId="77777777" w:rsidR="00396919" w:rsidRPr="00396919" w:rsidRDefault="00396919" w:rsidP="00396919">
            <w:pPr>
              <w:spacing w:after="0" w:line="240" w:lineRule="auto"/>
              <w:rPr>
                <w:rFonts w:cstheme="minorHAnsi"/>
                <w:color w:val="000000"/>
              </w:rPr>
            </w:pPr>
            <w:r w:rsidRPr="00396919">
              <w:rPr>
                <w:rFonts w:cstheme="minorHAnsi"/>
              </w:rPr>
              <w:t xml:space="preserve">504/Students at Risk: </w:t>
            </w:r>
            <w:r w:rsidRPr="00396919">
              <w:rPr>
                <w:rFonts w:cstheme="minorHAnsi"/>
                <w:color w:val="000000"/>
              </w:rPr>
              <w:t xml:space="preserve">Enlarged graph paper, small group instruction, highlighted </w:t>
            </w:r>
          </w:p>
          <w:p w14:paraId="155A92B8" w14:textId="77777777" w:rsidR="00396919" w:rsidRPr="00396919" w:rsidRDefault="00396919" w:rsidP="00396919">
            <w:pPr>
              <w:spacing w:after="0" w:line="240" w:lineRule="auto"/>
              <w:rPr>
                <w:rFonts w:cstheme="minorHAnsi"/>
                <w:color w:val="000000"/>
              </w:rPr>
            </w:pPr>
            <w:r w:rsidRPr="00396919">
              <w:rPr>
                <w:rFonts w:cstheme="minorHAnsi"/>
                <w:color w:val="000000"/>
              </w:rPr>
              <w:t>instructions/keywords and/or computation signs, hands on activities, visual cues, number line, modified assessment, models</w:t>
            </w:r>
          </w:p>
          <w:bookmarkEnd w:id="15"/>
          <w:p w14:paraId="4F815E55" w14:textId="37C0D8CD" w:rsidR="00126840" w:rsidRPr="00F53B9A" w:rsidRDefault="00126840">
            <w:pPr>
              <w:spacing w:after="0" w:line="240" w:lineRule="auto"/>
              <w:rPr>
                <w:rFonts w:eastAsia="Times New Roman" w:cs="Times New Roman"/>
              </w:rPr>
            </w:pPr>
          </w:p>
        </w:tc>
      </w:tr>
    </w:tbl>
    <w:p w14:paraId="26527C04" w14:textId="77777777" w:rsidR="00126840" w:rsidRPr="00F53B9A" w:rsidRDefault="00126840"/>
    <w:sectPr w:rsidR="00126840" w:rsidRPr="00F53B9A" w:rsidSect="00D122A1">
      <w:headerReference w:type="even" r:id="rId173"/>
      <w:headerReference w:type="default" r:id="rId174"/>
      <w:footerReference w:type="even" r:id="rId175"/>
      <w:footerReference w:type="default" r:id="rId176"/>
      <w:headerReference w:type="first" r:id="rId177"/>
      <w:footerReference w:type="first" r:id="rId178"/>
      <w:pgSz w:w="15840" w:h="12240" w:orient="landscape" w:code="1"/>
      <w:pgMar w:top="720" w:right="83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A6A9" w14:textId="77777777" w:rsidR="00F901FB" w:rsidRDefault="00F901FB" w:rsidP="00D122A1">
      <w:pPr>
        <w:spacing w:after="0" w:line="240" w:lineRule="auto"/>
      </w:pPr>
      <w:r>
        <w:separator/>
      </w:r>
    </w:p>
  </w:endnote>
  <w:endnote w:type="continuationSeparator" w:id="0">
    <w:p w14:paraId="14290A8A" w14:textId="77777777" w:rsidR="00F901FB" w:rsidRDefault="00F901FB" w:rsidP="00D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AE8F" w14:textId="77777777" w:rsidR="0052149C" w:rsidRDefault="0052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09578"/>
      <w:docPartObj>
        <w:docPartGallery w:val="Page Numbers (Bottom of Page)"/>
        <w:docPartUnique/>
      </w:docPartObj>
    </w:sdtPr>
    <w:sdtEndPr>
      <w:rPr>
        <w:noProof/>
      </w:rPr>
    </w:sdtEndPr>
    <w:sdtContent>
      <w:p w14:paraId="2272EA7E" w14:textId="6D795624" w:rsidR="0052149C" w:rsidRDefault="0052149C">
        <w:pPr>
          <w:pStyle w:val="Footer"/>
          <w:jc w:val="right"/>
          <w:rPr>
            <w:noProof/>
          </w:rPr>
        </w:pPr>
        <w:r>
          <w:fldChar w:fldCharType="begin"/>
        </w:r>
        <w:r>
          <w:instrText xml:space="preserve"> PAGE   \* MERGEFORMAT </w:instrText>
        </w:r>
        <w:r>
          <w:fldChar w:fldCharType="separate"/>
        </w:r>
        <w:r w:rsidR="00F82AB9">
          <w:rPr>
            <w:noProof/>
          </w:rPr>
          <w:t>13</w:t>
        </w:r>
        <w:r>
          <w:rPr>
            <w:noProof/>
          </w:rPr>
          <w:fldChar w:fldCharType="end"/>
        </w:r>
      </w:p>
      <w:p w14:paraId="419BA36A" w14:textId="119BFCC8" w:rsidR="0052149C" w:rsidRDefault="0052149C">
        <w:pPr>
          <w:pStyle w:val="Footer"/>
          <w:jc w:val="right"/>
        </w:pPr>
        <w:r>
          <w:rPr>
            <w:noProof/>
          </w:rPr>
          <w:t>Fourth Grade</w:t>
        </w:r>
      </w:p>
    </w:sdtContent>
  </w:sdt>
  <w:p w14:paraId="5B5F5088" w14:textId="77777777" w:rsidR="0052149C" w:rsidRPr="004A1810" w:rsidRDefault="0052149C">
    <w:pPr>
      <w:pStyle w:val="Footer"/>
      <w:rPr>
        <w:b/>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3058" w14:textId="77777777" w:rsidR="0052149C" w:rsidRDefault="0052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24C1" w14:textId="77777777" w:rsidR="00F901FB" w:rsidRDefault="00F901FB" w:rsidP="00D122A1">
      <w:pPr>
        <w:spacing w:after="0" w:line="240" w:lineRule="auto"/>
      </w:pPr>
      <w:r>
        <w:separator/>
      </w:r>
    </w:p>
  </w:footnote>
  <w:footnote w:type="continuationSeparator" w:id="0">
    <w:p w14:paraId="574CC357" w14:textId="77777777" w:rsidR="00F901FB" w:rsidRDefault="00F901FB" w:rsidP="00D1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58D7" w14:textId="06D7B0E5" w:rsidR="0052149C" w:rsidRDefault="00396919">
    <w:pPr>
      <w:pStyle w:val="Header"/>
    </w:pPr>
    <w:r>
      <w:rPr>
        <w:noProof/>
      </w:rPr>
      <w:pict w14:anchorId="1BAA0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0298" o:spid="_x0000_s2050" type="#_x0000_t75" style="position:absolute;margin-left:0;margin-top:0;width:714.2pt;height:505.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D5E1" w14:textId="64FED48E" w:rsidR="0052149C" w:rsidRPr="004A1810" w:rsidRDefault="00396919">
    <w:pPr>
      <w:pStyle w:val="Header"/>
      <w:rPr>
        <w:b/>
        <w:color w:val="002060"/>
        <w:sz w:val="24"/>
        <w:szCs w:val="24"/>
      </w:rPr>
    </w:pPr>
    <w:r>
      <w:rPr>
        <w:b/>
        <w:noProof/>
        <w:color w:val="002060"/>
        <w:sz w:val="24"/>
        <w:szCs w:val="24"/>
      </w:rPr>
      <w:pict w14:anchorId="1F2D3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0299" o:spid="_x0000_s2051" type="#_x0000_t75" style="position:absolute;margin-left:0;margin-top:0;width:714.2pt;height:505.75pt;z-index:-251656192;mso-position-horizontal:center;mso-position-horizontal-relative:margin;mso-position-vertical:center;mso-position-vertical-relative:margin" o:allowincell="f">
          <v:imagedata r:id="rId1" o:title="Logo" gain="19661f" blacklevel="22938f"/>
          <w10:wrap anchorx="margin" anchory="margin"/>
        </v:shape>
      </w:pict>
    </w:r>
    <w:r w:rsidR="0052149C" w:rsidRPr="004A1810">
      <w:rPr>
        <w:b/>
        <w:color w:val="002060"/>
        <w:sz w:val="24"/>
        <w:szCs w:val="24"/>
      </w:rPr>
      <w:t>Washington Township School District</w:t>
    </w:r>
    <w:r w:rsidR="0052149C" w:rsidRPr="004A1810">
      <w:rPr>
        <w:b/>
        <w:color w:val="002060"/>
        <w:sz w:val="24"/>
        <w:szCs w:val="24"/>
      </w:rPr>
      <w:ptab w:relativeTo="margin" w:alignment="center" w:leader="none"/>
    </w:r>
    <w:r w:rsidR="0052149C" w:rsidRPr="004A1810">
      <w:rPr>
        <w:b/>
        <w:color w:val="002060"/>
        <w:sz w:val="24"/>
        <w:szCs w:val="24"/>
      </w:rPr>
      <w:t xml:space="preserve">Language Arts Literacy </w:t>
    </w:r>
    <w:r w:rsidR="0052149C" w:rsidRPr="004A1810">
      <w:rPr>
        <w:b/>
        <w:color w:val="002060"/>
        <w:sz w:val="24"/>
        <w:szCs w:val="24"/>
      </w:rPr>
      <w:ptab w:relativeTo="margin" w:alignment="right" w:leader="none"/>
    </w:r>
    <w:r w:rsidR="0052149C" w:rsidRPr="004A1810">
      <w:rPr>
        <w:b/>
        <w:color w:val="002060"/>
        <w:sz w:val="24"/>
        <w:szCs w:val="24"/>
      </w:rPr>
      <w:t xml:space="preserve">Revised:  August </w:t>
    </w:r>
    <w:r w:rsidR="0052149C">
      <w:rPr>
        <w:b/>
        <w:color w:val="002060"/>
        <w:sz w:val="24"/>
        <w:szCs w:val="24"/>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A02E" w14:textId="71256F3D" w:rsidR="0052149C" w:rsidRDefault="00396919">
    <w:pPr>
      <w:pStyle w:val="Header"/>
    </w:pPr>
    <w:r>
      <w:rPr>
        <w:noProof/>
      </w:rPr>
      <w:pict w14:anchorId="44297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0297" o:spid="_x0000_s2049" type="#_x0000_t75" style="position:absolute;margin-left:0;margin-top:0;width:714.2pt;height:505.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68C"/>
    <w:multiLevelType w:val="multilevel"/>
    <w:tmpl w:val="18A6FB1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DD139B0"/>
    <w:multiLevelType w:val="multilevel"/>
    <w:tmpl w:val="BF0CD28C"/>
    <w:lvl w:ilvl="0">
      <w:start w:val="1"/>
      <w:numFmt w:val="upperLetter"/>
      <w:lvlText w:val="%1."/>
      <w:lvlJc w:val="left"/>
      <w:pPr>
        <w:tabs>
          <w:tab w:val="num" w:pos="720"/>
        </w:tabs>
        <w:ind w:left="720" w:hanging="360"/>
      </w:pPr>
      <w:rPr>
        <w:rFonts w:hint="default"/>
        <w:sz w:val="24"/>
        <w:szCs w:val="24"/>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D1660"/>
    <w:multiLevelType w:val="multilevel"/>
    <w:tmpl w:val="A252A5F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47C5E9B"/>
    <w:multiLevelType w:val="hybridMultilevel"/>
    <w:tmpl w:val="0B6ED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D19D3"/>
    <w:multiLevelType w:val="multilevel"/>
    <w:tmpl w:val="CFEC1C36"/>
    <w:lvl w:ilvl="0">
      <w:start w:val="1"/>
      <w:numFmt w:val="upperLetter"/>
      <w:lvlText w:val="%1."/>
      <w:lvlJc w:val="left"/>
      <w:pPr>
        <w:tabs>
          <w:tab w:val="num" w:pos="720"/>
        </w:tabs>
        <w:ind w:left="720" w:hanging="360"/>
      </w:pPr>
      <w:rPr>
        <w:rFonts w:hint="default"/>
        <w:sz w:val="24"/>
        <w:szCs w:val="24"/>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A6D20"/>
    <w:multiLevelType w:val="hybridMultilevel"/>
    <w:tmpl w:val="F87668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D052E"/>
    <w:multiLevelType w:val="multilevel"/>
    <w:tmpl w:val="18A6FB1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85264BD"/>
    <w:multiLevelType w:val="hybridMultilevel"/>
    <w:tmpl w:val="D3D2DA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75229"/>
    <w:multiLevelType w:val="multilevel"/>
    <w:tmpl w:val="9968A7D4"/>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1100DE6"/>
    <w:multiLevelType w:val="multilevel"/>
    <w:tmpl w:val="A252A5FE"/>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3745FB2"/>
    <w:multiLevelType w:val="multilevel"/>
    <w:tmpl w:val="9968A7D4"/>
    <w:lvl w:ilvl="0">
      <w:start w:val="1"/>
      <w:numFmt w:val="upperLetter"/>
      <w:lvlText w:val="%1."/>
      <w:lvlJc w:val="left"/>
      <w:pPr>
        <w:tabs>
          <w:tab w:val="num" w:pos="1080"/>
        </w:tabs>
        <w:ind w:left="1080" w:hanging="360"/>
      </w:pPr>
      <w:rPr>
        <w:rFonts w:hint="default"/>
        <w:sz w:val="20"/>
      </w:rPr>
    </w:lvl>
    <w:lvl w:ilvl="1">
      <w:start w:val="1"/>
      <w:numFmt w:val="upperLetter"/>
      <w:lvlText w:val="%2."/>
      <w:lvlJc w:val="left"/>
      <w:pPr>
        <w:tabs>
          <w:tab w:val="num" w:pos="1800"/>
        </w:tabs>
        <w:ind w:left="1800" w:hanging="360"/>
      </w:pPr>
      <w:rPr>
        <w:rFonts w:hint="default"/>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9"/>
  </w:num>
  <w:num w:numId="3">
    <w:abstractNumId w:val="3"/>
  </w:num>
  <w:num w:numId="4">
    <w:abstractNumId w:val="10"/>
  </w:num>
  <w:num w:numId="5">
    <w:abstractNumId w:val="5"/>
  </w:num>
  <w:num w:numId="6">
    <w:abstractNumId w:val="8"/>
  </w:num>
  <w:num w:numId="7">
    <w:abstractNumId w:val="0"/>
  </w:num>
  <w:num w:numId="8">
    <w:abstractNumId w:val="6"/>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A1"/>
    <w:rsid w:val="000630EF"/>
    <w:rsid w:val="000F5B8B"/>
    <w:rsid w:val="00126840"/>
    <w:rsid w:val="00182F61"/>
    <w:rsid w:val="001A70CA"/>
    <w:rsid w:val="001B2837"/>
    <w:rsid w:val="001D0A36"/>
    <w:rsid w:val="001E3535"/>
    <w:rsid w:val="00216A89"/>
    <w:rsid w:val="0022406A"/>
    <w:rsid w:val="00224720"/>
    <w:rsid w:val="00237B37"/>
    <w:rsid w:val="002B5D55"/>
    <w:rsid w:val="002E15C3"/>
    <w:rsid w:val="0030302A"/>
    <w:rsid w:val="00322CCF"/>
    <w:rsid w:val="00374923"/>
    <w:rsid w:val="00376094"/>
    <w:rsid w:val="00381551"/>
    <w:rsid w:val="00383D30"/>
    <w:rsid w:val="00396919"/>
    <w:rsid w:val="003B3765"/>
    <w:rsid w:val="003C4692"/>
    <w:rsid w:val="00411ED6"/>
    <w:rsid w:val="004201AD"/>
    <w:rsid w:val="00421456"/>
    <w:rsid w:val="0044371A"/>
    <w:rsid w:val="00472F4B"/>
    <w:rsid w:val="0048306F"/>
    <w:rsid w:val="004A1810"/>
    <w:rsid w:val="00504FFA"/>
    <w:rsid w:val="0052149C"/>
    <w:rsid w:val="00527730"/>
    <w:rsid w:val="00550189"/>
    <w:rsid w:val="00591E5F"/>
    <w:rsid w:val="005E6480"/>
    <w:rsid w:val="005E70CB"/>
    <w:rsid w:val="005F799E"/>
    <w:rsid w:val="00610449"/>
    <w:rsid w:val="00615B06"/>
    <w:rsid w:val="00615D13"/>
    <w:rsid w:val="006656C7"/>
    <w:rsid w:val="00671D12"/>
    <w:rsid w:val="00692C7B"/>
    <w:rsid w:val="00693DC1"/>
    <w:rsid w:val="00747897"/>
    <w:rsid w:val="00752EB6"/>
    <w:rsid w:val="007662DA"/>
    <w:rsid w:val="0076649C"/>
    <w:rsid w:val="0077353D"/>
    <w:rsid w:val="008556ED"/>
    <w:rsid w:val="0086711A"/>
    <w:rsid w:val="00882F1E"/>
    <w:rsid w:val="008C26A8"/>
    <w:rsid w:val="00922B1A"/>
    <w:rsid w:val="009D7FCA"/>
    <w:rsid w:val="00A5011B"/>
    <w:rsid w:val="00AC5522"/>
    <w:rsid w:val="00AD4FEB"/>
    <w:rsid w:val="00B67DB6"/>
    <w:rsid w:val="00B85E5A"/>
    <w:rsid w:val="00B950CC"/>
    <w:rsid w:val="00BE0329"/>
    <w:rsid w:val="00C04823"/>
    <w:rsid w:val="00C5760A"/>
    <w:rsid w:val="00C646E6"/>
    <w:rsid w:val="00C80EE7"/>
    <w:rsid w:val="00D122A1"/>
    <w:rsid w:val="00DC7304"/>
    <w:rsid w:val="00DE1FA7"/>
    <w:rsid w:val="00DE38CD"/>
    <w:rsid w:val="00E97F8C"/>
    <w:rsid w:val="00EA121B"/>
    <w:rsid w:val="00EB6F66"/>
    <w:rsid w:val="00F00428"/>
    <w:rsid w:val="00F4188C"/>
    <w:rsid w:val="00F41A66"/>
    <w:rsid w:val="00F466CA"/>
    <w:rsid w:val="00F53B9A"/>
    <w:rsid w:val="00F60882"/>
    <w:rsid w:val="00F82AB9"/>
    <w:rsid w:val="00F901FB"/>
    <w:rsid w:val="00FF18C3"/>
    <w:rsid w:val="43203AF6"/>
    <w:rsid w:val="6EC8B959"/>
    <w:rsid w:val="7053B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742E0"/>
  <w15:docId w15:val="{1CBA60AB-E99E-430F-8F6D-108EE80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2A1"/>
  </w:style>
  <w:style w:type="paragraph" w:styleId="Footer">
    <w:name w:val="footer"/>
    <w:basedOn w:val="Normal"/>
    <w:link w:val="FooterChar"/>
    <w:uiPriority w:val="99"/>
    <w:unhideWhenUsed/>
    <w:rsid w:val="00D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2A1"/>
  </w:style>
  <w:style w:type="table" w:styleId="TableGrid">
    <w:name w:val="Table Grid"/>
    <w:basedOn w:val="TableNormal"/>
    <w:uiPriority w:val="39"/>
    <w:rsid w:val="0018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F8C"/>
    <w:pPr>
      <w:ind w:left="720"/>
      <w:contextualSpacing/>
    </w:pPr>
  </w:style>
  <w:style w:type="paragraph" w:styleId="BalloonText">
    <w:name w:val="Balloon Text"/>
    <w:basedOn w:val="Normal"/>
    <w:link w:val="BalloonTextChar"/>
    <w:uiPriority w:val="99"/>
    <w:semiHidden/>
    <w:unhideWhenUsed/>
    <w:rsid w:val="00420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1AD"/>
    <w:rPr>
      <w:rFonts w:ascii="Tahoma" w:hAnsi="Tahoma" w:cs="Tahoma"/>
      <w:sz w:val="16"/>
      <w:szCs w:val="16"/>
    </w:rPr>
  </w:style>
  <w:style w:type="paragraph" w:customStyle="1" w:styleId="Default">
    <w:name w:val="Default"/>
    <w:rsid w:val="00DE1F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B95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393258">
      <w:bodyDiv w:val="1"/>
      <w:marLeft w:val="0"/>
      <w:marRight w:val="0"/>
      <w:marTop w:val="0"/>
      <w:marBottom w:val="0"/>
      <w:divBdr>
        <w:top w:val="none" w:sz="0" w:space="0" w:color="auto"/>
        <w:left w:val="none" w:sz="0" w:space="0" w:color="auto"/>
        <w:bottom w:val="none" w:sz="0" w:space="0" w:color="auto"/>
        <w:right w:val="none" w:sz="0" w:space="0" w:color="auto"/>
      </w:divBdr>
    </w:div>
    <w:div w:id="10498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117" Type="http://schemas.openxmlformats.org/officeDocument/2006/relationships/image" Target="media/image33.png"/><Relationship Id="rId21" Type="http://schemas.openxmlformats.org/officeDocument/2006/relationships/hyperlink" Target="https://washingtontwpsd.sharepoint.com/Summer%20Curriculum%20Work/_layouts/15/guestaccess.aspx?guestaccesstoken=NKxpG156eLr%2fFbDX35lnxUw5MCkvX%2f102nmO1UNhomw%3d&amp;docid=2_161deb2169d544e7ca2918997956eef19&amp;rev=1" TargetMode="External"/><Relationship Id="rId42"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7"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63" Type="http://schemas.openxmlformats.org/officeDocument/2006/relationships/image" Target="media/image13.tmp"/><Relationship Id="rId68"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84" Type="http://schemas.openxmlformats.org/officeDocument/2006/relationships/image" Target="media/image22.tmp"/><Relationship Id="rId89" Type="http://schemas.openxmlformats.org/officeDocument/2006/relationships/hyperlink" Target="https://washingtontwpsd.sharepoint.com/Summer%20Curriculum%20Work/_layouts/15/guestaccess.aspx?guestaccesstoken=kgjzl9uFbCp1SEpiEwtOsAN8PI1JUzjTZrZeJt1owrs%3d&amp;docid=2_129c83ea15809474680a62c457a60a0cf&amp;rev=1" TargetMode="External"/><Relationship Id="rId112"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133" Type="http://schemas.openxmlformats.org/officeDocument/2006/relationships/image" Target="media/image45.tmp"/><Relationship Id="rId138" Type="http://schemas.openxmlformats.org/officeDocument/2006/relationships/image" Target="media/image50.tmp"/><Relationship Id="rId154" Type="http://schemas.openxmlformats.org/officeDocument/2006/relationships/hyperlink" Target="https://washingtontwpsd.sharepoint.com/Summer%20Curriculum%20Work/_layouts/15/guestaccess.aspx?guestaccesstoken=l2RRcxYrAAFgT%2bMEYIFxTHDJebSe6Q%2bHfs6Il2MXO%2bs%3d&amp;docid=2_1228abc2da3be4d2c94739556876a683f&amp;rev=1" TargetMode="External"/><Relationship Id="rId159" Type="http://schemas.openxmlformats.org/officeDocument/2006/relationships/image" Target="media/image60.tmp"/><Relationship Id="rId175" Type="http://schemas.openxmlformats.org/officeDocument/2006/relationships/footer" Target="footer1.xml"/><Relationship Id="rId170" Type="http://schemas.openxmlformats.org/officeDocument/2006/relationships/image" Target="media/image70.tmp"/><Relationship Id="rId16" Type="http://schemas.openxmlformats.org/officeDocument/2006/relationships/hyperlink" Target="http://www.fcrr.org/studentactivities/literature_45.htm" TargetMode="External"/><Relationship Id="rId107" Type="http://schemas.openxmlformats.org/officeDocument/2006/relationships/image" Target="media/image29.tmp"/><Relationship Id="rId11" Type="http://schemas.openxmlformats.org/officeDocument/2006/relationships/hyperlink" Target="https://washingtontwpsd.sharepoint.com/Summer%20Curriculum%20Work/_layouts/15/guestaccess.aspx?guestaccesstoken=NKxpG156eLr%2fFbDX35lnxUw5MCkvX%2f102nmO1UNhomw%3d&amp;docid=2_161deb2169d544e7ca2918997956eef19&amp;rev=1" TargetMode="External"/><Relationship Id="rId32"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37" Type="http://schemas.openxmlformats.org/officeDocument/2006/relationships/image" Target="media/image7.tmp"/><Relationship Id="rId53" Type="http://schemas.openxmlformats.org/officeDocument/2006/relationships/hyperlink" Target="https://washingtontwpsd.sharepoint.com/Summer%20Curriculum%20Work/_layouts/15/guestaccess.aspx?guestaccesstoken=z35sVBlXoO0wFqf4uM0iNk%2bYi47ItrEtbKfATvh2nPs%3d&amp;docid=2_181c9fce23ee2469994382324e417583c&amp;rev=1" TargetMode="External"/><Relationship Id="rId58"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74" Type="http://schemas.openxmlformats.org/officeDocument/2006/relationships/hyperlink" Target="https://washingtontwpsd.sharepoint.com/Summer%20Curriculum%20Work/_layouts/15/guestaccess.aspx?guestaccesstoken=kgjzl9uFbCp1SEpiEwtOsAN8PI1JUzjTZrZeJt1owrs%3d&amp;docid=2_129c83ea15809474680a62c457a60a0cf&amp;rev=1" TargetMode="External"/><Relationship Id="rId79" Type="http://schemas.openxmlformats.org/officeDocument/2006/relationships/hyperlink" Target="http://www.njcore.org/resource/fluency-packet-4-5-grade-band" TargetMode="External"/><Relationship Id="rId102" Type="http://schemas.openxmlformats.org/officeDocument/2006/relationships/hyperlink" Target="https://washingtontwpsd.sharepoint.com/Summer%20Curriculum%20Work/_layouts/15/guestaccess.aspx?guestaccesstoken=kgjzl9uFbCp1SEpiEwtOsAN8PI1JUzjTZrZeJt1owrs%3d&amp;docid=2_129c83ea15809474680a62c457a60a0cf&amp;rev=1" TargetMode="External"/><Relationship Id="rId123" Type="http://schemas.openxmlformats.org/officeDocument/2006/relationships/image" Target="media/image38.png"/><Relationship Id="rId128" Type="http://schemas.openxmlformats.org/officeDocument/2006/relationships/image" Target="media/image41.tmp"/><Relationship Id="rId144" Type="http://schemas.openxmlformats.org/officeDocument/2006/relationships/hyperlink" Target="https://washingtontwpsd.sharepoint.com/Summer%20Curriculum%20Work/_layouts/15/guestaccess.aspx?guestaccesstoken=UDkekP0IJ4NOJxZxM6GJxLzRwVaA3Y9%2fTXBfq1mcSUA%3d&amp;docid=2_16d876c61d9f740b0a99e0557d1aa2bc9&amp;rev=1" TargetMode="External"/><Relationship Id="rId149" Type="http://schemas.openxmlformats.org/officeDocument/2006/relationships/image" Target="media/image56.tmp"/><Relationship Id="rId5" Type="http://schemas.openxmlformats.org/officeDocument/2006/relationships/numbering" Target="numbering.xml"/><Relationship Id="rId90" Type="http://schemas.openxmlformats.org/officeDocument/2006/relationships/hyperlink" Target="https://washingtontwpsd.sharepoint.com/Summer%20Curriculum%20Work/_layouts/15/guestaccess.aspx?guestaccesstoken=z35sVBlXoO0wFqf4uM0iNk%2bYi47ItrEtbKfATvh2nPs%3d&amp;docid=2_181c9fce23ee2469994382324e417583c&amp;rev=1" TargetMode="External"/><Relationship Id="rId95"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160" Type="http://schemas.openxmlformats.org/officeDocument/2006/relationships/image" Target="media/image61.tmp"/><Relationship Id="rId165" Type="http://schemas.openxmlformats.org/officeDocument/2006/relationships/hyperlink" Target="http://www.k12reader.com/subject/reading-skills/context-clues/" TargetMode="External"/><Relationship Id="rId22"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27" Type="http://schemas.openxmlformats.org/officeDocument/2006/relationships/image" Target="media/image4.tmp"/><Relationship Id="rId43" Type="http://schemas.openxmlformats.org/officeDocument/2006/relationships/hyperlink" Target="https://newsela.com/" TargetMode="External"/><Relationship Id="rId48" Type="http://schemas.openxmlformats.org/officeDocument/2006/relationships/hyperlink" Target="https://newsela.com/" TargetMode="External"/><Relationship Id="rId64"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69" Type="http://schemas.openxmlformats.org/officeDocument/2006/relationships/hyperlink" Target="https://newsela.com/" TargetMode="External"/><Relationship Id="rId113" Type="http://schemas.openxmlformats.org/officeDocument/2006/relationships/image" Target="media/image31.png"/><Relationship Id="rId118"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134" Type="http://schemas.openxmlformats.org/officeDocument/2006/relationships/image" Target="media/image46.tmp"/><Relationship Id="rId139" Type="http://schemas.openxmlformats.org/officeDocument/2006/relationships/image" Target="media/image51.png"/><Relationship Id="rId80" Type="http://schemas.openxmlformats.org/officeDocument/2006/relationships/image" Target="media/image19.tmp"/><Relationship Id="rId85" Type="http://schemas.openxmlformats.org/officeDocument/2006/relationships/image" Target="media/image23.tmp"/><Relationship Id="rId150" Type="http://schemas.openxmlformats.org/officeDocument/2006/relationships/hyperlink" Target="https://washingtontwpsd.sharepoint.com/Summer%20Curriculum%20Work/_layouts/15/guestaccess.aspx?guestaccesstoken=cU73fYZtYyXHLqZnPhqYr03CbB%2bGV44%2bKVFKSRs6XyI%3d&amp;docid=2_1a80d6bf1ea7e4da58478d37b75ac8d2c&amp;rev=1" TargetMode="External"/><Relationship Id="rId155" Type="http://schemas.openxmlformats.org/officeDocument/2006/relationships/image" Target="media/image59.tmp"/><Relationship Id="rId171" Type="http://schemas.openxmlformats.org/officeDocument/2006/relationships/image" Target="media/image71.tmp"/><Relationship Id="rId176" Type="http://schemas.openxmlformats.org/officeDocument/2006/relationships/footer" Target="footer2.xml"/><Relationship Id="rId12"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17" Type="http://schemas.openxmlformats.org/officeDocument/2006/relationships/hyperlink" Target="https://washingtontwpsd.sharepoint.com/Summer%20Curriculum%20Work/_layouts/15/guestaccess.aspx?guestaccesstoken=NKxpG156eLr%2fFbDX35lnxUw5MCkvX%2f102nmO1UNhomw%3d&amp;docid=2_161deb2169d544e7ca2918997956eef19&amp;rev=1" TargetMode="External"/><Relationship Id="rId33" Type="http://schemas.openxmlformats.org/officeDocument/2006/relationships/image" Target="media/image6.png"/><Relationship Id="rId38"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59" Type="http://schemas.openxmlformats.org/officeDocument/2006/relationships/image" Target="media/image12.tmp"/><Relationship Id="rId103" Type="http://schemas.openxmlformats.org/officeDocument/2006/relationships/image" Target="media/image28.tmp"/><Relationship Id="rId108"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124" Type="http://schemas.openxmlformats.org/officeDocument/2006/relationships/hyperlink" Target="https://washingtontwpsd.sharepoint.com/Summer%20Curriculum%20Work/_layouts/15/guestaccess.aspx?guestaccesstoken=S8NiNnMte12IFTfyE4TrIKyKv6cM%2fDt%2fqFHNIZA1FeQ%3d&amp;docid=2_1918b35bd3aba4db6bb80fe1a599769bb&amp;rev=1" TargetMode="External"/><Relationship Id="rId129" Type="http://schemas.openxmlformats.org/officeDocument/2006/relationships/image" Target="media/image42.png"/><Relationship Id="rId54" Type="http://schemas.openxmlformats.org/officeDocument/2006/relationships/image" Target="media/image11.tmp"/><Relationship Id="rId70"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75" Type="http://schemas.openxmlformats.org/officeDocument/2006/relationships/image" Target="media/image17.tmp"/><Relationship Id="rId91"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96" Type="http://schemas.openxmlformats.org/officeDocument/2006/relationships/hyperlink" Target="https://washingtontwpsd.sharepoint.com/Summer%20Curriculum%20Work/_layouts/15/guestaccess.aspx?guestaccesstoken=kgjzl9uFbCp1SEpiEwtOsAN8PI1JUzjTZrZeJt1owrs%3d&amp;docid=2_129c83ea15809474680a62c457a60a0cf&amp;rev=1" TargetMode="External"/><Relationship Id="rId140" Type="http://schemas.openxmlformats.org/officeDocument/2006/relationships/hyperlink" Target="http://www.fcrr.org/studentactivities/language_45.htm" TargetMode="External"/><Relationship Id="rId145" Type="http://schemas.openxmlformats.org/officeDocument/2006/relationships/image" Target="media/image54.tmp"/><Relationship Id="rId161" Type="http://schemas.openxmlformats.org/officeDocument/2006/relationships/image" Target="media/image62.tmp"/><Relationship Id="rId166" Type="http://schemas.openxmlformats.org/officeDocument/2006/relationships/image" Target="media/image66.tm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tmp"/><Relationship Id="rId28" Type="http://schemas.openxmlformats.org/officeDocument/2006/relationships/hyperlink" Target="https://washingtontwpsd.sharepoint.com/Summer%20Curriculum%20Work/_layouts/15/guestaccess.aspx?guestaccesstoken=NKxpG156eLr%2fFbDX35lnxUw5MCkvX%2f102nmO1UNhomw%3d&amp;docid=2_161deb2169d544e7ca2918997956eef19&amp;rev=1" TargetMode="External"/><Relationship Id="rId49" Type="http://schemas.openxmlformats.org/officeDocument/2006/relationships/hyperlink" Target="https://washingtontwpsd.sharepoint.com/Summer%20Curriculum%20Work/_layouts/15/guestaccess.aspx?guestaccesstoken=z35sVBlXoO0wFqf4uM0iNk%2bYi47ItrEtbKfATvh2nPs%3d&amp;docid=2_181c9fce23ee2469994382324e417583c&amp;rev=1" TargetMode="External"/><Relationship Id="rId114"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119"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washingtontwpsd.sharepoint.com/Summer%20Curriculum%20Work/_layouts/15/guestaccess.aspx?guestaccesstoken=NKxpG156eLr%2fFbDX35lnxUw5MCkvX%2f102nmO1UNhomw%3d&amp;docid=2_161deb2169d544e7ca2918997956eef19&amp;rev=1" TargetMode="External"/><Relationship Id="rId44" Type="http://schemas.openxmlformats.org/officeDocument/2006/relationships/hyperlink" Target="https://washingtontwpsd.sharepoint.com/Summer%20Curriculum%20Work/_layouts/15/guestaccess.aspx?guestaccesstoken=z35sVBlXoO0wFqf4uM0iNk%2bYi47ItrEtbKfATvh2nPs%3d&amp;docid=2_181c9fce23ee2469994382324e417583c&amp;rev=1" TargetMode="External"/><Relationship Id="rId52" Type="http://schemas.openxmlformats.org/officeDocument/2006/relationships/hyperlink" Target="http://www.k12reader.com/subject/reading-skills/main-idea-worksheets/" TargetMode="External"/><Relationship Id="rId60"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65" Type="http://schemas.openxmlformats.org/officeDocument/2006/relationships/hyperlink" Target="https://newsela.com/" TargetMode="External"/><Relationship Id="rId73" Type="http://schemas.openxmlformats.org/officeDocument/2006/relationships/image" Target="media/image16.tmp"/><Relationship Id="rId78" Type="http://schemas.openxmlformats.org/officeDocument/2006/relationships/image" Target="media/image18.tmp"/><Relationship Id="rId81" Type="http://schemas.openxmlformats.org/officeDocument/2006/relationships/image" Target="media/image20.tmp"/><Relationship Id="rId86" Type="http://schemas.openxmlformats.org/officeDocument/2006/relationships/image" Target="media/image24.tmp"/><Relationship Id="rId94" Type="http://schemas.openxmlformats.org/officeDocument/2006/relationships/hyperlink" Target="https://washingtontwpsd.sharepoint.com/Summer%20Curriculum%20Work/_layouts/15/guestaccess.aspx?guestaccesstoken=z35sVBlXoO0wFqf4uM0iNk%2bYi47ItrEtbKfATvh2nPs%3d&amp;docid=2_181c9fce23ee2469994382324e417583c&amp;rev=1" TargetMode="External"/><Relationship Id="rId99" Type="http://schemas.openxmlformats.org/officeDocument/2006/relationships/hyperlink" Target="https://washingtontwpsd.sharepoint.com/Summer%20Curriculum%20Work/_layouts/15/guestaccess.aspx?guestaccesstoken=kgjzl9uFbCp1SEpiEwtOsAN8PI1JUzjTZrZeJt1owrs%3d&amp;docid=2_129c83ea15809474680a62c457a60a0cf&amp;rev=1" TargetMode="External"/><Relationship Id="rId101"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122" Type="http://schemas.openxmlformats.org/officeDocument/2006/relationships/image" Target="media/image37.png"/><Relationship Id="rId130" Type="http://schemas.openxmlformats.org/officeDocument/2006/relationships/image" Target="media/image43.tmp"/><Relationship Id="rId135" Type="http://schemas.openxmlformats.org/officeDocument/2006/relationships/image" Target="media/image47.tmp"/><Relationship Id="rId143" Type="http://schemas.openxmlformats.org/officeDocument/2006/relationships/image" Target="media/image53.tmp"/><Relationship Id="rId148" Type="http://schemas.openxmlformats.org/officeDocument/2006/relationships/hyperlink" Target="https://washingtontwpsd.sharepoint.com/Summer%20Curriculum%20Work/_layouts/15/guestaccess.aspx?guestaccesstoken=rjMhKV9AiJadPLOggXyCpGNcRYbJ%2bHDpW8tIbeM0j1I%3d&amp;docid=2_1ddd795e1ab9049e094915d65c4c87bdb&amp;rev=1" TargetMode="External"/><Relationship Id="rId151" Type="http://schemas.openxmlformats.org/officeDocument/2006/relationships/image" Target="media/image57.tmp"/><Relationship Id="rId156" Type="http://schemas.openxmlformats.org/officeDocument/2006/relationships/hyperlink" Target="http://www.k12reader.com/subject/grammar/word-usage/" TargetMode="External"/><Relationship Id="rId164" Type="http://schemas.openxmlformats.org/officeDocument/2006/relationships/image" Target="media/image65.tmp"/><Relationship Id="rId169" Type="http://schemas.openxmlformats.org/officeDocument/2006/relationships/image" Target="media/image69.tmp"/><Relationship Id="rId177"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72.tmp"/><Relationship Id="rId180" Type="http://schemas.openxmlformats.org/officeDocument/2006/relationships/theme" Target="theme/theme1.xml"/><Relationship Id="rId13"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18"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39" Type="http://schemas.openxmlformats.org/officeDocument/2006/relationships/image" Target="media/image8.tmp"/><Relationship Id="rId109" Type="http://schemas.openxmlformats.org/officeDocument/2006/relationships/hyperlink" Target="http://www.fictionteachers.com/lessonplans/lessonplans.html" TargetMode="External"/><Relationship Id="rId34"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50"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55"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76"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97" Type="http://schemas.openxmlformats.org/officeDocument/2006/relationships/image" Target="media/image26.tmp"/><Relationship Id="rId104" Type="http://schemas.openxmlformats.org/officeDocument/2006/relationships/hyperlink" Target="https://washingtontwpsd.sharepoint.com/Summer%20Curriculum%20Work/_layouts/15/guestaccess.aspx?guestaccesstoken=z35sVBlXoO0wFqf4uM0iNk%2bYi47ItrEtbKfATvh2nPs%3d&amp;docid=2_181c9fce23ee2469994382324e417583c&amp;rev=1" TargetMode="External"/><Relationship Id="rId120" Type="http://schemas.openxmlformats.org/officeDocument/2006/relationships/image" Target="media/image35.png"/><Relationship Id="rId125" Type="http://schemas.openxmlformats.org/officeDocument/2006/relationships/hyperlink" Target="https://washingtontwpsd.sharepoint.com/Summer%20Curriculum%20Work/_layouts/15/guestaccess.aspx?guestaccesstoken=pvUxjxHUal1J7CigQfcwImLqNu2nKx%2fLvHgU08gORnk%3d&amp;docid=2_14e48919b269e407ea68e6befbd5b63e2&amp;rev=1" TargetMode="External"/><Relationship Id="rId141" Type="http://schemas.openxmlformats.org/officeDocument/2006/relationships/hyperlink" Target="https://washingtontwpsd.sharepoint.com/Summer%20Curriculum%20Work/_layouts/15/guestaccess.aspx?guestaccesstoken=hCIouS2K8Bd0%2bnbEpibvvq3FOABeQ1oCIMsHtzu7BuM%3d&amp;docid=2_12ff1146cb5ad453bb051a59dc40bdf76&amp;rev=1" TargetMode="External"/><Relationship Id="rId146" Type="http://schemas.openxmlformats.org/officeDocument/2006/relationships/hyperlink" Target="https://washingtontwpsd.sharepoint.com/Summer%20Curriculum%20Work/_layouts/15/guestaccess.aspx?guestaccesstoken=VxLqvLPqH1%2fGFVl0c41SMsw9JANRdOLM3iTqxZ%2bdW4Q%3d&amp;docid=2_1ab5d1842958f4189b31b5dc889cbd09f&amp;rev=1" TargetMode="External"/><Relationship Id="rId167" Type="http://schemas.openxmlformats.org/officeDocument/2006/relationships/image" Target="media/image67.tmp"/><Relationship Id="rId7" Type="http://schemas.openxmlformats.org/officeDocument/2006/relationships/settings" Target="settings.xml"/><Relationship Id="rId71" Type="http://schemas.openxmlformats.org/officeDocument/2006/relationships/image" Target="media/image15.tmp"/><Relationship Id="rId92" Type="http://schemas.openxmlformats.org/officeDocument/2006/relationships/hyperlink" Target="https://washingtontwpsd.sharepoint.com/Summer%20Curriculum%20Work/_layouts/15/guestaccess.aspx?guestaccesstoken=kgjzl9uFbCp1SEpiEwtOsAN8PI1JUzjTZrZeJt1owrs%3d&amp;docid=2_129c83ea15809474680a62c457a60a0cf&amp;rev=1" TargetMode="External"/><Relationship Id="rId162" Type="http://schemas.openxmlformats.org/officeDocument/2006/relationships/image" Target="media/image63.tmp"/><Relationship Id="rId2" Type="http://schemas.openxmlformats.org/officeDocument/2006/relationships/customXml" Target="../customXml/item2.xml"/><Relationship Id="rId29"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24" Type="http://schemas.openxmlformats.org/officeDocument/2006/relationships/hyperlink" Target="http://www.readwritethink.org/classroom-resources/printouts/concept-30699.html" TargetMode="External"/><Relationship Id="rId40" Type="http://schemas.openxmlformats.org/officeDocument/2006/relationships/hyperlink" Target="https://www.google.com/url?sa=t&amp;rct=j&amp;q=&amp;esrc=s&amp;source=web&amp;cd=1&amp;cad=rja&amp;uact=8&amp;sqi=2&amp;ved=0ahUKEwjnuYnv09fOAhUE6iYKHa3lDs8QFggcMAA&amp;url=http%3A%2F%2Fwww.readworks.org%2F&amp;usg=AFQjCNE1CXEkXCJCHhXK5g8t_uYH088_Lg&amp;bvm=bv.129759880,d.eWE" TargetMode="External"/><Relationship Id="rId45"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66"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87" Type="http://schemas.openxmlformats.org/officeDocument/2006/relationships/hyperlink" Target="https://washingtontwpsd.sharepoint.com/Summer%20Curriculum%20Work/_layouts/15/guestaccess.aspx?guestaccesstoken=z35sVBlXoO0wFqf4uM0iNk%2bYi47ItrEtbKfATvh2nPs%3d&amp;docid=2_181c9fce23ee2469994382324e417583c&amp;rev=1" TargetMode="External"/><Relationship Id="rId110"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115" Type="http://schemas.openxmlformats.org/officeDocument/2006/relationships/image" Target="media/image32.png"/><Relationship Id="rId131" Type="http://schemas.openxmlformats.org/officeDocument/2006/relationships/image" Target="media/image44.tmp"/><Relationship Id="rId136" Type="http://schemas.openxmlformats.org/officeDocument/2006/relationships/image" Target="media/image48.tmp"/><Relationship Id="rId157" Type="http://schemas.openxmlformats.org/officeDocument/2006/relationships/hyperlink" Target="http://www.k12reader.com/fourth-grade-spelling-words/" TargetMode="External"/><Relationship Id="rId178" Type="http://schemas.openxmlformats.org/officeDocument/2006/relationships/footer" Target="footer3.xml"/><Relationship Id="rId61" Type="http://schemas.openxmlformats.org/officeDocument/2006/relationships/hyperlink" Target="https://newsela.com/" TargetMode="External"/><Relationship Id="rId82" Type="http://schemas.openxmlformats.org/officeDocument/2006/relationships/image" Target="media/image21.tmp"/><Relationship Id="rId152" Type="http://schemas.openxmlformats.org/officeDocument/2006/relationships/hyperlink" Target="https://washingtontwpsd.sharepoint.com/Summer%20Curriculum%20Work/_layouts/15/guestaccess.aspx?guestaccesstoken=gdZTEMMlTaoKJDX%2bq5R3XOxWOrdjDL1SVGHEItwn4%2fA%3d&amp;docid=2_1145c98a670c84f67a0d6fa82e3701a42&amp;rev=1" TargetMode="External"/><Relationship Id="rId173" Type="http://schemas.openxmlformats.org/officeDocument/2006/relationships/header" Target="header1.xml"/><Relationship Id="rId19"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14" Type="http://schemas.openxmlformats.org/officeDocument/2006/relationships/image" Target="media/image1.png"/><Relationship Id="rId30" Type="http://schemas.openxmlformats.org/officeDocument/2006/relationships/image" Target="media/image5.tmp"/><Relationship Id="rId35" Type="http://schemas.openxmlformats.org/officeDocument/2006/relationships/hyperlink" Target="https://newsela.com/" TargetMode="External"/><Relationship Id="rId56" Type="http://schemas.openxmlformats.org/officeDocument/2006/relationships/hyperlink" Target="https://newsela.com/" TargetMode="External"/><Relationship Id="rId77" Type="http://schemas.openxmlformats.org/officeDocument/2006/relationships/hyperlink" Target="https://newsela.com/" TargetMode="External"/><Relationship Id="rId100" Type="http://schemas.openxmlformats.org/officeDocument/2006/relationships/image" Target="media/image27.tmp"/><Relationship Id="rId105"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126" Type="http://schemas.openxmlformats.org/officeDocument/2006/relationships/image" Target="media/image39.png"/><Relationship Id="rId147" Type="http://schemas.openxmlformats.org/officeDocument/2006/relationships/image" Target="media/image55.tmp"/><Relationship Id="rId168" Type="http://schemas.openxmlformats.org/officeDocument/2006/relationships/image" Target="media/image68.tmp"/><Relationship Id="rId8" Type="http://schemas.openxmlformats.org/officeDocument/2006/relationships/webSettings" Target="webSettings.xml"/><Relationship Id="rId51" Type="http://schemas.openxmlformats.org/officeDocument/2006/relationships/image" Target="media/image10.tmp"/><Relationship Id="rId72" Type="http://schemas.openxmlformats.org/officeDocument/2006/relationships/hyperlink" Target="https://washingtontwpsd.sharepoint.com/Summer%20Curriculum%20Work/_layouts/15/guestaccess.aspx?guestaccesstoken=kgjzl9uFbCp1SEpiEwtOsAN8PI1JUzjTZrZeJt1owrs%3d&amp;docid=2_129c83ea15809474680a62c457a60a0cf&amp;rev=1" TargetMode="External"/><Relationship Id="rId93" Type="http://schemas.openxmlformats.org/officeDocument/2006/relationships/image" Target="media/image25.tmp"/><Relationship Id="rId98"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121" Type="http://schemas.openxmlformats.org/officeDocument/2006/relationships/image" Target="media/image36.png"/><Relationship Id="rId142" Type="http://schemas.openxmlformats.org/officeDocument/2006/relationships/image" Target="media/image52.tmp"/><Relationship Id="rId163" Type="http://schemas.openxmlformats.org/officeDocument/2006/relationships/image" Target="media/image64.tmp"/><Relationship Id="rId3" Type="http://schemas.openxmlformats.org/officeDocument/2006/relationships/customXml" Target="../customXml/item3.xml"/><Relationship Id="rId25"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46" Type="http://schemas.openxmlformats.org/officeDocument/2006/relationships/image" Target="media/image9.tmp"/><Relationship Id="rId67" Type="http://schemas.openxmlformats.org/officeDocument/2006/relationships/image" Target="media/image14.tmp"/><Relationship Id="rId116" Type="http://schemas.openxmlformats.org/officeDocument/2006/relationships/hyperlink" Target="https://washingtontwpsd.sharepoint.com/Summer%20Curriculum%20Work/_layouts/15/guestaccess.aspx?guestaccesstoken=rIPFYjaIFB4DhFqrJnPocFrJG2FfxDnvht6xwVeEMYg%3d&amp;docid=2_16cfcaa615be84990a42e947bb958afb1&amp;rev=1" TargetMode="External"/><Relationship Id="rId137" Type="http://schemas.openxmlformats.org/officeDocument/2006/relationships/image" Target="media/image49.tmp"/><Relationship Id="rId158" Type="http://schemas.openxmlformats.org/officeDocument/2006/relationships/hyperlink" Target="https://washingtontwpsd.sharepoint.com/Summer%20Curriculum%20Work/_layouts/15/guestaccess.aspx?guestaccesstoken=YkRiAVoGfSaRaeKv34FJfVDNqFRD1Y65ZC0gBzG6Irg%3d&amp;docid=2_17f68bc8296e84310b9f47e0f6193c790&amp;rev=1" TargetMode="External"/><Relationship Id="rId20" Type="http://schemas.openxmlformats.org/officeDocument/2006/relationships/image" Target="media/image2.tmp"/><Relationship Id="rId41" Type="http://schemas.openxmlformats.org/officeDocument/2006/relationships/hyperlink" Target="https://newsela.com/" TargetMode="External"/><Relationship Id="rId62"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83" Type="http://schemas.openxmlformats.org/officeDocument/2006/relationships/hyperlink" Target="https://washingtontwpsd.sharepoint.com/Summer%20Curriculum%20Work/_layouts/15/guestaccess.aspx?guestaccesstoken=NKxpG156eLr%2fFbDX35lnxUw5MCkvX%2f102nmO1UNhomw%3d&amp;docid=2_161deb2169d544e7ca2918997956eef19&amp;rev=1" TargetMode="External"/><Relationship Id="rId88" Type="http://schemas.openxmlformats.org/officeDocument/2006/relationships/hyperlink" Target="https://washingtontwpsd.sharepoint.com/Summer%20Curriculum%20Work/_layouts/15/guestaccess.aspx?guestaccesstoken=yo0cnnsv7yQrnrttpwnx96jq2wOqeOVXwoFKA9gZfZ8%3d&amp;docid=2_18ea4b4d655cd41dcafb001b8d4c8972a&amp;rev=1" TargetMode="External"/><Relationship Id="rId111" Type="http://schemas.openxmlformats.org/officeDocument/2006/relationships/image" Target="media/image30.png"/><Relationship Id="rId132" Type="http://schemas.openxmlformats.org/officeDocument/2006/relationships/hyperlink" Target="https://www.teachingchannel.org/videos/analyzing-text-as-a-group" TargetMode="External"/><Relationship Id="rId153" Type="http://schemas.openxmlformats.org/officeDocument/2006/relationships/image" Target="media/image58.tmp"/><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www.k12reader.com/grade-level/grades-k-12/grades-4-5/" TargetMode="External"/><Relationship Id="rId36" Type="http://schemas.openxmlformats.org/officeDocument/2006/relationships/hyperlink" Target="https://washingtontwpsd.sharepoint.com/Summer%20Curriculum%20Work/_layouts/15/guestaccess.aspx?guestaccesstoken=2U2hFPLy4edgnL4Auu7iJEv3eokcaQnkP3hBVbyHDfU%3d&amp;docid=2_1a27dc3671142436f8b198f4d7bb88553&amp;rev=1" TargetMode="External"/><Relationship Id="rId57" Type="http://schemas.openxmlformats.org/officeDocument/2006/relationships/hyperlink" Target="https://washingtontwpsd.sharepoint.com/Summer%20Curriculum%20Work/_layouts/15/guestaccess.aspx?guestaccesstoken=z35sVBlXoO0wFqf4uM0iNk%2bYi47ItrEtbKfATvh2nPs%3d&amp;docid=2_181c9fce23ee2469994382324e417583c&amp;rev=1" TargetMode="External"/><Relationship Id="rId106" Type="http://schemas.openxmlformats.org/officeDocument/2006/relationships/hyperlink" Target="https://washingtontwpsd.sharepoint.com/Summer%20Curriculum%20Work/_layouts/15/guestaccess.aspx?guestaccesstoken=kgjzl9uFbCp1SEpiEwtOsAN8PI1JUzjTZrZeJt1owrs%3d&amp;docid=2_129c83ea15809474680a62c457a60a0cf&amp;rev=1" TargetMode="External"/><Relationship Id="rId12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A11B08173BE438E2C70E27D528CE4" ma:contentTypeVersion="4" ma:contentTypeDescription="Create a new document." ma:contentTypeScope="" ma:versionID="445d49262e660be76c9856c4ceff507a">
  <xsd:schema xmlns:xsd="http://www.w3.org/2001/XMLSchema" xmlns:xs="http://www.w3.org/2001/XMLSchema" xmlns:p="http://schemas.microsoft.com/office/2006/metadata/properties" xmlns:ns2="1aaf8256-8eaa-4dde-9360-1d04454b650a" xmlns:ns3="c04c3b98-d955-4441-977f-922393d14fc6" targetNamespace="http://schemas.microsoft.com/office/2006/metadata/properties" ma:root="true" ma:fieldsID="ae7cc73a87d1134d6170dc372386a302" ns2:_="" ns3:_="">
    <xsd:import namespace="1aaf8256-8eaa-4dde-9360-1d04454b650a"/>
    <xsd:import namespace="c04c3b98-d955-4441-977f-922393d14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f8256-8eaa-4dde-9360-1d04454b65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c3b98-d955-4441-977f-922393d14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6A94-34F8-41CA-A65D-DBBD0BC3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f8256-8eaa-4dde-9360-1d04454b650a"/>
    <ds:schemaRef ds:uri="c04c3b98-d955-4441-977f-922393d14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DA40-D95F-4512-B716-4F1A58AC9FCA}">
  <ds:schemaRefs>
    <ds:schemaRef ds:uri="http://schemas.microsoft.com/sharepoint/v3/contenttype/forms"/>
  </ds:schemaRefs>
</ds:datastoreItem>
</file>

<file path=customXml/itemProps3.xml><?xml version="1.0" encoding="utf-8"?>
<ds:datastoreItem xmlns:ds="http://schemas.openxmlformats.org/officeDocument/2006/customXml" ds:itemID="{BE0BBEED-92AC-4FA1-B74C-D16BDB3D677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aaf8256-8eaa-4dde-9360-1d04454b650a"/>
    <ds:schemaRef ds:uri="http://purl.org/dc/terms/"/>
    <ds:schemaRef ds:uri="http://schemas.openxmlformats.org/package/2006/metadata/core-properties"/>
    <ds:schemaRef ds:uri="http://purl.org/dc/dcmitype/"/>
    <ds:schemaRef ds:uri="c04c3b98-d955-4441-977f-922393d14fc6"/>
    <ds:schemaRef ds:uri="http://www.w3.org/XML/1998/namespace"/>
  </ds:schemaRefs>
</ds:datastoreItem>
</file>

<file path=customXml/itemProps4.xml><?xml version="1.0" encoding="utf-8"?>
<ds:datastoreItem xmlns:ds="http://schemas.openxmlformats.org/officeDocument/2006/customXml" ds:itemID="{A031DE68-29CD-46BC-96A7-ECBF5737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Grade:</vt:lpstr>
    </vt:vector>
  </TitlesOfParts>
  <Company>Microsoft</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Page</dc:creator>
  <cp:lastModifiedBy>Keith Neuhs</cp:lastModifiedBy>
  <cp:revision>9</cp:revision>
  <dcterms:created xsi:type="dcterms:W3CDTF">2018-07-26T15:37:00Z</dcterms:created>
  <dcterms:modified xsi:type="dcterms:W3CDTF">2019-06-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A11B08173BE438E2C70E27D528CE4</vt:lpwstr>
  </property>
</Properties>
</file>